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9B27" w14:textId="77777777" w:rsidR="006F6AEE" w:rsidRDefault="008E0185">
      <w:r>
        <w:tab/>
      </w:r>
    </w:p>
    <w:sdt>
      <w:sdtPr>
        <w:rPr>
          <w:rFonts w:asciiTheme="minorHAnsi" w:eastAsiaTheme="minorHAnsi" w:hAnsiTheme="minorHAnsi" w:cstheme="minorBidi"/>
          <w:color w:val="auto"/>
          <w:sz w:val="22"/>
          <w:szCs w:val="22"/>
          <w:lang w:val="en-IN"/>
        </w:rPr>
        <w:id w:val="-500505992"/>
        <w:docPartObj>
          <w:docPartGallery w:val="Table of Contents"/>
          <w:docPartUnique/>
        </w:docPartObj>
      </w:sdtPr>
      <w:sdtEndPr>
        <w:rPr>
          <w:b/>
          <w:bCs/>
          <w:noProof/>
        </w:rPr>
      </w:sdtEndPr>
      <w:sdtContent>
        <w:p w14:paraId="506AE8BB" w14:textId="423F97AC" w:rsidR="006F6AEE" w:rsidRDefault="006F6AEE">
          <w:pPr>
            <w:pStyle w:val="TOCHeading"/>
          </w:pPr>
          <w:r>
            <w:t>Contents</w:t>
          </w:r>
        </w:p>
        <w:p w14:paraId="3ED0DCD8" w14:textId="3D0FB4E1" w:rsidR="00D4035B" w:rsidRDefault="006F6AEE">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5253892" w:history="1">
            <w:r w:rsidR="00D4035B" w:rsidRPr="00A44320">
              <w:rPr>
                <w:rStyle w:val="Hyperlink"/>
                <w:noProof/>
              </w:rPr>
              <w:t>Rest:</w:t>
            </w:r>
            <w:r w:rsidR="00D4035B">
              <w:rPr>
                <w:noProof/>
                <w:webHidden/>
              </w:rPr>
              <w:tab/>
            </w:r>
            <w:r w:rsidR="00D4035B">
              <w:rPr>
                <w:noProof/>
                <w:webHidden/>
              </w:rPr>
              <w:fldChar w:fldCharType="begin"/>
            </w:r>
            <w:r w:rsidR="00D4035B">
              <w:rPr>
                <w:noProof/>
                <w:webHidden/>
              </w:rPr>
              <w:instrText xml:space="preserve"> PAGEREF _Toc175253892 \h </w:instrText>
            </w:r>
            <w:r w:rsidR="00D4035B">
              <w:rPr>
                <w:noProof/>
                <w:webHidden/>
              </w:rPr>
            </w:r>
            <w:r w:rsidR="00D4035B">
              <w:rPr>
                <w:noProof/>
                <w:webHidden/>
              </w:rPr>
              <w:fldChar w:fldCharType="separate"/>
            </w:r>
            <w:r w:rsidR="00D4035B">
              <w:rPr>
                <w:noProof/>
                <w:webHidden/>
              </w:rPr>
              <w:t>2</w:t>
            </w:r>
            <w:r w:rsidR="00D4035B">
              <w:rPr>
                <w:noProof/>
                <w:webHidden/>
              </w:rPr>
              <w:fldChar w:fldCharType="end"/>
            </w:r>
          </w:hyperlink>
        </w:p>
        <w:p w14:paraId="6DB51552" w14:textId="17C3BBBA"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3" w:history="1">
            <w:r w:rsidR="00D4035B" w:rsidRPr="00A44320">
              <w:rPr>
                <w:rStyle w:val="Hyperlink"/>
                <w:noProof/>
              </w:rPr>
              <w:t>Eureka discovery service</w:t>
            </w:r>
            <w:r w:rsidR="00D4035B">
              <w:rPr>
                <w:noProof/>
                <w:webHidden/>
              </w:rPr>
              <w:tab/>
            </w:r>
            <w:r w:rsidR="00D4035B">
              <w:rPr>
                <w:noProof/>
                <w:webHidden/>
              </w:rPr>
              <w:fldChar w:fldCharType="begin"/>
            </w:r>
            <w:r w:rsidR="00D4035B">
              <w:rPr>
                <w:noProof/>
                <w:webHidden/>
              </w:rPr>
              <w:instrText xml:space="preserve"> PAGEREF _Toc175253893 \h </w:instrText>
            </w:r>
            <w:r w:rsidR="00D4035B">
              <w:rPr>
                <w:noProof/>
                <w:webHidden/>
              </w:rPr>
            </w:r>
            <w:r w:rsidR="00D4035B">
              <w:rPr>
                <w:noProof/>
                <w:webHidden/>
              </w:rPr>
              <w:fldChar w:fldCharType="separate"/>
            </w:r>
            <w:r w:rsidR="00D4035B">
              <w:rPr>
                <w:noProof/>
                <w:webHidden/>
              </w:rPr>
              <w:t>5</w:t>
            </w:r>
            <w:r w:rsidR="00D4035B">
              <w:rPr>
                <w:noProof/>
                <w:webHidden/>
              </w:rPr>
              <w:fldChar w:fldCharType="end"/>
            </w:r>
          </w:hyperlink>
        </w:p>
        <w:p w14:paraId="56FFD63C" w14:textId="7EAA3F8B"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4" w:history="1">
            <w:r w:rsidR="00D4035B" w:rsidRPr="00A44320">
              <w:rPr>
                <w:rStyle w:val="Hyperlink"/>
                <w:noProof/>
              </w:rPr>
              <w:t>Spring cloud API gateway</w:t>
            </w:r>
            <w:r w:rsidR="00D4035B">
              <w:rPr>
                <w:noProof/>
                <w:webHidden/>
              </w:rPr>
              <w:tab/>
            </w:r>
            <w:r w:rsidR="00D4035B">
              <w:rPr>
                <w:noProof/>
                <w:webHidden/>
              </w:rPr>
              <w:fldChar w:fldCharType="begin"/>
            </w:r>
            <w:r w:rsidR="00D4035B">
              <w:rPr>
                <w:noProof/>
                <w:webHidden/>
              </w:rPr>
              <w:instrText xml:space="preserve"> PAGEREF _Toc175253894 \h </w:instrText>
            </w:r>
            <w:r w:rsidR="00D4035B">
              <w:rPr>
                <w:noProof/>
                <w:webHidden/>
              </w:rPr>
            </w:r>
            <w:r w:rsidR="00D4035B">
              <w:rPr>
                <w:noProof/>
                <w:webHidden/>
              </w:rPr>
              <w:fldChar w:fldCharType="separate"/>
            </w:r>
            <w:r w:rsidR="00D4035B">
              <w:rPr>
                <w:noProof/>
                <w:webHidden/>
              </w:rPr>
              <w:t>8</w:t>
            </w:r>
            <w:r w:rsidR="00D4035B">
              <w:rPr>
                <w:noProof/>
                <w:webHidden/>
              </w:rPr>
              <w:fldChar w:fldCharType="end"/>
            </w:r>
          </w:hyperlink>
        </w:p>
        <w:p w14:paraId="2FCAA7EB" w14:textId="61513A67"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5" w:history="1">
            <w:r w:rsidR="00D4035B" w:rsidRPr="00A44320">
              <w:rPr>
                <w:rStyle w:val="Hyperlink"/>
                <w:noProof/>
              </w:rPr>
              <w:t>Method level security</w:t>
            </w:r>
            <w:r w:rsidR="00D4035B">
              <w:rPr>
                <w:noProof/>
                <w:webHidden/>
              </w:rPr>
              <w:tab/>
            </w:r>
            <w:r w:rsidR="00D4035B">
              <w:rPr>
                <w:noProof/>
                <w:webHidden/>
              </w:rPr>
              <w:fldChar w:fldCharType="begin"/>
            </w:r>
            <w:r w:rsidR="00D4035B">
              <w:rPr>
                <w:noProof/>
                <w:webHidden/>
              </w:rPr>
              <w:instrText xml:space="preserve"> PAGEREF _Toc175253895 \h </w:instrText>
            </w:r>
            <w:r w:rsidR="00D4035B">
              <w:rPr>
                <w:noProof/>
                <w:webHidden/>
              </w:rPr>
            </w:r>
            <w:r w:rsidR="00D4035B">
              <w:rPr>
                <w:noProof/>
                <w:webHidden/>
              </w:rPr>
              <w:fldChar w:fldCharType="separate"/>
            </w:r>
            <w:r w:rsidR="00D4035B">
              <w:rPr>
                <w:noProof/>
                <w:webHidden/>
              </w:rPr>
              <w:t>10</w:t>
            </w:r>
            <w:r w:rsidR="00D4035B">
              <w:rPr>
                <w:noProof/>
                <w:webHidden/>
              </w:rPr>
              <w:fldChar w:fldCharType="end"/>
            </w:r>
          </w:hyperlink>
        </w:p>
        <w:p w14:paraId="0C98C056" w14:textId="28EB804B"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6" w:history="1">
            <w:r w:rsidR="00D4035B" w:rsidRPr="00A44320">
              <w:rPr>
                <w:rStyle w:val="Hyperlink"/>
                <w:noProof/>
              </w:rPr>
              <w:t>H2 in memory database</w:t>
            </w:r>
            <w:r w:rsidR="00D4035B">
              <w:rPr>
                <w:noProof/>
                <w:webHidden/>
              </w:rPr>
              <w:tab/>
            </w:r>
            <w:r w:rsidR="00D4035B">
              <w:rPr>
                <w:noProof/>
                <w:webHidden/>
              </w:rPr>
              <w:fldChar w:fldCharType="begin"/>
            </w:r>
            <w:r w:rsidR="00D4035B">
              <w:rPr>
                <w:noProof/>
                <w:webHidden/>
              </w:rPr>
              <w:instrText xml:space="preserve"> PAGEREF _Toc175253896 \h </w:instrText>
            </w:r>
            <w:r w:rsidR="00D4035B">
              <w:rPr>
                <w:noProof/>
                <w:webHidden/>
              </w:rPr>
            </w:r>
            <w:r w:rsidR="00D4035B">
              <w:rPr>
                <w:noProof/>
                <w:webHidden/>
              </w:rPr>
              <w:fldChar w:fldCharType="separate"/>
            </w:r>
            <w:r w:rsidR="00D4035B">
              <w:rPr>
                <w:noProof/>
                <w:webHidden/>
              </w:rPr>
              <w:t>22</w:t>
            </w:r>
            <w:r w:rsidR="00D4035B">
              <w:rPr>
                <w:noProof/>
                <w:webHidden/>
              </w:rPr>
              <w:fldChar w:fldCharType="end"/>
            </w:r>
          </w:hyperlink>
        </w:p>
        <w:p w14:paraId="5B174E2D" w14:textId="3D9D6323"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7" w:history="1">
            <w:r w:rsidR="00D4035B" w:rsidRPr="00A44320">
              <w:rPr>
                <w:rStyle w:val="Hyperlink"/>
                <w:noProof/>
              </w:rPr>
              <w:t>Password encrypt spring security</w:t>
            </w:r>
            <w:r w:rsidR="00D4035B">
              <w:rPr>
                <w:noProof/>
                <w:webHidden/>
              </w:rPr>
              <w:tab/>
            </w:r>
            <w:r w:rsidR="00D4035B">
              <w:rPr>
                <w:noProof/>
                <w:webHidden/>
              </w:rPr>
              <w:fldChar w:fldCharType="begin"/>
            </w:r>
            <w:r w:rsidR="00D4035B">
              <w:rPr>
                <w:noProof/>
                <w:webHidden/>
              </w:rPr>
              <w:instrText xml:space="preserve"> PAGEREF _Toc175253897 \h </w:instrText>
            </w:r>
            <w:r w:rsidR="00D4035B">
              <w:rPr>
                <w:noProof/>
                <w:webHidden/>
              </w:rPr>
            </w:r>
            <w:r w:rsidR="00D4035B">
              <w:rPr>
                <w:noProof/>
                <w:webHidden/>
              </w:rPr>
              <w:fldChar w:fldCharType="separate"/>
            </w:r>
            <w:r w:rsidR="00D4035B">
              <w:rPr>
                <w:noProof/>
                <w:webHidden/>
              </w:rPr>
              <w:t>22</w:t>
            </w:r>
            <w:r w:rsidR="00D4035B">
              <w:rPr>
                <w:noProof/>
                <w:webHidden/>
              </w:rPr>
              <w:fldChar w:fldCharType="end"/>
            </w:r>
          </w:hyperlink>
        </w:p>
        <w:p w14:paraId="281EF143" w14:textId="41A3D40C"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8" w:history="1">
            <w:r w:rsidR="00D4035B" w:rsidRPr="00A44320">
              <w:rPr>
                <w:rStyle w:val="Hyperlink"/>
                <w:noProof/>
              </w:rPr>
              <w:t>Encrypt password</w:t>
            </w:r>
            <w:r w:rsidR="00D4035B">
              <w:rPr>
                <w:noProof/>
                <w:webHidden/>
              </w:rPr>
              <w:tab/>
            </w:r>
            <w:r w:rsidR="00D4035B">
              <w:rPr>
                <w:noProof/>
                <w:webHidden/>
              </w:rPr>
              <w:fldChar w:fldCharType="begin"/>
            </w:r>
            <w:r w:rsidR="00D4035B">
              <w:rPr>
                <w:noProof/>
                <w:webHidden/>
              </w:rPr>
              <w:instrText xml:space="preserve"> PAGEREF _Toc175253898 \h </w:instrText>
            </w:r>
            <w:r w:rsidR="00D4035B">
              <w:rPr>
                <w:noProof/>
                <w:webHidden/>
              </w:rPr>
            </w:r>
            <w:r w:rsidR="00D4035B">
              <w:rPr>
                <w:noProof/>
                <w:webHidden/>
              </w:rPr>
              <w:fldChar w:fldCharType="separate"/>
            </w:r>
            <w:r w:rsidR="00D4035B">
              <w:rPr>
                <w:noProof/>
                <w:webHidden/>
              </w:rPr>
              <w:t>24</w:t>
            </w:r>
            <w:r w:rsidR="00D4035B">
              <w:rPr>
                <w:noProof/>
                <w:webHidden/>
              </w:rPr>
              <w:fldChar w:fldCharType="end"/>
            </w:r>
          </w:hyperlink>
        </w:p>
        <w:p w14:paraId="461A53CF" w14:textId="2B45A19D"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899" w:history="1">
            <w:r w:rsidR="00D4035B" w:rsidRPr="00A44320">
              <w:rPr>
                <w:rStyle w:val="Hyperlink"/>
                <w:noProof/>
              </w:rPr>
              <w:t>UserLogin or siginup or authentication</w:t>
            </w:r>
            <w:r w:rsidR="00D4035B">
              <w:rPr>
                <w:noProof/>
                <w:webHidden/>
              </w:rPr>
              <w:tab/>
            </w:r>
            <w:r w:rsidR="00D4035B">
              <w:rPr>
                <w:noProof/>
                <w:webHidden/>
              </w:rPr>
              <w:fldChar w:fldCharType="begin"/>
            </w:r>
            <w:r w:rsidR="00D4035B">
              <w:rPr>
                <w:noProof/>
                <w:webHidden/>
              </w:rPr>
              <w:instrText xml:space="preserve"> PAGEREF _Toc175253899 \h </w:instrText>
            </w:r>
            <w:r w:rsidR="00D4035B">
              <w:rPr>
                <w:noProof/>
                <w:webHidden/>
              </w:rPr>
            </w:r>
            <w:r w:rsidR="00D4035B">
              <w:rPr>
                <w:noProof/>
                <w:webHidden/>
              </w:rPr>
              <w:fldChar w:fldCharType="separate"/>
            </w:r>
            <w:r w:rsidR="00D4035B">
              <w:rPr>
                <w:noProof/>
                <w:webHidden/>
              </w:rPr>
              <w:t>25</w:t>
            </w:r>
            <w:r w:rsidR="00D4035B">
              <w:rPr>
                <w:noProof/>
                <w:webHidden/>
              </w:rPr>
              <w:fldChar w:fldCharType="end"/>
            </w:r>
          </w:hyperlink>
        </w:p>
        <w:p w14:paraId="7B0DF613" w14:textId="49038F35"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00" w:history="1">
            <w:r w:rsidR="00D4035B" w:rsidRPr="00A44320">
              <w:rPr>
                <w:rStyle w:val="Hyperlink"/>
                <w:noProof/>
              </w:rPr>
              <w:t>Validate Token Filter</w:t>
            </w:r>
            <w:r w:rsidR="00D4035B">
              <w:rPr>
                <w:noProof/>
                <w:webHidden/>
              </w:rPr>
              <w:tab/>
            </w:r>
            <w:r w:rsidR="00D4035B">
              <w:rPr>
                <w:noProof/>
                <w:webHidden/>
              </w:rPr>
              <w:fldChar w:fldCharType="begin"/>
            </w:r>
            <w:r w:rsidR="00D4035B">
              <w:rPr>
                <w:noProof/>
                <w:webHidden/>
              </w:rPr>
              <w:instrText xml:space="preserve"> PAGEREF _Toc175253900 \h </w:instrText>
            </w:r>
            <w:r w:rsidR="00D4035B">
              <w:rPr>
                <w:noProof/>
                <w:webHidden/>
              </w:rPr>
            </w:r>
            <w:r w:rsidR="00D4035B">
              <w:rPr>
                <w:noProof/>
                <w:webHidden/>
              </w:rPr>
              <w:fldChar w:fldCharType="separate"/>
            </w:r>
            <w:r w:rsidR="00D4035B">
              <w:rPr>
                <w:noProof/>
                <w:webHidden/>
              </w:rPr>
              <w:t>29</w:t>
            </w:r>
            <w:r w:rsidR="00D4035B">
              <w:rPr>
                <w:noProof/>
                <w:webHidden/>
              </w:rPr>
              <w:fldChar w:fldCharType="end"/>
            </w:r>
          </w:hyperlink>
        </w:p>
        <w:p w14:paraId="61A63AD9" w14:textId="54CEE402"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01" w:history="1">
            <w:r w:rsidR="00D4035B" w:rsidRPr="00A44320">
              <w:rPr>
                <w:rStyle w:val="Hyperlink"/>
                <w:noProof/>
              </w:rPr>
              <w:t>API gateway pre and post filters</w:t>
            </w:r>
            <w:r w:rsidR="00D4035B">
              <w:rPr>
                <w:noProof/>
                <w:webHidden/>
              </w:rPr>
              <w:tab/>
            </w:r>
            <w:r w:rsidR="00D4035B">
              <w:rPr>
                <w:noProof/>
                <w:webHidden/>
              </w:rPr>
              <w:fldChar w:fldCharType="begin"/>
            </w:r>
            <w:r w:rsidR="00D4035B">
              <w:rPr>
                <w:noProof/>
                <w:webHidden/>
              </w:rPr>
              <w:instrText xml:space="preserve"> PAGEREF _Toc175253901 \h </w:instrText>
            </w:r>
            <w:r w:rsidR="00D4035B">
              <w:rPr>
                <w:noProof/>
                <w:webHidden/>
              </w:rPr>
            </w:r>
            <w:r w:rsidR="00D4035B">
              <w:rPr>
                <w:noProof/>
                <w:webHidden/>
              </w:rPr>
              <w:fldChar w:fldCharType="separate"/>
            </w:r>
            <w:r w:rsidR="00D4035B">
              <w:rPr>
                <w:noProof/>
                <w:webHidden/>
              </w:rPr>
              <w:t>31</w:t>
            </w:r>
            <w:r w:rsidR="00D4035B">
              <w:rPr>
                <w:noProof/>
                <w:webHidden/>
              </w:rPr>
              <w:fldChar w:fldCharType="end"/>
            </w:r>
          </w:hyperlink>
        </w:p>
        <w:p w14:paraId="412C9217" w14:textId="0415A02B"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02" w:history="1">
            <w:r w:rsidR="00D4035B" w:rsidRPr="00A44320">
              <w:rPr>
                <w:rStyle w:val="Hyperlink"/>
                <w:noProof/>
              </w:rPr>
              <w:t>Spring cloud config server</w:t>
            </w:r>
            <w:r w:rsidR="00D4035B">
              <w:rPr>
                <w:noProof/>
                <w:webHidden/>
              </w:rPr>
              <w:tab/>
            </w:r>
            <w:r w:rsidR="00D4035B">
              <w:rPr>
                <w:noProof/>
                <w:webHidden/>
              </w:rPr>
              <w:fldChar w:fldCharType="begin"/>
            </w:r>
            <w:r w:rsidR="00D4035B">
              <w:rPr>
                <w:noProof/>
                <w:webHidden/>
              </w:rPr>
              <w:instrText xml:space="preserve"> PAGEREF _Toc175253902 \h </w:instrText>
            </w:r>
            <w:r w:rsidR="00D4035B">
              <w:rPr>
                <w:noProof/>
                <w:webHidden/>
              </w:rPr>
            </w:r>
            <w:r w:rsidR="00D4035B">
              <w:rPr>
                <w:noProof/>
                <w:webHidden/>
              </w:rPr>
              <w:fldChar w:fldCharType="separate"/>
            </w:r>
            <w:r w:rsidR="00D4035B">
              <w:rPr>
                <w:noProof/>
                <w:webHidden/>
              </w:rPr>
              <w:t>33</w:t>
            </w:r>
            <w:r w:rsidR="00D4035B">
              <w:rPr>
                <w:noProof/>
                <w:webHidden/>
              </w:rPr>
              <w:fldChar w:fldCharType="end"/>
            </w:r>
          </w:hyperlink>
        </w:p>
        <w:p w14:paraId="65ED4E7A" w14:textId="7F65D1A3"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03" w:history="1">
            <w:r w:rsidR="00D4035B" w:rsidRPr="00A44320">
              <w:rPr>
                <w:rStyle w:val="Hyperlink"/>
                <w:noProof/>
              </w:rPr>
              <w:t>Spring cloud bus</w:t>
            </w:r>
            <w:r w:rsidR="00D4035B">
              <w:rPr>
                <w:noProof/>
                <w:webHidden/>
              </w:rPr>
              <w:tab/>
            </w:r>
            <w:r w:rsidR="00D4035B">
              <w:rPr>
                <w:noProof/>
                <w:webHidden/>
              </w:rPr>
              <w:fldChar w:fldCharType="begin"/>
            </w:r>
            <w:r w:rsidR="00D4035B">
              <w:rPr>
                <w:noProof/>
                <w:webHidden/>
              </w:rPr>
              <w:instrText xml:space="preserve"> PAGEREF _Toc175253903 \h </w:instrText>
            </w:r>
            <w:r w:rsidR="00D4035B">
              <w:rPr>
                <w:noProof/>
                <w:webHidden/>
              </w:rPr>
            </w:r>
            <w:r w:rsidR="00D4035B">
              <w:rPr>
                <w:noProof/>
                <w:webHidden/>
              </w:rPr>
              <w:fldChar w:fldCharType="separate"/>
            </w:r>
            <w:r w:rsidR="00D4035B">
              <w:rPr>
                <w:noProof/>
                <w:webHidden/>
              </w:rPr>
              <w:t>37</w:t>
            </w:r>
            <w:r w:rsidR="00D4035B">
              <w:rPr>
                <w:noProof/>
                <w:webHidden/>
              </w:rPr>
              <w:fldChar w:fldCharType="end"/>
            </w:r>
          </w:hyperlink>
        </w:p>
        <w:p w14:paraId="5BE87B28" w14:textId="5AAAE06B" w:rsidR="00D4035B" w:rsidRDefault="00000000">
          <w:pPr>
            <w:pStyle w:val="TOC3"/>
            <w:tabs>
              <w:tab w:val="right" w:leader="dot" w:pos="9016"/>
            </w:tabs>
            <w:rPr>
              <w:rFonts w:eastAsiaTheme="minorEastAsia"/>
              <w:noProof/>
              <w:kern w:val="2"/>
              <w:sz w:val="24"/>
              <w:szCs w:val="24"/>
              <w:lang w:eastAsia="en-IN"/>
              <w14:ligatures w14:val="standardContextual"/>
            </w:rPr>
          </w:pPr>
          <w:hyperlink w:anchor="_Toc175253904" w:history="1">
            <w:r w:rsidR="00D4035B" w:rsidRPr="00A44320">
              <w:rPr>
                <w:rStyle w:val="Hyperlink"/>
                <w:noProof/>
                <w:shd w:val="clear" w:color="auto" w:fill="FFFFFF"/>
              </w:rPr>
              <w:t>Change rammitmq default password</w:t>
            </w:r>
            <w:r w:rsidR="00D4035B">
              <w:rPr>
                <w:noProof/>
                <w:webHidden/>
              </w:rPr>
              <w:tab/>
            </w:r>
            <w:r w:rsidR="00D4035B">
              <w:rPr>
                <w:noProof/>
                <w:webHidden/>
              </w:rPr>
              <w:fldChar w:fldCharType="begin"/>
            </w:r>
            <w:r w:rsidR="00D4035B">
              <w:rPr>
                <w:noProof/>
                <w:webHidden/>
              </w:rPr>
              <w:instrText xml:space="preserve"> PAGEREF _Toc175253904 \h </w:instrText>
            </w:r>
            <w:r w:rsidR="00D4035B">
              <w:rPr>
                <w:noProof/>
                <w:webHidden/>
              </w:rPr>
            </w:r>
            <w:r w:rsidR="00D4035B">
              <w:rPr>
                <w:noProof/>
                <w:webHidden/>
              </w:rPr>
              <w:fldChar w:fldCharType="separate"/>
            </w:r>
            <w:r w:rsidR="00D4035B">
              <w:rPr>
                <w:noProof/>
                <w:webHidden/>
              </w:rPr>
              <w:t>40</w:t>
            </w:r>
            <w:r w:rsidR="00D4035B">
              <w:rPr>
                <w:noProof/>
                <w:webHidden/>
              </w:rPr>
              <w:fldChar w:fldCharType="end"/>
            </w:r>
          </w:hyperlink>
        </w:p>
        <w:p w14:paraId="00C98966" w14:textId="01046308"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05" w:history="1">
            <w:r w:rsidR="00D4035B" w:rsidRPr="00A44320">
              <w:rPr>
                <w:rStyle w:val="Hyperlink"/>
                <w:noProof/>
                <w:shd w:val="clear" w:color="auto" w:fill="FFFFFF"/>
              </w:rPr>
              <w:t>Spring boot actuator</w:t>
            </w:r>
            <w:r w:rsidR="00D4035B">
              <w:rPr>
                <w:noProof/>
                <w:webHidden/>
              </w:rPr>
              <w:tab/>
            </w:r>
            <w:r w:rsidR="00D4035B">
              <w:rPr>
                <w:noProof/>
                <w:webHidden/>
              </w:rPr>
              <w:fldChar w:fldCharType="begin"/>
            </w:r>
            <w:r w:rsidR="00D4035B">
              <w:rPr>
                <w:noProof/>
                <w:webHidden/>
              </w:rPr>
              <w:instrText xml:space="preserve"> PAGEREF _Toc175253905 \h </w:instrText>
            </w:r>
            <w:r w:rsidR="00D4035B">
              <w:rPr>
                <w:noProof/>
                <w:webHidden/>
              </w:rPr>
            </w:r>
            <w:r w:rsidR="00D4035B">
              <w:rPr>
                <w:noProof/>
                <w:webHidden/>
              </w:rPr>
              <w:fldChar w:fldCharType="separate"/>
            </w:r>
            <w:r w:rsidR="00D4035B">
              <w:rPr>
                <w:noProof/>
                <w:webHidden/>
              </w:rPr>
              <w:t>41</w:t>
            </w:r>
            <w:r w:rsidR="00D4035B">
              <w:rPr>
                <w:noProof/>
                <w:webHidden/>
              </w:rPr>
              <w:fldChar w:fldCharType="end"/>
            </w:r>
          </w:hyperlink>
        </w:p>
        <w:p w14:paraId="4EA8B5B1" w14:textId="2BF05384"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06" w:history="1">
            <w:r w:rsidR="00D4035B" w:rsidRPr="00A44320">
              <w:rPr>
                <w:rStyle w:val="Hyperlink"/>
                <w:noProof/>
              </w:rPr>
              <w:t>Mysql for services</w:t>
            </w:r>
            <w:r w:rsidR="00D4035B">
              <w:rPr>
                <w:noProof/>
                <w:webHidden/>
              </w:rPr>
              <w:tab/>
            </w:r>
            <w:r w:rsidR="00D4035B">
              <w:rPr>
                <w:noProof/>
                <w:webHidden/>
              </w:rPr>
              <w:fldChar w:fldCharType="begin"/>
            </w:r>
            <w:r w:rsidR="00D4035B">
              <w:rPr>
                <w:noProof/>
                <w:webHidden/>
              </w:rPr>
              <w:instrText xml:space="preserve"> PAGEREF _Toc175253906 \h </w:instrText>
            </w:r>
            <w:r w:rsidR="00D4035B">
              <w:rPr>
                <w:noProof/>
                <w:webHidden/>
              </w:rPr>
            </w:r>
            <w:r w:rsidR="00D4035B">
              <w:rPr>
                <w:noProof/>
                <w:webHidden/>
              </w:rPr>
              <w:fldChar w:fldCharType="separate"/>
            </w:r>
            <w:r w:rsidR="00D4035B">
              <w:rPr>
                <w:noProof/>
                <w:webHidden/>
              </w:rPr>
              <w:t>43</w:t>
            </w:r>
            <w:r w:rsidR="00D4035B">
              <w:rPr>
                <w:noProof/>
                <w:webHidden/>
              </w:rPr>
              <w:fldChar w:fldCharType="end"/>
            </w:r>
          </w:hyperlink>
        </w:p>
        <w:p w14:paraId="394F2483" w14:textId="305AFAE4"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07" w:history="1">
            <w:r w:rsidR="00D4035B" w:rsidRPr="00A44320">
              <w:rPr>
                <w:rStyle w:val="Hyperlink"/>
                <w:noProof/>
              </w:rPr>
              <w:t>Encrypt and decrypt configserver properties</w:t>
            </w:r>
            <w:r w:rsidR="00D4035B">
              <w:rPr>
                <w:noProof/>
                <w:webHidden/>
              </w:rPr>
              <w:tab/>
            </w:r>
            <w:r w:rsidR="00D4035B">
              <w:rPr>
                <w:noProof/>
                <w:webHidden/>
              </w:rPr>
              <w:fldChar w:fldCharType="begin"/>
            </w:r>
            <w:r w:rsidR="00D4035B">
              <w:rPr>
                <w:noProof/>
                <w:webHidden/>
              </w:rPr>
              <w:instrText xml:space="preserve"> PAGEREF _Toc175253907 \h </w:instrText>
            </w:r>
            <w:r w:rsidR="00D4035B">
              <w:rPr>
                <w:noProof/>
                <w:webHidden/>
              </w:rPr>
            </w:r>
            <w:r w:rsidR="00D4035B">
              <w:rPr>
                <w:noProof/>
                <w:webHidden/>
              </w:rPr>
              <w:fldChar w:fldCharType="separate"/>
            </w:r>
            <w:r w:rsidR="00D4035B">
              <w:rPr>
                <w:noProof/>
                <w:webHidden/>
              </w:rPr>
              <w:t>43</w:t>
            </w:r>
            <w:r w:rsidR="00D4035B">
              <w:rPr>
                <w:noProof/>
                <w:webHidden/>
              </w:rPr>
              <w:fldChar w:fldCharType="end"/>
            </w:r>
          </w:hyperlink>
        </w:p>
        <w:p w14:paraId="2C389965" w14:textId="7D04194A"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08" w:history="1">
            <w:r w:rsidR="00D4035B" w:rsidRPr="00A44320">
              <w:rPr>
                <w:rStyle w:val="Hyperlink"/>
                <w:noProof/>
              </w:rPr>
              <w:t>Micro services communication</w:t>
            </w:r>
            <w:r w:rsidR="00D4035B">
              <w:rPr>
                <w:noProof/>
                <w:webHidden/>
              </w:rPr>
              <w:tab/>
            </w:r>
            <w:r w:rsidR="00D4035B">
              <w:rPr>
                <w:noProof/>
                <w:webHidden/>
              </w:rPr>
              <w:fldChar w:fldCharType="begin"/>
            </w:r>
            <w:r w:rsidR="00D4035B">
              <w:rPr>
                <w:noProof/>
                <w:webHidden/>
              </w:rPr>
              <w:instrText xml:space="preserve"> PAGEREF _Toc175253908 \h </w:instrText>
            </w:r>
            <w:r w:rsidR="00D4035B">
              <w:rPr>
                <w:noProof/>
                <w:webHidden/>
              </w:rPr>
            </w:r>
            <w:r w:rsidR="00D4035B">
              <w:rPr>
                <w:noProof/>
                <w:webHidden/>
              </w:rPr>
              <w:fldChar w:fldCharType="separate"/>
            </w:r>
            <w:r w:rsidR="00D4035B">
              <w:rPr>
                <w:noProof/>
                <w:webHidden/>
              </w:rPr>
              <w:t>45</w:t>
            </w:r>
            <w:r w:rsidR="00D4035B">
              <w:rPr>
                <w:noProof/>
                <w:webHidden/>
              </w:rPr>
              <w:fldChar w:fldCharType="end"/>
            </w:r>
          </w:hyperlink>
        </w:p>
        <w:p w14:paraId="12618F6F" w14:textId="06F5D0A0"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09" w:history="1">
            <w:r w:rsidR="00D4035B" w:rsidRPr="00A44320">
              <w:rPr>
                <w:rStyle w:val="Hyperlink"/>
                <w:noProof/>
              </w:rPr>
              <w:t>Feign webservice client</w:t>
            </w:r>
            <w:r w:rsidR="00D4035B">
              <w:rPr>
                <w:noProof/>
                <w:webHidden/>
              </w:rPr>
              <w:tab/>
            </w:r>
            <w:r w:rsidR="00D4035B">
              <w:rPr>
                <w:noProof/>
                <w:webHidden/>
              </w:rPr>
              <w:fldChar w:fldCharType="begin"/>
            </w:r>
            <w:r w:rsidR="00D4035B">
              <w:rPr>
                <w:noProof/>
                <w:webHidden/>
              </w:rPr>
              <w:instrText xml:space="preserve"> PAGEREF _Toc175253909 \h </w:instrText>
            </w:r>
            <w:r w:rsidR="00D4035B">
              <w:rPr>
                <w:noProof/>
                <w:webHidden/>
              </w:rPr>
            </w:r>
            <w:r w:rsidR="00D4035B">
              <w:rPr>
                <w:noProof/>
                <w:webHidden/>
              </w:rPr>
              <w:fldChar w:fldCharType="separate"/>
            </w:r>
            <w:r w:rsidR="00D4035B">
              <w:rPr>
                <w:noProof/>
                <w:webHidden/>
              </w:rPr>
              <w:t>47</w:t>
            </w:r>
            <w:r w:rsidR="00D4035B">
              <w:rPr>
                <w:noProof/>
                <w:webHidden/>
              </w:rPr>
              <w:fldChar w:fldCharType="end"/>
            </w:r>
          </w:hyperlink>
        </w:p>
        <w:p w14:paraId="43C863B3" w14:textId="6C8D1372"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10" w:history="1">
            <w:r w:rsidR="00D4035B" w:rsidRPr="00A44320">
              <w:rPr>
                <w:rStyle w:val="Hyperlink"/>
                <w:noProof/>
              </w:rPr>
              <w:t>Hystrix Circuit Breaker (deprecated)</w:t>
            </w:r>
            <w:r w:rsidR="00D4035B">
              <w:rPr>
                <w:noProof/>
                <w:webHidden/>
              </w:rPr>
              <w:tab/>
            </w:r>
            <w:r w:rsidR="00D4035B">
              <w:rPr>
                <w:noProof/>
                <w:webHidden/>
              </w:rPr>
              <w:fldChar w:fldCharType="begin"/>
            </w:r>
            <w:r w:rsidR="00D4035B">
              <w:rPr>
                <w:noProof/>
                <w:webHidden/>
              </w:rPr>
              <w:instrText xml:space="preserve"> PAGEREF _Toc175253910 \h </w:instrText>
            </w:r>
            <w:r w:rsidR="00D4035B">
              <w:rPr>
                <w:noProof/>
                <w:webHidden/>
              </w:rPr>
            </w:r>
            <w:r w:rsidR="00D4035B">
              <w:rPr>
                <w:noProof/>
                <w:webHidden/>
              </w:rPr>
              <w:fldChar w:fldCharType="separate"/>
            </w:r>
            <w:r w:rsidR="00D4035B">
              <w:rPr>
                <w:noProof/>
                <w:webHidden/>
              </w:rPr>
              <w:t>49</w:t>
            </w:r>
            <w:r w:rsidR="00D4035B">
              <w:rPr>
                <w:noProof/>
                <w:webHidden/>
              </w:rPr>
              <w:fldChar w:fldCharType="end"/>
            </w:r>
          </w:hyperlink>
        </w:p>
        <w:p w14:paraId="79A5A3B7" w14:textId="7E3CB6F9"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11" w:history="1">
            <w:r w:rsidR="00D4035B" w:rsidRPr="00A44320">
              <w:rPr>
                <w:rStyle w:val="Hyperlink"/>
                <w:noProof/>
              </w:rPr>
              <w:t>Resilience4j – circuit breaker</w:t>
            </w:r>
            <w:r w:rsidR="00D4035B">
              <w:rPr>
                <w:noProof/>
                <w:webHidden/>
              </w:rPr>
              <w:tab/>
            </w:r>
            <w:r w:rsidR="00D4035B">
              <w:rPr>
                <w:noProof/>
                <w:webHidden/>
              </w:rPr>
              <w:fldChar w:fldCharType="begin"/>
            </w:r>
            <w:r w:rsidR="00D4035B">
              <w:rPr>
                <w:noProof/>
                <w:webHidden/>
              </w:rPr>
              <w:instrText xml:space="preserve"> PAGEREF _Toc175253911 \h </w:instrText>
            </w:r>
            <w:r w:rsidR="00D4035B">
              <w:rPr>
                <w:noProof/>
                <w:webHidden/>
              </w:rPr>
            </w:r>
            <w:r w:rsidR="00D4035B">
              <w:rPr>
                <w:noProof/>
                <w:webHidden/>
              </w:rPr>
              <w:fldChar w:fldCharType="separate"/>
            </w:r>
            <w:r w:rsidR="00D4035B">
              <w:rPr>
                <w:noProof/>
                <w:webHidden/>
              </w:rPr>
              <w:t>51</w:t>
            </w:r>
            <w:r w:rsidR="00D4035B">
              <w:rPr>
                <w:noProof/>
                <w:webHidden/>
              </w:rPr>
              <w:fldChar w:fldCharType="end"/>
            </w:r>
          </w:hyperlink>
        </w:p>
        <w:p w14:paraId="62868D94" w14:textId="57C33E63" w:rsidR="00D4035B" w:rsidRDefault="00000000">
          <w:pPr>
            <w:pStyle w:val="TOC2"/>
            <w:tabs>
              <w:tab w:val="right" w:leader="dot" w:pos="9016"/>
            </w:tabs>
            <w:rPr>
              <w:rFonts w:eastAsiaTheme="minorEastAsia"/>
              <w:noProof/>
              <w:kern w:val="2"/>
              <w:sz w:val="24"/>
              <w:szCs w:val="24"/>
              <w:lang w:eastAsia="en-IN"/>
              <w14:ligatures w14:val="standardContextual"/>
            </w:rPr>
          </w:pPr>
          <w:hyperlink w:anchor="_Toc175253912" w:history="1">
            <w:r w:rsidR="00D4035B" w:rsidRPr="00A44320">
              <w:rPr>
                <w:rStyle w:val="Hyperlink"/>
                <w:noProof/>
              </w:rPr>
              <w:t>Micrometer and Zipkin</w:t>
            </w:r>
            <w:r w:rsidR="00D4035B">
              <w:rPr>
                <w:noProof/>
                <w:webHidden/>
              </w:rPr>
              <w:tab/>
            </w:r>
            <w:r w:rsidR="00D4035B">
              <w:rPr>
                <w:noProof/>
                <w:webHidden/>
              </w:rPr>
              <w:fldChar w:fldCharType="begin"/>
            </w:r>
            <w:r w:rsidR="00D4035B">
              <w:rPr>
                <w:noProof/>
                <w:webHidden/>
              </w:rPr>
              <w:instrText xml:space="preserve"> PAGEREF _Toc175253912 \h </w:instrText>
            </w:r>
            <w:r w:rsidR="00D4035B">
              <w:rPr>
                <w:noProof/>
                <w:webHidden/>
              </w:rPr>
            </w:r>
            <w:r w:rsidR="00D4035B">
              <w:rPr>
                <w:noProof/>
                <w:webHidden/>
              </w:rPr>
              <w:fldChar w:fldCharType="separate"/>
            </w:r>
            <w:r w:rsidR="00D4035B">
              <w:rPr>
                <w:noProof/>
                <w:webHidden/>
              </w:rPr>
              <w:t>58</w:t>
            </w:r>
            <w:r w:rsidR="00D4035B">
              <w:rPr>
                <w:noProof/>
                <w:webHidden/>
              </w:rPr>
              <w:fldChar w:fldCharType="end"/>
            </w:r>
          </w:hyperlink>
        </w:p>
        <w:p w14:paraId="5EF24865" w14:textId="50244DDE"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13" w:history="1">
            <w:r w:rsidR="00D4035B" w:rsidRPr="00A44320">
              <w:rPr>
                <w:rStyle w:val="Hyperlink"/>
                <w:noProof/>
              </w:rPr>
              <w:t>Aggregating logs</w:t>
            </w:r>
            <w:r w:rsidR="00D4035B">
              <w:rPr>
                <w:noProof/>
                <w:webHidden/>
              </w:rPr>
              <w:tab/>
            </w:r>
            <w:r w:rsidR="00D4035B">
              <w:rPr>
                <w:noProof/>
                <w:webHidden/>
              </w:rPr>
              <w:fldChar w:fldCharType="begin"/>
            </w:r>
            <w:r w:rsidR="00D4035B">
              <w:rPr>
                <w:noProof/>
                <w:webHidden/>
              </w:rPr>
              <w:instrText xml:space="preserve"> PAGEREF _Toc175253913 \h </w:instrText>
            </w:r>
            <w:r w:rsidR="00D4035B">
              <w:rPr>
                <w:noProof/>
                <w:webHidden/>
              </w:rPr>
            </w:r>
            <w:r w:rsidR="00D4035B">
              <w:rPr>
                <w:noProof/>
                <w:webHidden/>
              </w:rPr>
              <w:fldChar w:fldCharType="separate"/>
            </w:r>
            <w:r w:rsidR="00D4035B">
              <w:rPr>
                <w:noProof/>
                <w:webHidden/>
              </w:rPr>
              <w:t>60</w:t>
            </w:r>
            <w:r w:rsidR="00D4035B">
              <w:rPr>
                <w:noProof/>
                <w:webHidden/>
              </w:rPr>
              <w:fldChar w:fldCharType="end"/>
            </w:r>
          </w:hyperlink>
        </w:p>
        <w:p w14:paraId="0FD03E89" w14:textId="1DF6F6AC" w:rsidR="00D4035B" w:rsidRDefault="00000000">
          <w:pPr>
            <w:pStyle w:val="TOC1"/>
            <w:tabs>
              <w:tab w:val="right" w:leader="dot" w:pos="9016"/>
            </w:tabs>
            <w:rPr>
              <w:rFonts w:eastAsiaTheme="minorEastAsia"/>
              <w:noProof/>
              <w:kern w:val="2"/>
              <w:sz w:val="24"/>
              <w:szCs w:val="24"/>
              <w:lang w:eastAsia="en-IN"/>
              <w14:ligatures w14:val="standardContextual"/>
            </w:rPr>
          </w:pPr>
          <w:hyperlink w:anchor="_Toc175253914" w:history="1">
            <w:r w:rsidR="00D4035B" w:rsidRPr="00A44320">
              <w:rPr>
                <w:rStyle w:val="Hyperlink"/>
                <w:noProof/>
              </w:rPr>
              <w:t>Role based Access control</w:t>
            </w:r>
            <w:r w:rsidR="00D4035B">
              <w:rPr>
                <w:noProof/>
                <w:webHidden/>
              </w:rPr>
              <w:tab/>
            </w:r>
            <w:r w:rsidR="00D4035B">
              <w:rPr>
                <w:noProof/>
                <w:webHidden/>
              </w:rPr>
              <w:fldChar w:fldCharType="begin"/>
            </w:r>
            <w:r w:rsidR="00D4035B">
              <w:rPr>
                <w:noProof/>
                <w:webHidden/>
              </w:rPr>
              <w:instrText xml:space="preserve"> PAGEREF _Toc175253914 \h </w:instrText>
            </w:r>
            <w:r w:rsidR="00D4035B">
              <w:rPr>
                <w:noProof/>
                <w:webHidden/>
              </w:rPr>
            </w:r>
            <w:r w:rsidR="00D4035B">
              <w:rPr>
                <w:noProof/>
                <w:webHidden/>
              </w:rPr>
              <w:fldChar w:fldCharType="separate"/>
            </w:r>
            <w:r w:rsidR="00D4035B">
              <w:rPr>
                <w:noProof/>
                <w:webHidden/>
              </w:rPr>
              <w:t>65</w:t>
            </w:r>
            <w:r w:rsidR="00D4035B">
              <w:rPr>
                <w:noProof/>
                <w:webHidden/>
              </w:rPr>
              <w:fldChar w:fldCharType="end"/>
            </w:r>
          </w:hyperlink>
        </w:p>
        <w:p w14:paraId="306F254D" w14:textId="42FBBA34" w:rsidR="006F6AEE" w:rsidRDefault="006F6AEE">
          <w:r>
            <w:rPr>
              <w:b/>
              <w:bCs/>
              <w:noProof/>
            </w:rPr>
            <w:fldChar w:fldCharType="end"/>
          </w:r>
        </w:p>
      </w:sdtContent>
    </w:sdt>
    <w:p w14:paraId="744C6071" w14:textId="3E6EB8DC" w:rsidR="001C36DA" w:rsidRDefault="001C36DA"/>
    <w:p w14:paraId="0E980B4B" w14:textId="79F5F2A4" w:rsidR="00724CC1" w:rsidRDefault="00724CC1"/>
    <w:p w14:paraId="6B6A78D5" w14:textId="6EAA7BF0" w:rsidR="00724CC1" w:rsidRDefault="00724CC1"/>
    <w:p w14:paraId="1D618A12" w14:textId="59DD00C6" w:rsidR="00724CC1" w:rsidRDefault="00724CC1">
      <w:r>
        <w:rPr>
          <w:noProof/>
        </w:rPr>
        <w:lastRenderedPageBreak/>
        <w:drawing>
          <wp:inline distT="0" distB="0" distL="0" distR="0" wp14:anchorId="60013DCC" wp14:editId="19D21AE2">
            <wp:extent cx="5731510" cy="2936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36240"/>
                    </a:xfrm>
                    <a:prstGeom prst="rect">
                      <a:avLst/>
                    </a:prstGeom>
                  </pic:spPr>
                </pic:pic>
              </a:graphicData>
            </a:graphic>
          </wp:inline>
        </w:drawing>
      </w:r>
    </w:p>
    <w:p w14:paraId="0E737F7A" w14:textId="7FEE3319" w:rsidR="00CE72F8" w:rsidRDefault="00CE72F8"/>
    <w:p w14:paraId="702B46BB" w14:textId="22C5ECAA" w:rsidR="00CE72F8" w:rsidRDefault="00CE72F8">
      <w:r>
        <w:t>Spring boot project can be created from IDE or from springintializer</w:t>
      </w:r>
      <w:r w:rsidR="00E87A14">
        <w:t>.</w:t>
      </w:r>
    </w:p>
    <w:p w14:paraId="1E14F201" w14:textId="2494C557" w:rsidR="009354F6" w:rsidRDefault="009354F6"/>
    <w:p w14:paraId="3687D098" w14:textId="6FD19BF9" w:rsidR="008D67E5" w:rsidRDefault="0007294D">
      <w:pPr>
        <w:rPr>
          <w:noProof/>
        </w:rPr>
      </w:pPr>
      <w:bookmarkStart w:id="0" w:name="_Toc175253892"/>
      <w:r w:rsidRPr="0007294D">
        <w:rPr>
          <w:rStyle w:val="Heading1Char"/>
        </w:rPr>
        <w:t>Rest:</w:t>
      </w:r>
      <w:bookmarkEnd w:id="0"/>
      <w:r w:rsidRPr="0007294D">
        <w:rPr>
          <w:noProof/>
        </w:rPr>
        <w:t xml:space="preserve"> </w:t>
      </w:r>
    </w:p>
    <w:p w14:paraId="57599C49" w14:textId="595E3D93" w:rsidR="00F24024" w:rsidRDefault="00F24024">
      <w:pPr>
        <w:rPr>
          <w:noProof/>
        </w:rPr>
      </w:pPr>
      <w:r>
        <w:rPr>
          <w:noProof/>
        </w:rPr>
        <w:t>Check mobile-app code base</w:t>
      </w:r>
    </w:p>
    <w:p w14:paraId="069340AD" w14:textId="77777777" w:rsidR="005F477D" w:rsidRDefault="008D67E5">
      <w:pPr>
        <w:rPr>
          <w:noProof/>
        </w:rPr>
      </w:pPr>
      <w:r w:rsidRPr="008D67E5">
        <w:rPr>
          <w:noProof/>
        </w:rPr>
        <w:t xml:space="preserve">https://www.appsdeveloperblog.com/restful-web-services/restful-web-services-with-spring-mvc/ </w:t>
      </w:r>
    </w:p>
    <w:p w14:paraId="7A635E30" w14:textId="578E3BA6" w:rsidR="009354F6" w:rsidRDefault="0007294D">
      <w:pPr>
        <w:rPr>
          <w:noProof/>
        </w:rPr>
      </w:pPr>
      <w:r>
        <w:rPr>
          <w:noProof/>
        </w:rPr>
        <w:drawing>
          <wp:inline distT="0" distB="0" distL="0" distR="0" wp14:anchorId="7FF70A96" wp14:editId="767A790B">
            <wp:extent cx="5731510"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95500"/>
                    </a:xfrm>
                    <a:prstGeom prst="rect">
                      <a:avLst/>
                    </a:prstGeom>
                  </pic:spPr>
                </pic:pic>
              </a:graphicData>
            </a:graphic>
          </wp:inline>
        </w:drawing>
      </w:r>
    </w:p>
    <w:p w14:paraId="34A85912" w14:textId="20B12018" w:rsidR="0007294D" w:rsidRDefault="0007294D">
      <w:pPr>
        <w:rPr>
          <w:noProof/>
        </w:rPr>
      </w:pPr>
      <w:r>
        <w:rPr>
          <w:noProof/>
        </w:rPr>
        <w:t>To receive response as specific format, we need to mention the format in the headers  asshown above accept header used.</w:t>
      </w:r>
    </w:p>
    <w:p w14:paraId="4628E97F" w14:textId="39B0A932" w:rsidR="0007294D" w:rsidRDefault="0007294D">
      <w:pPr>
        <w:rPr>
          <w:noProof/>
        </w:rPr>
      </w:pPr>
      <w:r>
        <w:rPr>
          <w:noProof/>
        </w:rPr>
        <w:t>But by using ths accept header server  will not give the response as xml</w:t>
      </w:r>
      <w:r w:rsidR="00812123">
        <w:rPr>
          <w:noProof/>
        </w:rPr>
        <w:t xml:space="preserve"> and it will give 406 exeption</w:t>
      </w:r>
      <w:r w:rsidR="00507E6B">
        <w:rPr>
          <w:noProof/>
        </w:rPr>
        <w:t>.</w:t>
      </w:r>
    </w:p>
    <w:p w14:paraId="1E1BFB62" w14:textId="1CDC3EFD" w:rsidR="00507E6B" w:rsidRDefault="00507E6B">
      <w:pPr>
        <w:rPr>
          <w:noProof/>
        </w:rPr>
      </w:pPr>
      <w:r>
        <w:rPr>
          <w:noProof/>
        </w:rPr>
        <w:t>To generate the server specified response we need to provide the response type ny using produces as show below</w:t>
      </w:r>
    </w:p>
    <w:p w14:paraId="486938E4" w14:textId="31C4C5E1" w:rsidR="00640F32" w:rsidRDefault="00640F32">
      <w:r>
        <w:rPr>
          <w:noProof/>
        </w:rPr>
        <w:lastRenderedPageBreak/>
        <w:drawing>
          <wp:inline distT="0" distB="0" distL="0" distR="0" wp14:anchorId="04FBD9F8" wp14:editId="3F38C6DE">
            <wp:extent cx="5731510" cy="862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62965"/>
                    </a:xfrm>
                    <a:prstGeom prst="rect">
                      <a:avLst/>
                    </a:prstGeom>
                  </pic:spPr>
                </pic:pic>
              </a:graphicData>
            </a:graphic>
          </wp:inline>
        </w:drawing>
      </w:r>
    </w:p>
    <w:p w14:paraId="64E81397" w14:textId="1F124337" w:rsidR="00E637AA" w:rsidRDefault="00E637AA">
      <w:r>
        <w:t xml:space="preserve">Even afer adding above produces response will nt generate xml output. </w:t>
      </w:r>
    </w:p>
    <w:p w14:paraId="1AA96A07" w14:textId="1CEBC318" w:rsidR="00E637AA" w:rsidRDefault="00E637AA">
      <w:r>
        <w:t>We need to add the format dependency for converting the json to sml</w:t>
      </w:r>
      <w:r w:rsidR="008869F1">
        <w:t>.</w:t>
      </w:r>
    </w:p>
    <w:p w14:paraId="019A9128"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21BF5172"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groupId</w:t>
      </w:r>
      <w:r>
        <w:rPr>
          <w:rFonts w:ascii="Consolas" w:hAnsi="Consolas"/>
          <w:color w:val="000000"/>
          <w:sz w:val="20"/>
          <w:szCs w:val="20"/>
        </w:rPr>
        <w:t>&gt;com.fasterxml.jackson.dataformat&lt;/</w:t>
      </w:r>
      <w:r>
        <w:rPr>
          <w:rFonts w:ascii="Consolas" w:hAnsi="Consolas"/>
          <w:color w:val="268BD2"/>
          <w:sz w:val="20"/>
          <w:szCs w:val="20"/>
        </w:rPr>
        <w:t>groupId</w:t>
      </w:r>
      <w:r>
        <w:rPr>
          <w:rFonts w:ascii="Consolas" w:hAnsi="Consolas"/>
          <w:color w:val="000000"/>
          <w:sz w:val="20"/>
          <w:szCs w:val="20"/>
        </w:rPr>
        <w:t>&gt;</w:t>
      </w:r>
    </w:p>
    <w:p w14:paraId="43A458CF"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artifactId</w:t>
      </w:r>
      <w:r>
        <w:rPr>
          <w:rFonts w:ascii="Consolas" w:hAnsi="Consolas"/>
          <w:color w:val="000000"/>
          <w:sz w:val="20"/>
          <w:szCs w:val="20"/>
        </w:rPr>
        <w:t>&gt;jackson-dataformat-xml&lt;/</w:t>
      </w:r>
      <w:r>
        <w:rPr>
          <w:rFonts w:ascii="Consolas" w:hAnsi="Consolas"/>
          <w:color w:val="268BD2"/>
          <w:sz w:val="20"/>
          <w:szCs w:val="20"/>
        </w:rPr>
        <w:t>artifactId</w:t>
      </w:r>
      <w:r>
        <w:rPr>
          <w:rFonts w:ascii="Consolas" w:hAnsi="Consolas"/>
          <w:color w:val="000000"/>
          <w:sz w:val="20"/>
          <w:szCs w:val="20"/>
        </w:rPr>
        <w:t>&gt;</w:t>
      </w:r>
    </w:p>
    <w:p w14:paraId="12EFCCBD"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u w:val="single"/>
        </w:rPr>
        <w:t>&lt;</w:t>
      </w:r>
      <w:r>
        <w:rPr>
          <w:rFonts w:ascii="Consolas" w:hAnsi="Consolas"/>
          <w:color w:val="268BD2"/>
          <w:sz w:val="20"/>
          <w:szCs w:val="20"/>
          <w:u w:val="single"/>
        </w:rPr>
        <w:t>version</w:t>
      </w:r>
      <w:r>
        <w:rPr>
          <w:rFonts w:ascii="Consolas" w:hAnsi="Consolas"/>
          <w:color w:val="000000"/>
          <w:sz w:val="20"/>
          <w:szCs w:val="20"/>
          <w:u w:val="single"/>
        </w:rPr>
        <w:t>&gt;2.11.2&lt;/</w:t>
      </w:r>
      <w:r>
        <w:rPr>
          <w:rFonts w:ascii="Consolas" w:hAnsi="Consolas"/>
          <w:color w:val="268BD2"/>
          <w:sz w:val="20"/>
          <w:szCs w:val="20"/>
          <w:u w:val="single"/>
        </w:rPr>
        <w:t>version</w:t>
      </w:r>
      <w:r>
        <w:rPr>
          <w:rFonts w:ascii="Consolas" w:hAnsi="Consolas"/>
          <w:color w:val="000000"/>
          <w:sz w:val="20"/>
          <w:szCs w:val="20"/>
          <w:u w:val="single"/>
        </w:rPr>
        <w:t>&gt;</w:t>
      </w:r>
    </w:p>
    <w:p w14:paraId="148E2E0D"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2D8975D3" w14:textId="77777777" w:rsidR="00E637AA" w:rsidRDefault="00E637AA" w:rsidP="00E637A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14:paraId="4A566CE7" w14:textId="77777777" w:rsidR="00E637AA" w:rsidRDefault="00E637AA"/>
    <w:p w14:paraId="57DBFDC9" w14:textId="1BA823B9" w:rsidR="00003067" w:rsidRDefault="00003067"/>
    <w:p w14:paraId="1C6F25EF" w14:textId="6881CE63" w:rsidR="008869F1" w:rsidRPr="00670AA7" w:rsidRDefault="00670AA7">
      <w:pPr>
        <w:rPr>
          <w:b/>
          <w:bCs/>
        </w:rPr>
      </w:pPr>
      <w:r w:rsidRPr="00670AA7">
        <w:rPr>
          <w:b/>
          <w:bCs/>
        </w:rPr>
        <w:t>Send httpresponse code from server</w:t>
      </w:r>
    </w:p>
    <w:p w14:paraId="05754B92" w14:textId="77C4E518" w:rsidR="00003067" w:rsidRDefault="00670AA7">
      <w:r>
        <w:t>You need to send response entity as below.</w:t>
      </w:r>
    </w:p>
    <w:p w14:paraId="5795B2EB" w14:textId="2348716F" w:rsidR="00670AA7" w:rsidRDefault="00670AA7">
      <w:r>
        <w:rPr>
          <w:noProof/>
        </w:rPr>
        <w:drawing>
          <wp:inline distT="0" distB="0" distL="0" distR="0" wp14:anchorId="0BB3D6F7" wp14:editId="59A17DE5">
            <wp:extent cx="5731510" cy="986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86155"/>
                    </a:xfrm>
                    <a:prstGeom prst="rect">
                      <a:avLst/>
                    </a:prstGeom>
                  </pic:spPr>
                </pic:pic>
              </a:graphicData>
            </a:graphic>
          </wp:inline>
        </w:drawing>
      </w:r>
    </w:p>
    <w:p w14:paraId="2D347AA1" w14:textId="52C7150A" w:rsidR="00D62A90" w:rsidRDefault="00D62A90"/>
    <w:p w14:paraId="3A7EEF62" w14:textId="0768F7E0" w:rsidR="00254FC4" w:rsidRPr="00254FC4" w:rsidRDefault="00254FC4">
      <w:pPr>
        <w:rPr>
          <w:b/>
          <w:bCs/>
        </w:rPr>
      </w:pPr>
      <w:r w:rsidRPr="00254FC4">
        <w:rPr>
          <w:b/>
          <w:bCs/>
        </w:rPr>
        <w:t>POST</w:t>
      </w:r>
    </w:p>
    <w:p w14:paraId="15D24E40" w14:textId="1569D0BD" w:rsidR="00003067" w:rsidRDefault="00254FC4">
      <w:r>
        <w:rPr>
          <w:noProof/>
        </w:rPr>
        <w:drawing>
          <wp:inline distT="0" distB="0" distL="0" distR="0" wp14:anchorId="33F92F72" wp14:editId="074DDF47">
            <wp:extent cx="5731510" cy="147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73200"/>
                    </a:xfrm>
                    <a:prstGeom prst="rect">
                      <a:avLst/>
                    </a:prstGeom>
                  </pic:spPr>
                </pic:pic>
              </a:graphicData>
            </a:graphic>
          </wp:inline>
        </w:drawing>
      </w:r>
    </w:p>
    <w:p w14:paraId="1779B289" w14:textId="1F605814" w:rsidR="001C2253" w:rsidRDefault="001C2253">
      <w:r>
        <w:t>Add consumes and produces for inut and output. By using @requestbody get the body provided in the request.</w:t>
      </w:r>
    </w:p>
    <w:p w14:paraId="4E1FB2C2" w14:textId="4ED452CE" w:rsidR="00764A00" w:rsidRDefault="00764A00">
      <w:r>
        <w:rPr>
          <w:noProof/>
        </w:rPr>
        <w:lastRenderedPageBreak/>
        <w:drawing>
          <wp:inline distT="0" distB="0" distL="0" distR="0" wp14:anchorId="15E607FF" wp14:editId="3DA71B6F">
            <wp:extent cx="5731510" cy="1562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62100"/>
                    </a:xfrm>
                    <a:prstGeom prst="rect">
                      <a:avLst/>
                    </a:prstGeom>
                  </pic:spPr>
                </pic:pic>
              </a:graphicData>
            </a:graphic>
          </wp:inline>
        </w:drawing>
      </w:r>
    </w:p>
    <w:p w14:paraId="42798EBD" w14:textId="73A2880D" w:rsidR="00764A00" w:rsidRDefault="00764A00">
      <w:r>
        <w:t>Content-type is used to consume the body,</w:t>
      </w:r>
    </w:p>
    <w:p w14:paraId="3D4A60EB" w14:textId="07E868DF" w:rsidR="00764A00" w:rsidRDefault="00764A00">
      <w:r>
        <w:t>Accept is used to generate the response.</w:t>
      </w:r>
    </w:p>
    <w:p w14:paraId="7A0BF1A6" w14:textId="374267D0" w:rsidR="00CA5647" w:rsidRDefault="00CA5647"/>
    <w:p w14:paraId="09956FCE" w14:textId="207B45B8" w:rsidR="00CA5647" w:rsidRDefault="00CA5647">
      <w:r>
        <w:t>Accept will be the output, content</w:t>
      </w:r>
      <w:r w:rsidR="009A586B">
        <w:t>-</w:t>
      </w:r>
      <w:r>
        <w:t>type is the input</w:t>
      </w:r>
    </w:p>
    <w:p w14:paraId="6DB30B8B" w14:textId="08CEBDF9" w:rsidR="00EC19E8" w:rsidRDefault="00EC19E8"/>
    <w:p w14:paraId="7E5AB146" w14:textId="2F6448E2" w:rsidR="00EC19E8" w:rsidRDefault="00EC19E8">
      <w:pPr>
        <w:rPr>
          <w:b/>
          <w:bCs/>
        </w:rPr>
      </w:pPr>
      <w:r w:rsidRPr="00EC19E8">
        <w:rPr>
          <w:b/>
          <w:bCs/>
        </w:rPr>
        <w:t>Validations</w:t>
      </w:r>
    </w:p>
    <w:p w14:paraId="354CCD5C" w14:textId="10B2500D" w:rsidR="004B046E" w:rsidRDefault="00000000">
      <w:pPr>
        <w:rPr>
          <w:b/>
          <w:bCs/>
        </w:rPr>
      </w:pPr>
      <w:hyperlink r:id="rId12" w:history="1">
        <w:r w:rsidR="004B046E" w:rsidRPr="00886BD2">
          <w:rPr>
            <w:rStyle w:val="Hyperlink"/>
            <w:b/>
            <w:bCs/>
          </w:rPr>
          <w:t>https://www.appsdeveloperblog.com/validate-request-body-in-restful-web-service/</w:t>
        </w:r>
      </w:hyperlink>
    </w:p>
    <w:p w14:paraId="6DB97251" w14:textId="79C43C3F" w:rsidR="004B046E" w:rsidRDefault="004B046E">
      <w:pPr>
        <w:rPr>
          <w:b/>
          <w:bCs/>
        </w:rPr>
      </w:pPr>
    </w:p>
    <w:p w14:paraId="78482E2D" w14:textId="05CA8529" w:rsidR="009921FF" w:rsidRDefault="009921FF">
      <w:pPr>
        <w:rPr>
          <w:b/>
          <w:bCs/>
        </w:rPr>
      </w:pPr>
      <w:r>
        <w:rPr>
          <w:b/>
          <w:bCs/>
        </w:rPr>
        <w:t>Handling exceptions</w:t>
      </w:r>
    </w:p>
    <w:p w14:paraId="2E11417C" w14:textId="2C08DA36" w:rsidR="001251A5" w:rsidRDefault="001251A5">
      <w:r>
        <w:t>If errors are not handled in the server then it will return 500 internal server error.</w:t>
      </w:r>
    </w:p>
    <w:p w14:paraId="6AA81418" w14:textId="471F216A" w:rsidR="004D3E42" w:rsidRDefault="007B2C30">
      <w:r>
        <w:t>In spring we can handle this error messages and can send same format for all the exceptions.</w:t>
      </w:r>
    </w:p>
    <w:p w14:paraId="1051C411" w14:textId="0DB3B2D8" w:rsidR="007B2C30" w:rsidRDefault="007B2C30">
      <w:r>
        <w:t>For that we need to create one class</w:t>
      </w:r>
      <w:r w:rsidR="00310ADF">
        <w:t xml:space="preserve"> which can handle any exception.</w:t>
      </w:r>
    </w:p>
    <w:p w14:paraId="41E0C0E4" w14:textId="2C06B6C8" w:rsidR="007F05AE" w:rsidRDefault="007F05AE">
      <w:pPr>
        <w:rPr>
          <w:b/>
          <w:bCs/>
        </w:rPr>
      </w:pPr>
      <w:r>
        <w:rPr>
          <w:noProof/>
        </w:rPr>
        <w:drawing>
          <wp:inline distT="0" distB="0" distL="0" distR="0" wp14:anchorId="720840F5" wp14:editId="15947B5F">
            <wp:extent cx="5731510" cy="2506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6980"/>
                    </a:xfrm>
                    <a:prstGeom prst="rect">
                      <a:avLst/>
                    </a:prstGeom>
                  </pic:spPr>
                </pic:pic>
              </a:graphicData>
            </a:graphic>
          </wp:inline>
        </w:drawing>
      </w:r>
    </w:p>
    <w:p w14:paraId="189EEE40" w14:textId="2426CDB1" w:rsidR="001F7C73" w:rsidRDefault="001F7C73">
      <w:pPr>
        <w:rPr>
          <w:b/>
          <w:bCs/>
        </w:rPr>
      </w:pPr>
    </w:p>
    <w:p w14:paraId="46A98E0D" w14:textId="77777777" w:rsidR="001F7C73" w:rsidRDefault="001F7C73" w:rsidP="001F7C73">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w:t>
      </w:r>
      <w:r>
        <w:rPr>
          <w:rStyle w:val="HTMLCode"/>
          <w:color w:val="242424"/>
          <w:spacing w:val="-1"/>
          <w:sz w:val="23"/>
          <w:szCs w:val="23"/>
          <w:shd w:val="clear" w:color="auto" w:fill="F2F2F2"/>
        </w:rPr>
        <w:t>@ControllerAdvice</w:t>
      </w:r>
      <w:r>
        <w:rPr>
          <w:rFonts w:ascii="Georgia" w:hAnsi="Georgia"/>
          <w:color w:val="242424"/>
          <w:spacing w:val="-1"/>
          <w:sz w:val="30"/>
          <w:szCs w:val="30"/>
        </w:rPr>
        <w:t> and </w:t>
      </w:r>
      <w:r>
        <w:rPr>
          <w:rStyle w:val="HTMLCode"/>
          <w:color w:val="242424"/>
          <w:spacing w:val="-1"/>
          <w:sz w:val="23"/>
          <w:szCs w:val="23"/>
          <w:shd w:val="clear" w:color="auto" w:fill="F2F2F2"/>
        </w:rPr>
        <w:t>@ExceptionHandler</w:t>
      </w:r>
      <w:r>
        <w:rPr>
          <w:rFonts w:ascii="Georgia" w:hAnsi="Georgia"/>
          <w:color w:val="242424"/>
          <w:spacing w:val="-1"/>
          <w:sz w:val="30"/>
          <w:szCs w:val="30"/>
        </w:rPr>
        <w:t xml:space="preserve"> annotations are powerful tools for handling exceptions in Spring Boot. They allow </w:t>
      </w:r>
      <w:r>
        <w:rPr>
          <w:rFonts w:ascii="Georgia" w:hAnsi="Georgia"/>
          <w:color w:val="242424"/>
          <w:spacing w:val="-1"/>
          <w:sz w:val="30"/>
          <w:szCs w:val="30"/>
        </w:rPr>
        <w:lastRenderedPageBreak/>
        <w:t>you to specify a method that will be called whenever a specific exception is thrown in your application.</w:t>
      </w:r>
    </w:p>
    <w:p w14:paraId="71BB651B" w14:textId="77777777" w:rsidR="001F7C73" w:rsidRDefault="001F7C73" w:rsidP="001F7C73">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w:t>
      </w:r>
      <w:r>
        <w:rPr>
          <w:rStyle w:val="HTMLCode"/>
          <w:color w:val="242424"/>
          <w:spacing w:val="-1"/>
          <w:sz w:val="23"/>
          <w:szCs w:val="23"/>
          <w:shd w:val="clear" w:color="auto" w:fill="F2F2F2"/>
        </w:rPr>
        <w:t>@ControllerAdvice</w:t>
      </w:r>
      <w:r>
        <w:rPr>
          <w:rFonts w:ascii="Georgia" w:hAnsi="Georgia"/>
          <w:color w:val="242424"/>
          <w:spacing w:val="-1"/>
          <w:sz w:val="30"/>
          <w:szCs w:val="30"/>
        </w:rPr>
        <w:t> annotation is used to define a class that will be called whenever an exception is thrown in your application. This class can contain multiple methods, each of which is annotated with the </w:t>
      </w:r>
      <w:r>
        <w:rPr>
          <w:rStyle w:val="HTMLCode"/>
          <w:color w:val="242424"/>
          <w:spacing w:val="-1"/>
          <w:sz w:val="23"/>
          <w:szCs w:val="23"/>
          <w:shd w:val="clear" w:color="auto" w:fill="F2F2F2"/>
        </w:rPr>
        <w:t>@ExceptionHandler</w:t>
      </w:r>
      <w:r>
        <w:rPr>
          <w:rFonts w:ascii="Georgia" w:hAnsi="Georgia"/>
          <w:color w:val="242424"/>
          <w:spacing w:val="-1"/>
          <w:sz w:val="30"/>
          <w:szCs w:val="30"/>
        </w:rPr>
        <w:t> annotation and is responsible for handling a specific exception.</w:t>
      </w:r>
    </w:p>
    <w:p w14:paraId="7FADBADD" w14:textId="628FFCB8" w:rsidR="001F7C73" w:rsidRDefault="001F7C73">
      <w:pPr>
        <w:rPr>
          <w:b/>
          <w:bCs/>
        </w:rPr>
      </w:pPr>
    </w:p>
    <w:p w14:paraId="48DF0C8A" w14:textId="2FF0E0FA" w:rsidR="00AD10C6" w:rsidRDefault="00AD10C6">
      <w:pPr>
        <w:rPr>
          <w:b/>
          <w:bCs/>
        </w:rPr>
      </w:pPr>
    </w:p>
    <w:p w14:paraId="7A35F538" w14:textId="45A260C2" w:rsidR="00AD10C6" w:rsidRDefault="00AD10C6">
      <w:pPr>
        <w:rPr>
          <w:b/>
          <w:bCs/>
        </w:rPr>
      </w:pPr>
      <w:r>
        <w:t>To get the specific error message with out other extra stuff. Create the custome classs and add the required msg to that class and send that class as the response.</w:t>
      </w:r>
    </w:p>
    <w:p w14:paraId="1F577134" w14:textId="789EA836" w:rsidR="00AD10C6" w:rsidRDefault="00AD10C6">
      <w:pPr>
        <w:rPr>
          <w:b/>
          <w:bCs/>
        </w:rPr>
      </w:pPr>
    </w:p>
    <w:p w14:paraId="79A81507" w14:textId="3A0940D4" w:rsidR="00AD10C6" w:rsidRDefault="00AD10C6">
      <w:pPr>
        <w:rPr>
          <w:b/>
          <w:bCs/>
        </w:rPr>
      </w:pPr>
    </w:p>
    <w:p w14:paraId="1008C934" w14:textId="38F4BBA7" w:rsidR="00795E55" w:rsidRDefault="00795E55">
      <w:pPr>
        <w:rPr>
          <w:b/>
          <w:bCs/>
        </w:rPr>
      </w:pPr>
      <w:r>
        <w:rPr>
          <w:b/>
          <w:bCs/>
        </w:rPr>
        <w:t>RUN spring boot application</w:t>
      </w:r>
    </w:p>
    <w:p w14:paraId="1FCFB73C" w14:textId="61AE6486" w:rsidR="00D22C71" w:rsidRDefault="00D22C71">
      <w:r w:rsidRPr="00D65EF0">
        <w:t>Mvn install will build and generate jar.</w:t>
      </w:r>
    </w:p>
    <w:p w14:paraId="7A5359D1" w14:textId="7104CF78" w:rsidR="00D65EF0" w:rsidRDefault="00D65EF0">
      <w:r>
        <w:t>In target file jar file will be generated.</w:t>
      </w:r>
      <w:r w:rsidR="00FA6BB4">
        <w:t xml:space="preserve"> To run the jar file use below command.</w:t>
      </w:r>
    </w:p>
    <w:p w14:paraId="60981BEA" w14:textId="35FD5FE7" w:rsidR="00FA6BB4" w:rsidRDefault="00FA6BB4">
      <w:r>
        <w:t xml:space="preserve">Java -jar </w:t>
      </w:r>
      <w:r w:rsidR="0006563D">
        <w:t>abc</w:t>
      </w:r>
      <w:r>
        <w:t>.jar</w:t>
      </w:r>
    </w:p>
    <w:p w14:paraId="545502D9" w14:textId="5C5B282E" w:rsidR="000A7834" w:rsidRDefault="000A7834"/>
    <w:p w14:paraId="30215563" w14:textId="7542F0F9" w:rsidR="000A7834" w:rsidRPr="00185DE9" w:rsidRDefault="000A7834" w:rsidP="002A70B7">
      <w:pPr>
        <w:pStyle w:val="Heading1"/>
      </w:pPr>
      <w:bookmarkStart w:id="1" w:name="_Toc175253893"/>
      <w:r w:rsidRPr="00185DE9">
        <w:t>Eureka discovery service</w:t>
      </w:r>
      <w:bookmarkEnd w:id="1"/>
    </w:p>
    <w:p w14:paraId="24237665" w14:textId="7F81D6EE" w:rsidR="00185DE9" w:rsidRDefault="00185DE9"/>
    <w:p w14:paraId="331F6B49" w14:textId="2B857123" w:rsidR="00185DE9" w:rsidRDefault="00E50421">
      <w:r>
        <w:t xml:space="preserve">Netflix </w:t>
      </w:r>
      <w:r w:rsidR="005B5B3D">
        <w:t>created this eureka model so it is called as Netflix eureka</w:t>
      </w:r>
      <w:r>
        <w:t>.</w:t>
      </w:r>
    </w:p>
    <w:p w14:paraId="395220D6" w14:textId="39259C1C" w:rsidR="004B7773" w:rsidRDefault="004B7773">
      <w:r>
        <w:t>Eureka is used to identify the other mucroservices.</w:t>
      </w:r>
    </w:p>
    <w:p w14:paraId="72E2B995" w14:textId="57352144" w:rsidR="00B92658" w:rsidRDefault="00B92658">
      <w:r>
        <w:rPr>
          <w:noProof/>
        </w:rPr>
        <w:lastRenderedPageBreak/>
        <w:drawing>
          <wp:inline distT="0" distB="0" distL="0" distR="0" wp14:anchorId="30A12934" wp14:editId="7F7F7193">
            <wp:extent cx="5731510" cy="2696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6845"/>
                    </a:xfrm>
                    <a:prstGeom prst="rect">
                      <a:avLst/>
                    </a:prstGeom>
                  </pic:spPr>
                </pic:pic>
              </a:graphicData>
            </a:graphic>
          </wp:inline>
        </w:drawing>
      </w:r>
    </w:p>
    <w:p w14:paraId="2C4A1A20" w14:textId="3C7E07B1" w:rsidR="00B92658" w:rsidRDefault="00B92658"/>
    <w:p w14:paraId="49F9D58F" w14:textId="797A4166" w:rsidR="00B92658" w:rsidRDefault="00B92658">
      <w:r>
        <w:t xml:space="preserve">In above image. When mobile app sends request to products urls it will directly hit the producs url on the port. But what if different instances of proudcts are generated because of huge demand then to which url will mobile app hit. </w:t>
      </w:r>
    </w:p>
    <w:p w14:paraId="622BEB80" w14:textId="3B543935" w:rsidR="009079D3" w:rsidRDefault="009079D3">
      <w:r>
        <w:t>To solve this eureka will come into picture. When ever a microservice is intantiated then it will register with the eureka. So eurekawill have all the details if instances. Request will directly go to eureka and from eureka it will get the products ursl and will go to that url.</w:t>
      </w:r>
    </w:p>
    <w:p w14:paraId="292373CE" w14:textId="76E043EF" w:rsidR="009079D3" w:rsidRDefault="009079D3">
      <w:r>
        <w:t>Same way when ever products service is deinstanted then automatically it will deregister from  the eureka so that it cant be reached.</w:t>
      </w:r>
    </w:p>
    <w:p w14:paraId="149B1A3E" w14:textId="0DC99249" w:rsidR="00A4719A" w:rsidRDefault="007C33E7">
      <w:r>
        <w:rPr>
          <w:noProof/>
        </w:rPr>
        <w:drawing>
          <wp:inline distT="0" distB="0" distL="0" distR="0" wp14:anchorId="6172F2C2" wp14:editId="35FB8928">
            <wp:extent cx="5731510" cy="2972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2435"/>
                    </a:xfrm>
                    <a:prstGeom prst="rect">
                      <a:avLst/>
                    </a:prstGeom>
                  </pic:spPr>
                </pic:pic>
              </a:graphicData>
            </a:graphic>
          </wp:inline>
        </w:drawing>
      </w:r>
    </w:p>
    <w:p w14:paraId="08FDAA54" w14:textId="33D15CFD" w:rsidR="007C33E7" w:rsidRDefault="007C33E7">
      <w:r>
        <w:t>In between we have apigateway.</w:t>
      </w:r>
    </w:p>
    <w:p w14:paraId="6A23A901" w14:textId="2C383ECD" w:rsidR="00E50421" w:rsidRDefault="00E50421"/>
    <w:p w14:paraId="04CE1458" w14:textId="77F76E92" w:rsidR="008E0185" w:rsidRDefault="008E0185">
      <w:r>
        <w:t>Eureka server and eurka client.</w:t>
      </w:r>
    </w:p>
    <w:p w14:paraId="6A59D032" w14:textId="4CDFFC73" w:rsidR="008E0185" w:rsidRDefault="008E0185">
      <w:r>
        <w:lastRenderedPageBreak/>
        <w:t>Eureka server is the server where all microservices will register.</w:t>
      </w:r>
      <w:r w:rsidR="006C6860">
        <w:t xml:space="preserve"> And eureka client is the microservice which will register to eureka.</w:t>
      </w:r>
    </w:p>
    <w:p w14:paraId="47E49C12" w14:textId="18DE6CB2" w:rsidR="006C6860" w:rsidRDefault="006C6860">
      <w:r>
        <w:t>Eurka server will act as server and client, because eureka sever will try to register to other eureka servers.</w:t>
      </w:r>
    </w:p>
    <w:p w14:paraId="27FCA9DA" w14:textId="6A74C636" w:rsidR="00A930C8" w:rsidRDefault="00A930C8"/>
    <w:p w14:paraId="1CE4E408" w14:textId="09473F98" w:rsidR="00511BDC" w:rsidRDefault="00511BDC">
      <w:r>
        <w:t>@Enableeurekaserver:</w:t>
      </w:r>
      <w:r>
        <w:br/>
        <w:t>to work application as eureka annotate the bootapplicatin class as enableeurekaserver.</w:t>
      </w:r>
    </w:p>
    <w:p w14:paraId="0D5F5F59" w14:textId="1ED9847E" w:rsidR="00545E6B" w:rsidRDefault="00545E6B"/>
    <w:p w14:paraId="19BCA13B" w14:textId="72A36574" w:rsidR="00545E6B" w:rsidRDefault="00545E6B">
      <w:r>
        <w:t>Below properties need to set</w:t>
      </w:r>
    </w:p>
    <w:p w14:paraId="01780EED" w14:textId="77657D52" w:rsidR="00545E6B" w:rsidRDefault="00545E6B">
      <w:r>
        <w:rPr>
          <w:noProof/>
        </w:rPr>
        <w:drawing>
          <wp:inline distT="0" distB="0" distL="0" distR="0" wp14:anchorId="0B85A1E9" wp14:editId="1E4C2224">
            <wp:extent cx="5731510" cy="1134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4745"/>
                    </a:xfrm>
                    <a:prstGeom prst="rect">
                      <a:avLst/>
                    </a:prstGeom>
                  </pic:spPr>
                </pic:pic>
              </a:graphicData>
            </a:graphic>
          </wp:inline>
        </w:drawing>
      </w:r>
    </w:p>
    <w:p w14:paraId="314A1FCB" w14:textId="2BA212FB" w:rsidR="002542D2" w:rsidRDefault="002542D2">
      <w:r>
        <w:t>After starting eureka  and access theeureka url will get below page.</w:t>
      </w:r>
    </w:p>
    <w:p w14:paraId="60144AB0" w14:textId="1C9BBACA" w:rsidR="002542D2" w:rsidRDefault="002542D2">
      <w:r>
        <w:rPr>
          <w:noProof/>
        </w:rPr>
        <w:drawing>
          <wp:inline distT="0" distB="0" distL="0" distR="0" wp14:anchorId="2B9D64E0" wp14:editId="0F78F8BB">
            <wp:extent cx="5731510" cy="2800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0985"/>
                    </a:xfrm>
                    <a:prstGeom prst="rect">
                      <a:avLst/>
                    </a:prstGeom>
                  </pic:spPr>
                </pic:pic>
              </a:graphicData>
            </a:graphic>
          </wp:inline>
        </w:drawing>
      </w:r>
    </w:p>
    <w:p w14:paraId="1D598744" w14:textId="1B22C8BB" w:rsidR="00E50D04" w:rsidRDefault="00E50D04">
      <w:r>
        <w:t xml:space="preserve">For client side add </w:t>
      </w:r>
      <w:r>
        <w:rPr>
          <w:rFonts w:ascii="Consolas" w:hAnsi="Consolas"/>
          <w:color w:val="646464"/>
          <w:sz w:val="20"/>
          <w:szCs w:val="20"/>
          <w:shd w:val="clear" w:color="auto" w:fill="FFFFFF"/>
        </w:rPr>
        <w:t>@</w:t>
      </w:r>
      <w:r>
        <w:rPr>
          <w:rFonts w:ascii="Consolas" w:hAnsi="Consolas"/>
          <w:color w:val="646464"/>
          <w:sz w:val="20"/>
          <w:szCs w:val="20"/>
          <w:shd w:val="clear" w:color="auto" w:fill="D4D4D4"/>
        </w:rPr>
        <w:t>EnableDiscoveryClient</w:t>
      </w:r>
      <w:r>
        <w:t xml:space="preserve"> at the boot class this class will boot application as client.</w:t>
      </w:r>
    </w:p>
    <w:p w14:paraId="207B63CF" w14:textId="468420FB" w:rsidR="00AA5489" w:rsidRDefault="00AA5489">
      <w:r>
        <w:t>For client server to work add below prperties</w:t>
      </w:r>
    </w:p>
    <w:p w14:paraId="7FB4F649" w14:textId="6522446E" w:rsidR="00AA5489" w:rsidRDefault="00AA5489">
      <w:r>
        <w:rPr>
          <w:noProof/>
        </w:rPr>
        <w:drawing>
          <wp:inline distT="0" distB="0" distL="0" distR="0" wp14:anchorId="6EA82871" wp14:editId="70D449DE">
            <wp:extent cx="5731510" cy="13474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47470"/>
                    </a:xfrm>
                    <a:prstGeom prst="rect">
                      <a:avLst/>
                    </a:prstGeom>
                  </pic:spPr>
                </pic:pic>
              </a:graphicData>
            </a:graphic>
          </wp:inline>
        </w:drawing>
      </w:r>
    </w:p>
    <w:p w14:paraId="252D2F72" w14:textId="77777777" w:rsidR="00AA5489" w:rsidRDefault="00AA5489"/>
    <w:p w14:paraId="1376DF52" w14:textId="5261FB3E" w:rsidR="00545E6B" w:rsidRDefault="00545E6B"/>
    <w:p w14:paraId="13F06B0B" w14:textId="56B533F9" w:rsidR="00545E6B" w:rsidRDefault="00545E6B"/>
    <w:p w14:paraId="0097BFFC" w14:textId="58ACE8EF" w:rsidR="004210C7" w:rsidRDefault="004210C7"/>
    <w:p w14:paraId="7C70F01D" w14:textId="13B8854B" w:rsidR="004210C7" w:rsidRDefault="004210C7"/>
    <w:p w14:paraId="28DE525C" w14:textId="0CBD9F8D" w:rsidR="004210C7" w:rsidRDefault="004210C7">
      <w:r>
        <w:rPr>
          <w:noProof/>
        </w:rPr>
        <w:drawing>
          <wp:inline distT="0" distB="0" distL="0" distR="0" wp14:anchorId="376A3CD1" wp14:editId="046F007A">
            <wp:extent cx="5731510" cy="2610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0485"/>
                    </a:xfrm>
                    <a:prstGeom prst="rect">
                      <a:avLst/>
                    </a:prstGeom>
                  </pic:spPr>
                </pic:pic>
              </a:graphicData>
            </a:graphic>
          </wp:inline>
        </w:drawing>
      </w:r>
    </w:p>
    <w:p w14:paraId="619E9A8B" w14:textId="449FEA0D" w:rsidR="00E50D04" w:rsidRDefault="00E50D04"/>
    <w:p w14:paraId="45E2CAD1" w14:textId="288B8274" w:rsidR="000777B2" w:rsidRDefault="000777B2"/>
    <w:p w14:paraId="17FA63D3" w14:textId="083705CE" w:rsidR="0075651B" w:rsidRPr="0075651B" w:rsidRDefault="0075651B">
      <w:pPr>
        <w:rPr>
          <w:b/>
          <w:bCs/>
        </w:rPr>
      </w:pPr>
      <w:r w:rsidRPr="0075651B">
        <w:rPr>
          <w:b/>
          <w:bCs/>
        </w:rPr>
        <w:t>Securing Eureka</w:t>
      </w:r>
    </w:p>
    <w:p w14:paraId="3EB08368" w14:textId="77777777" w:rsidR="0075651B" w:rsidRDefault="0075651B"/>
    <w:p w14:paraId="18D05DC6" w14:textId="03ED7E2B" w:rsidR="008B611F" w:rsidRDefault="008B611F">
      <w:r>
        <w:t>Once we configure the eureka server with security configurations</w:t>
      </w:r>
      <w:r w:rsidR="00A65DCA">
        <w:t>.</w:t>
      </w:r>
      <w:r w:rsidR="00565C77">
        <w:t xml:space="preserve"> All the other services which are trying to connect with eureka server need to provide the security details.</w:t>
      </w:r>
    </w:p>
    <w:p w14:paraId="2E77E891" w14:textId="77777777" w:rsidR="008677E2" w:rsidRDefault="008677E2"/>
    <w:p w14:paraId="0B185D68" w14:textId="228FBB8D" w:rsidR="000777B2" w:rsidRDefault="000777B2" w:rsidP="00925DB8">
      <w:pPr>
        <w:pStyle w:val="Heading1"/>
      </w:pPr>
      <w:bookmarkStart w:id="2" w:name="_Toc175253894"/>
      <w:r>
        <w:t>Spring cloud API gateway</w:t>
      </w:r>
      <w:bookmarkEnd w:id="2"/>
    </w:p>
    <w:p w14:paraId="7F1ACC3D" w14:textId="266900E5" w:rsidR="00925DB8" w:rsidRDefault="001A356A" w:rsidP="00925DB8">
      <w:r>
        <w:t>When multiple instances of the service is running then we need to load balance the request among the instances.</w:t>
      </w:r>
    </w:p>
    <w:p w14:paraId="2554257D" w14:textId="282EED26" w:rsidR="00BD75C7" w:rsidRDefault="00BD75C7" w:rsidP="00925DB8"/>
    <w:p w14:paraId="2B4CA23F" w14:textId="29C3C847" w:rsidR="00BD75C7" w:rsidRDefault="00BD75C7" w:rsidP="00925DB8">
      <w:r>
        <w:t>API gate way will receive the request from the client. And gets the service details from eureka</w:t>
      </w:r>
      <w:r w:rsidR="008B0EBF">
        <w:t xml:space="preserve"> and transfers the request to services.</w:t>
      </w:r>
      <w:r w:rsidR="00890013">
        <w:t xml:space="preserve"> </w:t>
      </w:r>
    </w:p>
    <w:p w14:paraId="56E71E62" w14:textId="1FB75B75" w:rsidR="00890013" w:rsidRDefault="00890013" w:rsidP="00925DB8">
      <w:r>
        <w:t>We can add filters or logs for the APIgateway.</w:t>
      </w:r>
    </w:p>
    <w:p w14:paraId="309A4235" w14:textId="33C3B82B" w:rsidR="008677E2" w:rsidRDefault="008677E2" w:rsidP="00925DB8">
      <w:r>
        <w:t>Add security dependency</w:t>
      </w:r>
    </w:p>
    <w:p w14:paraId="364DFF80" w14:textId="77777777" w:rsidR="008677E2" w:rsidRDefault="008677E2" w:rsidP="00925DB8"/>
    <w:p w14:paraId="317B2E1F" w14:textId="3D9A9364" w:rsidR="008677E2" w:rsidRDefault="008677E2" w:rsidP="00925DB8">
      <w:r w:rsidRPr="008677E2">
        <w:rPr>
          <w:noProof/>
        </w:rPr>
        <w:drawing>
          <wp:inline distT="0" distB="0" distL="0" distR="0" wp14:anchorId="6E152F01" wp14:editId="04530BD0">
            <wp:extent cx="3054507" cy="368319"/>
            <wp:effectExtent l="0" t="0" r="0" b="0"/>
            <wp:docPr id="213330346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3463" name="Picture 1" descr="A close up of a word&#10;&#10;Description automatically generated"/>
                    <pic:cNvPicPr/>
                  </pic:nvPicPr>
                  <pic:blipFill>
                    <a:blip r:embed="rId20"/>
                    <a:stretch>
                      <a:fillRect/>
                    </a:stretch>
                  </pic:blipFill>
                  <pic:spPr>
                    <a:xfrm>
                      <a:off x="0" y="0"/>
                      <a:ext cx="3054507" cy="368319"/>
                    </a:xfrm>
                    <a:prstGeom prst="rect">
                      <a:avLst/>
                    </a:prstGeom>
                  </pic:spPr>
                </pic:pic>
              </a:graphicData>
            </a:graphic>
          </wp:inline>
        </w:drawing>
      </w:r>
    </w:p>
    <w:p w14:paraId="137DAEFE" w14:textId="031BC3B8" w:rsidR="008677E2" w:rsidRDefault="008677E2" w:rsidP="00925DB8">
      <w:r>
        <w:lastRenderedPageBreak/>
        <w:t>Add</w:t>
      </w:r>
      <w:r w:rsidR="00496E4E">
        <w:t xml:space="preserve"> default</w:t>
      </w:r>
      <w:r>
        <w:t xml:space="preserve"> usernamwe and password</w:t>
      </w:r>
      <w:r w:rsidR="00496E4E">
        <w:t xml:space="preserve"> In properties file</w:t>
      </w:r>
    </w:p>
    <w:p w14:paraId="773536F0" w14:textId="63F70B37" w:rsidR="00D44A63" w:rsidRDefault="00D44A63" w:rsidP="00925DB8">
      <w:r>
        <w:t>Add websecurity file and configure</w:t>
      </w:r>
    </w:p>
    <w:p w14:paraId="2A798E6B" w14:textId="3FFFE824" w:rsidR="00D44A63" w:rsidRDefault="00D44A63" w:rsidP="00925DB8">
      <w:r w:rsidRPr="00D44A63">
        <w:rPr>
          <w:noProof/>
        </w:rPr>
        <w:drawing>
          <wp:inline distT="0" distB="0" distL="0" distR="0" wp14:anchorId="5779912F" wp14:editId="4B4E513A">
            <wp:extent cx="5731510" cy="2175510"/>
            <wp:effectExtent l="0" t="0" r="2540" b="0"/>
            <wp:docPr id="1621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692" name=""/>
                    <pic:cNvPicPr/>
                  </pic:nvPicPr>
                  <pic:blipFill>
                    <a:blip r:embed="rId21"/>
                    <a:stretch>
                      <a:fillRect/>
                    </a:stretch>
                  </pic:blipFill>
                  <pic:spPr>
                    <a:xfrm>
                      <a:off x="0" y="0"/>
                      <a:ext cx="5731510" cy="2175510"/>
                    </a:xfrm>
                    <a:prstGeom prst="rect">
                      <a:avLst/>
                    </a:prstGeom>
                  </pic:spPr>
                </pic:pic>
              </a:graphicData>
            </a:graphic>
          </wp:inline>
        </w:drawing>
      </w:r>
    </w:p>
    <w:p w14:paraId="047086D7" w14:textId="2DEB82D2" w:rsidR="00D44A63" w:rsidRDefault="00D44A63" w:rsidP="00925DB8"/>
    <w:p w14:paraId="5A65184E" w14:textId="4E5B07C7" w:rsidR="0048584D" w:rsidRDefault="0048584D" w:rsidP="00925DB8">
      <w:r>
        <w:t>Configure services for security of eureka</w:t>
      </w:r>
      <w:r w:rsidR="00DF039D">
        <w:t>.</w:t>
      </w:r>
    </w:p>
    <w:p w14:paraId="43AF2EA6" w14:textId="44A8623B" w:rsidR="00DF039D" w:rsidRDefault="00DF039D" w:rsidP="00925DB8">
      <w:r w:rsidRPr="00DF039D">
        <w:rPr>
          <w:noProof/>
        </w:rPr>
        <w:drawing>
          <wp:inline distT="0" distB="0" distL="0" distR="0" wp14:anchorId="0ACD4C53" wp14:editId="03C3BF8E">
            <wp:extent cx="5731510" cy="450850"/>
            <wp:effectExtent l="0" t="0" r="2540" b="6350"/>
            <wp:docPr id="12216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9639" name=""/>
                    <pic:cNvPicPr/>
                  </pic:nvPicPr>
                  <pic:blipFill>
                    <a:blip r:embed="rId22"/>
                    <a:stretch>
                      <a:fillRect/>
                    </a:stretch>
                  </pic:blipFill>
                  <pic:spPr>
                    <a:xfrm>
                      <a:off x="0" y="0"/>
                      <a:ext cx="5731510" cy="450850"/>
                    </a:xfrm>
                    <a:prstGeom prst="rect">
                      <a:avLst/>
                    </a:prstGeom>
                  </pic:spPr>
                </pic:pic>
              </a:graphicData>
            </a:graphic>
          </wp:inline>
        </w:drawing>
      </w:r>
    </w:p>
    <w:p w14:paraId="3E5DE35E" w14:textId="77777777" w:rsidR="00D44A63" w:rsidRDefault="00D44A63" w:rsidP="00925DB8"/>
    <w:p w14:paraId="1542F1EF" w14:textId="6D7A130B" w:rsidR="00D44A63" w:rsidRDefault="00423DB1" w:rsidP="00925DB8">
      <w:r>
        <w:t>Add the username and password to the configsercer and encrypt and add in the urls</w:t>
      </w:r>
      <w:r w:rsidR="0072727F">
        <w:t xml:space="preserve"> in properties files.</w:t>
      </w:r>
    </w:p>
    <w:p w14:paraId="5E3C0294" w14:textId="77777777" w:rsidR="003334A1" w:rsidRDefault="003334A1" w:rsidP="00925DB8"/>
    <w:p w14:paraId="723A2C15" w14:textId="0F8EA139" w:rsidR="003334A1" w:rsidRPr="003334A1" w:rsidRDefault="00ED4D01" w:rsidP="00925DB8">
      <w:pPr>
        <w:rPr>
          <w:b/>
          <w:bCs/>
        </w:rPr>
      </w:pPr>
      <w:r>
        <w:rPr>
          <w:b/>
          <w:bCs/>
        </w:rPr>
        <w:t xml:space="preserve">Profiles </w:t>
      </w:r>
      <w:r w:rsidR="003334A1" w:rsidRPr="003334A1">
        <w:rPr>
          <w:b/>
          <w:bCs/>
        </w:rPr>
        <w:t>PROD, DEV environments</w:t>
      </w:r>
    </w:p>
    <w:p w14:paraId="71911EAB" w14:textId="77777777" w:rsidR="00423DB1" w:rsidRDefault="00423DB1" w:rsidP="00925DB8"/>
    <w:p w14:paraId="1EB22748" w14:textId="58176B57" w:rsidR="00D44A63" w:rsidRDefault="00C92DA8" w:rsidP="00925DB8">
      <w:r>
        <w:t>We can use @profile annotation while creating beans</w:t>
      </w:r>
      <w:r w:rsidR="00E202A3">
        <w:t>.</w:t>
      </w:r>
    </w:p>
    <w:p w14:paraId="145D1ACF" w14:textId="77777777" w:rsidR="00E202A3" w:rsidRDefault="00E202A3" w:rsidP="00925DB8"/>
    <w:p w14:paraId="16AF8001" w14:textId="2B3EF288" w:rsidR="00E202A3" w:rsidRDefault="00E202A3" w:rsidP="00925DB8">
      <w:r>
        <w:t>Create a applicaitonfile with env name.</w:t>
      </w:r>
    </w:p>
    <w:p w14:paraId="5BE4A2E4" w14:textId="2B94D8CC" w:rsidR="00E202A3" w:rsidRDefault="0079642C" w:rsidP="00925DB8">
      <w:r>
        <w:t>While running the application use belo</w:t>
      </w:r>
      <w:r w:rsidR="009373CA">
        <w:t>w</w:t>
      </w:r>
      <w:r>
        <w:t xml:space="preserve"> command</w:t>
      </w:r>
    </w:p>
    <w:p w14:paraId="7DD4F205" w14:textId="446DA09E" w:rsidR="00D0609E" w:rsidRDefault="00D0609E" w:rsidP="00925DB8">
      <w:r>
        <w:t>Mvn spring-boot:run -Dspring-boot.run.arguments=--spring.profiles.active=</w:t>
      </w:r>
      <w:r w:rsidR="00636D30">
        <w:t>prod</w:t>
      </w:r>
    </w:p>
    <w:p w14:paraId="6B6EE20A" w14:textId="77777777" w:rsidR="00882D9A" w:rsidRDefault="00882D9A" w:rsidP="00925DB8"/>
    <w:p w14:paraId="6879F7D7" w14:textId="3619593D" w:rsidR="00882D9A" w:rsidRPr="00AB311C" w:rsidRDefault="00882D9A" w:rsidP="00925DB8">
      <w:pPr>
        <w:rPr>
          <w:b/>
          <w:bCs/>
        </w:rPr>
      </w:pPr>
      <w:r w:rsidRPr="00AB311C">
        <w:rPr>
          <w:b/>
          <w:bCs/>
        </w:rPr>
        <w:t>How to create beans based on profiles.</w:t>
      </w:r>
    </w:p>
    <w:p w14:paraId="1DE66778" w14:textId="77777777" w:rsidR="00AB311C" w:rsidRDefault="00AB311C" w:rsidP="00925DB8"/>
    <w:p w14:paraId="74D28026" w14:textId="2E057543" w:rsidR="00AB311C" w:rsidRDefault="00AB311C" w:rsidP="00925DB8">
      <w:pPr>
        <w:rPr>
          <w:noProof/>
        </w:rPr>
      </w:pPr>
      <w:r>
        <w:lastRenderedPageBreak/>
        <w:t>s</w:t>
      </w:r>
      <w:r w:rsidR="003E7A25" w:rsidRPr="003E7A25">
        <w:rPr>
          <w:noProof/>
        </w:rPr>
        <w:t xml:space="preserve"> </w:t>
      </w:r>
      <w:r w:rsidR="003E7A25" w:rsidRPr="003E7A25">
        <w:rPr>
          <w:noProof/>
        </w:rPr>
        <w:drawing>
          <wp:inline distT="0" distB="0" distL="0" distR="0" wp14:anchorId="7C6852F2" wp14:editId="57FFEEB3">
            <wp:extent cx="5731510" cy="2274570"/>
            <wp:effectExtent l="0" t="0" r="2540" b="0"/>
            <wp:docPr id="1731589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417" name="Picture 1" descr="A screenshot of a computer program&#10;&#10;Description automatically generated"/>
                    <pic:cNvPicPr/>
                  </pic:nvPicPr>
                  <pic:blipFill>
                    <a:blip r:embed="rId23"/>
                    <a:stretch>
                      <a:fillRect/>
                    </a:stretch>
                  </pic:blipFill>
                  <pic:spPr>
                    <a:xfrm>
                      <a:off x="0" y="0"/>
                      <a:ext cx="5731510" cy="2274570"/>
                    </a:xfrm>
                    <a:prstGeom prst="rect">
                      <a:avLst/>
                    </a:prstGeom>
                  </pic:spPr>
                </pic:pic>
              </a:graphicData>
            </a:graphic>
          </wp:inline>
        </w:drawing>
      </w:r>
    </w:p>
    <w:p w14:paraId="59C7DA0C" w14:textId="77777777" w:rsidR="00757A8C" w:rsidRDefault="00757A8C" w:rsidP="00925DB8">
      <w:pPr>
        <w:rPr>
          <w:noProof/>
        </w:rPr>
      </w:pPr>
    </w:p>
    <w:p w14:paraId="4DAFF9A3" w14:textId="36BE6166" w:rsidR="00757A8C" w:rsidRDefault="00757A8C" w:rsidP="00925DB8">
      <w:pPr>
        <w:rPr>
          <w:noProof/>
        </w:rPr>
      </w:pPr>
      <w:r>
        <w:rPr>
          <w:noProof/>
        </w:rPr>
        <w:t>Same way logging levels can be returned from the method, for different env different we can use.</w:t>
      </w:r>
    </w:p>
    <w:p w14:paraId="175EDE11" w14:textId="77777777" w:rsidR="00960CF9" w:rsidRDefault="00960CF9" w:rsidP="00925DB8">
      <w:pPr>
        <w:rPr>
          <w:noProof/>
        </w:rPr>
      </w:pPr>
    </w:p>
    <w:p w14:paraId="385DA9FD" w14:textId="77777777" w:rsidR="00960CF9" w:rsidRDefault="00960CF9" w:rsidP="00925DB8">
      <w:pPr>
        <w:rPr>
          <w:noProof/>
        </w:rPr>
      </w:pPr>
    </w:p>
    <w:p w14:paraId="01209EDA" w14:textId="4D2D763B" w:rsidR="00960CF9" w:rsidRDefault="00960CF9" w:rsidP="00960CF9">
      <w:pPr>
        <w:pStyle w:val="Heading1"/>
        <w:rPr>
          <w:noProof/>
        </w:rPr>
      </w:pPr>
      <w:bookmarkStart w:id="3" w:name="_Toc175253895"/>
      <w:r>
        <w:rPr>
          <w:noProof/>
        </w:rPr>
        <w:t>Method level security</w:t>
      </w:r>
      <w:bookmarkEnd w:id="3"/>
    </w:p>
    <w:p w14:paraId="00C128CB" w14:textId="77777777" w:rsidR="00960CF9" w:rsidRDefault="00960CF9" w:rsidP="00960CF9"/>
    <w:p w14:paraId="75EB17BC" w14:textId="6E57395A" w:rsidR="0038541D" w:rsidRDefault="0038541D" w:rsidP="00960CF9">
      <w:r>
        <w:t>When ever we login  we will create the token and with token we will add roles</w:t>
      </w:r>
      <w:r w:rsidR="00A44C9E">
        <w:t xml:space="preserve"> as extra parameter</w:t>
      </w:r>
      <w:r>
        <w:t>.</w:t>
      </w:r>
    </w:p>
    <w:p w14:paraId="73A279C6" w14:textId="183E585C" w:rsidR="00BE0DDA" w:rsidRDefault="00BE0DDA" w:rsidP="00960CF9">
      <w:r>
        <w:t>And when ever service receives the request it will fetch the token and extract userdetails and roles.</w:t>
      </w:r>
    </w:p>
    <w:p w14:paraId="715E716F" w14:textId="6ABE7769" w:rsidR="003F2CE4" w:rsidRDefault="003F2CE4" w:rsidP="00960CF9">
      <w:r>
        <w:t>And using the roles we will provide method level security .</w:t>
      </w:r>
      <w:r w:rsidR="00EB0A3D">
        <w:t xml:space="preserve"> and this is called as authorization.</w:t>
      </w:r>
    </w:p>
    <w:p w14:paraId="5F054245" w14:textId="49A26DF1" w:rsidR="00E53638" w:rsidRDefault="00E53638" w:rsidP="00960CF9">
      <w:r>
        <w:t>Mean methods can be accessed by only the user having specific roles.</w:t>
      </w:r>
    </w:p>
    <w:p w14:paraId="6BA0E5F5" w14:textId="29AD47C4" w:rsidR="00AB48AB" w:rsidRDefault="00AB48AB" w:rsidP="00960CF9">
      <w:r>
        <w:t>As of now we are just validating the token at gateway and routing the request to downstream microservices if token is valid.</w:t>
      </w:r>
    </w:p>
    <w:p w14:paraId="17429193" w14:textId="1AC2BEFC" w:rsidR="009569BC" w:rsidRDefault="009569BC" w:rsidP="00960CF9">
      <w:r>
        <w:t>Next the token will also be forwarded to the downstream microservices and get the roles from the token and use it for authorization</w:t>
      </w:r>
      <w:r w:rsidR="005733DE">
        <w:t>.</w:t>
      </w:r>
    </w:p>
    <w:p w14:paraId="09EBAACC" w14:textId="77777777" w:rsidR="005733DE" w:rsidRDefault="005733DE" w:rsidP="00960CF9"/>
    <w:p w14:paraId="15977126" w14:textId="77777777" w:rsidR="00037CD9" w:rsidRDefault="00037CD9" w:rsidP="00960CF9"/>
    <w:p w14:paraId="3C80ACAF" w14:textId="3B64D876" w:rsidR="00037CD9" w:rsidRDefault="00037CD9" w:rsidP="00960CF9">
      <w:r>
        <w:t xml:space="preserve">First token need to be passed to downstream services from the gateway. And read the token in the downstream microservice and read the user details and create </w:t>
      </w:r>
      <w:r w:rsidRPr="00037CD9">
        <w:t>UsernamePasswordAuthenticationToken</w:t>
      </w:r>
      <w:r>
        <w:t xml:space="preserve"> and add this </w:t>
      </w:r>
      <w:r w:rsidRPr="00037CD9">
        <w:t>UsernamePasswordAuthenticationToken</w:t>
      </w:r>
      <w:r>
        <w:t xml:space="preserve"> to spring security context.</w:t>
      </w:r>
    </w:p>
    <w:p w14:paraId="6B8D25E1" w14:textId="3E54D861" w:rsidR="0076333B" w:rsidRDefault="0076333B" w:rsidP="00960CF9">
      <w:r>
        <w:t>To do this we need to add filter which will do allthese things.</w:t>
      </w:r>
    </w:p>
    <w:p w14:paraId="4B8112E6" w14:textId="1AFF1F50" w:rsidR="00C62809" w:rsidRDefault="00C62809" w:rsidP="00960CF9">
      <w:r>
        <w:t>Add the filter as shown below for suthorization in the downstream services.</w:t>
      </w:r>
    </w:p>
    <w:p w14:paraId="6115C232" w14:textId="77777777" w:rsidR="00F014E8" w:rsidRDefault="00F014E8" w:rsidP="00960CF9"/>
    <w:p w14:paraId="025119B1" w14:textId="481309BC" w:rsidR="00F014E8" w:rsidRDefault="00F014E8" w:rsidP="00960CF9">
      <w:r w:rsidRPr="00F014E8">
        <w:rPr>
          <w:noProof/>
        </w:rPr>
        <w:lastRenderedPageBreak/>
        <w:drawing>
          <wp:inline distT="0" distB="0" distL="0" distR="0" wp14:anchorId="1D6957E0" wp14:editId="25379FE0">
            <wp:extent cx="5731510" cy="1323975"/>
            <wp:effectExtent l="0" t="0" r="2540" b="9525"/>
            <wp:docPr id="8234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1435" name=""/>
                    <pic:cNvPicPr/>
                  </pic:nvPicPr>
                  <pic:blipFill>
                    <a:blip r:embed="rId24"/>
                    <a:stretch>
                      <a:fillRect/>
                    </a:stretch>
                  </pic:blipFill>
                  <pic:spPr>
                    <a:xfrm>
                      <a:off x="0" y="0"/>
                      <a:ext cx="5731510" cy="1323975"/>
                    </a:xfrm>
                    <a:prstGeom prst="rect">
                      <a:avLst/>
                    </a:prstGeom>
                  </pic:spPr>
                </pic:pic>
              </a:graphicData>
            </a:graphic>
          </wp:inline>
        </w:drawing>
      </w:r>
    </w:p>
    <w:p w14:paraId="1CDD3ED3" w14:textId="39C74671" w:rsidR="00772497" w:rsidRDefault="00772497" w:rsidP="00960CF9">
      <w:r>
        <w:t>Create filter as shown below.</w:t>
      </w:r>
    </w:p>
    <w:p w14:paraId="21604B80" w14:textId="34A39FF7" w:rsidR="00772497" w:rsidRDefault="00772497" w:rsidP="00960CF9">
      <w:r w:rsidRPr="00772497">
        <w:rPr>
          <w:noProof/>
        </w:rPr>
        <w:drawing>
          <wp:inline distT="0" distB="0" distL="0" distR="0" wp14:anchorId="10896EE1" wp14:editId="39646364">
            <wp:extent cx="5731510" cy="3629660"/>
            <wp:effectExtent l="0" t="0" r="2540" b="8890"/>
            <wp:docPr id="11957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3267" name=""/>
                    <pic:cNvPicPr/>
                  </pic:nvPicPr>
                  <pic:blipFill>
                    <a:blip r:embed="rId25"/>
                    <a:stretch>
                      <a:fillRect/>
                    </a:stretch>
                  </pic:blipFill>
                  <pic:spPr>
                    <a:xfrm>
                      <a:off x="0" y="0"/>
                      <a:ext cx="5731510" cy="3629660"/>
                    </a:xfrm>
                    <a:prstGeom prst="rect">
                      <a:avLst/>
                    </a:prstGeom>
                  </pic:spPr>
                </pic:pic>
              </a:graphicData>
            </a:graphic>
          </wp:inline>
        </w:drawing>
      </w:r>
    </w:p>
    <w:p w14:paraId="268BBB97" w14:textId="4453396A" w:rsidR="00C22107" w:rsidRDefault="00C22107" w:rsidP="00960CF9">
      <w:r>
        <w:t>Using below method read the token and get the details.</w:t>
      </w:r>
    </w:p>
    <w:p w14:paraId="6501ACD4" w14:textId="77777777" w:rsidR="00DC21BA" w:rsidRDefault="00DC21BA" w:rsidP="00960CF9"/>
    <w:p w14:paraId="1E7EE5BE" w14:textId="77777777" w:rsidR="00557CD1" w:rsidRDefault="00557CD1" w:rsidP="00960CF9"/>
    <w:p w14:paraId="25C628C1" w14:textId="77777777" w:rsidR="00C22107" w:rsidRDefault="00C22107" w:rsidP="00960CF9"/>
    <w:p w14:paraId="77188E10" w14:textId="77777777" w:rsidR="00C22107" w:rsidRDefault="00C22107" w:rsidP="00960CF9"/>
    <w:p w14:paraId="4B65F3F7" w14:textId="18A5EC1D" w:rsidR="00C22107" w:rsidRDefault="00C22107" w:rsidP="00960CF9">
      <w:r w:rsidRPr="00C22107">
        <w:rPr>
          <w:noProof/>
        </w:rPr>
        <w:lastRenderedPageBreak/>
        <w:drawing>
          <wp:inline distT="0" distB="0" distL="0" distR="0" wp14:anchorId="305FC1AE" wp14:editId="41CA2767">
            <wp:extent cx="5731510" cy="2646045"/>
            <wp:effectExtent l="0" t="0" r="2540" b="1905"/>
            <wp:docPr id="103671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6642" name=""/>
                    <pic:cNvPicPr/>
                  </pic:nvPicPr>
                  <pic:blipFill>
                    <a:blip r:embed="rId26"/>
                    <a:stretch>
                      <a:fillRect/>
                    </a:stretch>
                  </pic:blipFill>
                  <pic:spPr>
                    <a:xfrm>
                      <a:off x="0" y="0"/>
                      <a:ext cx="5731510" cy="2646045"/>
                    </a:xfrm>
                    <a:prstGeom prst="rect">
                      <a:avLst/>
                    </a:prstGeom>
                  </pic:spPr>
                </pic:pic>
              </a:graphicData>
            </a:graphic>
          </wp:inline>
        </w:drawing>
      </w:r>
    </w:p>
    <w:p w14:paraId="79B6091D" w14:textId="77777777" w:rsidR="00731DA6" w:rsidRDefault="00731DA6" w:rsidP="00731DA6">
      <w:r>
        <w:t>Method level security</w:t>
      </w:r>
    </w:p>
    <w:p w14:paraId="57888396" w14:textId="77777777" w:rsidR="00731DA6" w:rsidRDefault="00731DA6" w:rsidP="00731DA6">
      <w:r>
        <w:t>@Secured(“authority”)  -  this method can be access by only user provided the role.</w:t>
      </w:r>
    </w:p>
    <w:p w14:paraId="2B2CFA9E" w14:textId="77777777" w:rsidR="00731DA6" w:rsidRDefault="00731DA6" w:rsidP="00731DA6">
      <w:r>
        <w:t>This annotation can be used on the class level.  If class level annotation is provided then it will be applicable for all the methods in the class.</w:t>
      </w:r>
    </w:p>
    <w:p w14:paraId="7797532A" w14:textId="77777777" w:rsidR="00731DA6" w:rsidRDefault="00731DA6" w:rsidP="00731DA6"/>
    <w:p w14:paraId="035E7550" w14:textId="77777777" w:rsidR="00731DA6" w:rsidRDefault="00731DA6" w:rsidP="00731DA6">
      <w:r>
        <w:t>This can be used on top of any method</w:t>
      </w:r>
    </w:p>
    <w:p w14:paraId="59C725B3" w14:textId="77777777" w:rsidR="00731DA6" w:rsidRDefault="00731DA6" w:rsidP="00731DA6"/>
    <w:p w14:paraId="47FE213D" w14:textId="77777777" w:rsidR="00731DA6" w:rsidRDefault="00731DA6" w:rsidP="00731DA6">
      <w:r>
        <w:t>@PreAuthorize(Expression) – can add different conditions like role  and userid</w:t>
      </w:r>
    </w:p>
    <w:p w14:paraId="7B4DF97F" w14:textId="77777777" w:rsidR="00731DA6" w:rsidRDefault="00731DA6" w:rsidP="00731DA6">
      <w:r>
        <w:t>@postAuthorize(expression)- first method will be executed and based on the result we can add the conditions</w:t>
      </w:r>
    </w:p>
    <w:p w14:paraId="79698341" w14:textId="77777777" w:rsidR="00731DA6" w:rsidRDefault="00731DA6" w:rsidP="00731DA6">
      <w:r>
        <w:t>When we provide class level and method level annotations then method level will have first priority.</w:t>
      </w:r>
    </w:p>
    <w:p w14:paraId="0281873B" w14:textId="77777777" w:rsidR="0076109E" w:rsidRDefault="0076109E" w:rsidP="00731DA6"/>
    <w:p w14:paraId="759220AE" w14:textId="74512870" w:rsidR="0076109E" w:rsidRDefault="0076109E" w:rsidP="00731DA6">
      <w:r>
        <w:t>To enable the method level security.  Websecurity file should be annotated with @enablemethodsecurity. As shown below</w:t>
      </w:r>
    </w:p>
    <w:p w14:paraId="45B5FA3B" w14:textId="77777777" w:rsidR="0076109E" w:rsidRDefault="0076109E" w:rsidP="00731DA6"/>
    <w:p w14:paraId="438FBEAC" w14:textId="3AC4E0C7" w:rsidR="0076109E" w:rsidRDefault="0076109E" w:rsidP="00731DA6">
      <w:r w:rsidRPr="0076109E">
        <w:rPr>
          <w:noProof/>
        </w:rPr>
        <w:lastRenderedPageBreak/>
        <w:drawing>
          <wp:inline distT="0" distB="0" distL="0" distR="0" wp14:anchorId="2DF0108E" wp14:editId="41DB951E">
            <wp:extent cx="4521432" cy="2159111"/>
            <wp:effectExtent l="0" t="0" r="0" b="0"/>
            <wp:docPr id="1772758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8092" name="Picture 1" descr="A screen shot of a computer&#10;&#10;Description automatically generated"/>
                    <pic:cNvPicPr/>
                  </pic:nvPicPr>
                  <pic:blipFill>
                    <a:blip r:embed="rId27"/>
                    <a:stretch>
                      <a:fillRect/>
                    </a:stretch>
                  </pic:blipFill>
                  <pic:spPr>
                    <a:xfrm>
                      <a:off x="0" y="0"/>
                      <a:ext cx="4521432" cy="2159111"/>
                    </a:xfrm>
                    <a:prstGeom prst="rect">
                      <a:avLst/>
                    </a:prstGeom>
                  </pic:spPr>
                </pic:pic>
              </a:graphicData>
            </a:graphic>
          </wp:inline>
        </w:drawing>
      </w:r>
    </w:p>
    <w:p w14:paraId="3720FF85" w14:textId="77777777" w:rsidR="00105F56" w:rsidRDefault="00105F56" w:rsidP="00731DA6"/>
    <w:p w14:paraId="6934B879" w14:textId="6789A20D" w:rsidR="00105F56" w:rsidRDefault="00105F56" w:rsidP="00731DA6">
      <w:r>
        <w:t>We can enable for specific annotations. In below example we have added prepostenabled = true it means preauthorize and postauthorize annotations only will work.</w:t>
      </w:r>
    </w:p>
    <w:p w14:paraId="420435D3" w14:textId="77777777" w:rsidR="00105F56" w:rsidRDefault="00105F56" w:rsidP="00731DA6"/>
    <w:p w14:paraId="113AD4CA" w14:textId="2CC829B1" w:rsidR="00105F56" w:rsidRDefault="00105F56" w:rsidP="00731DA6">
      <w:r w:rsidRPr="00105F56">
        <w:rPr>
          <w:noProof/>
        </w:rPr>
        <w:drawing>
          <wp:inline distT="0" distB="0" distL="0" distR="0" wp14:anchorId="15F42EAA" wp14:editId="2695DA64">
            <wp:extent cx="5035809" cy="2228965"/>
            <wp:effectExtent l="0" t="0" r="0" b="0"/>
            <wp:docPr id="2090246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6301" name="Picture 1" descr="A screen shot of a computer&#10;&#10;Description automatically generated"/>
                    <pic:cNvPicPr/>
                  </pic:nvPicPr>
                  <pic:blipFill>
                    <a:blip r:embed="rId28"/>
                    <a:stretch>
                      <a:fillRect/>
                    </a:stretch>
                  </pic:blipFill>
                  <pic:spPr>
                    <a:xfrm>
                      <a:off x="0" y="0"/>
                      <a:ext cx="5035809" cy="2228965"/>
                    </a:xfrm>
                    <a:prstGeom prst="rect">
                      <a:avLst/>
                    </a:prstGeom>
                  </pic:spPr>
                </pic:pic>
              </a:graphicData>
            </a:graphic>
          </wp:inline>
        </w:drawing>
      </w:r>
    </w:p>
    <w:p w14:paraId="40CFA9E8" w14:textId="77777777" w:rsidR="00731DA6" w:rsidRDefault="00731DA6" w:rsidP="00960CF9"/>
    <w:p w14:paraId="46805B73" w14:textId="321D336A" w:rsidR="00E91A76" w:rsidRDefault="00E91A76" w:rsidP="00960CF9">
      <w:r>
        <w:t>@Preauthorize</w:t>
      </w:r>
    </w:p>
    <w:p w14:paraId="13DF4757" w14:textId="7E257343" w:rsidR="00B729B5" w:rsidRDefault="00B729B5" w:rsidP="00960CF9">
      <w:r>
        <w:t>We need to annotate as shown below.</w:t>
      </w:r>
    </w:p>
    <w:p w14:paraId="55EEFFB4" w14:textId="2E7E90A9" w:rsidR="00B729B5" w:rsidRDefault="00B729B5" w:rsidP="00960CF9">
      <w:r w:rsidRPr="00B729B5">
        <w:rPr>
          <w:noProof/>
        </w:rPr>
        <w:drawing>
          <wp:inline distT="0" distB="0" distL="0" distR="0" wp14:anchorId="48807212" wp14:editId="77C08E4C">
            <wp:extent cx="5731510" cy="1890395"/>
            <wp:effectExtent l="0" t="0" r="2540" b="0"/>
            <wp:docPr id="1412783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3949" name="Picture 1" descr="A screen shot of a computer code&#10;&#10;Description automatically generated"/>
                    <pic:cNvPicPr/>
                  </pic:nvPicPr>
                  <pic:blipFill>
                    <a:blip r:embed="rId29"/>
                    <a:stretch>
                      <a:fillRect/>
                    </a:stretch>
                  </pic:blipFill>
                  <pic:spPr>
                    <a:xfrm>
                      <a:off x="0" y="0"/>
                      <a:ext cx="5731510" cy="1890395"/>
                    </a:xfrm>
                    <a:prstGeom prst="rect">
                      <a:avLst/>
                    </a:prstGeom>
                  </pic:spPr>
                </pic:pic>
              </a:graphicData>
            </a:graphic>
          </wp:inline>
        </w:drawing>
      </w:r>
    </w:p>
    <w:p w14:paraId="01DB8D45" w14:textId="532243C6" w:rsidR="00B7364B" w:rsidRDefault="00B7364B" w:rsidP="00960CF9">
      <w:r>
        <w:lastRenderedPageBreak/>
        <w:t xml:space="preserve">When we authorize the request we will create </w:t>
      </w:r>
      <w:r w:rsidRPr="00B7364B">
        <w:t>UsernamePasswordAuthenticationToken</w:t>
      </w:r>
      <w:r>
        <w:t xml:space="preserve"> as shown below. The  first value(userid) which was passed into </w:t>
      </w:r>
      <w:r w:rsidRPr="00B7364B">
        <w:t>UsernamePasswordAuthenticationToken</w:t>
      </w:r>
      <w:r>
        <w:t xml:space="preserve"> is called as principal. Now this principal can be object or string. In below case principal is string.</w:t>
      </w:r>
    </w:p>
    <w:p w14:paraId="2BCF223E" w14:textId="77777777" w:rsidR="00B7364B" w:rsidRDefault="00B7364B" w:rsidP="00960CF9"/>
    <w:p w14:paraId="670C3790" w14:textId="7F2D0FD8" w:rsidR="00B7364B" w:rsidRDefault="00B7364B" w:rsidP="00960CF9">
      <w:r w:rsidRPr="00B7364B">
        <w:rPr>
          <w:noProof/>
        </w:rPr>
        <w:drawing>
          <wp:inline distT="0" distB="0" distL="0" distR="0" wp14:anchorId="7EC5C382" wp14:editId="4C6FFADD">
            <wp:extent cx="5731510" cy="3056255"/>
            <wp:effectExtent l="0" t="0" r="2540" b="0"/>
            <wp:docPr id="264083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3728" name="Picture 1" descr="A screenshot of a computer code&#10;&#10;Description automatically generated"/>
                    <pic:cNvPicPr/>
                  </pic:nvPicPr>
                  <pic:blipFill>
                    <a:blip r:embed="rId30"/>
                    <a:stretch>
                      <a:fillRect/>
                    </a:stretch>
                  </pic:blipFill>
                  <pic:spPr>
                    <a:xfrm>
                      <a:off x="0" y="0"/>
                      <a:ext cx="5731510" cy="3056255"/>
                    </a:xfrm>
                    <a:prstGeom prst="rect">
                      <a:avLst/>
                    </a:prstGeom>
                  </pic:spPr>
                </pic:pic>
              </a:graphicData>
            </a:graphic>
          </wp:inline>
        </w:drawing>
      </w:r>
    </w:p>
    <w:p w14:paraId="7970BE72" w14:textId="77777777" w:rsidR="0076109E" w:rsidRDefault="0076109E" w:rsidP="00960CF9"/>
    <w:p w14:paraId="79BC9EA5" w14:textId="77777777" w:rsidR="00E91A76" w:rsidRDefault="00E91A76" w:rsidP="00960CF9"/>
    <w:p w14:paraId="08AF39C3" w14:textId="77777777" w:rsidR="00EB0A3D" w:rsidRPr="00960CF9" w:rsidRDefault="00EB0A3D" w:rsidP="00960CF9"/>
    <w:p w14:paraId="3AB276B2" w14:textId="471F2D72" w:rsidR="00757E27" w:rsidRDefault="00757E27" w:rsidP="00925DB8"/>
    <w:p w14:paraId="01A3D31D" w14:textId="77777777" w:rsidR="00496E4E" w:rsidRDefault="00496E4E" w:rsidP="00925DB8"/>
    <w:p w14:paraId="583C55B1" w14:textId="6FB7EF49" w:rsidR="008D1858" w:rsidRDefault="008D1858" w:rsidP="00925DB8">
      <w:r>
        <w:rPr>
          <w:noProof/>
        </w:rPr>
        <w:lastRenderedPageBreak/>
        <w:drawing>
          <wp:inline distT="0" distB="0" distL="0" distR="0" wp14:anchorId="0E876E8F" wp14:editId="44063866">
            <wp:extent cx="5731510" cy="55543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554345"/>
                    </a:xfrm>
                    <a:prstGeom prst="rect">
                      <a:avLst/>
                    </a:prstGeom>
                  </pic:spPr>
                </pic:pic>
              </a:graphicData>
            </a:graphic>
          </wp:inline>
        </w:drawing>
      </w:r>
    </w:p>
    <w:p w14:paraId="7E63A419" w14:textId="4F9B5887" w:rsidR="00225E0A" w:rsidRDefault="00225E0A" w:rsidP="00925DB8"/>
    <w:p w14:paraId="15A02037" w14:textId="1E66FDA6" w:rsidR="00225E0A" w:rsidRDefault="00225E0A" w:rsidP="00925DB8">
      <w:r w:rsidRPr="00225E0A">
        <w:t>spring.cloud.gateway.discovery.locator.enabled=true</w:t>
      </w:r>
    </w:p>
    <w:p w14:paraId="701D9A4D" w14:textId="197BB5A5" w:rsidR="00AC5FA2" w:rsidRPr="00225E0A" w:rsidRDefault="00AC5FA2" w:rsidP="00925DB8">
      <w:r>
        <w:rPr>
          <w:noProof/>
        </w:rPr>
        <w:drawing>
          <wp:inline distT="0" distB="0" distL="0" distR="0" wp14:anchorId="39F44D4A" wp14:editId="6518BCF3">
            <wp:extent cx="5731510" cy="4972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7205"/>
                    </a:xfrm>
                    <a:prstGeom prst="rect">
                      <a:avLst/>
                    </a:prstGeom>
                  </pic:spPr>
                </pic:pic>
              </a:graphicData>
            </a:graphic>
          </wp:inline>
        </w:drawing>
      </w:r>
    </w:p>
    <w:p w14:paraId="71A4E1AE" w14:textId="1F5521C5" w:rsidR="00225E0A" w:rsidRDefault="00225E0A" w:rsidP="00925DB8">
      <w:r w:rsidRPr="00225E0A">
        <w:t>when we enable above property pigateway will automatically route the request</w:t>
      </w:r>
      <w:r w:rsidR="007A2596">
        <w:t>.</w:t>
      </w:r>
    </w:p>
    <w:p w14:paraId="1FFD42A2" w14:textId="74F57BB1" w:rsidR="007A2596" w:rsidRDefault="007A2596" w:rsidP="00925DB8">
      <w:pPr>
        <w:rPr>
          <w:rFonts w:ascii="Segoe UI" w:hAnsi="Segoe UI" w:cs="Segoe UI"/>
          <w:color w:val="212121"/>
          <w:sz w:val="18"/>
          <w:szCs w:val="18"/>
          <w:shd w:val="clear" w:color="auto" w:fill="FFFFFF"/>
        </w:rPr>
      </w:pPr>
      <w:r>
        <w:t xml:space="preserve">After creating </w:t>
      </w:r>
      <w:r w:rsidR="007571D9">
        <w:t xml:space="preserve">apigateway use </w:t>
      </w:r>
      <w:hyperlink r:id="rId33" w:history="1">
        <w:r w:rsidR="007571D9" w:rsidRPr="00C116CD">
          <w:rPr>
            <w:rStyle w:val="Hyperlink"/>
            <w:rFonts w:ascii="Segoe UI" w:hAnsi="Segoe UI" w:cs="Segoe UI"/>
            <w:sz w:val="18"/>
            <w:szCs w:val="18"/>
            <w:shd w:val="clear" w:color="auto" w:fill="FFFFFF"/>
          </w:rPr>
          <w:t>http://localhost:8082/photoappapiusers/users/status/check</w:t>
        </w:r>
      </w:hyperlink>
      <w:r w:rsidR="007571D9">
        <w:rPr>
          <w:rFonts w:ascii="Segoe UI" w:hAnsi="Segoe UI" w:cs="Segoe UI"/>
          <w:color w:val="212121"/>
          <w:sz w:val="18"/>
          <w:szCs w:val="18"/>
          <w:shd w:val="clear" w:color="auto" w:fill="FFFFFF"/>
        </w:rPr>
        <w:t xml:space="preserve"> url to acess the app.</w:t>
      </w:r>
    </w:p>
    <w:p w14:paraId="089724DF" w14:textId="7690AA03" w:rsidR="00727929" w:rsidRDefault="00727929" w:rsidP="00925DB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For routes add below properties</w:t>
      </w:r>
    </w:p>
    <w:p w14:paraId="34B9A7F7" w14:textId="5B2E6007" w:rsidR="00727929" w:rsidRDefault="00727929" w:rsidP="00925DB8">
      <w:r>
        <w:rPr>
          <w:noProof/>
        </w:rPr>
        <w:lastRenderedPageBreak/>
        <w:drawing>
          <wp:inline distT="0" distB="0" distL="0" distR="0" wp14:anchorId="5CFF9ECE" wp14:editId="56EF24AA">
            <wp:extent cx="5731510" cy="13925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92555"/>
                    </a:xfrm>
                    <a:prstGeom prst="rect">
                      <a:avLst/>
                    </a:prstGeom>
                  </pic:spPr>
                </pic:pic>
              </a:graphicData>
            </a:graphic>
          </wp:inline>
        </w:drawing>
      </w:r>
    </w:p>
    <w:p w14:paraId="1D26E375" w14:textId="634E3418" w:rsidR="003B1589" w:rsidRDefault="003B1589" w:rsidP="00925DB8">
      <w:r>
        <w:t xml:space="preserve">After adding the properties url will be as below with out any microservice name </w:t>
      </w:r>
    </w:p>
    <w:p w14:paraId="14105709" w14:textId="3962BD05" w:rsidR="003B1589" w:rsidRDefault="00000000" w:rsidP="00925DB8">
      <w:pPr>
        <w:rPr>
          <w:rFonts w:ascii="Segoe UI" w:hAnsi="Segoe UI" w:cs="Segoe UI"/>
          <w:color w:val="212121"/>
          <w:sz w:val="18"/>
          <w:szCs w:val="18"/>
          <w:shd w:val="clear" w:color="auto" w:fill="FFFFFF"/>
        </w:rPr>
      </w:pPr>
      <w:hyperlink r:id="rId35" w:history="1">
        <w:r w:rsidR="00C333B4" w:rsidRPr="00C116CD">
          <w:rPr>
            <w:rStyle w:val="Hyperlink"/>
            <w:rFonts w:ascii="Segoe UI" w:hAnsi="Segoe UI" w:cs="Segoe UI"/>
            <w:sz w:val="18"/>
            <w:szCs w:val="18"/>
            <w:shd w:val="clear" w:color="auto" w:fill="FFFFFF"/>
          </w:rPr>
          <w:t>http://localhost:8082/users/status/check</w:t>
        </w:r>
      </w:hyperlink>
      <w:r w:rsidR="00C333B4">
        <w:rPr>
          <w:rFonts w:ascii="Segoe UI" w:hAnsi="Segoe UI" w:cs="Segoe UI"/>
          <w:color w:val="212121"/>
          <w:sz w:val="18"/>
          <w:szCs w:val="18"/>
          <w:shd w:val="clear" w:color="auto" w:fill="FFFFFF"/>
        </w:rPr>
        <w:t>.</w:t>
      </w:r>
    </w:p>
    <w:p w14:paraId="3273B619" w14:textId="11C83F3F" w:rsidR="00C333B4" w:rsidRDefault="00C333B4" w:rsidP="00925DB8">
      <w:pPr>
        <w:rPr>
          <w:rFonts w:ascii="Segoe UI" w:hAnsi="Segoe UI" w:cs="Segoe UI"/>
          <w:color w:val="212121"/>
          <w:sz w:val="18"/>
          <w:szCs w:val="18"/>
          <w:shd w:val="clear" w:color="auto" w:fill="FFFFFF"/>
        </w:rPr>
      </w:pPr>
    </w:p>
    <w:p w14:paraId="4A2F1E84" w14:textId="0CB28480" w:rsidR="00C333B4" w:rsidRDefault="00C333B4" w:rsidP="00925DB8">
      <w:pPr>
        <w:rPr>
          <w:rFonts w:ascii="Segoe UI" w:hAnsi="Segoe UI" w:cs="Segoe UI"/>
          <w:color w:val="212121"/>
          <w:sz w:val="18"/>
          <w:szCs w:val="18"/>
          <w:shd w:val="clear" w:color="auto" w:fill="FFFFFF"/>
        </w:rPr>
      </w:pPr>
    </w:p>
    <w:p w14:paraId="3791CE1C" w14:textId="0426DAFE" w:rsidR="00C333B4" w:rsidRDefault="00C333B4" w:rsidP="00925DB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writing url</w:t>
      </w:r>
    </w:p>
    <w:p w14:paraId="61AC00E9" w14:textId="49A19159" w:rsidR="00C333B4" w:rsidRDefault="00C333B4" w:rsidP="00925DB8">
      <w:r>
        <w:rPr>
          <w:noProof/>
        </w:rPr>
        <w:drawing>
          <wp:inline distT="0" distB="0" distL="0" distR="0" wp14:anchorId="1D3B63BB" wp14:editId="699BD2D9">
            <wp:extent cx="5731510" cy="1441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41450"/>
                    </a:xfrm>
                    <a:prstGeom prst="rect">
                      <a:avLst/>
                    </a:prstGeom>
                  </pic:spPr>
                </pic:pic>
              </a:graphicData>
            </a:graphic>
          </wp:inline>
        </w:drawing>
      </w:r>
    </w:p>
    <w:p w14:paraId="5651D467" w14:textId="1C4E61CA" w:rsidR="00164CB0" w:rsidRDefault="00164CB0" w:rsidP="00925DB8"/>
    <w:p w14:paraId="060A4B38" w14:textId="537E695D" w:rsidR="00164CB0" w:rsidRDefault="00164CB0" w:rsidP="00925DB8">
      <w:r>
        <w:t>url will be</w:t>
      </w:r>
    </w:p>
    <w:p w14:paraId="339D0002" w14:textId="7071DB1D" w:rsidR="00164CB0" w:rsidRDefault="00000000" w:rsidP="00925DB8">
      <w:pPr>
        <w:rPr>
          <w:rFonts w:ascii="Segoe UI" w:hAnsi="Segoe UI" w:cs="Segoe UI"/>
          <w:color w:val="212121"/>
          <w:sz w:val="18"/>
          <w:szCs w:val="18"/>
          <w:shd w:val="clear" w:color="auto" w:fill="FFFFFF"/>
        </w:rPr>
      </w:pPr>
      <w:hyperlink r:id="rId37" w:history="1">
        <w:r w:rsidR="00164CB0" w:rsidRPr="00C116CD">
          <w:rPr>
            <w:rStyle w:val="Hyperlink"/>
            <w:rFonts w:ascii="Segoe UI" w:hAnsi="Segoe UI" w:cs="Segoe UI"/>
            <w:sz w:val="18"/>
            <w:szCs w:val="18"/>
            <w:shd w:val="clear" w:color="auto" w:fill="FFFFFF"/>
          </w:rPr>
          <w:t>http://localhost:8082/PhotoAppApiUsers/users/status/check</w:t>
        </w:r>
      </w:hyperlink>
      <w:r w:rsidR="00164CB0">
        <w:rPr>
          <w:rFonts w:ascii="Segoe UI" w:hAnsi="Segoe UI" w:cs="Segoe UI"/>
          <w:color w:val="212121"/>
          <w:sz w:val="18"/>
          <w:szCs w:val="18"/>
          <w:shd w:val="clear" w:color="auto" w:fill="FFFFFF"/>
        </w:rPr>
        <w:t>.</w:t>
      </w:r>
    </w:p>
    <w:p w14:paraId="140E93C3" w14:textId="77777777" w:rsidR="00164CB0" w:rsidRDefault="00164CB0" w:rsidP="00925DB8"/>
    <w:p w14:paraId="4B0D1196" w14:textId="4F687E7C" w:rsidR="007A2596" w:rsidRDefault="007A2596" w:rsidP="00925DB8"/>
    <w:p w14:paraId="4B9BC009" w14:textId="77777777" w:rsidR="00636DB4" w:rsidRDefault="00636DB4" w:rsidP="00636DB4">
      <w:pPr>
        <w:rPr>
          <w:rFonts w:ascii="var(--font-stack-heading)" w:hAnsi="var(--font-stack-heading)"/>
          <w:b/>
          <w:bCs/>
        </w:rPr>
      </w:pPr>
      <w:r>
        <w:rPr>
          <w:rFonts w:ascii="var(--font-stack-heading)" w:hAnsi="var(--font-stack-heading)"/>
          <w:b/>
          <w:bCs/>
        </w:rPr>
        <w:t>Build-In Predicate Factories in Spring Cloud API Gateway</w:t>
      </w:r>
    </w:p>
    <w:p w14:paraId="3122EC84" w14:textId="77777777" w:rsidR="00636DB4" w:rsidRDefault="00636DB4" w:rsidP="00636DB4">
      <w:pPr>
        <w:pStyle w:val="Heading4"/>
        <w:rPr>
          <w:rFonts w:ascii="Times New Roman" w:hAnsi="Times New Roman"/>
          <w:b/>
          <w:bCs/>
        </w:rPr>
      </w:pPr>
      <w:r>
        <w:rPr>
          <w:b/>
          <w:bCs/>
        </w:rPr>
        <w:t>Built-in Route Predicate Factories in Spring Cloud API Gateway</w:t>
      </w:r>
    </w:p>
    <w:p w14:paraId="23D8563A" w14:textId="77777777" w:rsidR="00636DB4" w:rsidRDefault="00636DB4" w:rsidP="00636DB4">
      <w:pPr>
        <w:pStyle w:val="NormalWeb"/>
      </w:pPr>
      <w:r>
        <w:t>Below is a list of built-in predicates that you can use when creating routes in Spring Cloud API Gateways. These are built-in predicates and you do not need to write any additional Java code for them to work.</w:t>
      </w:r>
    </w:p>
    <w:p w14:paraId="3D70B37B" w14:textId="77777777" w:rsidR="00636DB4" w:rsidRDefault="00636DB4" w:rsidP="00636DB4">
      <w:pPr>
        <w:pStyle w:val="NormalWeb"/>
        <w:spacing w:before="0" w:after="0"/>
      </w:pPr>
      <w:r>
        <w:t>Note: The description of the following built-in predicates is taken from the </w:t>
      </w:r>
      <w:hyperlink r:id="rId38" w:anchor="gateway-request-predicates-factories" w:tgtFrame="_blank" w:history="1">
        <w:r>
          <w:rPr>
            <w:rStyle w:val="Hyperlink"/>
            <w:color w:val="5022C3"/>
          </w:rPr>
          <w:t>Spring Cloud API Gateway documentation page</w:t>
        </w:r>
      </w:hyperlink>
      <w:r>
        <w:t>.</w:t>
      </w:r>
    </w:p>
    <w:p w14:paraId="27A2494E" w14:textId="77777777" w:rsidR="00636DB4" w:rsidRDefault="00636DB4" w:rsidP="00636DB4">
      <w:pPr>
        <w:pStyle w:val="NormalWeb"/>
        <w:spacing w:before="0" w:after="0"/>
      </w:pPr>
    </w:p>
    <w:p w14:paraId="17E30417" w14:textId="77777777" w:rsidR="00636DB4" w:rsidRDefault="00636DB4" w:rsidP="00636DB4">
      <w:pPr>
        <w:pStyle w:val="NormalWeb"/>
        <w:spacing w:before="0" w:after="0"/>
      </w:pPr>
      <w:r>
        <w:rPr>
          <w:rStyle w:val="Strong"/>
        </w:rPr>
        <w:t>1. The After Route Predicate Factory</w:t>
      </w:r>
    </w:p>
    <w:p w14:paraId="7B209628" w14:textId="77777777" w:rsidR="00636DB4" w:rsidRDefault="00636DB4" w:rsidP="00636DB4">
      <w:pPr>
        <w:pStyle w:val="NormalWeb"/>
        <w:spacing w:before="0" w:after="0"/>
      </w:pPr>
      <w:r>
        <w:lastRenderedPageBreak/>
        <w:t>The </w:t>
      </w:r>
      <w:r>
        <w:rPr>
          <w:rStyle w:val="HTMLCode"/>
          <w:rFonts w:ascii="Consolas" w:eastAsiaTheme="majorEastAsia" w:hAnsi="Consolas"/>
          <w:color w:val="B4690E"/>
          <w:bdr w:val="single" w:sz="6" w:space="0" w:color="D1D7DC" w:frame="1"/>
          <w:shd w:val="clear" w:color="auto" w:fill="FFFFFF"/>
        </w:rPr>
        <w:t>After</w:t>
      </w:r>
      <w:r>
        <w:t> route predicate factory takes one parameter, a </w:t>
      </w:r>
      <w:r>
        <w:rPr>
          <w:rStyle w:val="HTMLCode"/>
          <w:rFonts w:ascii="Consolas" w:eastAsiaTheme="majorEastAsia" w:hAnsi="Consolas"/>
          <w:color w:val="B4690E"/>
          <w:bdr w:val="single" w:sz="6" w:space="0" w:color="D1D7DC" w:frame="1"/>
          <w:shd w:val="clear" w:color="auto" w:fill="FFFFFF"/>
        </w:rPr>
        <w:t>datetime</w:t>
      </w:r>
      <w:r>
        <w:t> (which is a java </w:t>
      </w:r>
      <w:r>
        <w:rPr>
          <w:rStyle w:val="HTMLCode"/>
          <w:rFonts w:ascii="Consolas" w:eastAsiaTheme="majorEastAsia" w:hAnsi="Consolas"/>
          <w:color w:val="B4690E"/>
          <w:bdr w:val="single" w:sz="6" w:space="0" w:color="D1D7DC" w:frame="1"/>
          <w:shd w:val="clear" w:color="auto" w:fill="FFFFFF"/>
        </w:rPr>
        <w:t>ZonedDateTime</w:t>
      </w:r>
      <w:r>
        <w:t>). This predicate matches requests that happen after the specified datetime. The following example configures an after route predicate:</w:t>
      </w:r>
    </w:p>
    <w:p w14:paraId="2C2D7864" w14:textId="77777777" w:rsidR="00636DB4" w:rsidRDefault="00636DB4" w:rsidP="00636DB4">
      <w:pPr>
        <w:pStyle w:val="l0"/>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after_route</w:t>
      </w:r>
    </w:p>
    <w:p w14:paraId="6770518B" w14:textId="77777777" w:rsidR="00636DB4" w:rsidRDefault="00636DB4" w:rsidP="00636DB4">
      <w:pPr>
        <w:pStyle w:val="l1"/>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5AF52AB2" w14:textId="77777777" w:rsidR="00636DB4" w:rsidRDefault="00636DB4" w:rsidP="00636DB4">
      <w:pPr>
        <w:pStyle w:val="l2"/>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After</w:t>
      </w:r>
      <w:r>
        <w:rPr>
          <w:rStyle w:val="pun"/>
          <w:rFonts w:ascii="Consolas" w:hAnsi="Consolas" w:cs="Courier New"/>
          <w:color w:val="2D2F31"/>
          <w:sz w:val="20"/>
          <w:szCs w:val="20"/>
        </w:rPr>
        <w:t>=</w:t>
      </w:r>
      <w:r>
        <w:rPr>
          <w:rStyle w:val="lit"/>
          <w:rFonts w:ascii="Consolas" w:hAnsi="Consolas" w:cs="Courier New"/>
          <w:color w:val="2D2F31"/>
          <w:sz w:val="20"/>
          <w:szCs w:val="20"/>
        </w:rPr>
        <w:t>2017</w:t>
      </w:r>
      <w:r>
        <w:rPr>
          <w:rStyle w:val="pun"/>
          <w:rFonts w:ascii="Consolas" w:hAnsi="Consolas" w:cs="Courier New"/>
          <w:color w:val="2D2F31"/>
          <w:sz w:val="20"/>
          <w:szCs w:val="20"/>
        </w:rPr>
        <w:t>-</w:t>
      </w:r>
      <w:r>
        <w:rPr>
          <w:rStyle w:val="lit"/>
          <w:rFonts w:ascii="Consolas" w:hAnsi="Consolas" w:cs="Courier New"/>
          <w:color w:val="2D2F31"/>
          <w:sz w:val="20"/>
          <w:szCs w:val="20"/>
        </w:rPr>
        <w:t>01</w:t>
      </w:r>
      <w:r>
        <w:rPr>
          <w:rStyle w:val="pun"/>
          <w:rFonts w:ascii="Consolas" w:hAnsi="Consolas" w:cs="Courier New"/>
          <w:color w:val="2D2F31"/>
          <w:sz w:val="20"/>
          <w:szCs w:val="20"/>
        </w:rPr>
        <w:t>-</w:t>
      </w:r>
      <w:r>
        <w:rPr>
          <w:rStyle w:val="lit"/>
          <w:rFonts w:ascii="Consolas" w:hAnsi="Consolas" w:cs="Courier New"/>
          <w:color w:val="2D2F31"/>
          <w:sz w:val="20"/>
          <w:szCs w:val="20"/>
        </w:rPr>
        <w:t>20T17</w:t>
      </w:r>
      <w:r>
        <w:rPr>
          <w:rStyle w:val="pun"/>
          <w:rFonts w:ascii="Consolas" w:hAnsi="Consolas" w:cs="Courier New"/>
          <w:color w:val="2D2F31"/>
          <w:sz w:val="20"/>
          <w:szCs w:val="20"/>
        </w:rPr>
        <w:t>:</w:t>
      </w:r>
      <w:r>
        <w:rPr>
          <w:rStyle w:val="lit"/>
          <w:rFonts w:ascii="Consolas" w:hAnsi="Consolas" w:cs="Courier New"/>
          <w:color w:val="2D2F31"/>
          <w:sz w:val="20"/>
          <w:szCs w:val="20"/>
        </w:rPr>
        <w:t>42</w:t>
      </w:r>
      <w:r>
        <w:rPr>
          <w:rStyle w:val="pun"/>
          <w:rFonts w:ascii="Consolas" w:hAnsi="Consolas" w:cs="Courier New"/>
          <w:color w:val="2D2F31"/>
          <w:sz w:val="20"/>
          <w:szCs w:val="20"/>
        </w:rPr>
        <w:t>:</w:t>
      </w:r>
      <w:r>
        <w:rPr>
          <w:rStyle w:val="lit"/>
          <w:rFonts w:ascii="Consolas" w:hAnsi="Consolas" w:cs="Courier New"/>
          <w:color w:val="2D2F31"/>
          <w:sz w:val="20"/>
          <w:szCs w:val="20"/>
        </w:rPr>
        <w:t>47.789</w:t>
      </w:r>
      <w:r>
        <w:rPr>
          <w:rStyle w:val="pun"/>
          <w:rFonts w:ascii="Consolas" w:hAnsi="Consolas" w:cs="Courier New"/>
          <w:color w:val="2D2F31"/>
          <w:sz w:val="20"/>
          <w:szCs w:val="20"/>
        </w:rPr>
        <w:t>-</w:t>
      </w:r>
      <w:r>
        <w:rPr>
          <w:rStyle w:val="lit"/>
          <w:rFonts w:ascii="Consolas" w:hAnsi="Consolas" w:cs="Courier New"/>
          <w:color w:val="2D2F31"/>
          <w:sz w:val="20"/>
          <w:szCs w:val="20"/>
        </w:rPr>
        <w:t>07</w:t>
      </w:r>
      <w:r>
        <w:rPr>
          <w:rStyle w:val="pun"/>
          <w:rFonts w:ascii="Consolas" w:hAnsi="Consolas" w:cs="Courier New"/>
          <w:color w:val="2D2F31"/>
          <w:sz w:val="20"/>
          <w:szCs w:val="20"/>
        </w:rPr>
        <w:t>:</w:t>
      </w:r>
      <w:r>
        <w:rPr>
          <w:rStyle w:val="lit"/>
          <w:rFonts w:ascii="Consolas" w:hAnsi="Consolas" w:cs="Courier New"/>
          <w:color w:val="2D2F31"/>
          <w:sz w:val="20"/>
          <w:szCs w:val="20"/>
        </w:rPr>
        <w:t>00</w:t>
      </w:r>
      <w:r>
        <w:rPr>
          <w:rStyle w:val="pun"/>
          <w:rFonts w:ascii="Consolas" w:hAnsi="Consolas" w:cs="Courier New"/>
          <w:color w:val="2D2F31"/>
          <w:sz w:val="20"/>
          <w:szCs w:val="20"/>
        </w:rPr>
        <w:t>[</w:t>
      </w:r>
      <w:r>
        <w:rPr>
          <w:rStyle w:val="typ"/>
          <w:rFonts w:ascii="Consolas" w:hAnsi="Consolas" w:cs="Courier New"/>
          <w:color w:val="2D2F31"/>
          <w:sz w:val="20"/>
          <w:szCs w:val="20"/>
        </w:rPr>
        <w:t>America</w:t>
      </w:r>
      <w:r>
        <w:rPr>
          <w:rStyle w:val="pun"/>
          <w:rFonts w:ascii="Consolas" w:hAnsi="Consolas" w:cs="Courier New"/>
          <w:color w:val="2D2F31"/>
          <w:sz w:val="20"/>
          <w:szCs w:val="20"/>
        </w:rPr>
        <w:t>/</w:t>
      </w:r>
      <w:r>
        <w:rPr>
          <w:rStyle w:val="typ"/>
          <w:rFonts w:ascii="Consolas" w:hAnsi="Consolas" w:cs="Courier New"/>
          <w:color w:val="2D2F31"/>
          <w:sz w:val="20"/>
          <w:szCs w:val="20"/>
        </w:rPr>
        <w:t>Denver</w:t>
      </w:r>
      <w:r>
        <w:rPr>
          <w:rStyle w:val="pun"/>
          <w:rFonts w:ascii="Consolas" w:hAnsi="Consolas" w:cs="Courier New"/>
          <w:color w:val="2D2F31"/>
          <w:sz w:val="20"/>
          <w:szCs w:val="20"/>
        </w:rPr>
        <w:t>]</w:t>
      </w:r>
    </w:p>
    <w:p w14:paraId="0A73C968" w14:textId="77777777" w:rsidR="00636DB4" w:rsidRDefault="00636DB4" w:rsidP="00636DB4">
      <w:pPr>
        <w:pStyle w:val="NormalWeb"/>
      </w:pPr>
      <w:r>
        <w:t>This route matches any request made after Jan 20, 2017 17:42 Mountain Time (Denver).</w:t>
      </w:r>
    </w:p>
    <w:p w14:paraId="17024CFC" w14:textId="77777777" w:rsidR="00636DB4" w:rsidRDefault="00636DB4" w:rsidP="00636DB4">
      <w:pPr>
        <w:pStyle w:val="NormalWeb"/>
        <w:spacing w:before="0" w:after="0"/>
      </w:pPr>
    </w:p>
    <w:p w14:paraId="4E502DD9" w14:textId="77777777" w:rsidR="00636DB4" w:rsidRDefault="00636DB4" w:rsidP="00636DB4">
      <w:pPr>
        <w:pStyle w:val="NormalWeb"/>
        <w:spacing w:before="0" w:after="0"/>
      </w:pPr>
      <w:r>
        <w:rPr>
          <w:rStyle w:val="Strong"/>
        </w:rPr>
        <w:t>2. The Before Route Predicate Factory</w:t>
      </w:r>
    </w:p>
    <w:p w14:paraId="74FBB08D"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Before</w:t>
      </w:r>
      <w:r>
        <w:t> route predicate factory takes one parameter, a </w:t>
      </w:r>
      <w:r>
        <w:rPr>
          <w:rStyle w:val="HTMLCode"/>
          <w:rFonts w:ascii="Consolas" w:eastAsiaTheme="majorEastAsia" w:hAnsi="Consolas"/>
          <w:color w:val="B4690E"/>
          <w:bdr w:val="single" w:sz="6" w:space="0" w:color="D1D7DC" w:frame="1"/>
          <w:shd w:val="clear" w:color="auto" w:fill="FFFFFF"/>
        </w:rPr>
        <w:t>datetime</w:t>
      </w:r>
      <w:r>
        <w:t> (which is a java </w:t>
      </w:r>
      <w:r>
        <w:rPr>
          <w:rStyle w:val="HTMLCode"/>
          <w:rFonts w:ascii="Consolas" w:eastAsiaTheme="majorEastAsia" w:hAnsi="Consolas"/>
          <w:color w:val="B4690E"/>
          <w:bdr w:val="single" w:sz="6" w:space="0" w:color="D1D7DC" w:frame="1"/>
          <w:shd w:val="clear" w:color="auto" w:fill="FFFFFF"/>
        </w:rPr>
        <w:t>ZonedDateTime</w:t>
      </w:r>
      <w:r>
        <w:t>). This predicate matches requests that happen before the specified </w:t>
      </w:r>
      <w:r>
        <w:rPr>
          <w:rStyle w:val="HTMLCode"/>
          <w:rFonts w:ascii="Consolas" w:eastAsiaTheme="majorEastAsia" w:hAnsi="Consolas"/>
          <w:color w:val="B4690E"/>
          <w:bdr w:val="single" w:sz="6" w:space="0" w:color="D1D7DC" w:frame="1"/>
          <w:shd w:val="clear" w:color="auto" w:fill="FFFFFF"/>
        </w:rPr>
        <w:t>datetime</w:t>
      </w:r>
      <w:r>
        <w:t>. The following example configures a before route predicate:</w:t>
      </w:r>
    </w:p>
    <w:p w14:paraId="76B0FF70" w14:textId="77777777" w:rsidR="00636DB4" w:rsidRDefault="00636DB4" w:rsidP="00636DB4">
      <w:pPr>
        <w:pStyle w:val="l0"/>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before_route</w:t>
      </w:r>
    </w:p>
    <w:p w14:paraId="7F447361" w14:textId="77777777" w:rsidR="00636DB4" w:rsidRDefault="00636DB4" w:rsidP="00636DB4">
      <w:pPr>
        <w:pStyle w:val="l1"/>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000B4EA6" w14:textId="77777777" w:rsidR="00636DB4" w:rsidRDefault="00636DB4" w:rsidP="00636DB4">
      <w:pPr>
        <w:pStyle w:val="l2"/>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Before</w:t>
      </w:r>
      <w:r>
        <w:rPr>
          <w:rStyle w:val="pun"/>
          <w:rFonts w:ascii="Consolas" w:hAnsi="Consolas" w:cs="Courier New"/>
          <w:color w:val="2D2F31"/>
          <w:sz w:val="20"/>
          <w:szCs w:val="20"/>
        </w:rPr>
        <w:t>=</w:t>
      </w:r>
      <w:r>
        <w:rPr>
          <w:rStyle w:val="lit"/>
          <w:rFonts w:ascii="Consolas" w:hAnsi="Consolas" w:cs="Courier New"/>
          <w:color w:val="2D2F31"/>
          <w:sz w:val="20"/>
          <w:szCs w:val="20"/>
        </w:rPr>
        <w:t>2017</w:t>
      </w:r>
      <w:r>
        <w:rPr>
          <w:rStyle w:val="pun"/>
          <w:rFonts w:ascii="Consolas" w:hAnsi="Consolas" w:cs="Courier New"/>
          <w:color w:val="2D2F31"/>
          <w:sz w:val="20"/>
          <w:szCs w:val="20"/>
        </w:rPr>
        <w:t>-</w:t>
      </w:r>
      <w:r>
        <w:rPr>
          <w:rStyle w:val="lit"/>
          <w:rFonts w:ascii="Consolas" w:hAnsi="Consolas" w:cs="Courier New"/>
          <w:color w:val="2D2F31"/>
          <w:sz w:val="20"/>
          <w:szCs w:val="20"/>
        </w:rPr>
        <w:t>01</w:t>
      </w:r>
      <w:r>
        <w:rPr>
          <w:rStyle w:val="pun"/>
          <w:rFonts w:ascii="Consolas" w:hAnsi="Consolas" w:cs="Courier New"/>
          <w:color w:val="2D2F31"/>
          <w:sz w:val="20"/>
          <w:szCs w:val="20"/>
        </w:rPr>
        <w:t>-</w:t>
      </w:r>
      <w:r>
        <w:rPr>
          <w:rStyle w:val="lit"/>
          <w:rFonts w:ascii="Consolas" w:hAnsi="Consolas" w:cs="Courier New"/>
          <w:color w:val="2D2F31"/>
          <w:sz w:val="20"/>
          <w:szCs w:val="20"/>
        </w:rPr>
        <w:t>20T17</w:t>
      </w:r>
      <w:r>
        <w:rPr>
          <w:rStyle w:val="pun"/>
          <w:rFonts w:ascii="Consolas" w:hAnsi="Consolas" w:cs="Courier New"/>
          <w:color w:val="2D2F31"/>
          <w:sz w:val="20"/>
          <w:szCs w:val="20"/>
        </w:rPr>
        <w:t>:</w:t>
      </w:r>
      <w:r>
        <w:rPr>
          <w:rStyle w:val="lit"/>
          <w:rFonts w:ascii="Consolas" w:hAnsi="Consolas" w:cs="Courier New"/>
          <w:color w:val="2D2F31"/>
          <w:sz w:val="20"/>
          <w:szCs w:val="20"/>
        </w:rPr>
        <w:t>42</w:t>
      </w:r>
      <w:r>
        <w:rPr>
          <w:rStyle w:val="pun"/>
          <w:rFonts w:ascii="Consolas" w:hAnsi="Consolas" w:cs="Courier New"/>
          <w:color w:val="2D2F31"/>
          <w:sz w:val="20"/>
          <w:szCs w:val="20"/>
        </w:rPr>
        <w:t>:</w:t>
      </w:r>
      <w:r>
        <w:rPr>
          <w:rStyle w:val="lit"/>
          <w:rFonts w:ascii="Consolas" w:hAnsi="Consolas" w:cs="Courier New"/>
          <w:color w:val="2D2F31"/>
          <w:sz w:val="20"/>
          <w:szCs w:val="20"/>
        </w:rPr>
        <w:t>47.789</w:t>
      </w:r>
      <w:r>
        <w:rPr>
          <w:rStyle w:val="pun"/>
          <w:rFonts w:ascii="Consolas" w:hAnsi="Consolas" w:cs="Courier New"/>
          <w:color w:val="2D2F31"/>
          <w:sz w:val="20"/>
          <w:szCs w:val="20"/>
        </w:rPr>
        <w:t>-</w:t>
      </w:r>
      <w:r>
        <w:rPr>
          <w:rStyle w:val="lit"/>
          <w:rFonts w:ascii="Consolas" w:hAnsi="Consolas" w:cs="Courier New"/>
          <w:color w:val="2D2F31"/>
          <w:sz w:val="20"/>
          <w:szCs w:val="20"/>
        </w:rPr>
        <w:t>07</w:t>
      </w:r>
      <w:r>
        <w:rPr>
          <w:rStyle w:val="pun"/>
          <w:rFonts w:ascii="Consolas" w:hAnsi="Consolas" w:cs="Courier New"/>
          <w:color w:val="2D2F31"/>
          <w:sz w:val="20"/>
          <w:szCs w:val="20"/>
        </w:rPr>
        <w:t>:</w:t>
      </w:r>
      <w:r>
        <w:rPr>
          <w:rStyle w:val="lit"/>
          <w:rFonts w:ascii="Consolas" w:hAnsi="Consolas" w:cs="Courier New"/>
          <w:color w:val="2D2F31"/>
          <w:sz w:val="20"/>
          <w:szCs w:val="20"/>
        </w:rPr>
        <w:t>00</w:t>
      </w:r>
      <w:r>
        <w:rPr>
          <w:rStyle w:val="pun"/>
          <w:rFonts w:ascii="Consolas" w:hAnsi="Consolas" w:cs="Courier New"/>
          <w:color w:val="2D2F31"/>
          <w:sz w:val="20"/>
          <w:szCs w:val="20"/>
        </w:rPr>
        <w:t>[</w:t>
      </w:r>
      <w:r>
        <w:rPr>
          <w:rStyle w:val="typ"/>
          <w:rFonts w:ascii="Consolas" w:hAnsi="Consolas" w:cs="Courier New"/>
          <w:color w:val="2D2F31"/>
          <w:sz w:val="20"/>
          <w:szCs w:val="20"/>
        </w:rPr>
        <w:t>America</w:t>
      </w:r>
      <w:r>
        <w:rPr>
          <w:rStyle w:val="pun"/>
          <w:rFonts w:ascii="Consolas" w:hAnsi="Consolas" w:cs="Courier New"/>
          <w:color w:val="2D2F31"/>
          <w:sz w:val="20"/>
          <w:szCs w:val="20"/>
        </w:rPr>
        <w:t>/</w:t>
      </w:r>
      <w:r>
        <w:rPr>
          <w:rStyle w:val="typ"/>
          <w:rFonts w:ascii="Consolas" w:hAnsi="Consolas" w:cs="Courier New"/>
          <w:color w:val="2D2F31"/>
          <w:sz w:val="20"/>
          <w:szCs w:val="20"/>
        </w:rPr>
        <w:t>Denver</w:t>
      </w:r>
      <w:r>
        <w:rPr>
          <w:rStyle w:val="pun"/>
          <w:rFonts w:ascii="Consolas" w:hAnsi="Consolas" w:cs="Courier New"/>
          <w:color w:val="2D2F31"/>
          <w:sz w:val="20"/>
          <w:szCs w:val="20"/>
        </w:rPr>
        <w:t>]</w:t>
      </w:r>
    </w:p>
    <w:p w14:paraId="4CD4D3E7" w14:textId="77777777" w:rsidR="00636DB4" w:rsidRDefault="00636DB4" w:rsidP="00636DB4">
      <w:pPr>
        <w:pStyle w:val="NormalWeb"/>
      </w:pPr>
      <w:r>
        <w:t>This route matches any request made before Jan 20, 2017 17:42 Mountain Time (Denver).</w:t>
      </w:r>
    </w:p>
    <w:p w14:paraId="1BD21518" w14:textId="77777777" w:rsidR="00636DB4" w:rsidRDefault="00636DB4" w:rsidP="00636DB4">
      <w:pPr>
        <w:pStyle w:val="NormalWeb"/>
        <w:spacing w:before="0" w:after="0"/>
      </w:pPr>
    </w:p>
    <w:p w14:paraId="65800877" w14:textId="77777777" w:rsidR="00636DB4" w:rsidRDefault="00636DB4" w:rsidP="00636DB4">
      <w:pPr>
        <w:pStyle w:val="NormalWeb"/>
        <w:spacing w:before="0" w:after="0"/>
      </w:pPr>
      <w:r>
        <w:rPr>
          <w:rStyle w:val="Strong"/>
        </w:rPr>
        <w:t>3. The Between Route Predicate Factory</w:t>
      </w:r>
    </w:p>
    <w:p w14:paraId="7BD1B9C2"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Between</w:t>
      </w:r>
      <w:r>
        <w:t> route predicate factory takes two parameters, </w:t>
      </w:r>
      <w:r>
        <w:rPr>
          <w:rStyle w:val="HTMLCode"/>
          <w:rFonts w:ascii="Consolas" w:eastAsiaTheme="majorEastAsia" w:hAnsi="Consolas"/>
          <w:color w:val="B4690E"/>
          <w:bdr w:val="single" w:sz="6" w:space="0" w:color="D1D7DC" w:frame="1"/>
          <w:shd w:val="clear" w:color="auto" w:fill="FFFFFF"/>
        </w:rPr>
        <w:t>datetime1</w:t>
      </w:r>
      <w:r>
        <w:t> and </w:t>
      </w:r>
      <w:r>
        <w:rPr>
          <w:rStyle w:val="HTMLCode"/>
          <w:rFonts w:ascii="Consolas" w:eastAsiaTheme="majorEastAsia" w:hAnsi="Consolas"/>
          <w:color w:val="B4690E"/>
          <w:bdr w:val="single" w:sz="6" w:space="0" w:color="D1D7DC" w:frame="1"/>
          <w:shd w:val="clear" w:color="auto" w:fill="FFFFFF"/>
        </w:rPr>
        <w:t>datetime2</w:t>
      </w:r>
      <w:r>
        <w:t> which are java </w:t>
      </w:r>
      <w:r>
        <w:rPr>
          <w:rStyle w:val="HTMLCode"/>
          <w:rFonts w:ascii="Consolas" w:eastAsiaTheme="majorEastAsia" w:hAnsi="Consolas"/>
          <w:color w:val="B4690E"/>
          <w:bdr w:val="single" w:sz="6" w:space="0" w:color="D1D7DC" w:frame="1"/>
          <w:shd w:val="clear" w:color="auto" w:fill="FFFFFF"/>
        </w:rPr>
        <w:t>ZonedDateTime</w:t>
      </w:r>
      <w:r>
        <w:t>objects. This predicate matches requests that happen after </w:t>
      </w:r>
      <w:r>
        <w:rPr>
          <w:rStyle w:val="HTMLCode"/>
          <w:rFonts w:ascii="Consolas" w:eastAsiaTheme="majorEastAsia" w:hAnsi="Consolas"/>
          <w:color w:val="B4690E"/>
          <w:bdr w:val="single" w:sz="6" w:space="0" w:color="D1D7DC" w:frame="1"/>
          <w:shd w:val="clear" w:color="auto" w:fill="FFFFFF"/>
        </w:rPr>
        <w:t>datetime1</w:t>
      </w:r>
      <w:r>
        <w:t> and before </w:t>
      </w:r>
      <w:r>
        <w:rPr>
          <w:rStyle w:val="HTMLCode"/>
          <w:rFonts w:ascii="Consolas" w:eastAsiaTheme="majorEastAsia" w:hAnsi="Consolas"/>
          <w:color w:val="B4690E"/>
          <w:bdr w:val="single" w:sz="6" w:space="0" w:color="D1D7DC" w:frame="1"/>
          <w:shd w:val="clear" w:color="auto" w:fill="FFFFFF"/>
        </w:rPr>
        <w:t>datetime2</w:t>
      </w:r>
      <w:r>
        <w:t>. The </w:t>
      </w:r>
      <w:r>
        <w:rPr>
          <w:rStyle w:val="HTMLCode"/>
          <w:rFonts w:ascii="Consolas" w:eastAsiaTheme="majorEastAsia" w:hAnsi="Consolas"/>
          <w:color w:val="B4690E"/>
          <w:bdr w:val="single" w:sz="6" w:space="0" w:color="D1D7DC" w:frame="1"/>
          <w:shd w:val="clear" w:color="auto" w:fill="FFFFFF"/>
        </w:rPr>
        <w:t>datetime2</w:t>
      </w:r>
      <w:r>
        <w:t> parameter must be after </w:t>
      </w:r>
      <w:r>
        <w:rPr>
          <w:rStyle w:val="HTMLCode"/>
          <w:rFonts w:ascii="Consolas" w:eastAsiaTheme="majorEastAsia" w:hAnsi="Consolas"/>
          <w:color w:val="B4690E"/>
          <w:bdr w:val="single" w:sz="6" w:space="0" w:color="D1D7DC" w:frame="1"/>
          <w:shd w:val="clear" w:color="auto" w:fill="FFFFFF"/>
        </w:rPr>
        <w:t>datetime1</w:t>
      </w:r>
      <w:r>
        <w:t>. The following example configures a between route predicate:</w:t>
      </w:r>
    </w:p>
    <w:p w14:paraId="37D04355" w14:textId="77777777" w:rsidR="00636DB4" w:rsidRDefault="00636DB4" w:rsidP="00636DB4">
      <w:pPr>
        <w:pStyle w:val="l0"/>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between_route</w:t>
      </w:r>
    </w:p>
    <w:p w14:paraId="4BB3F775" w14:textId="77777777" w:rsidR="00636DB4" w:rsidRDefault="00636DB4" w:rsidP="00636DB4">
      <w:pPr>
        <w:pStyle w:val="l1"/>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52292CB4" w14:textId="77777777" w:rsidR="00636DB4" w:rsidRDefault="00636DB4" w:rsidP="00636DB4">
      <w:pPr>
        <w:pStyle w:val="l2"/>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Between</w:t>
      </w:r>
      <w:r>
        <w:rPr>
          <w:rStyle w:val="pun"/>
          <w:rFonts w:ascii="Consolas" w:hAnsi="Consolas" w:cs="Courier New"/>
          <w:color w:val="2D2F31"/>
          <w:sz w:val="20"/>
          <w:szCs w:val="20"/>
        </w:rPr>
        <w:t>=</w:t>
      </w:r>
      <w:r>
        <w:rPr>
          <w:rStyle w:val="lit"/>
          <w:rFonts w:ascii="Consolas" w:hAnsi="Consolas" w:cs="Courier New"/>
          <w:color w:val="2D2F31"/>
          <w:sz w:val="20"/>
          <w:szCs w:val="20"/>
        </w:rPr>
        <w:t>2017</w:t>
      </w:r>
      <w:r>
        <w:rPr>
          <w:rStyle w:val="pun"/>
          <w:rFonts w:ascii="Consolas" w:hAnsi="Consolas" w:cs="Courier New"/>
          <w:color w:val="2D2F31"/>
          <w:sz w:val="20"/>
          <w:szCs w:val="20"/>
        </w:rPr>
        <w:t>-</w:t>
      </w:r>
      <w:r>
        <w:rPr>
          <w:rStyle w:val="lit"/>
          <w:rFonts w:ascii="Consolas" w:hAnsi="Consolas" w:cs="Courier New"/>
          <w:color w:val="2D2F31"/>
          <w:sz w:val="20"/>
          <w:szCs w:val="20"/>
        </w:rPr>
        <w:t>01</w:t>
      </w:r>
      <w:r>
        <w:rPr>
          <w:rStyle w:val="pun"/>
          <w:rFonts w:ascii="Consolas" w:hAnsi="Consolas" w:cs="Courier New"/>
          <w:color w:val="2D2F31"/>
          <w:sz w:val="20"/>
          <w:szCs w:val="20"/>
        </w:rPr>
        <w:t>-</w:t>
      </w:r>
      <w:r>
        <w:rPr>
          <w:rStyle w:val="lit"/>
          <w:rFonts w:ascii="Consolas" w:hAnsi="Consolas" w:cs="Courier New"/>
          <w:color w:val="2D2F31"/>
          <w:sz w:val="20"/>
          <w:szCs w:val="20"/>
        </w:rPr>
        <w:t>20T17</w:t>
      </w:r>
      <w:r>
        <w:rPr>
          <w:rStyle w:val="pun"/>
          <w:rFonts w:ascii="Consolas" w:hAnsi="Consolas" w:cs="Courier New"/>
          <w:color w:val="2D2F31"/>
          <w:sz w:val="20"/>
          <w:szCs w:val="20"/>
        </w:rPr>
        <w:t>:</w:t>
      </w:r>
      <w:r>
        <w:rPr>
          <w:rStyle w:val="lit"/>
          <w:rFonts w:ascii="Consolas" w:hAnsi="Consolas" w:cs="Courier New"/>
          <w:color w:val="2D2F31"/>
          <w:sz w:val="20"/>
          <w:szCs w:val="20"/>
        </w:rPr>
        <w:t>42</w:t>
      </w:r>
      <w:r>
        <w:rPr>
          <w:rStyle w:val="pun"/>
          <w:rFonts w:ascii="Consolas" w:hAnsi="Consolas" w:cs="Courier New"/>
          <w:color w:val="2D2F31"/>
          <w:sz w:val="20"/>
          <w:szCs w:val="20"/>
        </w:rPr>
        <w:t>:</w:t>
      </w:r>
      <w:r>
        <w:rPr>
          <w:rStyle w:val="lit"/>
          <w:rFonts w:ascii="Consolas" w:hAnsi="Consolas" w:cs="Courier New"/>
          <w:color w:val="2D2F31"/>
          <w:sz w:val="20"/>
          <w:szCs w:val="20"/>
        </w:rPr>
        <w:t>47.789</w:t>
      </w:r>
      <w:r>
        <w:rPr>
          <w:rStyle w:val="pun"/>
          <w:rFonts w:ascii="Consolas" w:hAnsi="Consolas" w:cs="Courier New"/>
          <w:color w:val="2D2F31"/>
          <w:sz w:val="20"/>
          <w:szCs w:val="20"/>
        </w:rPr>
        <w:t>-</w:t>
      </w:r>
      <w:r>
        <w:rPr>
          <w:rStyle w:val="lit"/>
          <w:rFonts w:ascii="Consolas" w:hAnsi="Consolas" w:cs="Courier New"/>
          <w:color w:val="2D2F31"/>
          <w:sz w:val="20"/>
          <w:szCs w:val="20"/>
        </w:rPr>
        <w:t>07</w:t>
      </w:r>
      <w:r>
        <w:rPr>
          <w:rStyle w:val="pun"/>
          <w:rFonts w:ascii="Consolas" w:hAnsi="Consolas" w:cs="Courier New"/>
          <w:color w:val="2D2F31"/>
          <w:sz w:val="20"/>
          <w:szCs w:val="20"/>
        </w:rPr>
        <w:t>:</w:t>
      </w:r>
      <w:r>
        <w:rPr>
          <w:rStyle w:val="lit"/>
          <w:rFonts w:ascii="Consolas" w:hAnsi="Consolas" w:cs="Courier New"/>
          <w:color w:val="2D2F31"/>
          <w:sz w:val="20"/>
          <w:szCs w:val="20"/>
        </w:rPr>
        <w:t>00</w:t>
      </w:r>
      <w:r>
        <w:rPr>
          <w:rStyle w:val="pun"/>
          <w:rFonts w:ascii="Consolas" w:hAnsi="Consolas" w:cs="Courier New"/>
          <w:color w:val="2D2F31"/>
          <w:sz w:val="20"/>
          <w:szCs w:val="20"/>
        </w:rPr>
        <w:t>[</w:t>
      </w:r>
      <w:r>
        <w:rPr>
          <w:rStyle w:val="typ"/>
          <w:rFonts w:ascii="Consolas" w:hAnsi="Consolas" w:cs="Courier New"/>
          <w:color w:val="2D2F31"/>
          <w:sz w:val="20"/>
          <w:szCs w:val="20"/>
        </w:rPr>
        <w:t>America</w:t>
      </w:r>
      <w:r>
        <w:rPr>
          <w:rStyle w:val="pun"/>
          <w:rFonts w:ascii="Consolas" w:hAnsi="Consolas" w:cs="Courier New"/>
          <w:color w:val="2D2F31"/>
          <w:sz w:val="20"/>
          <w:szCs w:val="20"/>
        </w:rPr>
        <w:t>/</w:t>
      </w:r>
      <w:r>
        <w:rPr>
          <w:rStyle w:val="typ"/>
          <w:rFonts w:ascii="Consolas" w:hAnsi="Consolas" w:cs="Courier New"/>
          <w:color w:val="2D2F31"/>
          <w:sz w:val="20"/>
          <w:szCs w:val="20"/>
        </w:rPr>
        <w:t>Denver</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lit"/>
          <w:rFonts w:ascii="Consolas" w:hAnsi="Consolas" w:cs="Courier New"/>
          <w:color w:val="2D2F31"/>
          <w:sz w:val="20"/>
          <w:szCs w:val="20"/>
        </w:rPr>
        <w:t>2017</w:t>
      </w:r>
      <w:r>
        <w:rPr>
          <w:rStyle w:val="pun"/>
          <w:rFonts w:ascii="Consolas" w:hAnsi="Consolas" w:cs="Courier New"/>
          <w:color w:val="2D2F31"/>
          <w:sz w:val="20"/>
          <w:szCs w:val="20"/>
        </w:rPr>
        <w:t>-</w:t>
      </w:r>
      <w:r>
        <w:rPr>
          <w:rStyle w:val="lit"/>
          <w:rFonts w:ascii="Consolas" w:hAnsi="Consolas" w:cs="Courier New"/>
          <w:color w:val="2D2F31"/>
          <w:sz w:val="20"/>
          <w:szCs w:val="20"/>
        </w:rPr>
        <w:t>01</w:t>
      </w:r>
      <w:r>
        <w:rPr>
          <w:rStyle w:val="pun"/>
          <w:rFonts w:ascii="Consolas" w:hAnsi="Consolas" w:cs="Courier New"/>
          <w:color w:val="2D2F31"/>
          <w:sz w:val="20"/>
          <w:szCs w:val="20"/>
        </w:rPr>
        <w:t>-</w:t>
      </w:r>
      <w:r>
        <w:rPr>
          <w:rStyle w:val="lit"/>
          <w:rFonts w:ascii="Consolas" w:hAnsi="Consolas" w:cs="Courier New"/>
          <w:color w:val="2D2F31"/>
          <w:sz w:val="20"/>
          <w:szCs w:val="20"/>
        </w:rPr>
        <w:t>21T17</w:t>
      </w:r>
      <w:r>
        <w:rPr>
          <w:rStyle w:val="pun"/>
          <w:rFonts w:ascii="Consolas" w:hAnsi="Consolas" w:cs="Courier New"/>
          <w:color w:val="2D2F31"/>
          <w:sz w:val="20"/>
          <w:szCs w:val="20"/>
        </w:rPr>
        <w:t>:</w:t>
      </w:r>
      <w:r>
        <w:rPr>
          <w:rStyle w:val="lit"/>
          <w:rFonts w:ascii="Consolas" w:hAnsi="Consolas" w:cs="Courier New"/>
          <w:color w:val="2D2F31"/>
          <w:sz w:val="20"/>
          <w:szCs w:val="20"/>
        </w:rPr>
        <w:t>42</w:t>
      </w:r>
      <w:r>
        <w:rPr>
          <w:rStyle w:val="pun"/>
          <w:rFonts w:ascii="Consolas" w:hAnsi="Consolas" w:cs="Courier New"/>
          <w:color w:val="2D2F31"/>
          <w:sz w:val="20"/>
          <w:szCs w:val="20"/>
        </w:rPr>
        <w:t>:</w:t>
      </w:r>
      <w:r>
        <w:rPr>
          <w:rStyle w:val="lit"/>
          <w:rFonts w:ascii="Consolas" w:hAnsi="Consolas" w:cs="Courier New"/>
          <w:color w:val="2D2F31"/>
          <w:sz w:val="20"/>
          <w:szCs w:val="20"/>
        </w:rPr>
        <w:t>47.789</w:t>
      </w:r>
      <w:r>
        <w:rPr>
          <w:rStyle w:val="pun"/>
          <w:rFonts w:ascii="Consolas" w:hAnsi="Consolas" w:cs="Courier New"/>
          <w:color w:val="2D2F31"/>
          <w:sz w:val="20"/>
          <w:szCs w:val="20"/>
        </w:rPr>
        <w:t>-</w:t>
      </w:r>
      <w:r>
        <w:rPr>
          <w:rStyle w:val="lit"/>
          <w:rFonts w:ascii="Consolas" w:hAnsi="Consolas" w:cs="Courier New"/>
          <w:color w:val="2D2F31"/>
          <w:sz w:val="20"/>
          <w:szCs w:val="20"/>
        </w:rPr>
        <w:t>07</w:t>
      </w:r>
      <w:r>
        <w:rPr>
          <w:rStyle w:val="pun"/>
          <w:rFonts w:ascii="Consolas" w:hAnsi="Consolas" w:cs="Courier New"/>
          <w:color w:val="2D2F31"/>
          <w:sz w:val="20"/>
          <w:szCs w:val="20"/>
        </w:rPr>
        <w:t>:</w:t>
      </w:r>
      <w:r>
        <w:rPr>
          <w:rStyle w:val="lit"/>
          <w:rFonts w:ascii="Consolas" w:hAnsi="Consolas" w:cs="Courier New"/>
          <w:color w:val="2D2F31"/>
          <w:sz w:val="20"/>
          <w:szCs w:val="20"/>
        </w:rPr>
        <w:t>00</w:t>
      </w:r>
      <w:r>
        <w:rPr>
          <w:rStyle w:val="pun"/>
          <w:rFonts w:ascii="Consolas" w:hAnsi="Consolas" w:cs="Courier New"/>
          <w:color w:val="2D2F31"/>
          <w:sz w:val="20"/>
          <w:szCs w:val="20"/>
        </w:rPr>
        <w:t>[</w:t>
      </w:r>
      <w:r>
        <w:rPr>
          <w:rStyle w:val="typ"/>
          <w:rFonts w:ascii="Consolas" w:hAnsi="Consolas" w:cs="Courier New"/>
          <w:color w:val="2D2F31"/>
          <w:sz w:val="20"/>
          <w:szCs w:val="20"/>
        </w:rPr>
        <w:t>America</w:t>
      </w:r>
      <w:r>
        <w:rPr>
          <w:rStyle w:val="pun"/>
          <w:rFonts w:ascii="Consolas" w:hAnsi="Consolas" w:cs="Courier New"/>
          <w:color w:val="2D2F31"/>
          <w:sz w:val="20"/>
          <w:szCs w:val="20"/>
        </w:rPr>
        <w:t>/</w:t>
      </w:r>
      <w:r>
        <w:rPr>
          <w:rStyle w:val="typ"/>
          <w:rFonts w:ascii="Consolas" w:hAnsi="Consolas" w:cs="Courier New"/>
          <w:color w:val="2D2F31"/>
          <w:sz w:val="20"/>
          <w:szCs w:val="20"/>
        </w:rPr>
        <w:t>Denver</w:t>
      </w:r>
      <w:r>
        <w:rPr>
          <w:rStyle w:val="pun"/>
          <w:rFonts w:ascii="Consolas" w:hAnsi="Consolas" w:cs="Courier New"/>
          <w:color w:val="2D2F31"/>
          <w:sz w:val="20"/>
          <w:szCs w:val="20"/>
        </w:rPr>
        <w:t>]</w:t>
      </w:r>
    </w:p>
    <w:p w14:paraId="10A4D022" w14:textId="77777777" w:rsidR="00636DB4" w:rsidRDefault="00636DB4" w:rsidP="00636DB4">
      <w:pPr>
        <w:pStyle w:val="NormalWeb"/>
      </w:pPr>
      <w:r>
        <w:t>This route matches any request made after Jan 20, 2017 17:42 Mountain Time (Denver) and before Jan 21, 2017 17:42 Mountain Time (Denver). This could be useful for maintenance windows.</w:t>
      </w:r>
    </w:p>
    <w:p w14:paraId="1DD15A8E" w14:textId="77777777" w:rsidR="00636DB4" w:rsidRDefault="00636DB4" w:rsidP="00636DB4">
      <w:pPr>
        <w:pStyle w:val="NormalWeb"/>
        <w:spacing w:before="0" w:after="0"/>
      </w:pPr>
    </w:p>
    <w:p w14:paraId="038BC7E4" w14:textId="77777777" w:rsidR="00636DB4" w:rsidRDefault="00636DB4" w:rsidP="00636DB4">
      <w:pPr>
        <w:pStyle w:val="NormalWeb"/>
        <w:spacing w:before="0" w:after="0"/>
      </w:pPr>
      <w:r>
        <w:rPr>
          <w:rStyle w:val="Strong"/>
        </w:rPr>
        <w:t>4. The Cookie Route Predicate Factory</w:t>
      </w:r>
    </w:p>
    <w:p w14:paraId="24802230"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Cookie</w:t>
      </w:r>
      <w:r>
        <w:t> route predicate factory takes two parameters, the cookie </w:t>
      </w:r>
      <w:r>
        <w:rPr>
          <w:rStyle w:val="HTMLCode"/>
          <w:rFonts w:ascii="Consolas" w:eastAsiaTheme="majorEastAsia" w:hAnsi="Consolas"/>
          <w:color w:val="B4690E"/>
          <w:bdr w:val="single" w:sz="6" w:space="0" w:color="D1D7DC" w:frame="1"/>
          <w:shd w:val="clear" w:color="auto" w:fill="FFFFFF"/>
        </w:rPr>
        <w:t>name</w:t>
      </w:r>
      <w:r>
        <w:t> and a </w:t>
      </w:r>
      <w:r>
        <w:rPr>
          <w:rStyle w:val="HTMLCode"/>
          <w:rFonts w:ascii="Consolas" w:eastAsiaTheme="majorEastAsia" w:hAnsi="Consolas"/>
          <w:color w:val="B4690E"/>
          <w:bdr w:val="single" w:sz="6" w:space="0" w:color="D1D7DC" w:frame="1"/>
          <w:shd w:val="clear" w:color="auto" w:fill="FFFFFF"/>
        </w:rPr>
        <w:t>regexp</w:t>
      </w:r>
      <w:r>
        <w:t xml:space="preserve"> (which is a Java regular expression). This predicate matches cookies that have the </w:t>
      </w:r>
      <w:r>
        <w:lastRenderedPageBreak/>
        <w:t>given name and whose values match the regular expression. The following example configures a cookie route predicate factory:</w:t>
      </w:r>
    </w:p>
    <w:p w14:paraId="62AC534B" w14:textId="77777777" w:rsidR="00636DB4" w:rsidRDefault="00636DB4" w:rsidP="00636DB4">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cookie_route</w:t>
      </w:r>
    </w:p>
    <w:p w14:paraId="08044582" w14:textId="77777777" w:rsidR="00636DB4" w:rsidRDefault="00636DB4" w:rsidP="00636DB4">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26EB36DD" w14:textId="77777777" w:rsidR="00636DB4" w:rsidRDefault="00636DB4" w:rsidP="00636DB4">
      <w:pPr>
        <w:pStyle w:val="l2"/>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Cookie</w:t>
      </w:r>
      <w:r>
        <w:rPr>
          <w:rStyle w:val="pun"/>
          <w:rFonts w:ascii="Consolas" w:hAnsi="Consolas" w:cs="Courier New"/>
          <w:color w:val="2D2F31"/>
          <w:sz w:val="20"/>
          <w:szCs w:val="20"/>
        </w:rPr>
        <w:t>=</w:t>
      </w:r>
      <w:r>
        <w:rPr>
          <w:rStyle w:val="pln"/>
          <w:rFonts w:ascii="Consolas" w:hAnsi="Consolas" w:cs="Courier New"/>
          <w:color w:val="2D2F31"/>
          <w:sz w:val="20"/>
          <w:szCs w:val="20"/>
        </w:rPr>
        <w:t>chocolate</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ch</w:t>
      </w:r>
      <w:r>
        <w:rPr>
          <w:rStyle w:val="pun"/>
          <w:rFonts w:ascii="Consolas" w:hAnsi="Consolas" w:cs="Courier New"/>
          <w:color w:val="2D2F31"/>
          <w:sz w:val="20"/>
          <w:szCs w:val="20"/>
        </w:rPr>
        <w:t>.</w:t>
      </w:r>
      <w:r>
        <w:rPr>
          <w:rStyle w:val="pln"/>
          <w:rFonts w:ascii="Consolas" w:hAnsi="Consolas" w:cs="Courier New"/>
          <w:color w:val="2D2F31"/>
          <w:sz w:val="20"/>
          <w:szCs w:val="20"/>
        </w:rPr>
        <w:t>p</w:t>
      </w:r>
    </w:p>
    <w:p w14:paraId="28A47D53" w14:textId="77777777" w:rsidR="00636DB4" w:rsidRDefault="00636DB4" w:rsidP="00636DB4">
      <w:pPr>
        <w:pStyle w:val="NormalWeb"/>
      </w:pPr>
      <w:r>
        <w:t>This route matches requests that have a cookie named chocolate whose value matches the ch.p regular expression.</w:t>
      </w:r>
    </w:p>
    <w:p w14:paraId="4968A61A" w14:textId="77777777" w:rsidR="00636DB4" w:rsidRDefault="00636DB4" w:rsidP="00636DB4">
      <w:pPr>
        <w:pStyle w:val="NormalWeb"/>
        <w:spacing w:before="0" w:after="0"/>
      </w:pPr>
    </w:p>
    <w:p w14:paraId="4EB92230" w14:textId="77777777" w:rsidR="00636DB4" w:rsidRDefault="00636DB4" w:rsidP="00636DB4">
      <w:pPr>
        <w:pStyle w:val="NormalWeb"/>
        <w:spacing w:before="0" w:after="0"/>
      </w:pPr>
      <w:r>
        <w:rPr>
          <w:rStyle w:val="Strong"/>
        </w:rPr>
        <w:t>5. The Header Route Predicate Factory</w:t>
      </w:r>
    </w:p>
    <w:p w14:paraId="2F61771C"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Header</w:t>
      </w:r>
      <w:r>
        <w:t> route predicate factory takes two parameters, the header </w:t>
      </w:r>
      <w:r>
        <w:rPr>
          <w:rStyle w:val="HTMLCode"/>
          <w:rFonts w:ascii="Consolas" w:eastAsiaTheme="majorEastAsia" w:hAnsi="Consolas"/>
          <w:color w:val="B4690E"/>
          <w:bdr w:val="single" w:sz="6" w:space="0" w:color="D1D7DC" w:frame="1"/>
          <w:shd w:val="clear" w:color="auto" w:fill="FFFFFF"/>
        </w:rPr>
        <w:t>name</w:t>
      </w:r>
      <w:r>
        <w:t> and a </w:t>
      </w:r>
      <w:r>
        <w:rPr>
          <w:rStyle w:val="HTMLCode"/>
          <w:rFonts w:ascii="Consolas" w:eastAsiaTheme="majorEastAsia" w:hAnsi="Consolas"/>
          <w:color w:val="B4690E"/>
          <w:bdr w:val="single" w:sz="6" w:space="0" w:color="D1D7DC" w:frame="1"/>
          <w:shd w:val="clear" w:color="auto" w:fill="FFFFFF"/>
        </w:rPr>
        <w:t>regexp</w:t>
      </w:r>
      <w:r>
        <w:t> (which is a Java regular expression). This predicate matches with a header that has the given name whose value matches the regular expression. The following example configures a header route predicate:</w:t>
      </w:r>
    </w:p>
    <w:p w14:paraId="492347AF" w14:textId="77777777" w:rsidR="00636DB4" w:rsidRDefault="00636DB4" w:rsidP="00636DB4">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eader_route</w:t>
      </w:r>
    </w:p>
    <w:p w14:paraId="6981EE98" w14:textId="77777777" w:rsidR="00636DB4" w:rsidRDefault="00636DB4" w:rsidP="00636DB4">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38AB3E3F" w14:textId="77777777" w:rsidR="00636DB4" w:rsidRDefault="00636DB4" w:rsidP="00636DB4">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Header</w:t>
      </w:r>
      <w:r>
        <w:rPr>
          <w:rStyle w:val="pun"/>
          <w:rFonts w:ascii="Consolas" w:hAnsi="Consolas" w:cs="Courier New"/>
          <w:color w:val="2D2F31"/>
          <w:sz w:val="20"/>
          <w:szCs w:val="20"/>
        </w:rPr>
        <w:t>=</w:t>
      </w:r>
      <w:r>
        <w:rPr>
          <w:rStyle w:val="pln"/>
          <w:rFonts w:ascii="Consolas" w:hAnsi="Consolas" w:cs="Courier New"/>
          <w:color w:val="2D2F31"/>
          <w:sz w:val="20"/>
          <w:szCs w:val="20"/>
        </w:rPr>
        <w:t>X</w:t>
      </w:r>
      <w:r>
        <w:rPr>
          <w:rStyle w:val="pun"/>
          <w:rFonts w:ascii="Consolas" w:hAnsi="Consolas" w:cs="Courier New"/>
          <w:color w:val="2D2F31"/>
          <w:sz w:val="20"/>
          <w:szCs w:val="20"/>
        </w:rPr>
        <w:t>-</w:t>
      </w:r>
      <w:r>
        <w:rPr>
          <w:rStyle w:val="typ"/>
          <w:rFonts w:ascii="Consolas" w:hAnsi="Consolas" w:cs="Courier New"/>
          <w:color w:val="2D2F31"/>
          <w:sz w:val="20"/>
          <w:szCs w:val="20"/>
        </w:rPr>
        <w:t>Request</w:t>
      </w:r>
      <w:r>
        <w:rPr>
          <w:rStyle w:val="pun"/>
          <w:rFonts w:ascii="Consolas" w:hAnsi="Consolas" w:cs="Courier New"/>
          <w:color w:val="2D2F31"/>
          <w:sz w:val="20"/>
          <w:szCs w:val="20"/>
        </w:rPr>
        <w:t>-</w:t>
      </w:r>
      <w:r>
        <w:rPr>
          <w:rStyle w:val="typ"/>
          <w:rFonts w:ascii="Consolas" w:hAnsi="Consolas" w:cs="Courier New"/>
          <w:color w:val="2D2F31"/>
          <w:sz w:val="20"/>
          <w:szCs w:val="20"/>
        </w:rPr>
        <w:t>Id</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d</w:t>
      </w:r>
      <w:r>
        <w:rPr>
          <w:rStyle w:val="pun"/>
          <w:rFonts w:ascii="Consolas" w:hAnsi="Consolas" w:cs="Courier New"/>
          <w:color w:val="2D2F31"/>
          <w:sz w:val="20"/>
          <w:szCs w:val="20"/>
        </w:rPr>
        <w:t>+</w:t>
      </w:r>
    </w:p>
    <w:p w14:paraId="1C7FC87C" w14:textId="77777777" w:rsidR="00636DB4" w:rsidRDefault="00636DB4" w:rsidP="00636DB4">
      <w:pPr>
        <w:pStyle w:val="NormalWeb"/>
        <w:spacing w:before="0" w:after="0"/>
      </w:pPr>
      <w:r>
        <w:t>This route matches if the request has a header named </w:t>
      </w:r>
      <w:r>
        <w:rPr>
          <w:rStyle w:val="HTMLCode"/>
          <w:rFonts w:ascii="Consolas" w:eastAsiaTheme="majorEastAsia" w:hAnsi="Consolas"/>
          <w:color w:val="B4690E"/>
          <w:bdr w:val="single" w:sz="6" w:space="0" w:color="D1D7DC" w:frame="1"/>
          <w:shd w:val="clear" w:color="auto" w:fill="FFFFFF"/>
        </w:rPr>
        <w:t>X-Request-Id</w:t>
      </w:r>
      <w:r>
        <w:t> whose value matches the </w:t>
      </w:r>
      <w:r>
        <w:rPr>
          <w:rStyle w:val="HTMLCode"/>
          <w:rFonts w:ascii="Consolas" w:eastAsiaTheme="majorEastAsia" w:hAnsi="Consolas"/>
          <w:color w:val="B4690E"/>
          <w:bdr w:val="single" w:sz="6" w:space="0" w:color="D1D7DC" w:frame="1"/>
          <w:shd w:val="clear" w:color="auto" w:fill="FFFFFF"/>
        </w:rPr>
        <w:t>\d+</w:t>
      </w:r>
      <w:r>
        <w:t> regular expression (that is, it has a value of one or more digits).</w:t>
      </w:r>
    </w:p>
    <w:p w14:paraId="6D3B0F77" w14:textId="77777777" w:rsidR="00636DB4" w:rsidRDefault="00636DB4" w:rsidP="00636DB4">
      <w:pPr>
        <w:pStyle w:val="NormalWeb"/>
        <w:spacing w:before="0" w:after="0"/>
      </w:pPr>
    </w:p>
    <w:p w14:paraId="0DCD40F1" w14:textId="77777777" w:rsidR="00636DB4" w:rsidRDefault="00636DB4" w:rsidP="00636DB4">
      <w:pPr>
        <w:pStyle w:val="NormalWeb"/>
        <w:spacing w:before="0" w:after="0"/>
      </w:pPr>
      <w:r>
        <w:rPr>
          <w:rStyle w:val="Strong"/>
        </w:rPr>
        <w:t>6. The Host Route Predicate Factory</w:t>
      </w:r>
    </w:p>
    <w:p w14:paraId="16412902"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Host</w:t>
      </w:r>
      <w:r>
        <w:t> route predicate factory takes one parameter: a list of host name </w:t>
      </w:r>
      <w:r>
        <w:rPr>
          <w:rStyle w:val="HTMLCode"/>
          <w:rFonts w:ascii="Consolas" w:eastAsiaTheme="majorEastAsia" w:hAnsi="Consolas"/>
          <w:color w:val="B4690E"/>
          <w:bdr w:val="single" w:sz="6" w:space="0" w:color="D1D7DC" w:frame="1"/>
          <w:shd w:val="clear" w:color="auto" w:fill="FFFFFF"/>
        </w:rPr>
        <w:t>patterns</w:t>
      </w:r>
      <w:r>
        <w:t>. The pattern is an Ant-style pattern with </w:t>
      </w:r>
      <w:r>
        <w:rPr>
          <w:rStyle w:val="HTMLCode"/>
          <w:rFonts w:ascii="Consolas" w:eastAsiaTheme="majorEastAsia" w:hAnsi="Consolas"/>
          <w:color w:val="B4690E"/>
          <w:bdr w:val="single" w:sz="6" w:space="0" w:color="D1D7DC" w:frame="1"/>
          <w:shd w:val="clear" w:color="auto" w:fill="FFFFFF"/>
        </w:rPr>
        <w:t>.</w:t>
      </w:r>
      <w:r>
        <w:t> as the separator. This predicates matches the </w:t>
      </w:r>
      <w:r>
        <w:rPr>
          <w:rStyle w:val="HTMLCode"/>
          <w:rFonts w:ascii="Consolas" w:eastAsiaTheme="majorEastAsia" w:hAnsi="Consolas"/>
          <w:color w:val="B4690E"/>
          <w:bdr w:val="single" w:sz="6" w:space="0" w:color="D1D7DC" w:frame="1"/>
          <w:shd w:val="clear" w:color="auto" w:fill="FFFFFF"/>
        </w:rPr>
        <w:t>Host</w:t>
      </w:r>
      <w:r>
        <w:t> header that matches the pattern. The following example configures a host route predicate:</w:t>
      </w:r>
    </w:p>
    <w:p w14:paraId="5CCEE1D4" w14:textId="77777777" w:rsidR="00636DB4" w:rsidRDefault="00636DB4" w:rsidP="00636DB4">
      <w:pPr>
        <w:pStyle w:val="l0"/>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ost_route</w:t>
      </w:r>
    </w:p>
    <w:p w14:paraId="07BA7363" w14:textId="77777777" w:rsidR="00636DB4" w:rsidRDefault="00636DB4" w:rsidP="00636DB4">
      <w:pPr>
        <w:pStyle w:val="l1"/>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16E949A0" w14:textId="77777777" w:rsidR="00636DB4" w:rsidRDefault="00636DB4" w:rsidP="00636DB4">
      <w:pPr>
        <w:pStyle w:val="l2"/>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Host</w:t>
      </w:r>
      <w:r>
        <w:rPr>
          <w:rStyle w:val="pun"/>
          <w:rFonts w:ascii="Consolas" w:hAnsi="Consolas" w:cs="Courier New"/>
          <w:color w:val="2D2F31"/>
          <w:sz w:val="20"/>
          <w:szCs w:val="20"/>
        </w:rPr>
        <w:t>=**.</w:t>
      </w:r>
      <w:r>
        <w:rPr>
          <w:rStyle w:val="pln"/>
          <w:rFonts w:ascii="Consolas" w:hAnsi="Consolas" w:cs="Courier New"/>
          <w:color w:val="2D2F31"/>
          <w:sz w:val="20"/>
          <w:szCs w:val="20"/>
        </w:rPr>
        <w:t>somehost</w:t>
      </w:r>
      <w:r>
        <w:rPr>
          <w:rStyle w:val="pun"/>
          <w:rFonts w:ascii="Consolas" w:hAnsi="Consolas" w:cs="Courier New"/>
          <w:color w:val="2D2F31"/>
          <w:sz w:val="20"/>
          <w:szCs w:val="20"/>
        </w:rPr>
        <w:t>.</w:t>
      </w:r>
      <w:r>
        <w:rPr>
          <w:rStyle w:val="pln"/>
          <w:rFonts w:ascii="Consolas" w:hAnsi="Consolas" w:cs="Courier New"/>
          <w:color w:val="2D2F31"/>
          <w:sz w:val="20"/>
          <w:szCs w:val="20"/>
        </w:rPr>
        <w:t>org</w:t>
      </w:r>
      <w:r>
        <w:rPr>
          <w:rStyle w:val="pun"/>
          <w:rFonts w:ascii="Consolas" w:hAnsi="Consolas" w:cs="Courier New"/>
          <w:color w:val="2D2F31"/>
          <w:sz w:val="20"/>
          <w:szCs w:val="20"/>
        </w:rPr>
        <w:t>,**.</w:t>
      </w:r>
      <w:r>
        <w:rPr>
          <w:rStyle w:val="pln"/>
          <w:rFonts w:ascii="Consolas" w:hAnsi="Consolas" w:cs="Courier New"/>
          <w:color w:val="2D2F31"/>
          <w:sz w:val="20"/>
          <w:szCs w:val="20"/>
        </w:rPr>
        <w:t>anotherhost</w:t>
      </w:r>
      <w:r>
        <w:rPr>
          <w:rStyle w:val="pun"/>
          <w:rFonts w:ascii="Consolas" w:hAnsi="Consolas" w:cs="Courier New"/>
          <w:color w:val="2D2F31"/>
          <w:sz w:val="20"/>
          <w:szCs w:val="20"/>
        </w:rPr>
        <w:t>.</w:t>
      </w:r>
      <w:r>
        <w:rPr>
          <w:rStyle w:val="pln"/>
          <w:rFonts w:ascii="Consolas" w:hAnsi="Consolas" w:cs="Courier New"/>
          <w:color w:val="2D2F31"/>
          <w:sz w:val="20"/>
          <w:szCs w:val="20"/>
        </w:rPr>
        <w:t>org</w:t>
      </w:r>
    </w:p>
    <w:p w14:paraId="0EBA3C7F" w14:textId="77777777" w:rsidR="00636DB4" w:rsidRDefault="00636DB4" w:rsidP="00636DB4">
      <w:pPr>
        <w:pStyle w:val="NormalWeb"/>
        <w:spacing w:before="0" w:after="0"/>
      </w:pPr>
      <w:r>
        <w:t>URI template variables (such as </w:t>
      </w:r>
      <w:r>
        <w:rPr>
          <w:rStyle w:val="HTMLCode"/>
          <w:rFonts w:ascii="Consolas" w:eastAsiaTheme="majorEastAsia" w:hAnsi="Consolas"/>
          <w:color w:val="B4690E"/>
          <w:bdr w:val="single" w:sz="6" w:space="0" w:color="D1D7DC" w:frame="1"/>
          <w:shd w:val="clear" w:color="auto" w:fill="FFFFFF"/>
        </w:rPr>
        <w:t>{sub}.myhost.org</w:t>
      </w:r>
      <w:r>
        <w:t>) are supported as well.</w:t>
      </w:r>
    </w:p>
    <w:p w14:paraId="19AF7E8C" w14:textId="77777777" w:rsidR="00636DB4" w:rsidRDefault="00636DB4" w:rsidP="00636DB4">
      <w:pPr>
        <w:pStyle w:val="NormalWeb"/>
        <w:spacing w:before="0" w:after="0"/>
      </w:pPr>
      <w:r>
        <w:t>This route matches if the request has a </w:t>
      </w:r>
      <w:r>
        <w:rPr>
          <w:rStyle w:val="HTMLCode"/>
          <w:rFonts w:ascii="Consolas" w:eastAsiaTheme="majorEastAsia" w:hAnsi="Consolas"/>
          <w:color w:val="B4690E"/>
          <w:bdr w:val="single" w:sz="6" w:space="0" w:color="D1D7DC" w:frame="1"/>
          <w:shd w:val="clear" w:color="auto" w:fill="FFFFFF"/>
        </w:rPr>
        <w:t>Host</w:t>
      </w:r>
      <w:r>
        <w:t> header with a value of </w:t>
      </w:r>
      <w:r>
        <w:rPr>
          <w:rStyle w:val="HTMLCode"/>
          <w:rFonts w:ascii="Consolas" w:eastAsiaTheme="majorEastAsia" w:hAnsi="Consolas"/>
          <w:color w:val="B4690E"/>
          <w:bdr w:val="single" w:sz="6" w:space="0" w:color="D1D7DC" w:frame="1"/>
          <w:shd w:val="clear" w:color="auto" w:fill="FFFFFF"/>
        </w:rPr>
        <w:t>www.somehost.org</w:t>
      </w:r>
      <w:r>
        <w:t> or </w:t>
      </w:r>
      <w:r>
        <w:rPr>
          <w:rStyle w:val="HTMLCode"/>
          <w:rFonts w:ascii="Consolas" w:eastAsiaTheme="majorEastAsia" w:hAnsi="Consolas"/>
          <w:color w:val="B4690E"/>
          <w:bdr w:val="single" w:sz="6" w:space="0" w:color="D1D7DC" w:frame="1"/>
          <w:shd w:val="clear" w:color="auto" w:fill="FFFFFF"/>
        </w:rPr>
        <w:t>beta.somehost.org</w:t>
      </w:r>
      <w:r>
        <w:t> or </w:t>
      </w:r>
      <w:r>
        <w:rPr>
          <w:rStyle w:val="HTMLCode"/>
          <w:rFonts w:ascii="Consolas" w:eastAsiaTheme="majorEastAsia" w:hAnsi="Consolas"/>
          <w:color w:val="B4690E"/>
          <w:bdr w:val="single" w:sz="6" w:space="0" w:color="D1D7DC" w:frame="1"/>
          <w:shd w:val="clear" w:color="auto" w:fill="FFFFFF"/>
        </w:rPr>
        <w:t>www.anotherhost.org</w:t>
      </w:r>
      <w:r>
        <w:t>.</w:t>
      </w:r>
    </w:p>
    <w:p w14:paraId="7C96935A" w14:textId="77777777" w:rsidR="00636DB4" w:rsidRDefault="00636DB4" w:rsidP="00636DB4">
      <w:pPr>
        <w:pStyle w:val="NormalWeb"/>
        <w:spacing w:before="0" w:after="0"/>
      </w:pPr>
      <w:r>
        <w:t>This predicate extracts the URI template variables (such as </w:t>
      </w:r>
      <w:r>
        <w:rPr>
          <w:rStyle w:val="HTMLCode"/>
          <w:rFonts w:ascii="Consolas" w:eastAsiaTheme="majorEastAsia" w:hAnsi="Consolas"/>
          <w:color w:val="B4690E"/>
          <w:bdr w:val="single" w:sz="6" w:space="0" w:color="D1D7DC" w:frame="1"/>
          <w:shd w:val="clear" w:color="auto" w:fill="FFFFFF"/>
        </w:rPr>
        <w:t>sub</w:t>
      </w:r>
      <w:r>
        <w:t>, defined in the preceding example) as a map of names and values and places it in the </w:t>
      </w:r>
      <w:r>
        <w:rPr>
          <w:rStyle w:val="HTMLCode"/>
          <w:rFonts w:ascii="Consolas" w:eastAsiaTheme="majorEastAsia" w:hAnsi="Consolas"/>
          <w:color w:val="B4690E"/>
          <w:bdr w:val="single" w:sz="6" w:space="0" w:color="D1D7DC" w:frame="1"/>
          <w:shd w:val="clear" w:color="auto" w:fill="FFFFFF"/>
        </w:rPr>
        <w:t>ServerWebExchange.getAttributes()</w:t>
      </w:r>
      <w:r>
        <w:t> with a key defined in </w:t>
      </w:r>
      <w:r>
        <w:rPr>
          <w:rStyle w:val="HTMLCode"/>
          <w:rFonts w:ascii="Consolas" w:eastAsiaTheme="majorEastAsia" w:hAnsi="Consolas"/>
          <w:color w:val="B4690E"/>
          <w:bdr w:val="single" w:sz="6" w:space="0" w:color="D1D7DC" w:frame="1"/>
          <w:shd w:val="clear" w:color="auto" w:fill="FFFFFF"/>
        </w:rPr>
        <w:t>ServerWebExchangeUtils.URI_TEMPLATE_VARIABLES_ATTRIBUTE</w:t>
      </w:r>
      <w:r>
        <w:t>. Those values are then available for use by </w:t>
      </w:r>
      <w:hyperlink r:id="rId39" w:anchor="gateway-route-filters" w:tgtFrame="_blank" w:history="1">
        <w:r>
          <w:rPr>
            <w:rStyle w:val="HTMLCode"/>
            <w:rFonts w:ascii="Consolas" w:eastAsiaTheme="majorEastAsia" w:hAnsi="Consolas"/>
            <w:color w:val="B4690E"/>
            <w:u w:val="single"/>
            <w:bdr w:val="single" w:sz="6" w:space="0" w:color="D1D7DC" w:frame="1"/>
            <w:shd w:val="clear" w:color="auto" w:fill="FFFFFF"/>
          </w:rPr>
          <w:t>GatewayFilter</w:t>
        </w:r>
        <w:r>
          <w:rPr>
            <w:rStyle w:val="Hyperlink"/>
            <w:color w:val="5022C3"/>
          </w:rPr>
          <w:t>factories</w:t>
        </w:r>
      </w:hyperlink>
    </w:p>
    <w:p w14:paraId="379FE360" w14:textId="77777777" w:rsidR="00636DB4" w:rsidRDefault="00636DB4" w:rsidP="00636DB4">
      <w:pPr>
        <w:pStyle w:val="NormalWeb"/>
        <w:spacing w:before="0" w:after="0"/>
      </w:pPr>
      <w:r>
        <w:rPr>
          <w:rStyle w:val="Strong"/>
        </w:rPr>
        <w:lastRenderedPageBreak/>
        <w:t>7. The Method Route Predicate Factory</w:t>
      </w:r>
    </w:p>
    <w:p w14:paraId="0BE2A123"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Method</w:t>
      </w:r>
      <w:r>
        <w:t> Route Predicate Factory takes a </w:t>
      </w:r>
      <w:r>
        <w:rPr>
          <w:rStyle w:val="HTMLCode"/>
          <w:rFonts w:ascii="Consolas" w:eastAsiaTheme="majorEastAsia" w:hAnsi="Consolas"/>
          <w:color w:val="B4690E"/>
          <w:bdr w:val="single" w:sz="6" w:space="0" w:color="D1D7DC" w:frame="1"/>
          <w:shd w:val="clear" w:color="auto" w:fill="FFFFFF"/>
        </w:rPr>
        <w:t>methods</w:t>
      </w:r>
      <w:r>
        <w:t> argument which is one or more parameters: the HTTP methods to match. The following example configures a method route predicate:</w:t>
      </w:r>
    </w:p>
    <w:p w14:paraId="104C653A" w14:textId="77777777" w:rsidR="00636DB4" w:rsidRDefault="00636DB4" w:rsidP="00636DB4">
      <w:pPr>
        <w:pStyle w:val="l0"/>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method_route</w:t>
      </w:r>
    </w:p>
    <w:p w14:paraId="5DD42DAC" w14:textId="77777777" w:rsidR="00636DB4" w:rsidRDefault="00636DB4" w:rsidP="00636DB4">
      <w:pPr>
        <w:pStyle w:val="l1"/>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2FE903E4" w14:textId="77777777" w:rsidR="00636DB4" w:rsidRDefault="00636DB4" w:rsidP="00636DB4">
      <w:pPr>
        <w:pStyle w:val="l2"/>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Method</w:t>
      </w:r>
      <w:r>
        <w:rPr>
          <w:rStyle w:val="pun"/>
          <w:rFonts w:ascii="Consolas" w:hAnsi="Consolas" w:cs="Courier New"/>
          <w:color w:val="2D2F31"/>
          <w:sz w:val="20"/>
          <w:szCs w:val="20"/>
        </w:rPr>
        <w:t>=</w:t>
      </w:r>
      <w:r>
        <w:rPr>
          <w:rStyle w:val="pln"/>
          <w:rFonts w:ascii="Consolas" w:hAnsi="Consolas" w:cs="Courier New"/>
          <w:color w:val="2D2F31"/>
          <w:sz w:val="20"/>
          <w:szCs w:val="20"/>
        </w:rPr>
        <w:t>GET</w:t>
      </w:r>
      <w:r>
        <w:rPr>
          <w:rStyle w:val="pun"/>
          <w:rFonts w:ascii="Consolas" w:hAnsi="Consolas" w:cs="Courier New"/>
          <w:color w:val="2D2F31"/>
          <w:sz w:val="20"/>
          <w:szCs w:val="20"/>
        </w:rPr>
        <w:t>,</w:t>
      </w:r>
      <w:r>
        <w:rPr>
          <w:rStyle w:val="pln"/>
          <w:rFonts w:ascii="Consolas" w:hAnsi="Consolas" w:cs="Courier New"/>
          <w:color w:val="2D2F31"/>
          <w:sz w:val="20"/>
          <w:szCs w:val="20"/>
        </w:rPr>
        <w:t>POST</w:t>
      </w:r>
    </w:p>
    <w:p w14:paraId="19470498" w14:textId="77777777" w:rsidR="00636DB4" w:rsidRDefault="00636DB4" w:rsidP="00636DB4">
      <w:pPr>
        <w:pStyle w:val="NormalWeb"/>
        <w:spacing w:before="0" w:after="0"/>
      </w:pPr>
      <w:r>
        <w:t>This route matches if the request method was a </w:t>
      </w:r>
      <w:r>
        <w:rPr>
          <w:rStyle w:val="HTMLCode"/>
          <w:rFonts w:ascii="Consolas" w:eastAsiaTheme="majorEastAsia" w:hAnsi="Consolas"/>
          <w:color w:val="B4690E"/>
          <w:bdr w:val="single" w:sz="6" w:space="0" w:color="D1D7DC" w:frame="1"/>
          <w:shd w:val="clear" w:color="auto" w:fill="FFFFFF"/>
        </w:rPr>
        <w:t>GET</w:t>
      </w:r>
      <w:r>
        <w:t> or a </w:t>
      </w:r>
      <w:r>
        <w:rPr>
          <w:rStyle w:val="HTMLCode"/>
          <w:rFonts w:ascii="Consolas" w:eastAsiaTheme="majorEastAsia" w:hAnsi="Consolas"/>
          <w:color w:val="B4690E"/>
          <w:bdr w:val="single" w:sz="6" w:space="0" w:color="D1D7DC" w:frame="1"/>
          <w:shd w:val="clear" w:color="auto" w:fill="FFFFFF"/>
        </w:rPr>
        <w:t>POST</w:t>
      </w:r>
      <w:r>
        <w:t>.</w:t>
      </w:r>
    </w:p>
    <w:p w14:paraId="5487E8A0" w14:textId="77777777" w:rsidR="00636DB4" w:rsidRDefault="00636DB4" w:rsidP="00636DB4">
      <w:pPr>
        <w:pStyle w:val="NormalWeb"/>
        <w:spacing w:before="0" w:after="0"/>
      </w:pPr>
      <w:r>
        <w:rPr>
          <w:rStyle w:val="Strong"/>
        </w:rPr>
        <w:t>8. The Path Route Predicate Factory</w:t>
      </w:r>
    </w:p>
    <w:p w14:paraId="7CF41ECF"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Path</w:t>
      </w:r>
      <w:r>
        <w:t> Route Predicate Factory takes two parameters: a list of Spring </w:t>
      </w:r>
      <w:r>
        <w:rPr>
          <w:rStyle w:val="HTMLCode"/>
          <w:rFonts w:ascii="Consolas" w:eastAsiaTheme="majorEastAsia" w:hAnsi="Consolas"/>
          <w:color w:val="B4690E"/>
          <w:bdr w:val="single" w:sz="6" w:space="0" w:color="D1D7DC" w:frame="1"/>
          <w:shd w:val="clear" w:color="auto" w:fill="FFFFFF"/>
        </w:rPr>
        <w:t>PathMatcher</w:t>
      </w:r>
      <w:r>
        <w:t> </w:t>
      </w:r>
      <w:r>
        <w:rPr>
          <w:rStyle w:val="HTMLCode"/>
          <w:rFonts w:ascii="Consolas" w:eastAsiaTheme="majorEastAsia" w:hAnsi="Consolas"/>
          <w:color w:val="B4690E"/>
          <w:bdr w:val="single" w:sz="6" w:space="0" w:color="D1D7DC" w:frame="1"/>
          <w:shd w:val="clear" w:color="auto" w:fill="FFFFFF"/>
        </w:rPr>
        <w:t>patterns</w:t>
      </w:r>
      <w:r>
        <w:t> and an optional flag called </w:t>
      </w:r>
      <w:r>
        <w:rPr>
          <w:rStyle w:val="HTMLCode"/>
          <w:rFonts w:ascii="Consolas" w:eastAsiaTheme="majorEastAsia" w:hAnsi="Consolas"/>
          <w:color w:val="B4690E"/>
          <w:bdr w:val="single" w:sz="6" w:space="0" w:color="D1D7DC" w:frame="1"/>
          <w:shd w:val="clear" w:color="auto" w:fill="FFFFFF"/>
        </w:rPr>
        <w:t>matchOptionalTrailingSeparator</w:t>
      </w:r>
      <w:r>
        <w:t>. The following example configures a path route predicate:</w:t>
      </w:r>
    </w:p>
    <w:p w14:paraId="3C4EDF7D" w14:textId="77777777" w:rsidR="00636DB4" w:rsidRDefault="00636DB4" w:rsidP="00636DB4">
      <w:pPr>
        <w:pStyle w:val="l0"/>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path_route</w:t>
      </w:r>
    </w:p>
    <w:p w14:paraId="38E094A7" w14:textId="77777777" w:rsidR="00636DB4" w:rsidRDefault="00636DB4" w:rsidP="00636DB4">
      <w:pPr>
        <w:pStyle w:val="l1"/>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1AB3A722" w14:textId="77777777" w:rsidR="00636DB4" w:rsidRDefault="00636DB4" w:rsidP="00636DB4">
      <w:pPr>
        <w:pStyle w:val="l2"/>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Path</w:t>
      </w:r>
      <w:r>
        <w:rPr>
          <w:rStyle w:val="pun"/>
          <w:rFonts w:ascii="Consolas" w:hAnsi="Consolas" w:cs="Courier New"/>
          <w:color w:val="2D2F31"/>
          <w:sz w:val="20"/>
          <w:szCs w:val="20"/>
        </w:rPr>
        <w:t>=</w:t>
      </w:r>
      <w:r>
        <w:rPr>
          <w:rStyle w:val="str"/>
          <w:rFonts w:ascii="Consolas" w:hAnsi="Consolas" w:cs="Courier New"/>
          <w:color w:val="19A38C"/>
          <w:sz w:val="20"/>
          <w:szCs w:val="20"/>
        </w:rPr>
        <w:t>/red/</w:t>
      </w:r>
      <w:r>
        <w:rPr>
          <w:rStyle w:val="pun"/>
          <w:rFonts w:ascii="Consolas" w:hAnsi="Consolas" w:cs="Courier New"/>
          <w:color w:val="2D2F31"/>
          <w:sz w:val="20"/>
          <w:szCs w:val="20"/>
        </w:rPr>
        <w:t>{</w:t>
      </w:r>
      <w:r>
        <w:rPr>
          <w:rStyle w:val="pln"/>
          <w:rFonts w:ascii="Consolas" w:hAnsi="Consolas" w:cs="Courier New"/>
          <w:color w:val="2D2F31"/>
          <w:sz w:val="20"/>
          <w:szCs w:val="20"/>
        </w:rPr>
        <w:t>segment</w:t>
      </w:r>
      <w:r>
        <w:rPr>
          <w:rStyle w:val="pun"/>
          <w:rFonts w:ascii="Consolas" w:hAnsi="Consolas" w:cs="Courier New"/>
          <w:color w:val="2D2F31"/>
          <w:sz w:val="20"/>
          <w:szCs w:val="20"/>
        </w:rPr>
        <w:t>},</w:t>
      </w:r>
      <w:r>
        <w:rPr>
          <w:rStyle w:val="str"/>
          <w:rFonts w:ascii="Consolas" w:hAnsi="Consolas" w:cs="Courier New"/>
          <w:color w:val="19A38C"/>
          <w:sz w:val="20"/>
          <w:szCs w:val="20"/>
        </w:rPr>
        <w:t>/blue/</w:t>
      </w:r>
      <w:r>
        <w:rPr>
          <w:rStyle w:val="pun"/>
          <w:rFonts w:ascii="Consolas" w:hAnsi="Consolas" w:cs="Courier New"/>
          <w:color w:val="2D2F31"/>
          <w:sz w:val="20"/>
          <w:szCs w:val="20"/>
        </w:rPr>
        <w:t>{</w:t>
      </w:r>
      <w:r>
        <w:rPr>
          <w:rStyle w:val="pln"/>
          <w:rFonts w:ascii="Consolas" w:hAnsi="Consolas" w:cs="Courier New"/>
          <w:color w:val="2D2F31"/>
          <w:sz w:val="20"/>
          <w:szCs w:val="20"/>
        </w:rPr>
        <w:t>segment</w:t>
      </w:r>
      <w:r>
        <w:rPr>
          <w:rStyle w:val="pun"/>
          <w:rFonts w:ascii="Consolas" w:hAnsi="Consolas" w:cs="Courier New"/>
          <w:color w:val="2D2F31"/>
          <w:sz w:val="20"/>
          <w:szCs w:val="20"/>
        </w:rPr>
        <w:t>}</w:t>
      </w:r>
    </w:p>
    <w:p w14:paraId="791F7C5E" w14:textId="77777777" w:rsidR="00636DB4" w:rsidRDefault="00636DB4" w:rsidP="00636DB4">
      <w:pPr>
        <w:pStyle w:val="NormalWeb"/>
        <w:spacing w:before="0" w:after="0"/>
      </w:pPr>
      <w:r>
        <w:t>This route matches if the request path was, for example: </w:t>
      </w:r>
      <w:r>
        <w:rPr>
          <w:rStyle w:val="HTMLCode"/>
          <w:rFonts w:ascii="Consolas" w:eastAsiaTheme="majorEastAsia" w:hAnsi="Consolas"/>
          <w:color w:val="B4690E"/>
          <w:bdr w:val="single" w:sz="6" w:space="0" w:color="D1D7DC" w:frame="1"/>
          <w:shd w:val="clear" w:color="auto" w:fill="FFFFFF"/>
        </w:rPr>
        <w:t>/red/1</w:t>
      </w:r>
      <w:r>
        <w:t> or </w:t>
      </w:r>
      <w:r>
        <w:rPr>
          <w:rStyle w:val="HTMLCode"/>
          <w:rFonts w:ascii="Consolas" w:eastAsiaTheme="majorEastAsia" w:hAnsi="Consolas"/>
          <w:color w:val="B4690E"/>
          <w:bdr w:val="single" w:sz="6" w:space="0" w:color="D1D7DC" w:frame="1"/>
          <w:shd w:val="clear" w:color="auto" w:fill="FFFFFF"/>
        </w:rPr>
        <w:t>/red/blue</w:t>
      </w:r>
      <w:r>
        <w:t> or </w:t>
      </w:r>
      <w:r>
        <w:rPr>
          <w:rStyle w:val="HTMLCode"/>
          <w:rFonts w:ascii="Consolas" w:eastAsiaTheme="majorEastAsia" w:hAnsi="Consolas"/>
          <w:color w:val="B4690E"/>
          <w:bdr w:val="single" w:sz="6" w:space="0" w:color="D1D7DC" w:frame="1"/>
          <w:shd w:val="clear" w:color="auto" w:fill="FFFFFF"/>
        </w:rPr>
        <w:t>/blue/green</w:t>
      </w:r>
      <w:r>
        <w:t>.</w:t>
      </w:r>
    </w:p>
    <w:p w14:paraId="47F32B1E" w14:textId="77777777" w:rsidR="00636DB4" w:rsidRDefault="00636DB4" w:rsidP="00636DB4">
      <w:pPr>
        <w:pStyle w:val="NormalWeb"/>
        <w:spacing w:before="0" w:after="0"/>
      </w:pPr>
      <w:r>
        <w:t>This predicate extracts the URI template variables (such as </w:t>
      </w:r>
      <w:r>
        <w:rPr>
          <w:rStyle w:val="HTMLCode"/>
          <w:rFonts w:ascii="Consolas" w:eastAsiaTheme="majorEastAsia" w:hAnsi="Consolas"/>
          <w:color w:val="B4690E"/>
          <w:bdr w:val="single" w:sz="6" w:space="0" w:color="D1D7DC" w:frame="1"/>
          <w:shd w:val="clear" w:color="auto" w:fill="FFFFFF"/>
        </w:rPr>
        <w:t>segment</w:t>
      </w:r>
      <w:r>
        <w:t>, defined in the preceding example) as a map of names and values and places it in the </w:t>
      </w:r>
      <w:r>
        <w:rPr>
          <w:rStyle w:val="HTMLCode"/>
          <w:rFonts w:ascii="Consolas" w:eastAsiaTheme="majorEastAsia" w:hAnsi="Consolas"/>
          <w:color w:val="B4690E"/>
          <w:bdr w:val="single" w:sz="6" w:space="0" w:color="D1D7DC" w:frame="1"/>
          <w:shd w:val="clear" w:color="auto" w:fill="FFFFFF"/>
        </w:rPr>
        <w:t>ServerWebExchange.getAttributes()</w:t>
      </w:r>
      <w:r>
        <w:t> with a key defined in </w:t>
      </w:r>
      <w:r>
        <w:rPr>
          <w:rStyle w:val="HTMLCode"/>
          <w:rFonts w:ascii="Consolas" w:eastAsiaTheme="majorEastAsia" w:hAnsi="Consolas"/>
          <w:color w:val="B4690E"/>
          <w:bdr w:val="single" w:sz="6" w:space="0" w:color="D1D7DC" w:frame="1"/>
          <w:shd w:val="clear" w:color="auto" w:fill="FFFFFF"/>
        </w:rPr>
        <w:t>ServerWebExchangeUtils.URI_TEMPLATE_VARIABLES_ATTRIBUTE</w:t>
      </w:r>
      <w:r>
        <w:t>. Those values are then available for use by </w:t>
      </w:r>
      <w:hyperlink r:id="rId40" w:anchor="gateway-route-filters" w:tgtFrame="_blank" w:history="1">
        <w:r>
          <w:rPr>
            <w:rStyle w:val="HTMLCode"/>
            <w:rFonts w:ascii="Consolas" w:eastAsiaTheme="majorEastAsia" w:hAnsi="Consolas"/>
            <w:color w:val="B4690E"/>
            <w:u w:val="single"/>
            <w:bdr w:val="single" w:sz="6" w:space="0" w:color="D1D7DC" w:frame="1"/>
            <w:shd w:val="clear" w:color="auto" w:fill="FFFFFF"/>
          </w:rPr>
          <w:t>GatewayFilter</w:t>
        </w:r>
        <w:r>
          <w:rPr>
            <w:rStyle w:val="Hyperlink"/>
            <w:color w:val="5022C3"/>
          </w:rPr>
          <w:t>factories</w:t>
        </w:r>
      </w:hyperlink>
    </w:p>
    <w:p w14:paraId="56C9F93C" w14:textId="77777777" w:rsidR="00636DB4" w:rsidRDefault="00636DB4" w:rsidP="00636DB4">
      <w:pPr>
        <w:pStyle w:val="NormalWeb"/>
        <w:spacing w:before="0" w:after="0"/>
      </w:pPr>
    </w:p>
    <w:p w14:paraId="1D6B5CBF" w14:textId="77777777" w:rsidR="00636DB4" w:rsidRDefault="00636DB4" w:rsidP="00636DB4">
      <w:pPr>
        <w:pStyle w:val="NormalWeb"/>
        <w:spacing w:before="0" w:after="0"/>
      </w:pPr>
      <w:r>
        <w:rPr>
          <w:rStyle w:val="Strong"/>
        </w:rPr>
        <w:t>9. The Query Route Predicate Factory</w:t>
      </w:r>
    </w:p>
    <w:p w14:paraId="3AD1DF15"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Query</w:t>
      </w:r>
      <w:r>
        <w:t> route predicate factory takes two parameters: a required </w:t>
      </w:r>
      <w:r>
        <w:rPr>
          <w:rStyle w:val="HTMLCode"/>
          <w:rFonts w:ascii="Consolas" w:eastAsiaTheme="majorEastAsia" w:hAnsi="Consolas"/>
          <w:color w:val="B4690E"/>
          <w:bdr w:val="single" w:sz="6" w:space="0" w:color="D1D7DC" w:frame="1"/>
          <w:shd w:val="clear" w:color="auto" w:fill="FFFFFF"/>
        </w:rPr>
        <w:t>param</w:t>
      </w:r>
      <w:r>
        <w:t> and an optional </w:t>
      </w:r>
      <w:r>
        <w:rPr>
          <w:rStyle w:val="HTMLCode"/>
          <w:rFonts w:ascii="Consolas" w:eastAsiaTheme="majorEastAsia" w:hAnsi="Consolas"/>
          <w:color w:val="B4690E"/>
          <w:bdr w:val="single" w:sz="6" w:space="0" w:color="D1D7DC" w:frame="1"/>
          <w:shd w:val="clear" w:color="auto" w:fill="FFFFFF"/>
        </w:rPr>
        <w:t>regexp</w:t>
      </w:r>
      <w:r>
        <w:t> (which is a Java regular expression). The following example configures a query route predicate:</w:t>
      </w:r>
    </w:p>
    <w:p w14:paraId="2067FE59" w14:textId="77777777" w:rsidR="00636DB4" w:rsidRDefault="00636DB4" w:rsidP="00636DB4">
      <w:pPr>
        <w:pStyle w:val="l0"/>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query_route</w:t>
      </w:r>
    </w:p>
    <w:p w14:paraId="50956E61" w14:textId="77777777" w:rsidR="00636DB4" w:rsidRDefault="00636DB4" w:rsidP="00636DB4">
      <w:pPr>
        <w:pStyle w:val="l1"/>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0FB8551C" w14:textId="77777777" w:rsidR="00636DB4" w:rsidRDefault="00636DB4" w:rsidP="00636DB4">
      <w:pPr>
        <w:pStyle w:val="l2"/>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Query</w:t>
      </w:r>
      <w:r>
        <w:rPr>
          <w:rStyle w:val="pun"/>
          <w:rFonts w:ascii="Consolas" w:hAnsi="Consolas" w:cs="Courier New"/>
          <w:color w:val="2D2F31"/>
          <w:sz w:val="20"/>
          <w:szCs w:val="20"/>
        </w:rPr>
        <w:t>=</w:t>
      </w:r>
      <w:r>
        <w:rPr>
          <w:rStyle w:val="pln"/>
          <w:rFonts w:ascii="Consolas" w:hAnsi="Consolas" w:cs="Courier New"/>
          <w:color w:val="2D2F31"/>
          <w:sz w:val="20"/>
          <w:szCs w:val="20"/>
        </w:rPr>
        <w:t>green</w:t>
      </w:r>
    </w:p>
    <w:p w14:paraId="2DA5CCCB" w14:textId="77777777" w:rsidR="00636DB4" w:rsidRDefault="00636DB4" w:rsidP="00636DB4">
      <w:pPr>
        <w:pStyle w:val="NormalWeb"/>
        <w:spacing w:before="0" w:after="0"/>
      </w:pPr>
      <w:r>
        <w:t>The preceding route matches if the request contained a </w:t>
      </w:r>
      <w:r>
        <w:rPr>
          <w:rStyle w:val="HTMLCode"/>
          <w:rFonts w:ascii="Consolas" w:eastAsiaTheme="majorEastAsia" w:hAnsi="Consolas"/>
          <w:color w:val="B4690E"/>
          <w:bdr w:val="single" w:sz="6" w:space="0" w:color="D1D7DC" w:frame="1"/>
          <w:shd w:val="clear" w:color="auto" w:fill="FFFFFF"/>
        </w:rPr>
        <w:t>green</w:t>
      </w:r>
      <w:r>
        <w:t> query parameter.</w:t>
      </w:r>
    </w:p>
    <w:p w14:paraId="4CAE555F" w14:textId="77777777" w:rsidR="00636DB4" w:rsidRDefault="00636DB4" w:rsidP="00636DB4">
      <w:pPr>
        <w:pStyle w:val="NormalWeb"/>
        <w:spacing w:before="0" w:after="0"/>
      </w:pPr>
      <w:r>
        <w:rPr>
          <w:rStyle w:val="Strong"/>
        </w:rPr>
        <w:t>10. The RemoteAddr Route Predicate Factory</w:t>
      </w:r>
    </w:p>
    <w:p w14:paraId="570DFE3E"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RemoteAddr</w:t>
      </w:r>
      <w:r>
        <w:t> route predicate factory takes a list (min size 1) of </w:t>
      </w:r>
      <w:r>
        <w:rPr>
          <w:rStyle w:val="HTMLCode"/>
          <w:rFonts w:ascii="Consolas" w:eastAsiaTheme="majorEastAsia" w:hAnsi="Consolas"/>
          <w:color w:val="B4690E"/>
          <w:bdr w:val="single" w:sz="6" w:space="0" w:color="D1D7DC" w:frame="1"/>
          <w:shd w:val="clear" w:color="auto" w:fill="FFFFFF"/>
        </w:rPr>
        <w:t>sources</w:t>
      </w:r>
      <w:r>
        <w:t>, which are CIDR-notation (IPv4 or IPv6) strings, such as </w:t>
      </w:r>
      <w:r>
        <w:rPr>
          <w:rStyle w:val="HTMLCode"/>
          <w:rFonts w:ascii="Consolas" w:eastAsiaTheme="majorEastAsia" w:hAnsi="Consolas"/>
          <w:color w:val="B4690E"/>
          <w:bdr w:val="single" w:sz="6" w:space="0" w:color="D1D7DC" w:frame="1"/>
          <w:shd w:val="clear" w:color="auto" w:fill="FFFFFF"/>
        </w:rPr>
        <w:t>192.168.0.1/16</w:t>
      </w:r>
      <w:r>
        <w:t> (where </w:t>
      </w:r>
      <w:r>
        <w:rPr>
          <w:rStyle w:val="HTMLCode"/>
          <w:rFonts w:ascii="Consolas" w:eastAsiaTheme="majorEastAsia" w:hAnsi="Consolas"/>
          <w:color w:val="B4690E"/>
          <w:bdr w:val="single" w:sz="6" w:space="0" w:color="D1D7DC" w:frame="1"/>
          <w:shd w:val="clear" w:color="auto" w:fill="FFFFFF"/>
        </w:rPr>
        <w:t>192.168.0.1</w:t>
      </w:r>
      <w:r>
        <w:t> is an IP address and </w:t>
      </w:r>
      <w:r>
        <w:rPr>
          <w:rStyle w:val="HTMLCode"/>
          <w:rFonts w:ascii="Consolas" w:eastAsiaTheme="majorEastAsia" w:hAnsi="Consolas"/>
          <w:color w:val="B4690E"/>
          <w:bdr w:val="single" w:sz="6" w:space="0" w:color="D1D7DC" w:frame="1"/>
          <w:shd w:val="clear" w:color="auto" w:fill="FFFFFF"/>
        </w:rPr>
        <w:t>16</w:t>
      </w:r>
      <w:r>
        <w:t> is a subnet mask). The following example configures a RemoteAddr route predicate:</w:t>
      </w:r>
    </w:p>
    <w:p w14:paraId="4EDF7D78" w14:textId="77777777" w:rsidR="00636DB4" w:rsidRDefault="00636DB4" w:rsidP="00636DB4">
      <w:pPr>
        <w:pStyle w:val="l0"/>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lastRenderedPageBreak/>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remoteaddress_route</w:t>
      </w:r>
    </w:p>
    <w:p w14:paraId="6EDD427A" w14:textId="77777777" w:rsidR="00636DB4" w:rsidRDefault="00636DB4" w:rsidP="00636DB4">
      <w:pPr>
        <w:pStyle w:val="l1"/>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394C3303" w14:textId="77777777" w:rsidR="00636DB4" w:rsidRDefault="00636DB4" w:rsidP="00636DB4">
      <w:pPr>
        <w:pStyle w:val="l2"/>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RemoteAddr</w:t>
      </w:r>
      <w:r>
        <w:rPr>
          <w:rStyle w:val="pun"/>
          <w:rFonts w:ascii="Consolas" w:hAnsi="Consolas" w:cs="Courier New"/>
          <w:color w:val="2D2F31"/>
          <w:sz w:val="20"/>
          <w:szCs w:val="20"/>
        </w:rPr>
        <w:t>=</w:t>
      </w:r>
      <w:r>
        <w:rPr>
          <w:rStyle w:val="lit"/>
          <w:rFonts w:ascii="Consolas" w:hAnsi="Consolas" w:cs="Courier New"/>
          <w:color w:val="2D2F31"/>
          <w:sz w:val="20"/>
          <w:szCs w:val="20"/>
        </w:rPr>
        <w:t>192.168</w:t>
      </w:r>
      <w:r>
        <w:rPr>
          <w:rStyle w:val="pun"/>
          <w:rFonts w:ascii="Consolas" w:hAnsi="Consolas" w:cs="Courier New"/>
          <w:color w:val="2D2F31"/>
          <w:sz w:val="20"/>
          <w:szCs w:val="20"/>
        </w:rPr>
        <w:t>.</w:t>
      </w:r>
      <w:r>
        <w:rPr>
          <w:rStyle w:val="lit"/>
          <w:rFonts w:ascii="Consolas" w:hAnsi="Consolas" w:cs="Courier New"/>
          <w:color w:val="2D2F31"/>
          <w:sz w:val="20"/>
          <w:szCs w:val="20"/>
        </w:rPr>
        <w:t>1.1</w:t>
      </w:r>
      <w:r>
        <w:rPr>
          <w:rStyle w:val="pun"/>
          <w:rFonts w:ascii="Consolas" w:hAnsi="Consolas" w:cs="Courier New"/>
          <w:color w:val="2D2F31"/>
          <w:sz w:val="20"/>
          <w:szCs w:val="20"/>
        </w:rPr>
        <w:t>/</w:t>
      </w:r>
      <w:r>
        <w:rPr>
          <w:rStyle w:val="lit"/>
          <w:rFonts w:ascii="Consolas" w:hAnsi="Consolas" w:cs="Courier New"/>
          <w:color w:val="2D2F31"/>
          <w:sz w:val="20"/>
          <w:szCs w:val="20"/>
        </w:rPr>
        <w:t>24</w:t>
      </w:r>
    </w:p>
    <w:p w14:paraId="3B4DDB1F" w14:textId="77777777" w:rsidR="00636DB4" w:rsidRDefault="00636DB4" w:rsidP="00636DB4">
      <w:pPr>
        <w:pStyle w:val="NormalWeb"/>
        <w:spacing w:before="0" w:after="0"/>
      </w:pPr>
      <w:r>
        <w:t>This route matches if the remote address of the request was, for example, </w:t>
      </w:r>
      <w:r>
        <w:rPr>
          <w:rStyle w:val="HTMLCode"/>
          <w:rFonts w:ascii="Consolas" w:eastAsiaTheme="majorEastAsia" w:hAnsi="Consolas"/>
          <w:color w:val="B4690E"/>
          <w:bdr w:val="single" w:sz="6" w:space="0" w:color="D1D7DC" w:frame="1"/>
          <w:shd w:val="clear" w:color="auto" w:fill="FFFFFF"/>
        </w:rPr>
        <w:t>192.168.1.10</w:t>
      </w:r>
      <w:r>
        <w:t>.</w:t>
      </w:r>
    </w:p>
    <w:p w14:paraId="34DC16B8" w14:textId="77777777" w:rsidR="00636DB4" w:rsidRDefault="00636DB4" w:rsidP="00636DB4">
      <w:pPr>
        <w:pStyle w:val="NormalWeb"/>
        <w:spacing w:before="0" w:after="0"/>
      </w:pPr>
      <w:r>
        <w:rPr>
          <w:rStyle w:val="Strong"/>
        </w:rPr>
        <w:t>11. The Weight Route Predicate Factory</w:t>
      </w:r>
    </w:p>
    <w:p w14:paraId="7A605E3E" w14:textId="77777777" w:rsidR="00636DB4" w:rsidRDefault="00636DB4" w:rsidP="00636DB4">
      <w:pPr>
        <w:pStyle w:val="NormalWeb"/>
        <w:spacing w:before="0" w:after="0"/>
      </w:pPr>
      <w:r>
        <w:t>The </w:t>
      </w:r>
      <w:r>
        <w:rPr>
          <w:rStyle w:val="HTMLCode"/>
          <w:rFonts w:ascii="Consolas" w:eastAsiaTheme="majorEastAsia" w:hAnsi="Consolas"/>
          <w:color w:val="B4690E"/>
          <w:bdr w:val="single" w:sz="6" w:space="0" w:color="D1D7DC" w:frame="1"/>
          <w:shd w:val="clear" w:color="auto" w:fill="FFFFFF"/>
        </w:rPr>
        <w:t>Weight</w:t>
      </w:r>
      <w:r>
        <w:t> route predicate factory takes two arguments: </w:t>
      </w:r>
      <w:r>
        <w:rPr>
          <w:rStyle w:val="HTMLCode"/>
          <w:rFonts w:ascii="Consolas" w:eastAsiaTheme="majorEastAsia" w:hAnsi="Consolas"/>
          <w:color w:val="B4690E"/>
          <w:bdr w:val="single" w:sz="6" w:space="0" w:color="D1D7DC" w:frame="1"/>
          <w:shd w:val="clear" w:color="auto" w:fill="FFFFFF"/>
        </w:rPr>
        <w:t>group</w:t>
      </w:r>
      <w:r>
        <w:t> and </w:t>
      </w:r>
      <w:r>
        <w:rPr>
          <w:rStyle w:val="HTMLCode"/>
          <w:rFonts w:ascii="Consolas" w:eastAsiaTheme="majorEastAsia" w:hAnsi="Consolas"/>
          <w:color w:val="B4690E"/>
          <w:bdr w:val="single" w:sz="6" w:space="0" w:color="D1D7DC" w:frame="1"/>
          <w:shd w:val="clear" w:color="auto" w:fill="FFFFFF"/>
        </w:rPr>
        <w:t>weight</w:t>
      </w:r>
      <w:r>
        <w:t> (an int). The weights are calculated per group. The following example configures a weight route predicate:</w:t>
      </w:r>
    </w:p>
    <w:p w14:paraId="5E0C62B6" w14:textId="77777777" w:rsidR="00636DB4" w:rsidRDefault="00636DB4" w:rsidP="00636DB4">
      <w:pPr>
        <w:pStyle w:val="l0"/>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eight_high</w:t>
      </w:r>
    </w:p>
    <w:p w14:paraId="1C33D96E" w14:textId="77777777" w:rsidR="00636DB4" w:rsidRDefault="00636DB4" w:rsidP="00636DB4">
      <w:pPr>
        <w:pStyle w:val="l1"/>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0C29075D" w14:textId="77777777" w:rsidR="00636DB4" w:rsidRDefault="00636DB4" w:rsidP="00636DB4">
      <w:pPr>
        <w:pStyle w:val="l2"/>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Weight</w:t>
      </w:r>
      <w:r>
        <w:rPr>
          <w:rStyle w:val="pun"/>
          <w:rFonts w:ascii="Consolas" w:hAnsi="Consolas" w:cs="Courier New"/>
          <w:color w:val="2D2F31"/>
          <w:sz w:val="20"/>
          <w:szCs w:val="20"/>
        </w:rPr>
        <w:t>=</w:t>
      </w:r>
      <w:r>
        <w:rPr>
          <w:rStyle w:val="pln"/>
          <w:rFonts w:ascii="Consolas" w:hAnsi="Consolas" w:cs="Courier New"/>
          <w:color w:val="2D2F31"/>
          <w:sz w:val="20"/>
          <w:szCs w:val="20"/>
        </w:rPr>
        <w:t>group1</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lit"/>
          <w:rFonts w:ascii="Consolas" w:hAnsi="Consolas" w:cs="Courier New"/>
          <w:color w:val="2D2F31"/>
          <w:sz w:val="20"/>
          <w:szCs w:val="20"/>
        </w:rPr>
        <w:t>8</w:t>
      </w:r>
    </w:p>
    <w:p w14:paraId="1D0C2951" w14:textId="77777777" w:rsidR="00636DB4" w:rsidRDefault="00636DB4" w:rsidP="00636DB4">
      <w:pPr>
        <w:pStyle w:val="l3"/>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 </w:t>
      </w:r>
    </w:p>
    <w:p w14:paraId="7699DA8B" w14:textId="77777777" w:rsidR="00636DB4" w:rsidRDefault="00636DB4" w:rsidP="00636DB4">
      <w:pPr>
        <w:pStyle w:val="l4"/>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1</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id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eight_low</w:t>
      </w:r>
    </w:p>
    <w:p w14:paraId="076209B3" w14:textId="77777777" w:rsidR="00636DB4" w:rsidRDefault="00636DB4" w:rsidP="00636DB4">
      <w:pPr>
        <w:pStyle w:val="l5"/>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1</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uri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https</w:t>
      </w:r>
      <w:r>
        <w:rPr>
          <w:rStyle w:val="pun"/>
          <w:rFonts w:ascii="Consolas" w:hAnsi="Consolas" w:cs="Courier New"/>
          <w:color w:val="2D2F31"/>
          <w:sz w:val="20"/>
          <w:szCs w:val="20"/>
        </w:rPr>
        <w:t>:</w:t>
      </w:r>
      <w:r>
        <w:rPr>
          <w:rStyle w:val="com"/>
          <w:rFonts w:ascii="Consolas" w:hAnsi="Consolas" w:cs="Courier New"/>
          <w:color w:val="6A6F73"/>
          <w:sz w:val="20"/>
          <w:szCs w:val="20"/>
        </w:rPr>
        <w:t>//example.org</w:t>
      </w:r>
    </w:p>
    <w:p w14:paraId="571ACD9A" w14:textId="77777777" w:rsidR="00636DB4" w:rsidRDefault="00636DB4" w:rsidP="00636DB4">
      <w:pPr>
        <w:pStyle w:val="l6"/>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sz w:val="20"/>
          <w:szCs w:val="20"/>
        </w:rPr>
      </w:pPr>
      <w:r>
        <w:rPr>
          <w:rStyle w:val="pln"/>
          <w:rFonts w:ascii="Consolas" w:hAnsi="Consolas" w:cs="Courier New"/>
          <w:color w:val="2D2F31"/>
          <w:sz w:val="20"/>
          <w:szCs w:val="20"/>
        </w:rPr>
        <w:t>spring</w:t>
      </w:r>
      <w:r>
        <w:rPr>
          <w:rStyle w:val="pun"/>
          <w:rFonts w:ascii="Consolas" w:hAnsi="Consolas" w:cs="Courier New"/>
          <w:color w:val="2D2F31"/>
          <w:sz w:val="20"/>
          <w:szCs w:val="20"/>
        </w:rPr>
        <w:t>.</w:t>
      </w:r>
      <w:r>
        <w:rPr>
          <w:rStyle w:val="pln"/>
          <w:rFonts w:ascii="Consolas" w:hAnsi="Consolas" w:cs="Courier New"/>
          <w:color w:val="2D2F31"/>
          <w:sz w:val="20"/>
          <w:szCs w:val="20"/>
        </w:rPr>
        <w:t>cloud</w:t>
      </w:r>
      <w:r>
        <w:rPr>
          <w:rStyle w:val="pun"/>
          <w:rFonts w:ascii="Consolas" w:hAnsi="Consolas" w:cs="Courier New"/>
          <w:color w:val="2D2F31"/>
          <w:sz w:val="20"/>
          <w:szCs w:val="20"/>
        </w:rPr>
        <w:t>.</w:t>
      </w:r>
      <w:r>
        <w:rPr>
          <w:rStyle w:val="pln"/>
          <w:rFonts w:ascii="Consolas" w:hAnsi="Consolas" w:cs="Courier New"/>
          <w:color w:val="2D2F31"/>
          <w:sz w:val="20"/>
          <w:szCs w:val="20"/>
        </w:rPr>
        <w:t>gateway</w:t>
      </w:r>
      <w:r>
        <w:rPr>
          <w:rStyle w:val="pun"/>
          <w:rFonts w:ascii="Consolas" w:hAnsi="Consolas" w:cs="Courier New"/>
          <w:color w:val="2D2F31"/>
          <w:sz w:val="20"/>
          <w:szCs w:val="20"/>
        </w:rPr>
        <w:t>.</w:t>
      </w:r>
      <w:r>
        <w:rPr>
          <w:rStyle w:val="pln"/>
          <w:rFonts w:ascii="Consolas" w:hAnsi="Consolas" w:cs="Courier New"/>
          <w:color w:val="2D2F31"/>
          <w:sz w:val="20"/>
          <w:szCs w:val="20"/>
        </w:rPr>
        <w:t>routes</w:t>
      </w:r>
      <w:r>
        <w:rPr>
          <w:rStyle w:val="pun"/>
          <w:rFonts w:ascii="Consolas" w:hAnsi="Consolas" w:cs="Courier New"/>
          <w:color w:val="2D2F31"/>
          <w:sz w:val="20"/>
          <w:szCs w:val="20"/>
        </w:rPr>
        <w:t>[</w:t>
      </w:r>
      <w:r>
        <w:rPr>
          <w:rStyle w:val="lit"/>
          <w:rFonts w:ascii="Consolas" w:hAnsi="Consolas" w:cs="Courier New"/>
          <w:color w:val="2D2F31"/>
          <w:sz w:val="20"/>
          <w:szCs w:val="20"/>
        </w:rPr>
        <w:t>1</w:t>
      </w:r>
      <w:r>
        <w:rPr>
          <w:rStyle w:val="pun"/>
          <w:rFonts w:ascii="Consolas" w:hAnsi="Consolas" w:cs="Courier New"/>
          <w:color w:val="2D2F31"/>
          <w:sz w:val="20"/>
          <w:szCs w:val="20"/>
        </w:rPr>
        <w:t>].</w:t>
      </w:r>
      <w:r>
        <w:rPr>
          <w:rStyle w:val="pln"/>
          <w:rFonts w:ascii="Consolas" w:hAnsi="Consolas" w:cs="Courier New"/>
          <w:color w:val="2D2F31"/>
          <w:sz w:val="20"/>
          <w:szCs w:val="20"/>
        </w:rPr>
        <w:t>predicates</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Weight</w:t>
      </w:r>
      <w:r>
        <w:rPr>
          <w:rStyle w:val="pun"/>
          <w:rFonts w:ascii="Consolas" w:hAnsi="Consolas" w:cs="Courier New"/>
          <w:color w:val="2D2F31"/>
          <w:sz w:val="20"/>
          <w:szCs w:val="20"/>
        </w:rPr>
        <w:t>=</w:t>
      </w:r>
      <w:r>
        <w:rPr>
          <w:rStyle w:val="pln"/>
          <w:rFonts w:ascii="Consolas" w:hAnsi="Consolas" w:cs="Courier New"/>
          <w:color w:val="2D2F31"/>
          <w:sz w:val="20"/>
          <w:szCs w:val="20"/>
        </w:rPr>
        <w:t>group1</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lit"/>
          <w:rFonts w:ascii="Consolas" w:hAnsi="Consolas" w:cs="Courier New"/>
          <w:color w:val="2D2F31"/>
          <w:sz w:val="20"/>
          <w:szCs w:val="20"/>
        </w:rPr>
        <w:t>2</w:t>
      </w:r>
    </w:p>
    <w:p w14:paraId="3A4E61EA" w14:textId="77777777" w:rsidR="00636DB4" w:rsidRDefault="00636DB4" w:rsidP="00636DB4">
      <w:pPr>
        <w:pStyle w:val="NormalWeb"/>
        <w:spacing w:before="0" w:after="0"/>
      </w:pPr>
      <w:r>
        <w:t>This route would forward ~80% of traffic to </w:t>
      </w:r>
      <w:hyperlink r:id="rId41" w:tgtFrame="_blank" w:history="1">
        <w:r>
          <w:rPr>
            <w:rStyle w:val="Hyperlink"/>
            <w:color w:val="5022C3"/>
          </w:rPr>
          <w:t>weighthigh.org</w:t>
        </w:r>
      </w:hyperlink>
      <w:r>
        <w:t> and ~20% of traffic to </w:t>
      </w:r>
      <w:hyperlink r:id="rId42" w:tgtFrame="_blank" w:history="1">
        <w:r>
          <w:rPr>
            <w:rStyle w:val="Hyperlink"/>
            <w:color w:val="5022C3"/>
          </w:rPr>
          <w:t>weighlow.org</w:t>
        </w:r>
      </w:hyperlink>
    </w:p>
    <w:p w14:paraId="6C0F2718" w14:textId="77777777" w:rsidR="00636DB4" w:rsidRDefault="00636DB4" w:rsidP="00636DB4">
      <w:pPr>
        <w:pStyle w:val="NormalWeb"/>
        <w:spacing w:before="0" w:after="0"/>
      </w:pPr>
    </w:p>
    <w:p w14:paraId="61DDD384" w14:textId="77777777" w:rsidR="007A6F12" w:rsidRDefault="007A6F12" w:rsidP="007A6F12">
      <w:pPr>
        <w:shd w:val="clear" w:color="auto" w:fill="FFFFFF"/>
        <w:rPr>
          <w:rFonts w:ascii="var(--font-stack-heading)" w:hAnsi="var(--font-stack-heading)"/>
          <w:b/>
          <w:bCs/>
          <w:color w:val="2D2F31"/>
        </w:rPr>
      </w:pPr>
      <w:r>
        <w:rPr>
          <w:rFonts w:ascii="var(--font-stack-heading)" w:hAnsi="var(--font-stack-heading)"/>
          <w:b/>
          <w:bCs/>
          <w:color w:val="2D2F31"/>
        </w:rPr>
        <w:t>Gateway Filters in Spring Cloud API Gateway</w:t>
      </w:r>
    </w:p>
    <w:p w14:paraId="16085B9A" w14:textId="77777777" w:rsidR="007A6F12" w:rsidRDefault="007A6F12" w:rsidP="007A6F12">
      <w:pPr>
        <w:pStyle w:val="NormalWeb"/>
        <w:shd w:val="clear" w:color="auto" w:fill="FFFFFF"/>
        <w:rPr>
          <w:rFonts w:ascii="Roboto" w:hAnsi="Roboto"/>
          <w:color w:val="2D2F31"/>
        </w:rPr>
      </w:pPr>
      <w:r>
        <w:rPr>
          <w:rFonts w:ascii="Roboto" w:hAnsi="Roboto"/>
          <w:color w:val="2D2F31"/>
        </w:rPr>
        <w:t>A list of API Gateway filters is very long to be included in a single lecture. Below are direct links to gateway filters published in Spring Cloud API Gateway documentation.</w:t>
      </w:r>
    </w:p>
    <w:p w14:paraId="59AEE4F5" w14:textId="77777777" w:rsidR="007A6F12" w:rsidRDefault="00000000" w:rsidP="007A6F12">
      <w:pPr>
        <w:pStyle w:val="NormalWeb"/>
        <w:numPr>
          <w:ilvl w:val="0"/>
          <w:numId w:val="12"/>
        </w:numPr>
        <w:shd w:val="clear" w:color="auto" w:fill="FFFFFF"/>
        <w:spacing w:before="0" w:after="0"/>
        <w:rPr>
          <w:rFonts w:ascii="Roboto" w:hAnsi="Roboto"/>
          <w:color w:val="2D2F31"/>
        </w:rPr>
      </w:pPr>
      <w:hyperlink r:id="rId43" w:anchor="gatewayfilter-factories" w:tgtFrame="_blank" w:history="1">
        <w:r w:rsidR="007A6F12">
          <w:rPr>
            <w:rStyle w:val="Hyperlink"/>
            <w:rFonts w:ascii="Roboto" w:hAnsi="Roboto"/>
            <w:color w:val="5022C3"/>
          </w:rPr>
          <w:t>GatewayFilter Factories</w:t>
        </w:r>
      </w:hyperlink>
    </w:p>
    <w:p w14:paraId="259265D2" w14:textId="77777777" w:rsidR="007A6F12" w:rsidRDefault="00000000" w:rsidP="007A6F12">
      <w:pPr>
        <w:pStyle w:val="NormalWeb"/>
        <w:numPr>
          <w:ilvl w:val="0"/>
          <w:numId w:val="12"/>
        </w:numPr>
        <w:shd w:val="clear" w:color="auto" w:fill="FFFFFF"/>
        <w:spacing w:before="0" w:after="0"/>
        <w:rPr>
          <w:rFonts w:ascii="Roboto" w:hAnsi="Roboto"/>
          <w:color w:val="2D2F31"/>
        </w:rPr>
      </w:pPr>
      <w:hyperlink r:id="rId44" w:anchor="global-filters" w:tgtFrame="_blank" w:history="1">
        <w:r w:rsidR="007A6F12">
          <w:rPr>
            <w:rStyle w:val="Hyperlink"/>
            <w:rFonts w:ascii="Roboto" w:hAnsi="Roboto"/>
            <w:color w:val="5022C3"/>
          </w:rPr>
          <w:t>Global Filters</w:t>
        </w:r>
      </w:hyperlink>
    </w:p>
    <w:p w14:paraId="7C58E275" w14:textId="77777777" w:rsidR="007A6F12" w:rsidRDefault="00000000" w:rsidP="007A6F12">
      <w:pPr>
        <w:pStyle w:val="NormalWeb"/>
        <w:numPr>
          <w:ilvl w:val="0"/>
          <w:numId w:val="12"/>
        </w:numPr>
        <w:shd w:val="clear" w:color="auto" w:fill="FFFFFF"/>
        <w:spacing w:before="0" w:after="0"/>
        <w:rPr>
          <w:rFonts w:ascii="Roboto" w:hAnsi="Roboto"/>
          <w:color w:val="2D2F31"/>
        </w:rPr>
      </w:pPr>
      <w:hyperlink r:id="rId45" w:anchor="httpheadersfilters" w:tgtFrame="_blank" w:history="1">
        <w:r w:rsidR="007A6F12">
          <w:rPr>
            <w:rStyle w:val="Hyperlink"/>
            <w:rFonts w:ascii="Roboto" w:hAnsi="Roboto"/>
            <w:color w:val="5022C3"/>
          </w:rPr>
          <w:t>HTTPHeadersFilters</w:t>
        </w:r>
      </w:hyperlink>
    </w:p>
    <w:p w14:paraId="78F4930B" w14:textId="77777777" w:rsidR="007A6F12" w:rsidRDefault="007A6F12" w:rsidP="007A6F12">
      <w:pPr>
        <w:pStyle w:val="NormalWeb"/>
        <w:shd w:val="clear" w:color="auto" w:fill="FFFFFF"/>
        <w:rPr>
          <w:rFonts w:ascii="Roboto" w:hAnsi="Roboto"/>
          <w:color w:val="2D2F31"/>
        </w:rPr>
      </w:pPr>
      <w:r>
        <w:rPr>
          <w:rFonts w:ascii="Roboto" w:hAnsi="Roboto"/>
          <w:color w:val="2D2F31"/>
        </w:rPr>
        <w:t>You can bookmark these pages in your browser for quick access.</w:t>
      </w:r>
    </w:p>
    <w:p w14:paraId="76C93076" w14:textId="29C3344B" w:rsidR="007A2596" w:rsidRDefault="007A2596" w:rsidP="00925DB8"/>
    <w:p w14:paraId="40B9F2B2" w14:textId="15B440ED" w:rsidR="00F26CBC" w:rsidRDefault="00F26CBC" w:rsidP="00925DB8">
      <w:r>
        <w:rPr>
          <w:noProof/>
        </w:rPr>
        <w:drawing>
          <wp:inline distT="0" distB="0" distL="0" distR="0" wp14:anchorId="69793452" wp14:editId="35122F7B">
            <wp:extent cx="5731510" cy="13112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11275"/>
                    </a:xfrm>
                    <a:prstGeom prst="rect">
                      <a:avLst/>
                    </a:prstGeom>
                  </pic:spPr>
                </pic:pic>
              </a:graphicData>
            </a:graphic>
          </wp:inline>
        </w:drawing>
      </w:r>
    </w:p>
    <w:p w14:paraId="3F2B8343" w14:textId="64D8277A" w:rsidR="00F26CBC" w:rsidRDefault="00F26CBC" w:rsidP="00925DB8">
      <w:r>
        <w:t>When we use above configuration we gave port no as 0 in this case when ever we run service it will register with the eureka and if multiple instances are ran then it will reregister.</w:t>
      </w:r>
      <w:r w:rsidR="00C128FF">
        <w:t>so that we can see only one instance.</w:t>
      </w:r>
    </w:p>
    <w:p w14:paraId="536F582C" w14:textId="53233B96" w:rsidR="002460CA" w:rsidRDefault="002460CA" w:rsidP="00925DB8">
      <w:r>
        <w:t>To fix this add one more property</w:t>
      </w:r>
      <w:r w:rsidR="00264256">
        <w:t>.</w:t>
      </w:r>
    </w:p>
    <w:p w14:paraId="09B1D95D" w14:textId="06EC7F88" w:rsidR="00264256" w:rsidRDefault="00264256" w:rsidP="00925DB8"/>
    <w:p w14:paraId="39E54778" w14:textId="710497F9" w:rsidR="00264256" w:rsidRDefault="00264256" w:rsidP="00925DB8">
      <w:r>
        <w:rPr>
          <w:noProof/>
        </w:rPr>
        <w:lastRenderedPageBreak/>
        <w:drawing>
          <wp:inline distT="0" distB="0" distL="0" distR="0" wp14:anchorId="48E75E03" wp14:editId="451FD393">
            <wp:extent cx="5731510" cy="531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1495"/>
                    </a:xfrm>
                    <a:prstGeom prst="rect">
                      <a:avLst/>
                    </a:prstGeom>
                  </pic:spPr>
                </pic:pic>
              </a:graphicData>
            </a:graphic>
          </wp:inline>
        </w:drawing>
      </w:r>
    </w:p>
    <w:p w14:paraId="58472909" w14:textId="68090499" w:rsidR="00264256" w:rsidRDefault="00264256" w:rsidP="00925DB8">
      <w:r>
        <w:t xml:space="preserve">By using above property it ill generate the random </w:t>
      </w:r>
      <w:r w:rsidR="00932676">
        <w:t>instance ids as below.</w:t>
      </w:r>
    </w:p>
    <w:p w14:paraId="3D025ECA" w14:textId="08730B32" w:rsidR="00C826EF" w:rsidRDefault="00C826EF" w:rsidP="00925DB8">
      <w:r>
        <w:rPr>
          <w:noProof/>
        </w:rPr>
        <w:drawing>
          <wp:inline distT="0" distB="0" distL="0" distR="0" wp14:anchorId="43C428E7" wp14:editId="010D3A36">
            <wp:extent cx="5731510" cy="22415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41550"/>
                    </a:xfrm>
                    <a:prstGeom prst="rect">
                      <a:avLst/>
                    </a:prstGeom>
                  </pic:spPr>
                </pic:pic>
              </a:graphicData>
            </a:graphic>
          </wp:inline>
        </w:drawing>
      </w:r>
    </w:p>
    <w:p w14:paraId="408120AE" w14:textId="34CF90CC" w:rsidR="00073077" w:rsidRDefault="00073077" w:rsidP="00925DB8"/>
    <w:p w14:paraId="19F2B6EE" w14:textId="79325938" w:rsidR="00073077" w:rsidRDefault="00073077" w:rsidP="00925DB8">
      <w:r>
        <w:rPr>
          <w:noProof/>
        </w:rPr>
        <w:drawing>
          <wp:inline distT="0" distB="0" distL="0" distR="0" wp14:anchorId="3EB33C51" wp14:editId="7D1DBEEC">
            <wp:extent cx="432435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350" cy="771525"/>
                    </a:xfrm>
                    <a:prstGeom prst="rect">
                      <a:avLst/>
                    </a:prstGeom>
                  </pic:spPr>
                </pic:pic>
              </a:graphicData>
            </a:graphic>
          </wp:inline>
        </w:drawing>
      </w:r>
    </w:p>
    <w:p w14:paraId="1B95B25B" w14:textId="5E379390" w:rsidR="00073077" w:rsidRDefault="00073077" w:rsidP="00925DB8">
      <w:r>
        <w:t>Or we can use port number as above where port number can be provided from command line while starting the app.</w:t>
      </w:r>
    </w:p>
    <w:p w14:paraId="1524DBAC" w14:textId="420C1F97" w:rsidR="00F34CED" w:rsidRDefault="00F34CED" w:rsidP="00925DB8"/>
    <w:p w14:paraId="6624AFFB" w14:textId="4EEBD67E" w:rsidR="00F34CED" w:rsidRDefault="00F34CED" w:rsidP="00925DB8">
      <w:r w:rsidRPr="00F34CED">
        <w:t>mvn spring-boot:run -Dspring-boot.run.arguments=--spring.application.instance_id=adithya</w:t>
      </w:r>
    </w:p>
    <w:p w14:paraId="489076EA" w14:textId="26253723" w:rsidR="00F34CED" w:rsidRDefault="00F34CED" w:rsidP="00925DB8">
      <w:r>
        <w:t>use above command to start spring boot project frm commanadlne argument.</w:t>
      </w:r>
    </w:p>
    <w:p w14:paraId="7CC0EE16" w14:textId="0B72E8A8" w:rsidR="00B705BA" w:rsidRDefault="00B705BA" w:rsidP="00925DB8">
      <w:r w:rsidRPr="00F34CED">
        <w:t>mvn spring-boot:run -Dspring-boot.run.arguments=--spring.application.instance_id=adithya</w:t>
      </w:r>
      <w:r>
        <w:t>, --server.port=8999</w:t>
      </w:r>
    </w:p>
    <w:p w14:paraId="52543B77" w14:textId="047A142F" w:rsidR="00535A93" w:rsidRDefault="00535A93" w:rsidP="00925DB8"/>
    <w:p w14:paraId="5A64FB48" w14:textId="6F08D970" w:rsidR="00535A93" w:rsidRDefault="00535A93" w:rsidP="00925DB8"/>
    <w:p w14:paraId="77210267" w14:textId="137E3D6D" w:rsidR="00FF4436" w:rsidRDefault="00535A93" w:rsidP="00A01C79">
      <w:pPr>
        <w:pStyle w:val="Heading1"/>
        <w:rPr>
          <w:noProof/>
        </w:rPr>
      </w:pPr>
      <w:bookmarkStart w:id="4" w:name="_Toc175253896"/>
      <w:r>
        <w:lastRenderedPageBreak/>
        <w:t>H2 in memory database</w:t>
      </w:r>
      <w:bookmarkEnd w:id="4"/>
    </w:p>
    <w:p w14:paraId="26321097" w14:textId="69B32AFF" w:rsidR="006F6AEE" w:rsidRDefault="006F6AEE" w:rsidP="00F50F78">
      <w:r>
        <w:rPr>
          <w:noProof/>
        </w:rPr>
        <w:drawing>
          <wp:inline distT="0" distB="0" distL="0" distR="0" wp14:anchorId="1985770B" wp14:editId="4A3EF099">
            <wp:extent cx="5731510" cy="1932305"/>
            <wp:effectExtent l="0" t="0" r="254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50"/>
                    <a:stretch>
                      <a:fillRect/>
                    </a:stretch>
                  </pic:blipFill>
                  <pic:spPr>
                    <a:xfrm>
                      <a:off x="0" y="0"/>
                      <a:ext cx="5731510" cy="1932305"/>
                    </a:xfrm>
                    <a:prstGeom prst="rect">
                      <a:avLst/>
                    </a:prstGeom>
                  </pic:spPr>
                </pic:pic>
              </a:graphicData>
            </a:graphic>
          </wp:inline>
        </w:drawing>
      </w:r>
    </w:p>
    <w:p w14:paraId="13E438AA" w14:textId="72C4D921" w:rsidR="00FF4436" w:rsidRDefault="00FF4436" w:rsidP="00FF4436">
      <w:pPr>
        <w:pStyle w:val="Heading1"/>
      </w:pPr>
      <w:bookmarkStart w:id="5" w:name="_Toc175253897"/>
      <w:r w:rsidRPr="00FF4436">
        <w:t>Password encrypt</w:t>
      </w:r>
      <w:r w:rsidR="00224A96">
        <w:t xml:space="preserve"> spring security</w:t>
      </w:r>
      <w:bookmarkEnd w:id="5"/>
    </w:p>
    <w:p w14:paraId="4BA4BB16" w14:textId="0C0E3CF1" w:rsidR="00FF4436" w:rsidRDefault="00FF4436" w:rsidP="00FF4436">
      <w:r>
        <w:t>To</w:t>
      </w:r>
      <w:r w:rsidR="0012765E">
        <w:t xml:space="preserve"> </w:t>
      </w:r>
      <w:r>
        <w:t>encrypt password we need spring security.</w:t>
      </w:r>
    </w:p>
    <w:p w14:paraId="19448F05" w14:textId="0E5F014F" w:rsidR="00415200" w:rsidRDefault="00415200" w:rsidP="00415200">
      <w:pPr>
        <w:tabs>
          <w:tab w:val="left" w:pos="2182"/>
        </w:tabs>
      </w:pPr>
      <w:r>
        <w:t>When ever we add</w:t>
      </w:r>
      <w:r>
        <w:tab/>
        <w:t xml:space="preserve"> below security dependency in the pom then automatically application will ask for authentication.</w:t>
      </w:r>
    </w:p>
    <w:p w14:paraId="6692829B" w14:textId="77777777" w:rsidR="00415200" w:rsidRDefault="00415200" w:rsidP="00415200">
      <w:r>
        <w:t>&lt;dependency&gt;</w:t>
      </w:r>
    </w:p>
    <w:p w14:paraId="1DA96C1F" w14:textId="77777777" w:rsidR="00415200" w:rsidRDefault="00415200" w:rsidP="00415200">
      <w:r>
        <w:tab/>
      </w:r>
      <w:r>
        <w:tab/>
      </w:r>
      <w:r>
        <w:tab/>
        <w:t>&lt;groupId&gt;org.springframework.boot&lt;/groupId&gt;</w:t>
      </w:r>
    </w:p>
    <w:p w14:paraId="07A5A5C0" w14:textId="77777777" w:rsidR="00415200" w:rsidRDefault="00415200" w:rsidP="00415200">
      <w:r>
        <w:tab/>
      </w:r>
      <w:r>
        <w:tab/>
      </w:r>
      <w:r>
        <w:tab/>
        <w:t>&lt;artifactId&gt;spring-boot-starter-security&lt;/artifactId&gt;</w:t>
      </w:r>
    </w:p>
    <w:p w14:paraId="7BEB875B" w14:textId="4850DCA5" w:rsidR="00415200" w:rsidRDefault="00415200" w:rsidP="00415200">
      <w:r>
        <w:tab/>
      </w:r>
      <w:r>
        <w:tab/>
        <w:t>&lt;/dependency&gt;</w:t>
      </w:r>
    </w:p>
    <w:p w14:paraId="612D8B3E" w14:textId="2B43B98B" w:rsidR="0012467C" w:rsidRDefault="0012467C" w:rsidP="00415200"/>
    <w:p w14:paraId="6031D22D" w14:textId="7258E987" w:rsidR="0012467C" w:rsidRDefault="0012467C" w:rsidP="00415200"/>
    <w:p w14:paraId="5803D06F" w14:textId="3CA9E7B8" w:rsidR="0012467C" w:rsidRDefault="0012467C" w:rsidP="00415200">
      <w:r>
        <w:t>To add custome security add the class as shown below. Whnen @enablewebsecurity annotation is added then spring will create object for websecurity class and updates in the context.</w:t>
      </w:r>
    </w:p>
    <w:p w14:paraId="6EF0CAE1" w14:textId="5699EE21" w:rsidR="0012467C" w:rsidRDefault="0012467C" w:rsidP="00415200">
      <w:r>
        <w:rPr>
          <w:noProof/>
        </w:rPr>
        <w:drawing>
          <wp:inline distT="0" distB="0" distL="0" distR="0" wp14:anchorId="0F8A69BE" wp14:editId="0A3217FD">
            <wp:extent cx="5731510" cy="1470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0660"/>
                    </a:xfrm>
                    <a:prstGeom prst="rect">
                      <a:avLst/>
                    </a:prstGeom>
                  </pic:spPr>
                </pic:pic>
              </a:graphicData>
            </a:graphic>
          </wp:inline>
        </w:drawing>
      </w:r>
    </w:p>
    <w:p w14:paraId="6A51492B" w14:textId="4B70E703" w:rsidR="00C23F47" w:rsidRDefault="00C23F47" w:rsidP="00415200"/>
    <w:p w14:paraId="455B499D" w14:textId="31210632" w:rsidR="00C23F47" w:rsidRDefault="00C23F47" w:rsidP="00415200">
      <w:r>
        <w:t>As shown below security filter chain is created and when ever application is sarted then spring will create filter using this method and puts these security configurations in the application context.</w:t>
      </w:r>
    </w:p>
    <w:p w14:paraId="5AF78879" w14:textId="002189CF" w:rsidR="00C23F47" w:rsidRDefault="00C23F47" w:rsidP="00415200">
      <w:r>
        <w:t>When ever we get a request it will pass through all the filters and also passe through this sexurity filer and will check if all the access configured in the method is available for the request.</w:t>
      </w:r>
    </w:p>
    <w:p w14:paraId="4064C2F7" w14:textId="749850AC" w:rsidR="00032FDC" w:rsidRDefault="00032FDC" w:rsidP="00415200"/>
    <w:p w14:paraId="125BD99D" w14:textId="3AACBD98" w:rsidR="00032FDC" w:rsidRDefault="00C23F47" w:rsidP="00415200">
      <w:r>
        <w:rPr>
          <w:noProof/>
        </w:rPr>
        <w:lastRenderedPageBreak/>
        <w:drawing>
          <wp:inline distT="0" distB="0" distL="0" distR="0" wp14:anchorId="77E6D548" wp14:editId="0A7C1E0F">
            <wp:extent cx="5731510" cy="26987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8750"/>
                    </a:xfrm>
                    <a:prstGeom prst="rect">
                      <a:avLst/>
                    </a:prstGeom>
                  </pic:spPr>
                </pic:pic>
              </a:graphicData>
            </a:graphic>
          </wp:inline>
        </w:drawing>
      </w:r>
    </w:p>
    <w:p w14:paraId="0FF24D22" w14:textId="5D85CDD1" w:rsidR="000025D6" w:rsidRDefault="000025D6" w:rsidP="00415200"/>
    <w:p w14:paraId="7135BB2A" w14:textId="47808066" w:rsidR="000025D6" w:rsidRDefault="000025D6" w:rsidP="00415200">
      <w:r>
        <w:t>Below configuration is added.</w:t>
      </w:r>
    </w:p>
    <w:p w14:paraId="1BE52798" w14:textId="77777777" w:rsidR="00431521" w:rsidRPr="00431521" w:rsidRDefault="00431521" w:rsidP="00431521">
      <w:pPr>
        <w:shd w:val="clear" w:color="auto" w:fill="FFFFFF"/>
        <w:spacing w:after="264" w:line="240" w:lineRule="auto"/>
        <w:textAlignment w:val="baseline"/>
        <w:rPr>
          <w:rFonts w:ascii="Segoe UI" w:eastAsia="Times New Roman" w:hAnsi="Segoe UI" w:cs="Segoe UI"/>
          <w:color w:val="0C0D0E"/>
          <w:sz w:val="23"/>
          <w:szCs w:val="23"/>
          <w:lang w:eastAsia="en-IN"/>
        </w:rPr>
      </w:pPr>
      <w:r w:rsidRPr="00431521">
        <w:rPr>
          <w:rFonts w:ascii="Segoe UI" w:eastAsia="Times New Roman" w:hAnsi="Segoe UI" w:cs="Segoe UI"/>
          <w:color w:val="0C0D0E"/>
          <w:sz w:val="23"/>
          <w:szCs w:val="23"/>
          <w:lang w:eastAsia="en-IN"/>
        </w:rPr>
        <w:t>CSRF protects against what is aptly titled a Cross Site Request Forgery. In this type of attack, a token such as a session ID, is stored in the browser's cookies. The default behavior is to send the cookies with a request to a site. Someone can exploit this default behavior to impersonate you and do malicious things.</w:t>
      </w:r>
    </w:p>
    <w:p w14:paraId="412CA206" w14:textId="77777777" w:rsidR="00431521" w:rsidRPr="00431521" w:rsidRDefault="00431521" w:rsidP="00431521">
      <w:pPr>
        <w:shd w:val="clear" w:color="auto" w:fill="FFFFFF"/>
        <w:spacing w:after="264" w:line="240" w:lineRule="auto"/>
        <w:textAlignment w:val="baseline"/>
        <w:rPr>
          <w:rFonts w:ascii="Segoe UI" w:eastAsia="Times New Roman" w:hAnsi="Segoe UI" w:cs="Segoe UI"/>
          <w:color w:val="0C0D0E"/>
          <w:sz w:val="23"/>
          <w:szCs w:val="23"/>
          <w:lang w:eastAsia="en-IN"/>
        </w:rPr>
      </w:pPr>
      <w:r w:rsidRPr="00431521">
        <w:rPr>
          <w:rFonts w:ascii="Segoe UI" w:eastAsia="Times New Roman" w:hAnsi="Segoe UI" w:cs="Segoe UI"/>
          <w:color w:val="0C0D0E"/>
          <w:sz w:val="23"/>
          <w:szCs w:val="23"/>
          <w:lang w:eastAsia="en-IN"/>
        </w:rPr>
        <w:t>Here's how it works:</w:t>
      </w:r>
    </w:p>
    <w:p w14:paraId="43C99674"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CSRF protects against what is aptly titled a Cross Site Request Forgery. In this type of attack, a token such as a session ID, is stored in the browser's cookies. The default behavior is to send the cookies with a request to a site. Someone can exploit this default behavior to impersonate you and do malicious things.</w:t>
      </w:r>
    </w:p>
    <w:p w14:paraId="279DB63C"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Here's how it works:</w:t>
      </w:r>
    </w:p>
    <w:p w14:paraId="6864EA52" w14:textId="77777777" w:rsidR="009946E8" w:rsidRDefault="009946E8" w:rsidP="009946E8">
      <w:pPr>
        <w:pStyle w:val="NormalWeb"/>
        <w:shd w:val="clear" w:color="auto" w:fill="FFFFFF"/>
        <w:spacing w:before="0" w:beforeAutospacing="0" w:after="0" w:afterAutospacing="0"/>
        <w:textAlignment w:val="baseline"/>
        <w:rPr>
          <w:rFonts w:ascii="Segoe UI" w:hAnsi="Segoe UI" w:cs="Segoe UI"/>
          <w:color w:val="0C0D0E"/>
          <w:sz w:val="23"/>
          <w:szCs w:val="23"/>
        </w:rPr>
      </w:pPr>
      <w:r>
        <w:rPr>
          <w:rFonts w:ascii="Segoe UI" w:hAnsi="Segoe UI" w:cs="Segoe UI"/>
          <w:color w:val="0C0D0E"/>
          <w:sz w:val="23"/>
          <w:szCs w:val="23"/>
        </w:rPr>
        <w:t>(this example carped from the Spring Security Reference docs: </w:t>
      </w:r>
      <w:hyperlink r:id="rId53" w:anchor="csrf" w:history="1">
        <w:r>
          <w:rPr>
            <w:rStyle w:val="Hyperlink"/>
            <w:rFonts w:ascii="inherit" w:hAnsi="inherit" w:cs="Segoe UI"/>
            <w:sz w:val="23"/>
            <w:szCs w:val="23"/>
            <w:bdr w:val="none" w:sz="0" w:space="0" w:color="auto" w:frame="1"/>
          </w:rPr>
          <w:t>https://docs.spring.io/spring-security/site/docs/5.3.x/reference/html5/#csrf</w:t>
        </w:r>
      </w:hyperlink>
      <w:r>
        <w:rPr>
          <w:rFonts w:ascii="Segoe UI" w:hAnsi="Segoe UI" w:cs="Segoe UI"/>
          <w:color w:val="0C0D0E"/>
          <w:sz w:val="23"/>
          <w:szCs w:val="23"/>
        </w:rPr>
        <w:t>)</w:t>
      </w:r>
    </w:p>
    <w:p w14:paraId="027E336B"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Your bank has a website and on this website there's a mechanism to transfer money. You login and transfer a little money. You forget to logout. Then you navigate to an evil website.</w:t>
      </w:r>
    </w:p>
    <w:p w14:paraId="3E874B5D"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The evil website duplicates this form and sends a request to transfer 100 bucks from your account to theirs. They can't see the cookie but the cookies are sent with the request. They don't have to see the key in order to turn the key in the lock. Because you forgot to logout, your Session ID is still active (typically they expire but sometimes they don't want to burden their customers with logging in every time).</w:t>
      </w:r>
    </w:p>
    <w:p w14:paraId="6763112B"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The bank can't tell who sent the request, and they certainly can't block all malicious websites since there are probably more malicious sites than legitimate ones out there.</w:t>
      </w:r>
    </w:p>
    <w:p w14:paraId="5E967C0E" w14:textId="77777777" w:rsidR="009946E8" w:rsidRDefault="009946E8" w:rsidP="009946E8">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lastRenderedPageBreak/>
        <w:t>So, the bank enables CSRF protection which requires a special token to be generated for the request. The token will be embedded in the request and won't be stored in a cookie. Without this token, the request will rejected.</w:t>
      </w:r>
    </w:p>
    <w:p w14:paraId="27CAB5B4" w14:textId="5C79E36F" w:rsidR="00431521" w:rsidRDefault="00431521" w:rsidP="00415200"/>
    <w:p w14:paraId="4B170F30" w14:textId="15F3E1E9" w:rsidR="00CA7B8B" w:rsidRDefault="00CA7B8B" w:rsidP="00415200">
      <w:r>
        <w:t>Next add the request matchers. As shown below when post request comes with /users  we are permiting all.</w:t>
      </w:r>
    </w:p>
    <w:p w14:paraId="62114C25" w14:textId="4CA31FED" w:rsidR="000025D6" w:rsidRDefault="000025D6" w:rsidP="00415200"/>
    <w:p w14:paraId="290CA3EF" w14:textId="44CC1B8F" w:rsidR="000025D6" w:rsidRDefault="000025D6" w:rsidP="00415200">
      <w:r>
        <w:rPr>
          <w:noProof/>
        </w:rPr>
        <w:drawing>
          <wp:inline distT="0" distB="0" distL="0" distR="0" wp14:anchorId="3681486D" wp14:editId="1F58DA1E">
            <wp:extent cx="5731510" cy="16783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78305"/>
                    </a:xfrm>
                    <a:prstGeom prst="rect">
                      <a:avLst/>
                    </a:prstGeom>
                  </pic:spPr>
                </pic:pic>
              </a:graphicData>
            </a:graphic>
          </wp:inline>
        </w:drawing>
      </w:r>
    </w:p>
    <w:p w14:paraId="654A0361" w14:textId="6370968C" w:rsidR="00DF5FE9" w:rsidRDefault="00DF5FE9" w:rsidP="00415200"/>
    <w:p w14:paraId="714C71CA" w14:textId="472AB9A4" w:rsidR="00DF5FE9" w:rsidRDefault="00DF5FE9" w:rsidP="00DF5FE9">
      <w:pPr>
        <w:pStyle w:val="Heading1"/>
      </w:pPr>
      <w:bookmarkStart w:id="6" w:name="_Toc175253898"/>
      <w:r>
        <w:t>Encrypt password</w:t>
      </w:r>
      <w:bookmarkEnd w:id="6"/>
    </w:p>
    <w:p w14:paraId="4D209C1F" w14:textId="59CD00DF" w:rsidR="00831C10" w:rsidRDefault="00831C10" w:rsidP="00831C10">
      <w:pPr>
        <w:rPr>
          <w:rFonts w:ascii="Consolas" w:hAnsi="Consolas"/>
          <w:color w:val="000000"/>
          <w:sz w:val="20"/>
          <w:szCs w:val="20"/>
          <w:shd w:val="clear" w:color="auto" w:fill="FFFFFF"/>
        </w:rPr>
      </w:pPr>
      <w:r>
        <w:t xml:space="preserve">Use </w:t>
      </w:r>
      <w:r>
        <w:rPr>
          <w:rFonts w:ascii="Consolas" w:hAnsi="Consolas"/>
          <w:color w:val="000000"/>
          <w:sz w:val="20"/>
          <w:szCs w:val="20"/>
          <w:shd w:val="clear" w:color="auto" w:fill="FFFFFF"/>
        </w:rPr>
        <w:t>BCryptPasswordEncoder for encrypting</w:t>
      </w:r>
    </w:p>
    <w:p w14:paraId="28A76393" w14:textId="6B59610E" w:rsidR="00977C7B" w:rsidRDefault="00977C7B" w:rsidP="00831C10">
      <w:pPr>
        <w:rPr>
          <w:rFonts w:ascii="Consolas" w:hAnsi="Consolas"/>
          <w:color w:val="000000"/>
          <w:sz w:val="20"/>
          <w:szCs w:val="20"/>
          <w:shd w:val="clear" w:color="auto" w:fill="FFFFFF"/>
        </w:rPr>
      </w:pPr>
      <w:r>
        <w:rPr>
          <w:rFonts w:ascii="Consolas" w:hAnsi="Consolas"/>
          <w:color w:val="000000"/>
          <w:sz w:val="20"/>
          <w:szCs w:val="20"/>
          <w:shd w:val="clear" w:color="auto" w:fill="FFFFFF"/>
        </w:rPr>
        <w:t>Create this bean in configuration class</w:t>
      </w:r>
    </w:p>
    <w:p w14:paraId="5EED4042" w14:textId="537641C0" w:rsidR="00977C7B" w:rsidRDefault="00977C7B" w:rsidP="00831C10">
      <w:r>
        <w:rPr>
          <w:noProof/>
        </w:rPr>
        <w:drawing>
          <wp:inline distT="0" distB="0" distL="0" distR="0" wp14:anchorId="5929FA27" wp14:editId="60669122">
            <wp:extent cx="5731510" cy="2553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53335"/>
                    </a:xfrm>
                    <a:prstGeom prst="rect">
                      <a:avLst/>
                    </a:prstGeom>
                  </pic:spPr>
                </pic:pic>
              </a:graphicData>
            </a:graphic>
          </wp:inline>
        </w:drawing>
      </w:r>
    </w:p>
    <w:p w14:paraId="7AC53A1D" w14:textId="6B02FDC2" w:rsidR="005E4AD0" w:rsidRDefault="005E4AD0" w:rsidP="00831C10"/>
    <w:p w14:paraId="6CCDD8C3" w14:textId="5AED1A42" w:rsidR="00211081" w:rsidRDefault="00211081" w:rsidP="00831C10"/>
    <w:p w14:paraId="55154E89" w14:textId="73849908" w:rsidR="009B524B" w:rsidRDefault="009B524B" w:rsidP="00831C10">
      <w:r>
        <w:t>Security to allow only the API gateway ip address</w:t>
      </w:r>
      <w:r w:rsidR="00067FB1">
        <w:t>.</w:t>
      </w:r>
    </w:p>
    <w:p w14:paraId="40EFD06D" w14:textId="4B1BBDA3" w:rsidR="00067FB1" w:rsidRDefault="00067FB1" w:rsidP="00831C10"/>
    <w:p w14:paraId="02470078" w14:textId="3A351F76" w:rsidR="00067FB1" w:rsidRDefault="00067FB1" w:rsidP="00831C10">
      <w:r>
        <w:rPr>
          <w:noProof/>
        </w:rPr>
        <w:lastRenderedPageBreak/>
        <w:drawing>
          <wp:inline distT="0" distB="0" distL="0" distR="0" wp14:anchorId="03B23B3E" wp14:editId="2A5EFEAB">
            <wp:extent cx="5731510" cy="18453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45310"/>
                    </a:xfrm>
                    <a:prstGeom prst="rect">
                      <a:avLst/>
                    </a:prstGeom>
                  </pic:spPr>
                </pic:pic>
              </a:graphicData>
            </a:graphic>
          </wp:inline>
        </w:drawing>
      </w:r>
    </w:p>
    <w:p w14:paraId="2304BD8C" w14:textId="77777777" w:rsidR="00CA5647" w:rsidRDefault="00CA5647" w:rsidP="00831C10"/>
    <w:p w14:paraId="0835B697" w14:textId="0FAA7003" w:rsidR="007A6503" w:rsidRDefault="007A6503" w:rsidP="00831C10"/>
    <w:p w14:paraId="1897DC90" w14:textId="77777777" w:rsidR="007A6503" w:rsidRDefault="007A6503" w:rsidP="00831C10"/>
    <w:p w14:paraId="4901F41E" w14:textId="095D7B52" w:rsidR="005E4AD0" w:rsidRDefault="005E4AD0" w:rsidP="00831C10"/>
    <w:p w14:paraId="6250BBC6" w14:textId="57CB635F" w:rsidR="009D1090" w:rsidRDefault="009D1090" w:rsidP="009D1090">
      <w:pPr>
        <w:pStyle w:val="Heading1"/>
      </w:pPr>
      <w:bookmarkStart w:id="7" w:name="_Toc175253899"/>
      <w:r>
        <w:t>UserLogin or siginup or authentication</w:t>
      </w:r>
      <w:bookmarkEnd w:id="7"/>
    </w:p>
    <w:p w14:paraId="30B02840" w14:textId="7104F8F0" w:rsidR="009D1090" w:rsidRDefault="009D1090" w:rsidP="009D1090"/>
    <w:p w14:paraId="66CEF949" w14:textId="6F72A4BF" w:rsidR="009D1090" w:rsidRDefault="00CB3438" w:rsidP="009D1090">
      <w:r>
        <w:rPr>
          <w:noProof/>
        </w:rPr>
        <w:drawing>
          <wp:inline distT="0" distB="0" distL="0" distR="0" wp14:anchorId="2D7F3BD7" wp14:editId="644CC01A">
            <wp:extent cx="5731510" cy="2987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87040"/>
                    </a:xfrm>
                    <a:prstGeom prst="rect">
                      <a:avLst/>
                    </a:prstGeom>
                  </pic:spPr>
                </pic:pic>
              </a:graphicData>
            </a:graphic>
          </wp:inline>
        </w:drawing>
      </w:r>
    </w:p>
    <w:p w14:paraId="1C272488" w14:textId="24B133AC" w:rsidR="00CB3438" w:rsidRDefault="00CB3438" w:rsidP="009D1090"/>
    <w:p w14:paraId="3D182527" w14:textId="2533D25A" w:rsidR="00CB3438" w:rsidRDefault="00225485" w:rsidP="009D1090">
      <w:r>
        <w:t>Above filter is used to authenticate the user details.</w:t>
      </w:r>
    </w:p>
    <w:p w14:paraId="501987E2" w14:textId="2B3C0A07" w:rsidR="00225485" w:rsidRDefault="00225485" w:rsidP="009D1090">
      <w:r>
        <w:t>Springwill register this filter and ill be called when triggered.</w:t>
      </w:r>
      <w:r w:rsidR="009A32F2">
        <w:t xml:space="preserve"> User details will be read and stored in the creds. And using authenticate method t will authenticate the user details</w:t>
      </w:r>
      <w:r w:rsidR="008863CD">
        <w:t>.</w:t>
      </w:r>
    </w:p>
    <w:p w14:paraId="395974FA" w14:textId="77E03D2C" w:rsidR="008863CD" w:rsidRDefault="008863CD" w:rsidP="009D1090">
      <w:r>
        <w:t>When application triggeres login then sprig will trigger the attemptauthentication method.</w:t>
      </w:r>
      <w:r w:rsidR="00E753FA">
        <w:t xml:space="preserve"> </w:t>
      </w:r>
    </w:p>
    <w:p w14:paraId="7097CBC0" w14:textId="6AC8BB17" w:rsidR="00E753FA" w:rsidRDefault="00E753FA" w:rsidP="009D1090">
      <w:r>
        <w:t>To work this we need to register the filter in the security.</w:t>
      </w:r>
    </w:p>
    <w:p w14:paraId="31BE533F" w14:textId="30B4330B" w:rsidR="00E753FA" w:rsidRDefault="00E753FA" w:rsidP="009D1090"/>
    <w:p w14:paraId="0C17021E" w14:textId="7E44ED34" w:rsidR="00094567" w:rsidRDefault="00094567" w:rsidP="009D1090">
      <w:r>
        <w:rPr>
          <w:noProof/>
        </w:rPr>
        <w:lastRenderedPageBreak/>
        <w:drawing>
          <wp:inline distT="0" distB="0" distL="0" distR="0" wp14:anchorId="0C141362" wp14:editId="4A7F386D">
            <wp:extent cx="5731510" cy="31280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8010"/>
                    </a:xfrm>
                    <a:prstGeom prst="rect">
                      <a:avLst/>
                    </a:prstGeom>
                  </pic:spPr>
                </pic:pic>
              </a:graphicData>
            </a:graphic>
          </wp:inline>
        </w:drawing>
      </w:r>
    </w:p>
    <w:p w14:paraId="354CDD80" w14:textId="60DA49D8" w:rsidR="00D4791C" w:rsidRDefault="00D4791C" w:rsidP="009D1090"/>
    <w:p w14:paraId="314FD536" w14:textId="05539A73" w:rsidR="00D4791C" w:rsidRDefault="00D4791C" w:rsidP="009D1090"/>
    <w:p w14:paraId="7358E60C" w14:textId="565690C5" w:rsidR="00D57364" w:rsidRDefault="00D57364" w:rsidP="009D1090">
      <w:r>
        <w:t>Now in the above filter we have provided the username and password which we got from the UI. But these details should be validated with the userdetails available in the Database</w:t>
      </w:r>
      <w:r w:rsidR="00875B0A">
        <w:t>. For this we need to configure such that security code will automatically validate from the database.</w:t>
      </w:r>
    </w:p>
    <w:p w14:paraId="51FCC5CF" w14:textId="49A0EE6B" w:rsidR="00773131" w:rsidRDefault="00773131" w:rsidP="009D1090">
      <w:r>
        <w:t>For this we need to provide the webseurity  that from where we will get the userdetails. So here we have passed the userservice where we can get the user details by triggering the databse.</w:t>
      </w:r>
    </w:p>
    <w:p w14:paraId="3DE76A8B" w14:textId="23A6AF53" w:rsidR="00782568" w:rsidRDefault="00782568" w:rsidP="009D1090">
      <w:r>
        <w:t>Userservice we need to pass to the authenticationbuilder.</w:t>
      </w:r>
    </w:p>
    <w:p w14:paraId="12EC2D57" w14:textId="421E03C1" w:rsidR="00773131" w:rsidRDefault="00773131" w:rsidP="009D1090">
      <w:r>
        <w:rPr>
          <w:noProof/>
        </w:rPr>
        <w:drawing>
          <wp:inline distT="0" distB="0" distL="0" distR="0" wp14:anchorId="2E45629F" wp14:editId="17503802">
            <wp:extent cx="5731510" cy="18002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00225"/>
                    </a:xfrm>
                    <a:prstGeom prst="rect">
                      <a:avLst/>
                    </a:prstGeom>
                  </pic:spPr>
                </pic:pic>
              </a:graphicData>
            </a:graphic>
          </wp:inline>
        </w:drawing>
      </w:r>
    </w:p>
    <w:p w14:paraId="1482D1B7" w14:textId="79B421B5" w:rsidR="001B478D" w:rsidRDefault="001B478D" w:rsidP="009D1090"/>
    <w:p w14:paraId="0E7E20DB" w14:textId="4F666A38" w:rsidR="001B478D" w:rsidRDefault="001B478D" w:rsidP="009D1090">
      <w:r>
        <w:t>And user service will be extended with userdetailsservice. And method need to be implemented in user service impl.</w:t>
      </w:r>
    </w:p>
    <w:p w14:paraId="2705BD6A" w14:textId="6B8BF450" w:rsidR="00A72767" w:rsidRDefault="00A72767" w:rsidP="009D1090">
      <w:r>
        <w:t>This method will trigger the databse and will fetch the userdetails  and will return the User object.</w:t>
      </w:r>
    </w:p>
    <w:p w14:paraId="73289E6A" w14:textId="4460CA82" w:rsidR="00A72767" w:rsidRDefault="00A72767" w:rsidP="009D1090">
      <w:r>
        <w:t>Then spring security will valdate the UI details with userdetails from the databse.</w:t>
      </w:r>
    </w:p>
    <w:p w14:paraId="0D91E3AC" w14:textId="77777777" w:rsidR="001B478D" w:rsidRDefault="001B478D" w:rsidP="009D1090"/>
    <w:p w14:paraId="6DE50CEA" w14:textId="5942C9CB" w:rsidR="001B478D" w:rsidRDefault="001B478D" w:rsidP="009D1090">
      <w:r>
        <w:rPr>
          <w:noProof/>
        </w:rPr>
        <w:lastRenderedPageBreak/>
        <w:drawing>
          <wp:inline distT="0" distB="0" distL="0" distR="0" wp14:anchorId="7EE5719B" wp14:editId="26B7B093">
            <wp:extent cx="5731510" cy="1543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43685"/>
                    </a:xfrm>
                    <a:prstGeom prst="rect">
                      <a:avLst/>
                    </a:prstGeom>
                  </pic:spPr>
                </pic:pic>
              </a:graphicData>
            </a:graphic>
          </wp:inline>
        </w:drawing>
      </w:r>
    </w:p>
    <w:p w14:paraId="724466D5" w14:textId="42FB2150" w:rsidR="001B478D" w:rsidRDefault="001B478D" w:rsidP="009D1090"/>
    <w:p w14:paraId="3739C18C" w14:textId="5648693A" w:rsidR="001B478D" w:rsidRDefault="001B478D" w:rsidP="009D1090">
      <w:r>
        <w:rPr>
          <w:noProof/>
        </w:rPr>
        <w:drawing>
          <wp:inline distT="0" distB="0" distL="0" distR="0" wp14:anchorId="18FE4E24" wp14:editId="6D0C8C13">
            <wp:extent cx="5731510" cy="2592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2070"/>
                    </a:xfrm>
                    <a:prstGeom prst="rect">
                      <a:avLst/>
                    </a:prstGeom>
                  </pic:spPr>
                </pic:pic>
              </a:graphicData>
            </a:graphic>
          </wp:inline>
        </w:drawing>
      </w:r>
    </w:p>
    <w:p w14:paraId="32F9B7C7" w14:textId="310C21BD" w:rsidR="00251EDA" w:rsidRDefault="00251EDA" w:rsidP="009D1090"/>
    <w:p w14:paraId="39771E56" w14:textId="1CC7DF85" w:rsidR="00251EDA" w:rsidRDefault="00251EDA" w:rsidP="009D1090">
      <w:r>
        <w:t>Next after successfully authenticating the userdetails</w:t>
      </w:r>
      <w:r w:rsidR="003B2AE3">
        <w:t>,</w:t>
      </w:r>
      <w:r>
        <w:t xml:space="preserve"> security code will automatically </w:t>
      </w:r>
      <w:r w:rsidR="00C877D1">
        <w:t xml:space="preserve">trigger the </w:t>
      </w:r>
      <w:r w:rsidR="00C877D1" w:rsidRPr="007E0EDE">
        <w:t>successfulAuthentication method in the authenticationfilter.</w:t>
      </w:r>
    </w:p>
    <w:p w14:paraId="3AD6C251" w14:textId="5BE95E76" w:rsidR="00574757" w:rsidRDefault="00574757" w:rsidP="009D1090"/>
    <w:p w14:paraId="22D9C82F" w14:textId="4FBD1430" w:rsidR="00574757" w:rsidRDefault="00574757" w:rsidP="009D1090">
      <w:r>
        <w:rPr>
          <w:noProof/>
        </w:rPr>
        <w:drawing>
          <wp:inline distT="0" distB="0" distL="0" distR="0" wp14:anchorId="3FD23B12" wp14:editId="54EA54B7">
            <wp:extent cx="5731510" cy="25025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02535"/>
                    </a:xfrm>
                    <a:prstGeom prst="rect">
                      <a:avLst/>
                    </a:prstGeom>
                  </pic:spPr>
                </pic:pic>
              </a:graphicData>
            </a:graphic>
          </wp:inline>
        </w:drawing>
      </w:r>
    </w:p>
    <w:p w14:paraId="23BC5DBD" w14:textId="2B305B03" w:rsidR="00192DB9" w:rsidRDefault="00192DB9" w:rsidP="009D1090">
      <w:r>
        <w:t>As shown in above method aftersucessfully authenticated it will trigger the sucessfulauthenticationmethod and ill create JWT token and adds it in the headers.</w:t>
      </w:r>
    </w:p>
    <w:p w14:paraId="79203CC1" w14:textId="64C7C0EE" w:rsidR="007A38DD" w:rsidRDefault="007A38DD" w:rsidP="009D1090"/>
    <w:p w14:paraId="5E415E60" w14:textId="3984D8A8" w:rsidR="007A38DD" w:rsidRDefault="007A38DD" w:rsidP="009D1090">
      <w:r>
        <w:t>After adding above code just try authenticating</w:t>
      </w:r>
      <w:r w:rsidR="00FC0D8D">
        <w:t>.</w:t>
      </w:r>
    </w:p>
    <w:p w14:paraId="3878871D" w14:textId="02E43476" w:rsidR="00FC0D8D" w:rsidRDefault="00FC0D8D" w:rsidP="009D1090"/>
    <w:p w14:paraId="07BD4CF1" w14:textId="3A08ECD4" w:rsidR="00FC0D8D" w:rsidRDefault="00FC0D8D" w:rsidP="009D1090">
      <w:r>
        <w:t>We have used /login for authenticating. We can customize the authentication url.</w:t>
      </w:r>
    </w:p>
    <w:p w14:paraId="037241E8" w14:textId="5157204C" w:rsidR="00C5364C" w:rsidRDefault="00C5364C" w:rsidP="009D1090"/>
    <w:p w14:paraId="167ED43C" w14:textId="5EF46BBE" w:rsidR="00C5364C" w:rsidRDefault="00C70998" w:rsidP="009D1090">
      <w:r>
        <w:t>To use the custom login url we need to add the filter with login url</w:t>
      </w:r>
    </w:p>
    <w:p w14:paraId="61D6432B" w14:textId="348DA719" w:rsidR="002B3A4D" w:rsidRDefault="002B3A4D" w:rsidP="009D1090">
      <w:r>
        <w:rPr>
          <w:noProof/>
        </w:rPr>
        <w:drawing>
          <wp:inline distT="0" distB="0" distL="0" distR="0" wp14:anchorId="445FD5E6" wp14:editId="6D56C342">
            <wp:extent cx="5731510" cy="800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00735"/>
                    </a:xfrm>
                    <a:prstGeom prst="rect">
                      <a:avLst/>
                    </a:prstGeom>
                  </pic:spPr>
                </pic:pic>
              </a:graphicData>
            </a:graphic>
          </wp:inline>
        </w:drawing>
      </w:r>
    </w:p>
    <w:p w14:paraId="3950481E" w14:textId="1D1BD899" w:rsidR="002B3A4D" w:rsidRDefault="00415DC3" w:rsidP="009D1090">
      <w:r>
        <w:t>For the existing filter add the filterprocessurl as shown above.</w:t>
      </w:r>
    </w:p>
    <w:p w14:paraId="50511CCE" w14:textId="0EE2A2CB" w:rsidR="00E83BF3" w:rsidRDefault="00E83BF3" w:rsidP="009D1090">
      <w:r>
        <w:rPr>
          <w:rFonts w:ascii="Consolas" w:hAnsi="Consolas"/>
          <w:color w:val="000000"/>
          <w:sz w:val="20"/>
          <w:szCs w:val="20"/>
          <w:shd w:val="clear" w:color="auto" w:fill="FFFFFF"/>
        </w:rPr>
        <w:t>log</w:t>
      </w:r>
      <w:r>
        <w:rPr>
          <w:rFonts w:ascii="Consolas" w:hAnsi="Consolas"/>
          <w:color w:val="000000"/>
          <w:sz w:val="20"/>
          <w:szCs w:val="20"/>
          <w:u w:val="single"/>
          <w:shd w:val="clear" w:color="auto" w:fill="FFFFFF"/>
        </w:rPr>
        <w:t>in.url.path</w:t>
      </w:r>
      <w:r>
        <w:rPr>
          <w:rFonts w:ascii="Consolas" w:hAnsi="Consolas"/>
          <w:color w:val="000000"/>
          <w:sz w:val="20"/>
          <w:szCs w:val="20"/>
          <w:shd w:val="clear" w:color="auto" w:fill="FFFFFF"/>
        </w:rPr>
        <w:t xml:space="preserve"> = </w:t>
      </w:r>
      <w:r>
        <w:rPr>
          <w:rFonts w:ascii="Consolas" w:hAnsi="Consolas"/>
          <w:color w:val="2AA198"/>
          <w:sz w:val="20"/>
          <w:szCs w:val="20"/>
          <w:shd w:val="clear" w:color="auto" w:fill="FFFFFF"/>
        </w:rPr>
        <w:t>/users/login</w:t>
      </w:r>
    </w:p>
    <w:p w14:paraId="739A47DF" w14:textId="2C0A4800" w:rsidR="006F20BB" w:rsidRDefault="006F20BB" w:rsidP="009D1090">
      <w:r>
        <w:t>Now use below url for login</w:t>
      </w:r>
    </w:p>
    <w:p w14:paraId="7E758653" w14:textId="5EB6C609" w:rsidR="006F20BB" w:rsidRDefault="00000000" w:rsidP="009D1090">
      <w:pPr>
        <w:rPr>
          <w:rFonts w:ascii="Segoe UI" w:hAnsi="Segoe UI" w:cs="Segoe UI"/>
          <w:color w:val="212121"/>
          <w:sz w:val="18"/>
          <w:szCs w:val="18"/>
          <w:shd w:val="clear" w:color="auto" w:fill="FFFFFF"/>
        </w:rPr>
      </w:pPr>
      <w:hyperlink r:id="rId64" w:history="1">
        <w:r w:rsidR="006F20BB" w:rsidRPr="001F08F8">
          <w:rPr>
            <w:rStyle w:val="Hyperlink"/>
            <w:rFonts w:ascii="Segoe UI" w:hAnsi="Segoe UI" w:cs="Segoe UI"/>
            <w:sz w:val="18"/>
            <w:szCs w:val="18"/>
            <w:shd w:val="clear" w:color="auto" w:fill="FFFFFF"/>
          </w:rPr>
          <w:t>http://localhost:8082/photoappapiusers/users/login</w:t>
        </w:r>
      </w:hyperlink>
    </w:p>
    <w:p w14:paraId="6BC99754" w14:textId="2FBF728B" w:rsidR="000619E5" w:rsidRDefault="000619E5" w:rsidP="002B1ECB"/>
    <w:p w14:paraId="5E9A103E" w14:textId="576DFAE1" w:rsidR="000619E5" w:rsidRDefault="000619E5" w:rsidP="002B1ECB">
      <w:pPr>
        <w:pBdr>
          <w:bottom w:val="single" w:sz="6" w:space="1" w:color="auto"/>
        </w:pBdr>
      </w:pPr>
    </w:p>
    <w:p w14:paraId="02FCE2E3" w14:textId="12575A5D" w:rsidR="000619E5" w:rsidRDefault="000619E5" w:rsidP="002B1ECB">
      <w:r>
        <w:t xml:space="preserve">If apigateway t locate the url automatically then use </w:t>
      </w:r>
    </w:p>
    <w:p w14:paraId="3C326F30" w14:textId="5607A5FF" w:rsidR="000619E5" w:rsidRDefault="000619E5" w:rsidP="002B1ECB">
      <w:pPr>
        <w:rPr>
          <w:rFonts w:ascii="Consolas" w:hAnsi="Consolas"/>
          <w:color w:val="93A1A1"/>
          <w:sz w:val="20"/>
          <w:szCs w:val="20"/>
          <w:shd w:val="clear" w:color="auto" w:fill="FFFFFF"/>
        </w:rPr>
      </w:pPr>
      <w:r>
        <w:rPr>
          <w:rFonts w:ascii="Consolas" w:hAnsi="Consolas"/>
          <w:color w:val="93A1A1"/>
          <w:sz w:val="20"/>
          <w:szCs w:val="20"/>
          <w:shd w:val="clear" w:color="auto" w:fill="FFFFFF"/>
        </w:rPr>
        <w:t>spring.cloud.gateway.discovery.locator.enabled=true</w:t>
      </w:r>
    </w:p>
    <w:p w14:paraId="7E78170D" w14:textId="5791424E" w:rsidR="00BB6375" w:rsidRDefault="00BB6375" w:rsidP="002B1ECB">
      <w:r>
        <w:t>If</w:t>
      </w:r>
      <w:r w:rsidR="00BA0BAB">
        <w:t xml:space="preserve"> we need to add filters or headers then use below config</w:t>
      </w:r>
    </w:p>
    <w:p w14:paraId="12A68C63" w14:textId="2F069067" w:rsidR="00BA0BAB" w:rsidRDefault="00BA0BAB" w:rsidP="002B1ECB">
      <w:r>
        <w:rPr>
          <w:noProof/>
        </w:rPr>
        <w:drawing>
          <wp:inline distT="0" distB="0" distL="0" distR="0" wp14:anchorId="2AA1B1F9" wp14:editId="3CDD8519">
            <wp:extent cx="5731510" cy="7486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48665"/>
                    </a:xfrm>
                    <a:prstGeom prst="rect">
                      <a:avLst/>
                    </a:prstGeom>
                  </pic:spPr>
                </pic:pic>
              </a:graphicData>
            </a:graphic>
          </wp:inline>
        </w:drawing>
      </w:r>
    </w:p>
    <w:p w14:paraId="29DE8A6C" w14:textId="6052372B" w:rsidR="007D7866" w:rsidRDefault="007D7866" w:rsidP="002B1ECB">
      <w:r>
        <w:t>For rewriting the url use  below</w:t>
      </w:r>
    </w:p>
    <w:p w14:paraId="6488B557" w14:textId="5F8C3B95" w:rsidR="007D7866" w:rsidRDefault="007D7866" w:rsidP="002B1ECB">
      <w:r>
        <w:rPr>
          <w:noProof/>
        </w:rPr>
        <w:drawing>
          <wp:inline distT="0" distB="0" distL="0" distR="0" wp14:anchorId="0DDA4B3A" wp14:editId="403F9099">
            <wp:extent cx="5731510" cy="1002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02665"/>
                    </a:xfrm>
                    <a:prstGeom prst="rect">
                      <a:avLst/>
                    </a:prstGeom>
                  </pic:spPr>
                </pic:pic>
              </a:graphicData>
            </a:graphic>
          </wp:inline>
        </w:drawing>
      </w:r>
    </w:p>
    <w:p w14:paraId="21D69A93" w14:textId="40F4ABE7" w:rsidR="00171AE4" w:rsidRDefault="00171AE4" w:rsidP="002B1ECB"/>
    <w:p w14:paraId="0573A718" w14:textId="77777777" w:rsidR="00171AE4" w:rsidRDefault="00171AE4" w:rsidP="002B1ECB"/>
    <w:p w14:paraId="20A9B731" w14:textId="77777777" w:rsidR="00182391" w:rsidRDefault="00182391" w:rsidP="00182391"/>
    <w:p w14:paraId="29E584B4" w14:textId="77777777" w:rsidR="00182391" w:rsidRDefault="00182391" w:rsidP="00182391">
      <w:pPr>
        <w:pStyle w:val="Heading2"/>
      </w:pPr>
      <w:bookmarkStart w:id="8" w:name="_Toc175253900"/>
      <w:r>
        <w:lastRenderedPageBreak/>
        <w:t>Validate Token Filter</w:t>
      </w:r>
      <w:bookmarkEnd w:id="8"/>
    </w:p>
    <w:p w14:paraId="6520C62E" w14:textId="77777777" w:rsidR="00182391" w:rsidRDefault="00182391" w:rsidP="00182391">
      <w:r>
        <w:rPr>
          <w:noProof/>
        </w:rPr>
        <w:drawing>
          <wp:inline distT="0" distB="0" distL="0" distR="0" wp14:anchorId="38FDDF0B" wp14:editId="7E628501">
            <wp:extent cx="5731510" cy="31388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38805"/>
                    </a:xfrm>
                    <a:prstGeom prst="rect">
                      <a:avLst/>
                    </a:prstGeom>
                  </pic:spPr>
                </pic:pic>
              </a:graphicData>
            </a:graphic>
          </wp:inline>
        </w:drawing>
      </w:r>
    </w:p>
    <w:p w14:paraId="355FB5EB" w14:textId="77777777" w:rsidR="00182391" w:rsidRDefault="00182391" w:rsidP="00182391">
      <w:r>
        <w:t>Once we get the token, we need to send the token in every request. And token validation need to be done for every request and if token is valid then accept the request else drop the request.</w:t>
      </w:r>
    </w:p>
    <w:p w14:paraId="33D2BEBB" w14:textId="77777777" w:rsidR="00182391" w:rsidRDefault="00182391" w:rsidP="00182391"/>
    <w:p w14:paraId="36EBD4EA" w14:textId="77777777" w:rsidR="00182391" w:rsidRDefault="00182391" w:rsidP="00182391">
      <w:pPr>
        <w:rPr>
          <w:rFonts w:ascii="Consolas" w:hAnsi="Consolas"/>
          <w:color w:val="2AA198"/>
          <w:sz w:val="20"/>
          <w:szCs w:val="20"/>
          <w:shd w:val="clear" w:color="auto" w:fill="FFFFFF"/>
        </w:rPr>
      </w:pPr>
      <w:r>
        <w:rPr>
          <w:rFonts w:ascii="Consolas" w:hAnsi="Consolas"/>
          <w:color w:val="000000"/>
          <w:sz w:val="20"/>
          <w:szCs w:val="20"/>
          <w:shd w:val="clear" w:color="auto" w:fill="FFFFFF"/>
        </w:rPr>
        <w:t>spring.cloud.gateway.routes[0].predicates[2]=</w:t>
      </w:r>
      <w:r>
        <w:rPr>
          <w:rFonts w:ascii="Consolas" w:hAnsi="Consolas"/>
          <w:color w:val="2AA198"/>
          <w:sz w:val="20"/>
          <w:szCs w:val="20"/>
          <w:shd w:val="clear" w:color="auto" w:fill="FFFFFF"/>
        </w:rPr>
        <w:t>Header</w:t>
      </w:r>
    </w:p>
    <w:p w14:paraId="1053EBB4" w14:textId="77777777" w:rsidR="00182391" w:rsidRDefault="00182391" w:rsidP="00182391">
      <w:pPr>
        <w:rPr>
          <w:rFonts w:ascii="Consolas" w:hAnsi="Consolas"/>
          <w:color w:val="2AA198"/>
          <w:sz w:val="20"/>
          <w:szCs w:val="20"/>
          <w:shd w:val="clear" w:color="auto" w:fill="FFFFFF"/>
        </w:rPr>
      </w:pPr>
    </w:p>
    <w:p w14:paraId="7E8611EF" w14:textId="77777777" w:rsidR="00182391" w:rsidRDefault="00182391" w:rsidP="00182391">
      <w:r>
        <w:rPr>
          <w:noProof/>
        </w:rPr>
        <w:drawing>
          <wp:inline distT="0" distB="0" distL="0" distR="0" wp14:anchorId="249579AA" wp14:editId="156943CE">
            <wp:extent cx="5731510" cy="10896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89660"/>
                    </a:xfrm>
                    <a:prstGeom prst="rect">
                      <a:avLst/>
                    </a:prstGeom>
                  </pic:spPr>
                </pic:pic>
              </a:graphicData>
            </a:graphic>
          </wp:inline>
        </w:drawing>
      </w:r>
    </w:p>
    <w:p w14:paraId="786AEAD7" w14:textId="77777777" w:rsidR="00182391" w:rsidRDefault="00182391" w:rsidP="00182391">
      <w:r>
        <w:t>For each request we need to ensure that token header is included. If token is not included then discard the request.</w:t>
      </w:r>
    </w:p>
    <w:p w14:paraId="38C04566" w14:textId="77777777" w:rsidR="00182391" w:rsidRDefault="00182391" w:rsidP="00182391">
      <w:r>
        <w:t>To do above thing we need to add the predicate as shown above.’</w:t>
      </w:r>
    </w:p>
    <w:p w14:paraId="4333274E" w14:textId="77777777" w:rsidR="00182391" w:rsidRDefault="00182391" w:rsidP="00182391">
      <w:pPr>
        <w:rPr>
          <w:rFonts w:ascii="Consolas" w:hAnsi="Consolas"/>
          <w:color w:val="2AA198"/>
          <w:sz w:val="20"/>
          <w:szCs w:val="20"/>
          <w:shd w:val="clear" w:color="auto" w:fill="FFFFFF"/>
        </w:rPr>
      </w:pPr>
      <w:r>
        <w:rPr>
          <w:rFonts w:ascii="Consolas" w:hAnsi="Consolas"/>
          <w:color w:val="000000"/>
          <w:sz w:val="20"/>
          <w:szCs w:val="20"/>
          <w:shd w:val="clear" w:color="auto" w:fill="FFFFFF"/>
        </w:rPr>
        <w:t>spring.cloud.gateway.routes[0].predicates[2]=</w:t>
      </w:r>
      <w:r>
        <w:rPr>
          <w:rFonts w:ascii="Consolas" w:hAnsi="Consolas"/>
          <w:color w:val="2AA198"/>
          <w:sz w:val="20"/>
          <w:szCs w:val="20"/>
          <w:shd w:val="clear" w:color="auto" w:fill="FFFFFF"/>
        </w:rPr>
        <w:t>Header=Authorization,Bearer (.*)</w:t>
      </w:r>
    </w:p>
    <w:p w14:paraId="1C77BF98" w14:textId="77777777" w:rsidR="00182391" w:rsidRDefault="00182391" w:rsidP="00182391">
      <w:r w:rsidRPr="00DB70F7">
        <w:t xml:space="preserve">request </w:t>
      </w:r>
      <w:r>
        <w:t>will be allowed only if request contains the Authorization header and that header starting with bearer.</w:t>
      </w:r>
    </w:p>
    <w:p w14:paraId="019914E8" w14:textId="1C0724CF" w:rsidR="00943838" w:rsidRDefault="00943838" w:rsidP="002B1ECB"/>
    <w:p w14:paraId="591BCBA0" w14:textId="1C0639A7" w:rsidR="00F906E8" w:rsidRDefault="00F906E8" w:rsidP="002B1ECB">
      <w:r>
        <w:t xml:space="preserve">Now for </w:t>
      </w:r>
      <w:r w:rsidR="00D02F02">
        <w:t>validating the token new filter need to be added.</w:t>
      </w:r>
    </w:p>
    <w:p w14:paraId="35DE6F5F" w14:textId="6BF2844E" w:rsidR="004D6AA5" w:rsidRDefault="004D6AA5" w:rsidP="002B1ECB">
      <w:r>
        <w:rPr>
          <w:noProof/>
        </w:rPr>
        <w:drawing>
          <wp:inline distT="0" distB="0" distL="0" distR="0" wp14:anchorId="58A2F72B" wp14:editId="42628825">
            <wp:extent cx="5731510" cy="4038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860"/>
                    </a:xfrm>
                    <a:prstGeom prst="rect">
                      <a:avLst/>
                    </a:prstGeom>
                  </pic:spPr>
                </pic:pic>
              </a:graphicData>
            </a:graphic>
          </wp:inline>
        </w:drawing>
      </w:r>
    </w:p>
    <w:p w14:paraId="51CA988D" w14:textId="1D591B3C" w:rsidR="004B6A11" w:rsidRDefault="004B6A11" w:rsidP="002B1ECB">
      <w:r>
        <w:lastRenderedPageBreak/>
        <w:t>Next before executing the request we need to execute the filter for that we need to add this filter to gateway router</w:t>
      </w:r>
    </w:p>
    <w:p w14:paraId="7E76933A" w14:textId="02B7EA89" w:rsidR="009F25A0" w:rsidRDefault="009F25A0" w:rsidP="002B1ECB">
      <w:r>
        <w:rPr>
          <w:noProof/>
        </w:rPr>
        <w:drawing>
          <wp:inline distT="0" distB="0" distL="0" distR="0" wp14:anchorId="43F8861A" wp14:editId="550A2EF2">
            <wp:extent cx="5731510" cy="11849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184910"/>
                    </a:xfrm>
                    <a:prstGeom prst="rect">
                      <a:avLst/>
                    </a:prstGeom>
                  </pic:spPr>
                </pic:pic>
              </a:graphicData>
            </a:graphic>
          </wp:inline>
        </w:drawing>
      </w:r>
    </w:p>
    <w:p w14:paraId="64AD3D78" w14:textId="5DFEC99B" w:rsidR="009F25A0" w:rsidRDefault="009F25A0" w:rsidP="002B1ECB">
      <w:r>
        <w:t>As shown in above filter is applied to this request. So when ever request is made for this url then this filter will trigger.</w:t>
      </w:r>
    </w:p>
    <w:p w14:paraId="12892870" w14:textId="2411762D" w:rsidR="00C46CBD" w:rsidRDefault="00C46CBD" w:rsidP="002B1ECB"/>
    <w:p w14:paraId="4CEF5C69" w14:textId="0BDE0F90" w:rsidR="00A17B4A" w:rsidRDefault="00A17B4A" w:rsidP="002B1ECB">
      <w:r>
        <w:t>In the filter apply method will be triggered.</w:t>
      </w:r>
    </w:p>
    <w:p w14:paraId="1F3D59C2" w14:textId="36AE1B60" w:rsidR="00A17B4A" w:rsidRDefault="00A17B4A" w:rsidP="002B1ECB">
      <w:r>
        <w:rPr>
          <w:noProof/>
        </w:rPr>
        <w:drawing>
          <wp:inline distT="0" distB="0" distL="0" distR="0" wp14:anchorId="38424AAE" wp14:editId="15A3EED2">
            <wp:extent cx="5731510" cy="1887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87855"/>
                    </a:xfrm>
                    <a:prstGeom prst="rect">
                      <a:avLst/>
                    </a:prstGeom>
                  </pic:spPr>
                </pic:pic>
              </a:graphicData>
            </a:graphic>
          </wp:inline>
        </w:drawing>
      </w:r>
    </w:p>
    <w:p w14:paraId="505CFBAE" w14:textId="1A3018D5" w:rsidR="00403F1B" w:rsidRDefault="00403F1B" w:rsidP="002B1ECB"/>
    <w:p w14:paraId="423555F5" w14:textId="1594753D" w:rsidR="00403F1B" w:rsidRDefault="00002527" w:rsidP="002B1ECB">
      <w:r>
        <w:t>From the exchange object we can read the request object.</w:t>
      </w:r>
    </w:p>
    <w:p w14:paraId="7B62533D" w14:textId="22B4125D" w:rsidR="00883CC2" w:rsidRDefault="00883CC2" w:rsidP="002B1ECB">
      <w:r>
        <w:t>Using the chain object we can route our request to next filter in the chain once token is validated.</w:t>
      </w:r>
    </w:p>
    <w:p w14:paraId="71313BF2" w14:textId="008DEA2E" w:rsidR="00CA5FB0" w:rsidRDefault="00CA5FB0" w:rsidP="002B1ECB"/>
    <w:p w14:paraId="5F5D90AB" w14:textId="21A26A9E" w:rsidR="002A5441" w:rsidRPr="002A5441" w:rsidRDefault="002A5441" w:rsidP="002B1ECB">
      <w:pPr>
        <w:rPr>
          <w:b/>
          <w:bCs/>
        </w:rPr>
      </w:pPr>
      <w:r w:rsidRPr="002A5441">
        <w:rPr>
          <w:b/>
          <w:bCs/>
        </w:rPr>
        <w:t>Validating the token</w:t>
      </w:r>
    </w:p>
    <w:p w14:paraId="3779F97D" w14:textId="587CE6D8" w:rsidR="00943838" w:rsidRDefault="002A5441" w:rsidP="002B1ECB">
      <w:r>
        <w:rPr>
          <w:noProof/>
        </w:rPr>
        <w:drawing>
          <wp:inline distT="0" distB="0" distL="0" distR="0" wp14:anchorId="6FB9593D" wp14:editId="70A06697">
            <wp:extent cx="5731510" cy="23926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92680"/>
                    </a:xfrm>
                    <a:prstGeom prst="rect">
                      <a:avLst/>
                    </a:prstGeom>
                  </pic:spPr>
                </pic:pic>
              </a:graphicData>
            </a:graphic>
          </wp:inline>
        </w:drawing>
      </w:r>
    </w:p>
    <w:p w14:paraId="4AB0D332" w14:textId="6002E467" w:rsidR="00DC6160" w:rsidRDefault="00DC6160" w:rsidP="002B1ECB">
      <w:r>
        <w:lastRenderedPageBreak/>
        <w:t>Get the token secret which was used for sign the token when token is generated</w:t>
      </w:r>
      <w:r w:rsidR="00B401CD">
        <w:t>.</w:t>
      </w:r>
    </w:p>
    <w:p w14:paraId="6A0127F8" w14:textId="481AA49C" w:rsidR="00B401CD" w:rsidRDefault="00B401CD" w:rsidP="002B1ECB">
      <w:r>
        <w:t>Using token secret generate the signing key  and using this signing key validate the token.</w:t>
      </w:r>
    </w:p>
    <w:p w14:paraId="4129D2B5" w14:textId="496764EF" w:rsidR="0027466B" w:rsidRDefault="0027466B" w:rsidP="002B1ECB"/>
    <w:p w14:paraId="1E97FBF8" w14:textId="47AA1616" w:rsidR="00FE729D" w:rsidRDefault="00FE729D" w:rsidP="002B1ECB"/>
    <w:p w14:paraId="631E1E49" w14:textId="591005E7" w:rsidR="00FE729D" w:rsidRDefault="00FE729D" w:rsidP="00FE729D">
      <w:pPr>
        <w:pStyle w:val="Heading2"/>
      </w:pPr>
      <w:bookmarkStart w:id="9" w:name="_Toc175253901"/>
      <w:r>
        <w:t>API gateway pre and post filters</w:t>
      </w:r>
      <w:bookmarkEnd w:id="9"/>
    </w:p>
    <w:p w14:paraId="56BF5857" w14:textId="4E6064E0" w:rsidR="00FE729D" w:rsidRDefault="00A774B2" w:rsidP="00FE729D">
      <w:r>
        <w:t>While creating this filters  implement global filter as shown below.</w:t>
      </w:r>
      <w:r>
        <w:rPr>
          <w:noProof/>
        </w:rPr>
        <w:drawing>
          <wp:inline distT="0" distB="0" distL="0" distR="0" wp14:anchorId="47E74ACC" wp14:editId="47786BED">
            <wp:extent cx="5731510" cy="6419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41985"/>
                    </a:xfrm>
                    <a:prstGeom prst="rect">
                      <a:avLst/>
                    </a:prstGeom>
                  </pic:spPr>
                </pic:pic>
              </a:graphicData>
            </a:graphic>
          </wp:inline>
        </w:drawing>
      </w:r>
    </w:p>
    <w:p w14:paraId="630ACB6D" w14:textId="302AFD93" w:rsidR="00B73873" w:rsidRDefault="00B73873" w:rsidP="00FE729D"/>
    <w:p w14:paraId="7C4EB63B" w14:textId="72B200B9" w:rsidR="00B73873" w:rsidRDefault="00B73873" w:rsidP="00FE729D"/>
    <w:p w14:paraId="31D2ACD3" w14:textId="30053405" w:rsidR="00B73873" w:rsidRDefault="00B73873" w:rsidP="00FE729D">
      <w:r>
        <w:rPr>
          <w:noProof/>
        </w:rPr>
        <w:drawing>
          <wp:inline distT="0" distB="0" distL="0" distR="0" wp14:anchorId="0F1E1C61" wp14:editId="1736E53E">
            <wp:extent cx="5731510" cy="33305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30575"/>
                    </a:xfrm>
                    <a:prstGeom prst="rect">
                      <a:avLst/>
                    </a:prstGeom>
                  </pic:spPr>
                </pic:pic>
              </a:graphicData>
            </a:graphic>
          </wp:inline>
        </w:drawing>
      </w:r>
    </w:p>
    <w:p w14:paraId="52A97C02" w14:textId="6CCD5B8A" w:rsidR="00B73873" w:rsidRDefault="00B73873" w:rsidP="00FE729D">
      <w:r>
        <w:t>For pre filter is executed before the request method is triggered. And once this filter is completed then it will pass it to next filter in the chain using chain.filter.</w:t>
      </w:r>
    </w:p>
    <w:p w14:paraId="1D3DAD74" w14:textId="6233F967" w:rsidR="00EF7F5D" w:rsidRDefault="00EF7F5D" w:rsidP="00FE729D"/>
    <w:p w14:paraId="7EF3E272" w14:textId="70E59D9B" w:rsidR="00EF7F5D" w:rsidRDefault="00EF7F5D" w:rsidP="00FE729D">
      <w:r>
        <w:rPr>
          <w:noProof/>
        </w:rPr>
        <w:lastRenderedPageBreak/>
        <w:drawing>
          <wp:inline distT="0" distB="0" distL="0" distR="0" wp14:anchorId="09237708" wp14:editId="0B084E13">
            <wp:extent cx="5731510" cy="2886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6075"/>
                    </a:xfrm>
                    <a:prstGeom prst="rect">
                      <a:avLst/>
                    </a:prstGeom>
                  </pic:spPr>
                </pic:pic>
              </a:graphicData>
            </a:graphic>
          </wp:inline>
        </w:drawing>
      </w:r>
    </w:p>
    <w:p w14:paraId="33DC3880" w14:textId="22704BA9" w:rsidR="0087005F" w:rsidRDefault="0087005F" w:rsidP="00FE729D"/>
    <w:p w14:paraId="49135EF9" w14:textId="02A3BBA1" w:rsidR="0087005F" w:rsidRDefault="0087005F" w:rsidP="00FE729D">
      <w:r>
        <w:t>We can create post and prefilters in same class.</w:t>
      </w:r>
      <w:r w:rsidR="00657EEC">
        <w:t xml:space="preserve"> </w:t>
      </w:r>
    </w:p>
    <w:p w14:paraId="5E61B88C" w14:textId="14D7BB91" w:rsidR="00657EEC" w:rsidRDefault="00657EEC" w:rsidP="00FE729D">
      <w:r>
        <w:t>For this we need to create filter class and add configuration for this class.</w:t>
      </w:r>
    </w:p>
    <w:p w14:paraId="33437368" w14:textId="77777777" w:rsidR="00305723" w:rsidRDefault="00305723" w:rsidP="00FE729D"/>
    <w:p w14:paraId="21ECA4CF" w14:textId="4B57AD61" w:rsidR="00657EEC" w:rsidRDefault="00657EEC" w:rsidP="00FE729D">
      <w:r>
        <w:rPr>
          <w:noProof/>
        </w:rPr>
        <w:drawing>
          <wp:inline distT="0" distB="0" distL="0" distR="0" wp14:anchorId="32BEF024" wp14:editId="620F5E5B">
            <wp:extent cx="565785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952500"/>
                    </a:xfrm>
                    <a:prstGeom prst="rect">
                      <a:avLst/>
                    </a:prstGeom>
                  </pic:spPr>
                </pic:pic>
              </a:graphicData>
            </a:graphic>
          </wp:inline>
        </w:drawing>
      </w:r>
    </w:p>
    <w:p w14:paraId="7DA346A4" w14:textId="7BD9EAB3" w:rsidR="00305723" w:rsidRDefault="00305723" w:rsidP="00FE729D"/>
    <w:p w14:paraId="720DCF3C" w14:textId="4D049B6D" w:rsidR="00305723" w:rsidRDefault="00305723" w:rsidP="00FE729D">
      <w:r>
        <w:rPr>
          <w:noProof/>
        </w:rPr>
        <w:drawing>
          <wp:inline distT="0" distB="0" distL="0" distR="0" wp14:anchorId="0D37F306" wp14:editId="2EFB367B">
            <wp:extent cx="5731510" cy="2188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88845"/>
                    </a:xfrm>
                    <a:prstGeom prst="rect">
                      <a:avLst/>
                    </a:prstGeom>
                  </pic:spPr>
                </pic:pic>
              </a:graphicData>
            </a:graphic>
          </wp:inline>
        </w:drawing>
      </w:r>
    </w:p>
    <w:p w14:paraId="44CB7E36" w14:textId="4DB5C0BF" w:rsidR="008E0A6E" w:rsidRDefault="008E0A6E" w:rsidP="00FE729D"/>
    <w:p w14:paraId="50B04523" w14:textId="20516475" w:rsidR="008E0A6E" w:rsidRDefault="008E0A6E" w:rsidP="00FE729D">
      <w:r>
        <w:t>Now to execute the filters in the order we need to provide the order as shown in above img.</w:t>
      </w:r>
    </w:p>
    <w:p w14:paraId="6D87A7CE" w14:textId="2F49DE6D" w:rsidR="00527509" w:rsidRDefault="00527509" w:rsidP="00FE729D">
      <w:r>
        <w:t xml:space="preserve">Check </w:t>
      </w:r>
      <w:r w:rsidRPr="00527509">
        <w:t>GlobalFiltersConfiguration class for pre and post filters</w:t>
      </w:r>
      <w:r w:rsidR="000F38BA">
        <w:t>.</w:t>
      </w:r>
    </w:p>
    <w:p w14:paraId="3FE6B871" w14:textId="113E8D69" w:rsidR="000F38BA" w:rsidRDefault="000F38BA" w:rsidP="00FE729D"/>
    <w:p w14:paraId="27C3BE20" w14:textId="7BCADA34" w:rsidR="000F38BA" w:rsidRDefault="0056099A" w:rsidP="00FE729D">
      <w:r>
        <w:lastRenderedPageBreak/>
        <w:t>When we create individual filter classes we can provide the order. For this we need to implement the order interface and implement getorder and provide the order</w:t>
      </w:r>
      <w:r w:rsidR="00BD60DC">
        <w:t xml:space="preserve"> as shown below.</w:t>
      </w:r>
    </w:p>
    <w:p w14:paraId="31CC7310" w14:textId="480AE700" w:rsidR="00BD60DC" w:rsidRDefault="00BD60DC" w:rsidP="00FE729D">
      <w:r>
        <w:rPr>
          <w:noProof/>
        </w:rPr>
        <w:drawing>
          <wp:inline distT="0" distB="0" distL="0" distR="0" wp14:anchorId="6526452A" wp14:editId="4A1D6A92">
            <wp:extent cx="5731510" cy="31191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19120"/>
                    </a:xfrm>
                    <a:prstGeom prst="rect">
                      <a:avLst/>
                    </a:prstGeom>
                  </pic:spPr>
                </pic:pic>
              </a:graphicData>
            </a:graphic>
          </wp:inline>
        </w:drawing>
      </w:r>
    </w:p>
    <w:p w14:paraId="654CCD61" w14:textId="4E6FEF09" w:rsidR="00A15E10" w:rsidRDefault="00A15E10" w:rsidP="00FE729D"/>
    <w:p w14:paraId="3731FC38" w14:textId="2175AD47" w:rsidR="00A15E10" w:rsidRDefault="00A15E10" w:rsidP="00FE729D"/>
    <w:p w14:paraId="3A854C98" w14:textId="040361CA" w:rsidR="00A75730" w:rsidRDefault="00A75730" w:rsidP="00AF3D3D">
      <w:pPr>
        <w:pStyle w:val="Heading1"/>
      </w:pPr>
      <w:bookmarkStart w:id="10" w:name="_Toc175253902"/>
      <w:r>
        <w:t>Spring cloud config server</w:t>
      </w:r>
      <w:bookmarkEnd w:id="10"/>
      <w:r>
        <w:t xml:space="preserve"> </w:t>
      </w:r>
    </w:p>
    <w:p w14:paraId="10CB2B86" w14:textId="176D8B7D" w:rsidR="00AF3D3D" w:rsidRDefault="00694FB2" w:rsidP="00AF3D3D">
      <w:r>
        <w:t>Till now for each microservice we have different properties file where we will configure the configurations related to that service like port no etc.</w:t>
      </w:r>
    </w:p>
    <w:p w14:paraId="1F1937C9" w14:textId="77777777" w:rsidR="000D452D" w:rsidRDefault="00251109" w:rsidP="00AF3D3D">
      <w:r>
        <w:t xml:space="preserve">Now if for all the microservices some configurations are same for example database details then we need to configure in all the services. But if we need to change the database details then we need to change in all the services </w:t>
      </w:r>
      <w:r w:rsidR="00107386">
        <w:t xml:space="preserve"> and restart the services </w:t>
      </w:r>
    </w:p>
    <w:p w14:paraId="608CFAC6" w14:textId="7F92000F" w:rsidR="00694FB2" w:rsidRDefault="00251109" w:rsidP="00AF3D3D">
      <w:r>
        <w:t xml:space="preserve">which is a complex task. </w:t>
      </w:r>
    </w:p>
    <w:p w14:paraId="4A0D9A01" w14:textId="702A24B9" w:rsidR="00251109" w:rsidRDefault="00251109" w:rsidP="00AF3D3D">
      <w:r>
        <w:t>Now instead of maintaining  the configurations in different services the common configurations we can save at one place and using cloud config server we can read the conf</w:t>
      </w:r>
      <w:r w:rsidR="00E0041D">
        <w:t>i</w:t>
      </w:r>
      <w:r>
        <w:t>gurations in each service.</w:t>
      </w:r>
    </w:p>
    <w:p w14:paraId="1BCFC89E" w14:textId="0D500F2C" w:rsidR="009F6BE4" w:rsidRDefault="009F6BE4" w:rsidP="00AF3D3D"/>
    <w:p w14:paraId="5362C02F" w14:textId="27333B0E" w:rsidR="009F6BE4" w:rsidRDefault="009F6BE4" w:rsidP="00AF3D3D">
      <w:r>
        <w:rPr>
          <w:noProof/>
        </w:rPr>
        <w:lastRenderedPageBreak/>
        <w:drawing>
          <wp:inline distT="0" distB="0" distL="0" distR="0" wp14:anchorId="57FF9098" wp14:editId="5039176B">
            <wp:extent cx="5731510" cy="30397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39745"/>
                    </a:xfrm>
                    <a:prstGeom prst="rect">
                      <a:avLst/>
                    </a:prstGeom>
                  </pic:spPr>
                </pic:pic>
              </a:graphicData>
            </a:graphic>
          </wp:inline>
        </w:drawing>
      </w:r>
    </w:p>
    <w:p w14:paraId="736D4A78" w14:textId="42CEDB40" w:rsidR="008D0392" w:rsidRDefault="008D0392" w:rsidP="00AF3D3D"/>
    <w:p w14:paraId="14BDF142" w14:textId="1A2565A3" w:rsidR="008D0392" w:rsidRDefault="008D0392" w:rsidP="00AF3D3D">
      <w:r>
        <w:t>Spring cloud server is also a spring boo</w:t>
      </w:r>
      <w:r w:rsidR="004202BD">
        <w:t>t</w:t>
      </w:r>
      <w:r>
        <w:t xml:space="preserve"> application</w:t>
      </w:r>
      <w:r w:rsidR="00CD4F7C">
        <w:t>.</w:t>
      </w:r>
    </w:p>
    <w:p w14:paraId="27B8E1A7" w14:textId="76CA1D0B" w:rsidR="00D83C57" w:rsidRDefault="00D83C57" w:rsidP="00AF3D3D">
      <w:r>
        <w:t>For the application to act as an config server annotate the config file as @enableconfigserver.</w:t>
      </w:r>
    </w:p>
    <w:p w14:paraId="62498DBC" w14:textId="00A0FD5A" w:rsidR="00CD4F7C" w:rsidRDefault="00E414FA" w:rsidP="00AF3D3D">
      <w:r>
        <w:rPr>
          <w:noProof/>
        </w:rPr>
        <w:drawing>
          <wp:inline distT="0" distB="0" distL="0" distR="0" wp14:anchorId="6AE0E616" wp14:editId="2711E1AF">
            <wp:extent cx="5731510" cy="17760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76095"/>
                    </a:xfrm>
                    <a:prstGeom prst="rect">
                      <a:avLst/>
                    </a:prstGeom>
                  </pic:spPr>
                </pic:pic>
              </a:graphicData>
            </a:graphic>
          </wp:inline>
        </w:drawing>
      </w:r>
    </w:p>
    <w:p w14:paraId="3B2404CB" w14:textId="6FD8A1D5" w:rsidR="00B66DD0" w:rsidRDefault="00B66DD0" w:rsidP="00AF3D3D"/>
    <w:p w14:paraId="64C5559F" w14:textId="1CAFD2AB" w:rsidR="00B66DD0" w:rsidRDefault="00AC2156" w:rsidP="00AF3D3D">
      <w:r>
        <w:t>Create a git repository where we can store the properties and from that repository read the properties using cloud server config.</w:t>
      </w:r>
    </w:p>
    <w:p w14:paraId="2031AE29" w14:textId="2CF30BAD" w:rsidR="008B3049" w:rsidRDefault="008B3049" w:rsidP="00AF3D3D"/>
    <w:p w14:paraId="0313A8D8" w14:textId="061998E7" w:rsidR="008B3049" w:rsidRDefault="008B3049" w:rsidP="00AF3D3D">
      <w:r>
        <w:rPr>
          <w:noProof/>
        </w:rPr>
        <w:lastRenderedPageBreak/>
        <w:drawing>
          <wp:inline distT="0" distB="0" distL="0" distR="0" wp14:anchorId="1AA2745D" wp14:editId="70083657">
            <wp:extent cx="5731510" cy="31553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55315"/>
                    </a:xfrm>
                    <a:prstGeom prst="rect">
                      <a:avLst/>
                    </a:prstGeom>
                  </pic:spPr>
                </pic:pic>
              </a:graphicData>
            </a:graphic>
          </wp:inline>
        </w:drawing>
      </w:r>
    </w:p>
    <w:p w14:paraId="1F0B7B9C" w14:textId="40D0FE3D" w:rsidR="008B3049" w:rsidRDefault="008B3049" w:rsidP="00AF3D3D">
      <w:r>
        <w:t>Above image is the configuration for config sserver. After configuring cnfig server now each service can read properties from multiple properties files one is from the local service file and another is from the config server file.</w:t>
      </w:r>
    </w:p>
    <w:p w14:paraId="2CB652C3" w14:textId="4479FE40" w:rsidR="00FC0FEA" w:rsidRDefault="00FC0FEA" w:rsidP="00AF3D3D">
      <w:r>
        <w:t>Config server p</w:t>
      </w:r>
      <w:r w:rsidR="00E43816">
        <w:t>ro</w:t>
      </w:r>
      <w:r>
        <w:t>poerties are the first priority.</w:t>
      </w:r>
    </w:p>
    <w:p w14:paraId="171BA376" w14:textId="1A5AA0EA" w:rsidR="00DA6519" w:rsidRDefault="00DA6519" w:rsidP="00AF3D3D"/>
    <w:p w14:paraId="21DBE995" w14:textId="524D2717" w:rsidR="00DA6519" w:rsidRDefault="00DA6519" w:rsidP="00AF3D3D">
      <w:r>
        <w:rPr>
          <w:noProof/>
        </w:rPr>
        <w:drawing>
          <wp:inline distT="0" distB="0" distL="0" distR="0" wp14:anchorId="3E3B08DA" wp14:editId="7E59B3A1">
            <wp:extent cx="5731510" cy="30327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32760"/>
                    </a:xfrm>
                    <a:prstGeom prst="rect">
                      <a:avLst/>
                    </a:prstGeom>
                  </pic:spPr>
                </pic:pic>
              </a:graphicData>
            </a:graphic>
          </wp:inline>
        </w:drawing>
      </w:r>
    </w:p>
    <w:p w14:paraId="74E18414" w14:textId="198E2F6C" w:rsidR="00DA6519" w:rsidRDefault="00DA6519" w:rsidP="00AF3D3D">
      <w:r>
        <w:t xml:space="preserve">As show in above image </w:t>
      </w:r>
      <w:r w:rsidR="005F01E9">
        <w:t>a-profile is the first priority when profile is selected and next is the a.prperties file and next is the application.properties and next is the service application.properties.</w:t>
      </w:r>
    </w:p>
    <w:p w14:paraId="7EBDEF56" w14:textId="5793C3C8" w:rsidR="00EB37A9" w:rsidRDefault="00EB37A9" w:rsidP="00AF3D3D"/>
    <w:p w14:paraId="5ACAAE24" w14:textId="2C8776CB" w:rsidR="00EB37A9" w:rsidRDefault="00EB37A9" w:rsidP="00AF3D3D"/>
    <w:p w14:paraId="63E509CF" w14:textId="2E624419" w:rsidR="00EB37A9" w:rsidRDefault="00EB37A9" w:rsidP="00AF3D3D">
      <w:r>
        <w:t xml:space="preserve">In the config server need to provide the details of git server </w:t>
      </w:r>
    </w:p>
    <w:p w14:paraId="60CAA011" w14:textId="586B9DEA" w:rsidR="00F53A4D" w:rsidRDefault="00F53A4D" w:rsidP="00AF3D3D"/>
    <w:p w14:paraId="33960FDF" w14:textId="1EEBAD23" w:rsidR="00F53A4D" w:rsidRDefault="00F53A4D" w:rsidP="00AF3D3D"/>
    <w:p w14:paraId="525DEA5C" w14:textId="22E2427D" w:rsidR="00F53A4D" w:rsidRDefault="00F53A4D" w:rsidP="00AF3D3D">
      <w:r>
        <w:rPr>
          <w:noProof/>
        </w:rPr>
        <w:drawing>
          <wp:inline distT="0" distB="0" distL="0" distR="0" wp14:anchorId="1CB1711A" wp14:editId="5D848901">
            <wp:extent cx="5731510" cy="12871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87145"/>
                    </a:xfrm>
                    <a:prstGeom prst="rect">
                      <a:avLst/>
                    </a:prstGeom>
                  </pic:spPr>
                </pic:pic>
              </a:graphicData>
            </a:graphic>
          </wp:inline>
        </w:drawing>
      </w:r>
    </w:p>
    <w:p w14:paraId="5D1D8848" w14:textId="1718B7E7" w:rsidR="00F43919" w:rsidRDefault="00F43919" w:rsidP="00AF3D3D">
      <w:r>
        <w:t>Add the below properties in the config server to connect to git repo</w:t>
      </w:r>
    </w:p>
    <w:p w14:paraId="55F7CE4B" w14:textId="0FDC014A" w:rsidR="00F43919" w:rsidRDefault="00F43919" w:rsidP="00AF3D3D">
      <w:r>
        <w:rPr>
          <w:noProof/>
        </w:rPr>
        <w:drawing>
          <wp:inline distT="0" distB="0" distL="0" distR="0" wp14:anchorId="1C1CBC72" wp14:editId="0350D51C">
            <wp:extent cx="5731510" cy="6673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67385"/>
                    </a:xfrm>
                    <a:prstGeom prst="rect">
                      <a:avLst/>
                    </a:prstGeom>
                  </pic:spPr>
                </pic:pic>
              </a:graphicData>
            </a:graphic>
          </wp:inline>
        </w:drawing>
      </w:r>
    </w:p>
    <w:p w14:paraId="062A3E97" w14:textId="1DAFDE01" w:rsidR="00544E24" w:rsidRDefault="00544E24" w:rsidP="00AF3D3D"/>
    <w:p w14:paraId="7EE49A36" w14:textId="40754B43" w:rsidR="00544E24" w:rsidRDefault="00544E24" w:rsidP="00AF3D3D">
      <w:r>
        <w:t>In each service where we need to use the config server just add the below dependency.</w:t>
      </w:r>
    </w:p>
    <w:p w14:paraId="7DE738E9" w14:textId="77777777" w:rsidR="00544E24" w:rsidRPr="00544E24" w:rsidRDefault="00544E24" w:rsidP="00544E24">
      <w:pPr>
        <w:shd w:val="clear" w:color="auto" w:fill="FFFFFF"/>
        <w:spacing w:after="0" w:line="240" w:lineRule="auto"/>
        <w:rPr>
          <w:rFonts w:ascii="Consolas" w:eastAsia="Times New Roman" w:hAnsi="Consolas" w:cs="Times New Roman"/>
          <w:color w:val="000000"/>
          <w:sz w:val="20"/>
          <w:szCs w:val="20"/>
          <w:lang w:eastAsia="en-IN"/>
        </w:rPr>
      </w:pPr>
      <w:r w:rsidRPr="00544E24">
        <w:rPr>
          <w:rFonts w:ascii="Consolas" w:eastAsia="Times New Roman" w:hAnsi="Consolas" w:cs="Times New Roman"/>
          <w:color w:val="000000"/>
          <w:sz w:val="20"/>
          <w:szCs w:val="20"/>
          <w:lang w:eastAsia="en-IN"/>
        </w:rPr>
        <w:t>&lt;</w:t>
      </w:r>
      <w:r w:rsidRPr="00544E24">
        <w:rPr>
          <w:rFonts w:ascii="Consolas" w:eastAsia="Times New Roman" w:hAnsi="Consolas" w:cs="Times New Roman"/>
          <w:color w:val="268BD2"/>
          <w:sz w:val="20"/>
          <w:szCs w:val="20"/>
          <w:lang w:eastAsia="en-IN"/>
        </w:rPr>
        <w:t>dependency</w:t>
      </w:r>
      <w:r w:rsidRPr="00544E24">
        <w:rPr>
          <w:rFonts w:ascii="Consolas" w:eastAsia="Times New Roman" w:hAnsi="Consolas" w:cs="Times New Roman"/>
          <w:color w:val="000000"/>
          <w:sz w:val="20"/>
          <w:szCs w:val="20"/>
          <w:lang w:eastAsia="en-IN"/>
        </w:rPr>
        <w:t>&gt;</w:t>
      </w:r>
    </w:p>
    <w:p w14:paraId="2A7F494B" w14:textId="77777777" w:rsidR="00544E24" w:rsidRPr="00544E24" w:rsidRDefault="00544E24" w:rsidP="00544E24">
      <w:pPr>
        <w:shd w:val="clear" w:color="auto" w:fill="FFFFFF"/>
        <w:spacing w:after="0" w:line="240" w:lineRule="auto"/>
        <w:rPr>
          <w:rFonts w:ascii="Consolas" w:eastAsia="Times New Roman" w:hAnsi="Consolas" w:cs="Times New Roman"/>
          <w:color w:val="000000"/>
          <w:sz w:val="20"/>
          <w:szCs w:val="20"/>
          <w:lang w:eastAsia="en-IN"/>
        </w:rPr>
      </w:pPr>
      <w:r w:rsidRPr="00544E24">
        <w:rPr>
          <w:rFonts w:ascii="Consolas" w:eastAsia="Times New Roman" w:hAnsi="Consolas" w:cs="Times New Roman"/>
          <w:color w:val="000000"/>
          <w:sz w:val="20"/>
          <w:szCs w:val="20"/>
          <w:lang w:eastAsia="en-IN"/>
        </w:rPr>
        <w:tab/>
      </w:r>
      <w:r w:rsidRPr="00544E24">
        <w:rPr>
          <w:rFonts w:ascii="Consolas" w:eastAsia="Times New Roman" w:hAnsi="Consolas" w:cs="Times New Roman"/>
          <w:color w:val="000000"/>
          <w:sz w:val="20"/>
          <w:szCs w:val="20"/>
          <w:lang w:eastAsia="en-IN"/>
        </w:rPr>
        <w:tab/>
      </w:r>
      <w:r w:rsidRPr="00544E24">
        <w:rPr>
          <w:rFonts w:ascii="Consolas" w:eastAsia="Times New Roman" w:hAnsi="Consolas" w:cs="Times New Roman"/>
          <w:color w:val="000000"/>
          <w:sz w:val="20"/>
          <w:szCs w:val="20"/>
          <w:lang w:eastAsia="en-IN"/>
        </w:rPr>
        <w:tab/>
        <w:t>&lt;</w:t>
      </w:r>
      <w:r w:rsidRPr="00544E24">
        <w:rPr>
          <w:rFonts w:ascii="Consolas" w:eastAsia="Times New Roman" w:hAnsi="Consolas" w:cs="Times New Roman"/>
          <w:color w:val="268BD2"/>
          <w:sz w:val="20"/>
          <w:szCs w:val="20"/>
          <w:lang w:eastAsia="en-IN"/>
        </w:rPr>
        <w:t>groupId</w:t>
      </w:r>
      <w:r w:rsidRPr="00544E24">
        <w:rPr>
          <w:rFonts w:ascii="Consolas" w:eastAsia="Times New Roman" w:hAnsi="Consolas" w:cs="Times New Roman"/>
          <w:color w:val="000000"/>
          <w:sz w:val="20"/>
          <w:szCs w:val="20"/>
          <w:lang w:eastAsia="en-IN"/>
        </w:rPr>
        <w:t>&gt;org.springframework.cloud&lt;/</w:t>
      </w:r>
      <w:r w:rsidRPr="00544E24">
        <w:rPr>
          <w:rFonts w:ascii="Consolas" w:eastAsia="Times New Roman" w:hAnsi="Consolas" w:cs="Times New Roman"/>
          <w:color w:val="268BD2"/>
          <w:sz w:val="20"/>
          <w:szCs w:val="20"/>
          <w:lang w:eastAsia="en-IN"/>
        </w:rPr>
        <w:t>groupId</w:t>
      </w:r>
      <w:r w:rsidRPr="00544E24">
        <w:rPr>
          <w:rFonts w:ascii="Consolas" w:eastAsia="Times New Roman" w:hAnsi="Consolas" w:cs="Times New Roman"/>
          <w:color w:val="000000"/>
          <w:sz w:val="20"/>
          <w:szCs w:val="20"/>
          <w:lang w:eastAsia="en-IN"/>
        </w:rPr>
        <w:t>&gt;</w:t>
      </w:r>
    </w:p>
    <w:p w14:paraId="702B8574" w14:textId="77777777" w:rsidR="00544E24" w:rsidRPr="00544E24" w:rsidRDefault="00544E24" w:rsidP="00544E24">
      <w:pPr>
        <w:shd w:val="clear" w:color="auto" w:fill="FFFFFF"/>
        <w:spacing w:after="0" w:line="240" w:lineRule="auto"/>
        <w:rPr>
          <w:rFonts w:ascii="Consolas" w:eastAsia="Times New Roman" w:hAnsi="Consolas" w:cs="Times New Roman"/>
          <w:color w:val="000000"/>
          <w:sz w:val="20"/>
          <w:szCs w:val="20"/>
          <w:lang w:eastAsia="en-IN"/>
        </w:rPr>
      </w:pPr>
      <w:r w:rsidRPr="00544E24">
        <w:rPr>
          <w:rFonts w:ascii="Consolas" w:eastAsia="Times New Roman" w:hAnsi="Consolas" w:cs="Times New Roman"/>
          <w:color w:val="000000"/>
          <w:sz w:val="20"/>
          <w:szCs w:val="20"/>
          <w:lang w:eastAsia="en-IN"/>
        </w:rPr>
        <w:tab/>
      </w:r>
      <w:r w:rsidRPr="00544E24">
        <w:rPr>
          <w:rFonts w:ascii="Consolas" w:eastAsia="Times New Roman" w:hAnsi="Consolas" w:cs="Times New Roman"/>
          <w:color w:val="000000"/>
          <w:sz w:val="20"/>
          <w:szCs w:val="20"/>
          <w:lang w:eastAsia="en-IN"/>
        </w:rPr>
        <w:tab/>
      </w:r>
      <w:r w:rsidRPr="00544E24">
        <w:rPr>
          <w:rFonts w:ascii="Consolas" w:eastAsia="Times New Roman" w:hAnsi="Consolas" w:cs="Times New Roman"/>
          <w:color w:val="000000"/>
          <w:sz w:val="20"/>
          <w:szCs w:val="20"/>
          <w:lang w:eastAsia="en-IN"/>
        </w:rPr>
        <w:tab/>
        <w:t>&lt;</w:t>
      </w:r>
      <w:r w:rsidRPr="00544E24">
        <w:rPr>
          <w:rFonts w:ascii="Consolas" w:eastAsia="Times New Roman" w:hAnsi="Consolas" w:cs="Times New Roman"/>
          <w:color w:val="268BD2"/>
          <w:sz w:val="20"/>
          <w:szCs w:val="20"/>
          <w:lang w:eastAsia="en-IN"/>
        </w:rPr>
        <w:t>artifactId</w:t>
      </w:r>
      <w:r w:rsidRPr="00544E24">
        <w:rPr>
          <w:rFonts w:ascii="Consolas" w:eastAsia="Times New Roman" w:hAnsi="Consolas" w:cs="Times New Roman"/>
          <w:color w:val="000000"/>
          <w:sz w:val="20"/>
          <w:szCs w:val="20"/>
          <w:lang w:eastAsia="en-IN"/>
        </w:rPr>
        <w:t>&gt;spring-cloud-starter-config&lt;/</w:t>
      </w:r>
      <w:r w:rsidRPr="00544E24">
        <w:rPr>
          <w:rFonts w:ascii="Consolas" w:eastAsia="Times New Roman" w:hAnsi="Consolas" w:cs="Times New Roman"/>
          <w:color w:val="268BD2"/>
          <w:sz w:val="20"/>
          <w:szCs w:val="20"/>
          <w:lang w:eastAsia="en-IN"/>
        </w:rPr>
        <w:t>artifactId</w:t>
      </w:r>
      <w:r w:rsidRPr="00544E24">
        <w:rPr>
          <w:rFonts w:ascii="Consolas" w:eastAsia="Times New Roman" w:hAnsi="Consolas" w:cs="Times New Roman"/>
          <w:color w:val="000000"/>
          <w:sz w:val="20"/>
          <w:szCs w:val="20"/>
          <w:lang w:eastAsia="en-IN"/>
        </w:rPr>
        <w:t>&gt;</w:t>
      </w:r>
    </w:p>
    <w:p w14:paraId="50ABB0B8" w14:textId="65FFF2D2" w:rsidR="00544E24" w:rsidRDefault="00544E24" w:rsidP="00544E24">
      <w:pPr>
        <w:shd w:val="clear" w:color="auto" w:fill="FFFFFF"/>
        <w:spacing w:after="0" w:line="240" w:lineRule="auto"/>
        <w:rPr>
          <w:rFonts w:ascii="Consolas" w:eastAsia="Times New Roman" w:hAnsi="Consolas" w:cs="Times New Roman"/>
          <w:color w:val="000000"/>
          <w:sz w:val="20"/>
          <w:szCs w:val="20"/>
          <w:lang w:eastAsia="en-IN"/>
        </w:rPr>
      </w:pPr>
      <w:r w:rsidRPr="00544E24">
        <w:rPr>
          <w:rFonts w:ascii="Consolas" w:eastAsia="Times New Roman" w:hAnsi="Consolas" w:cs="Times New Roman"/>
          <w:color w:val="000000"/>
          <w:sz w:val="20"/>
          <w:szCs w:val="20"/>
          <w:lang w:eastAsia="en-IN"/>
        </w:rPr>
        <w:tab/>
      </w:r>
      <w:r w:rsidRPr="00544E24">
        <w:rPr>
          <w:rFonts w:ascii="Consolas" w:eastAsia="Times New Roman" w:hAnsi="Consolas" w:cs="Times New Roman"/>
          <w:color w:val="000000"/>
          <w:sz w:val="20"/>
          <w:szCs w:val="20"/>
          <w:lang w:eastAsia="en-IN"/>
        </w:rPr>
        <w:tab/>
        <w:t>&lt;/</w:t>
      </w:r>
      <w:r w:rsidRPr="00544E24">
        <w:rPr>
          <w:rFonts w:ascii="Consolas" w:eastAsia="Times New Roman" w:hAnsi="Consolas" w:cs="Times New Roman"/>
          <w:color w:val="268BD2"/>
          <w:sz w:val="20"/>
          <w:szCs w:val="20"/>
          <w:lang w:eastAsia="en-IN"/>
        </w:rPr>
        <w:t>dependency</w:t>
      </w:r>
      <w:r w:rsidRPr="00544E24">
        <w:rPr>
          <w:rFonts w:ascii="Consolas" w:eastAsia="Times New Roman" w:hAnsi="Consolas" w:cs="Times New Roman"/>
          <w:color w:val="000000"/>
          <w:sz w:val="20"/>
          <w:szCs w:val="20"/>
          <w:lang w:eastAsia="en-IN"/>
        </w:rPr>
        <w:t>&gt;</w:t>
      </w:r>
    </w:p>
    <w:p w14:paraId="454A6A32" w14:textId="77777777" w:rsidR="006C33C1" w:rsidRPr="006C33C1" w:rsidRDefault="006C33C1" w:rsidP="006C33C1">
      <w:pPr>
        <w:shd w:val="clear" w:color="auto" w:fill="FFFFFF"/>
        <w:spacing w:after="0" w:line="240" w:lineRule="auto"/>
        <w:rPr>
          <w:rFonts w:ascii="Consolas" w:eastAsia="Times New Roman" w:hAnsi="Consolas" w:cs="Times New Roman"/>
          <w:color w:val="000000"/>
          <w:sz w:val="20"/>
          <w:szCs w:val="20"/>
          <w:lang w:eastAsia="en-IN"/>
        </w:rPr>
      </w:pPr>
      <w:r w:rsidRPr="006C33C1">
        <w:rPr>
          <w:rFonts w:ascii="Consolas" w:eastAsia="Times New Roman" w:hAnsi="Consolas" w:cs="Times New Roman"/>
          <w:color w:val="000000"/>
          <w:sz w:val="20"/>
          <w:szCs w:val="20"/>
          <w:lang w:eastAsia="en-IN"/>
        </w:rPr>
        <w:t>&lt;dependency&gt;</w:t>
      </w:r>
    </w:p>
    <w:p w14:paraId="52D8EBC3" w14:textId="77777777" w:rsidR="006C33C1" w:rsidRPr="006C33C1" w:rsidRDefault="006C33C1" w:rsidP="006C33C1">
      <w:pPr>
        <w:shd w:val="clear" w:color="auto" w:fill="FFFFFF"/>
        <w:spacing w:after="0" w:line="240" w:lineRule="auto"/>
        <w:rPr>
          <w:rFonts w:ascii="Consolas" w:eastAsia="Times New Roman" w:hAnsi="Consolas" w:cs="Times New Roman"/>
          <w:color w:val="000000"/>
          <w:sz w:val="20"/>
          <w:szCs w:val="20"/>
          <w:lang w:eastAsia="en-IN"/>
        </w:rPr>
      </w:pPr>
      <w:r w:rsidRPr="006C33C1">
        <w:rPr>
          <w:rFonts w:ascii="Consolas" w:eastAsia="Times New Roman" w:hAnsi="Consolas" w:cs="Times New Roman"/>
          <w:color w:val="000000"/>
          <w:sz w:val="20"/>
          <w:szCs w:val="20"/>
          <w:lang w:eastAsia="en-IN"/>
        </w:rPr>
        <w:tab/>
      </w:r>
      <w:r w:rsidRPr="006C33C1">
        <w:rPr>
          <w:rFonts w:ascii="Consolas" w:eastAsia="Times New Roman" w:hAnsi="Consolas" w:cs="Times New Roman"/>
          <w:color w:val="000000"/>
          <w:sz w:val="20"/>
          <w:szCs w:val="20"/>
          <w:lang w:eastAsia="en-IN"/>
        </w:rPr>
        <w:tab/>
      </w:r>
      <w:r w:rsidRPr="006C33C1">
        <w:rPr>
          <w:rFonts w:ascii="Consolas" w:eastAsia="Times New Roman" w:hAnsi="Consolas" w:cs="Times New Roman"/>
          <w:color w:val="000000"/>
          <w:sz w:val="20"/>
          <w:szCs w:val="20"/>
          <w:lang w:eastAsia="en-IN"/>
        </w:rPr>
        <w:tab/>
        <w:t>&lt;groupId&gt;org.springframework.cloud&lt;/groupId&gt;</w:t>
      </w:r>
    </w:p>
    <w:p w14:paraId="66D96B62" w14:textId="77777777" w:rsidR="006C33C1" w:rsidRPr="006C33C1" w:rsidRDefault="006C33C1" w:rsidP="006C33C1">
      <w:pPr>
        <w:shd w:val="clear" w:color="auto" w:fill="FFFFFF"/>
        <w:spacing w:after="0" w:line="240" w:lineRule="auto"/>
        <w:rPr>
          <w:rFonts w:ascii="Consolas" w:eastAsia="Times New Roman" w:hAnsi="Consolas" w:cs="Times New Roman"/>
          <w:color w:val="000000"/>
          <w:sz w:val="20"/>
          <w:szCs w:val="20"/>
          <w:lang w:eastAsia="en-IN"/>
        </w:rPr>
      </w:pPr>
      <w:r w:rsidRPr="006C33C1">
        <w:rPr>
          <w:rFonts w:ascii="Consolas" w:eastAsia="Times New Roman" w:hAnsi="Consolas" w:cs="Times New Roman"/>
          <w:color w:val="000000"/>
          <w:sz w:val="20"/>
          <w:szCs w:val="20"/>
          <w:lang w:eastAsia="en-IN"/>
        </w:rPr>
        <w:tab/>
      </w:r>
      <w:r w:rsidRPr="006C33C1">
        <w:rPr>
          <w:rFonts w:ascii="Consolas" w:eastAsia="Times New Roman" w:hAnsi="Consolas" w:cs="Times New Roman"/>
          <w:color w:val="000000"/>
          <w:sz w:val="20"/>
          <w:szCs w:val="20"/>
          <w:lang w:eastAsia="en-IN"/>
        </w:rPr>
        <w:tab/>
      </w:r>
      <w:r w:rsidRPr="006C33C1">
        <w:rPr>
          <w:rFonts w:ascii="Consolas" w:eastAsia="Times New Roman" w:hAnsi="Consolas" w:cs="Times New Roman"/>
          <w:color w:val="000000"/>
          <w:sz w:val="20"/>
          <w:szCs w:val="20"/>
          <w:lang w:eastAsia="en-IN"/>
        </w:rPr>
        <w:tab/>
        <w:t>&lt;artifactId&gt;spring-cloud-starter-bootstrap&lt;/artifactId&gt;</w:t>
      </w:r>
    </w:p>
    <w:p w14:paraId="27134F29" w14:textId="3DF97CBF" w:rsidR="006C33C1" w:rsidRPr="00544E24" w:rsidRDefault="006C33C1" w:rsidP="006C33C1">
      <w:pPr>
        <w:shd w:val="clear" w:color="auto" w:fill="FFFFFF"/>
        <w:spacing w:after="0" w:line="240" w:lineRule="auto"/>
        <w:rPr>
          <w:rFonts w:ascii="Consolas" w:eastAsia="Times New Roman" w:hAnsi="Consolas" w:cs="Times New Roman"/>
          <w:color w:val="000000"/>
          <w:sz w:val="20"/>
          <w:szCs w:val="20"/>
          <w:lang w:eastAsia="en-IN"/>
        </w:rPr>
      </w:pPr>
      <w:r w:rsidRPr="006C33C1">
        <w:rPr>
          <w:rFonts w:ascii="Consolas" w:eastAsia="Times New Roman" w:hAnsi="Consolas" w:cs="Times New Roman"/>
          <w:color w:val="000000"/>
          <w:sz w:val="20"/>
          <w:szCs w:val="20"/>
          <w:lang w:eastAsia="en-IN"/>
        </w:rPr>
        <w:tab/>
      </w:r>
      <w:r w:rsidRPr="006C33C1">
        <w:rPr>
          <w:rFonts w:ascii="Consolas" w:eastAsia="Times New Roman" w:hAnsi="Consolas" w:cs="Times New Roman"/>
          <w:color w:val="000000"/>
          <w:sz w:val="20"/>
          <w:szCs w:val="20"/>
          <w:lang w:eastAsia="en-IN"/>
        </w:rPr>
        <w:tab/>
        <w:t>&lt;/dependency&gt;</w:t>
      </w:r>
    </w:p>
    <w:p w14:paraId="6ED50D4C" w14:textId="3C4A22C8" w:rsidR="00544E24" w:rsidRDefault="00544E24" w:rsidP="00AF3D3D"/>
    <w:p w14:paraId="03251772" w14:textId="56F6F660" w:rsidR="00544E24" w:rsidRDefault="00544E24" w:rsidP="00AF3D3D"/>
    <w:p w14:paraId="5B56B35D" w14:textId="01442736" w:rsidR="00921ADA" w:rsidRDefault="00921ADA" w:rsidP="00AF3D3D">
      <w:r>
        <w:t xml:space="preserve">And </w:t>
      </w:r>
      <w:r w:rsidR="00DA16A9">
        <w:t>to config the server create the bootstratp.properties file and add thebelow properties.</w:t>
      </w:r>
    </w:p>
    <w:p w14:paraId="2EA0F0D9" w14:textId="7A3A8316" w:rsidR="00DA16A9" w:rsidRDefault="00DA16A9" w:rsidP="00AF3D3D">
      <w:r>
        <w:rPr>
          <w:noProof/>
        </w:rPr>
        <w:drawing>
          <wp:inline distT="0" distB="0" distL="0" distR="0" wp14:anchorId="2A0EDDF3" wp14:editId="17658FBE">
            <wp:extent cx="4629150" cy="876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9150" cy="876300"/>
                    </a:xfrm>
                    <a:prstGeom prst="rect">
                      <a:avLst/>
                    </a:prstGeom>
                  </pic:spPr>
                </pic:pic>
              </a:graphicData>
            </a:graphic>
          </wp:inline>
        </w:drawing>
      </w:r>
    </w:p>
    <w:p w14:paraId="31C3E0F3" w14:textId="7E0ABF62" w:rsidR="007340A6" w:rsidRDefault="007340A6" w:rsidP="00AF3D3D">
      <w:r>
        <w:rPr>
          <w:noProof/>
        </w:rPr>
        <w:drawing>
          <wp:inline distT="0" distB="0" distL="0" distR="0" wp14:anchorId="7D5CFBA6" wp14:editId="715F8019">
            <wp:extent cx="5731510" cy="17976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97685"/>
                    </a:xfrm>
                    <a:prstGeom prst="rect">
                      <a:avLst/>
                    </a:prstGeom>
                  </pic:spPr>
                </pic:pic>
              </a:graphicData>
            </a:graphic>
          </wp:inline>
        </w:drawing>
      </w:r>
    </w:p>
    <w:p w14:paraId="41B6DAF3" w14:textId="281B750A" w:rsidR="006C33C1" w:rsidRDefault="006C33C1" w:rsidP="00AF3D3D">
      <w:r>
        <w:lastRenderedPageBreak/>
        <w:t xml:space="preserve">Before the application </w:t>
      </w:r>
      <w:r w:rsidR="000565FC">
        <w:t xml:space="preserve">loading </w:t>
      </w:r>
      <w:r>
        <w:t xml:space="preserve"> the application.properties file </w:t>
      </w:r>
      <w:r w:rsidR="000565FC">
        <w:t>this bootstrap.properties file will be loaded. And this bootstrap file will be loaded even before the beans are created</w:t>
      </w:r>
      <w:r w:rsidR="00FF12B2">
        <w:t>.</w:t>
      </w:r>
    </w:p>
    <w:p w14:paraId="4065C0C6" w14:textId="00930A1C" w:rsidR="00FF12B2" w:rsidRDefault="00FF12B2" w:rsidP="00AF3D3D">
      <w:r>
        <w:t>Configurl is the config server url.</w:t>
      </w:r>
    </w:p>
    <w:p w14:paraId="03D27596" w14:textId="3BF5B2AD" w:rsidR="009000C1" w:rsidRDefault="009000C1" w:rsidP="00AF3D3D"/>
    <w:p w14:paraId="5BD47B5D" w14:textId="07374B77" w:rsidR="009000C1" w:rsidRDefault="00094165" w:rsidP="00AF3D3D">
      <w:r>
        <w:t>After configuring this cloudconfigserver will work.</w:t>
      </w:r>
    </w:p>
    <w:p w14:paraId="6F56C48F" w14:textId="6EBF81DB" w:rsidR="007340A6" w:rsidRDefault="007340A6" w:rsidP="00AF3D3D"/>
    <w:p w14:paraId="466E0EB7" w14:textId="77777777" w:rsidR="007340A6" w:rsidRDefault="007340A6" w:rsidP="00AF3D3D"/>
    <w:p w14:paraId="2C53788C" w14:textId="5D0093FF" w:rsidR="009000C1" w:rsidRDefault="009000C1" w:rsidP="00AF3D3D"/>
    <w:p w14:paraId="01582A74" w14:textId="2E61561F" w:rsidR="007340A6" w:rsidRDefault="007340A6" w:rsidP="00AF3D3D"/>
    <w:p w14:paraId="7553C39D" w14:textId="23A1B693" w:rsidR="007340A6" w:rsidRPr="007340A6" w:rsidRDefault="007340A6" w:rsidP="007340A6">
      <w:pPr>
        <w:pStyle w:val="Heading2"/>
      </w:pPr>
      <w:bookmarkStart w:id="11" w:name="_Toc175253903"/>
      <w:r w:rsidRPr="007340A6">
        <w:t>Sp</w:t>
      </w:r>
      <w:r w:rsidR="00EC610E">
        <w:t>r</w:t>
      </w:r>
      <w:r w:rsidRPr="007340A6">
        <w:t>ing cloud bus</w:t>
      </w:r>
      <w:bookmarkEnd w:id="11"/>
    </w:p>
    <w:p w14:paraId="298459D2" w14:textId="77777777" w:rsidR="007340A6" w:rsidRDefault="007340A6" w:rsidP="007340A6"/>
    <w:p w14:paraId="55768376" w14:textId="553A08A6" w:rsidR="007340A6" w:rsidRDefault="007340A6" w:rsidP="007340A6">
      <w:r>
        <w:t xml:space="preserve">Now we have configured the config server and when we start the </w:t>
      </w:r>
      <w:r w:rsidR="00EC610E">
        <w:t>service</w:t>
      </w:r>
      <w:r>
        <w:t xml:space="preserve"> it will fetch properties from the </w:t>
      </w:r>
      <w:r w:rsidR="00EC610E">
        <w:t>config server. But for example after the service is started and we updated some properties in the config server then we need to update the service every time to get the latest values. So it will be not easy to restart the all services when ever change is done is config server. To overcome this spring cloud bus is used.</w:t>
      </w:r>
    </w:p>
    <w:p w14:paraId="2E6AB4E1" w14:textId="64A19597" w:rsidR="00AC3F65" w:rsidRDefault="00AC3F65" w:rsidP="007340A6"/>
    <w:p w14:paraId="25F4A104" w14:textId="08E1EA2B" w:rsidR="00AC3F65" w:rsidRDefault="00AC3F65" w:rsidP="007340A6">
      <w:r>
        <w:rPr>
          <w:noProof/>
        </w:rPr>
        <w:drawing>
          <wp:inline distT="0" distB="0" distL="0" distR="0" wp14:anchorId="45820340" wp14:editId="5D9007CF">
            <wp:extent cx="5731510" cy="32156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15640"/>
                    </a:xfrm>
                    <a:prstGeom prst="rect">
                      <a:avLst/>
                    </a:prstGeom>
                  </pic:spPr>
                </pic:pic>
              </a:graphicData>
            </a:graphic>
          </wp:inline>
        </w:drawing>
      </w:r>
    </w:p>
    <w:p w14:paraId="5DE13BC7" w14:textId="24BF1810" w:rsidR="00233006" w:rsidRDefault="00233006" w:rsidP="007340A6"/>
    <w:p w14:paraId="520ADE53" w14:textId="02DF883D" w:rsidR="00233006" w:rsidRDefault="00233006" w:rsidP="007340A6"/>
    <w:p w14:paraId="547A3359" w14:textId="3929FA88" w:rsidR="00C134EF" w:rsidRDefault="00C134EF" w:rsidP="007340A6">
      <w:r>
        <w:rPr>
          <w:noProof/>
        </w:rPr>
        <w:lastRenderedPageBreak/>
        <w:drawing>
          <wp:inline distT="0" distB="0" distL="0" distR="0" wp14:anchorId="38F4AFAE" wp14:editId="0893333B">
            <wp:extent cx="5731510" cy="16833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83385"/>
                    </a:xfrm>
                    <a:prstGeom prst="rect">
                      <a:avLst/>
                    </a:prstGeom>
                  </pic:spPr>
                </pic:pic>
              </a:graphicData>
            </a:graphic>
          </wp:inline>
        </w:drawing>
      </w:r>
    </w:p>
    <w:p w14:paraId="1A7CFF63" w14:textId="6B6C336D" w:rsidR="0099551C" w:rsidRDefault="0099551C" w:rsidP="007340A6">
      <w:r>
        <w:t>RabbitMq installation</w:t>
      </w:r>
    </w:p>
    <w:p w14:paraId="61BD195E" w14:textId="105FD5BB" w:rsidR="0099551C" w:rsidRDefault="00000000" w:rsidP="007340A6">
      <w:hyperlink r:id="rId89" w:history="1">
        <w:r w:rsidR="0099551C" w:rsidRPr="001F08F8">
          <w:rPr>
            <w:rStyle w:val="Hyperlink"/>
          </w:rPr>
          <w:t>https://www.rabbitmq.com/docs/next/install-windows-manual</w:t>
        </w:r>
      </w:hyperlink>
    </w:p>
    <w:p w14:paraId="14BE9F27" w14:textId="77777777" w:rsidR="0099551C" w:rsidRDefault="0099551C" w:rsidP="007340A6"/>
    <w:p w14:paraId="75401409" w14:textId="364DA4AA" w:rsidR="0069444C" w:rsidRDefault="0069444C" w:rsidP="007340A6"/>
    <w:p w14:paraId="5BB2F04A" w14:textId="5A370D04" w:rsidR="0069444C" w:rsidRDefault="0069444C" w:rsidP="007340A6">
      <w:r>
        <w:t>Add below dependencies</w:t>
      </w:r>
    </w:p>
    <w:p w14:paraId="4F9C3E50" w14:textId="77777777" w:rsidR="0069444C" w:rsidRDefault="0069444C" w:rsidP="0069444C">
      <w:r>
        <w:t>&lt;dependency&gt;</w:t>
      </w:r>
    </w:p>
    <w:p w14:paraId="380F6FC9" w14:textId="77777777" w:rsidR="0069444C" w:rsidRDefault="0069444C" w:rsidP="0069444C">
      <w:r>
        <w:t xml:space="preserve">            &lt;groupId&gt;org.springframework.cloud&lt;/groupId&gt;</w:t>
      </w:r>
    </w:p>
    <w:p w14:paraId="43403B00" w14:textId="77777777" w:rsidR="0069444C" w:rsidRDefault="0069444C" w:rsidP="0069444C">
      <w:r>
        <w:t xml:space="preserve">            &lt;artifactId&gt;spring-cloud-starter-bus-amqp&lt;/artifactId&gt;</w:t>
      </w:r>
    </w:p>
    <w:p w14:paraId="122445B2" w14:textId="77777777" w:rsidR="0069444C" w:rsidRDefault="0069444C" w:rsidP="0069444C">
      <w:r>
        <w:t xml:space="preserve">        &lt;/dependency&gt;</w:t>
      </w:r>
    </w:p>
    <w:p w14:paraId="14927736" w14:textId="77777777" w:rsidR="0069444C" w:rsidRDefault="0069444C" w:rsidP="0069444C">
      <w:r>
        <w:t xml:space="preserve">        </w:t>
      </w:r>
    </w:p>
    <w:p w14:paraId="51F41946" w14:textId="77777777" w:rsidR="0069444C" w:rsidRDefault="0069444C" w:rsidP="0069444C">
      <w:r>
        <w:t xml:space="preserve">        &lt;dependency&gt;</w:t>
      </w:r>
    </w:p>
    <w:p w14:paraId="1C7A7749" w14:textId="77777777" w:rsidR="0069444C" w:rsidRDefault="0069444C" w:rsidP="0069444C">
      <w:r>
        <w:t xml:space="preserve">            &lt;groupId&gt;org.springframework.boot&lt;/groupId&gt;</w:t>
      </w:r>
    </w:p>
    <w:p w14:paraId="213EF1BB" w14:textId="77777777" w:rsidR="0069444C" w:rsidRDefault="0069444C" w:rsidP="0069444C">
      <w:r>
        <w:t xml:space="preserve">            &lt;artifactId&gt;spring-boot-starter-actuator&lt;/artifactId&gt;</w:t>
      </w:r>
    </w:p>
    <w:p w14:paraId="0CFB2E78" w14:textId="66D84EC1" w:rsidR="0069444C" w:rsidRDefault="0069444C" w:rsidP="0069444C">
      <w:r>
        <w:t xml:space="preserve">        &lt;/dependency&gt;</w:t>
      </w:r>
    </w:p>
    <w:p w14:paraId="13522146" w14:textId="50D34821" w:rsidR="0069444C" w:rsidRDefault="0069444C" w:rsidP="0069444C"/>
    <w:p w14:paraId="548301B0" w14:textId="35611B87" w:rsidR="0069444C" w:rsidRDefault="0069444C" w:rsidP="0069444C">
      <w:r>
        <w:rPr>
          <w:noProof/>
        </w:rPr>
        <w:lastRenderedPageBreak/>
        <w:drawing>
          <wp:inline distT="0" distB="0" distL="0" distR="0" wp14:anchorId="79C6DAEC" wp14:editId="10A21736">
            <wp:extent cx="5731510" cy="30524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52445"/>
                    </a:xfrm>
                    <a:prstGeom prst="rect">
                      <a:avLst/>
                    </a:prstGeom>
                  </pic:spPr>
                </pic:pic>
              </a:graphicData>
            </a:graphic>
          </wp:inline>
        </w:drawing>
      </w:r>
    </w:p>
    <w:p w14:paraId="6969EAA0" w14:textId="28104D87" w:rsidR="0069444C" w:rsidRDefault="0069444C" w:rsidP="0069444C">
      <w:r>
        <w:t>Now when ever a change is made in the properties post request is made to the cloud bus using bus-refresh. Then cloud bus will read the updated properties and will broadcast the changes to the subscribed microservices.</w:t>
      </w:r>
    </w:p>
    <w:p w14:paraId="147AF250" w14:textId="4BAE985D" w:rsidR="00F9196D" w:rsidRDefault="00F9196D" w:rsidP="0069444C"/>
    <w:p w14:paraId="0418158F" w14:textId="352AE43D" w:rsidR="00F9196D" w:rsidRDefault="00F9196D" w:rsidP="0069444C">
      <w:r>
        <w:rPr>
          <w:noProof/>
        </w:rPr>
        <w:drawing>
          <wp:inline distT="0" distB="0" distL="0" distR="0" wp14:anchorId="2ECD53BF" wp14:editId="5E7E7A69">
            <wp:extent cx="5731510" cy="431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1800"/>
                    </a:xfrm>
                    <a:prstGeom prst="rect">
                      <a:avLst/>
                    </a:prstGeom>
                  </pic:spPr>
                </pic:pic>
              </a:graphicData>
            </a:graphic>
          </wp:inline>
        </w:drawing>
      </w:r>
    </w:p>
    <w:p w14:paraId="4982C6AF" w14:textId="1DC0B7FB" w:rsidR="00F9196D" w:rsidRDefault="00F9196D" w:rsidP="0069444C"/>
    <w:p w14:paraId="055EE823" w14:textId="3CCEEAEE" w:rsidR="00F9196D" w:rsidRDefault="00F9196D" w:rsidP="0069444C">
      <w:r>
        <w:rPr>
          <w:noProof/>
        </w:rPr>
        <w:drawing>
          <wp:inline distT="0" distB="0" distL="0" distR="0" wp14:anchorId="77665C7C" wp14:editId="18FAA399">
            <wp:extent cx="5731510" cy="21082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08200"/>
                    </a:xfrm>
                    <a:prstGeom prst="rect">
                      <a:avLst/>
                    </a:prstGeom>
                  </pic:spPr>
                </pic:pic>
              </a:graphicData>
            </a:graphic>
          </wp:inline>
        </w:drawing>
      </w:r>
    </w:p>
    <w:p w14:paraId="6917749D" w14:textId="43E1A82A" w:rsidR="00F75FE2" w:rsidRDefault="00F75FE2" w:rsidP="0069444C"/>
    <w:p w14:paraId="42FD3A22" w14:textId="669FB31F" w:rsidR="00F75FE2" w:rsidRDefault="00F75FE2" w:rsidP="0069444C">
      <w:r>
        <w:t>After starting the rabbitmqserver config the properties ad below.</w:t>
      </w:r>
    </w:p>
    <w:p w14:paraId="17A7A978" w14:textId="63E68B9E" w:rsidR="00F75FE2" w:rsidRDefault="00F75FE2" w:rsidP="0069444C">
      <w:r>
        <w:rPr>
          <w:noProof/>
        </w:rPr>
        <w:lastRenderedPageBreak/>
        <w:drawing>
          <wp:inline distT="0" distB="0" distL="0" distR="0" wp14:anchorId="69052EC9" wp14:editId="06E0CBDC">
            <wp:extent cx="4629150" cy="113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150" cy="1133475"/>
                    </a:xfrm>
                    <a:prstGeom prst="rect">
                      <a:avLst/>
                    </a:prstGeom>
                  </pic:spPr>
                </pic:pic>
              </a:graphicData>
            </a:graphic>
          </wp:inline>
        </w:drawing>
      </w:r>
    </w:p>
    <w:p w14:paraId="1E871740" w14:textId="3F93A67A" w:rsidR="00DC12C3" w:rsidRDefault="00DC12C3" w:rsidP="0069444C"/>
    <w:p w14:paraId="3153FB06" w14:textId="1A1E96DC" w:rsidR="008A28B0" w:rsidRDefault="00DC12C3" w:rsidP="0069444C">
      <w:r>
        <w:t>After adding this properties use service bus to broadcast the changes</w:t>
      </w:r>
      <w:r w:rsidR="008A28B0">
        <w:t>.</w:t>
      </w:r>
    </w:p>
    <w:p w14:paraId="228E335D" w14:textId="6D5F4A4E" w:rsidR="008A28B0" w:rsidRDefault="008A28B0" w:rsidP="0069444C">
      <w:r>
        <w:t>To broadcast changes we need to use below url</w:t>
      </w:r>
    </w:p>
    <w:p w14:paraId="7BB2789C" w14:textId="07D63477" w:rsidR="008A28B0" w:rsidRDefault="00000000" w:rsidP="0069444C">
      <w:pPr>
        <w:rPr>
          <w:rFonts w:ascii="Segoe UI" w:hAnsi="Segoe UI" w:cs="Segoe UI"/>
          <w:color w:val="212121"/>
          <w:sz w:val="18"/>
          <w:szCs w:val="18"/>
          <w:shd w:val="clear" w:color="auto" w:fill="FFFFFF"/>
        </w:rPr>
      </w:pPr>
      <w:hyperlink r:id="rId94" w:history="1">
        <w:r w:rsidR="00C36308" w:rsidRPr="001F08F8">
          <w:rPr>
            <w:rStyle w:val="Hyperlink"/>
            <w:rFonts w:ascii="Segoe UI" w:hAnsi="Segoe UI" w:cs="Segoe UI"/>
            <w:sz w:val="18"/>
            <w:szCs w:val="18"/>
            <w:shd w:val="clear" w:color="auto" w:fill="FFFFFF"/>
          </w:rPr>
          <w:t>http://localhost:8290/actuator/busrefresh</w:t>
        </w:r>
      </w:hyperlink>
      <w:r w:rsidR="00C36308">
        <w:rPr>
          <w:rFonts w:ascii="Segoe UI" w:hAnsi="Segoe UI" w:cs="Segoe UI"/>
          <w:color w:val="212121"/>
          <w:sz w:val="18"/>
          <w:szCs w:val="18"/>
          <w:shd w:val="clear" w:color="auto" w:fill="FFFFFF"/>
        </w:rPr>
        <w:t xml:space="preserve"> as POST request</w:t>
      </w:r>
    </w:p>
    <w:p w14:paraId="7124B2DD" w14:textId="3FC2B8DF" w:rsidR="00C36308" w:rsidRDefault="00C36308" w:rsidP="0069444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when this url is triggered then automatically changes which are made in the config server will be broadcasted to the all services.</w:t>
      </w:r>
    </w:p>
    <w:p w14:paraId="2C3B1270" w14:textId="713F1AD7" w:rsidR="004022B5" w:rsidRDefault="004022B5" w:rsidP="0069444C">
      <w:pPr>
        <w:rPr>
          <w:rFonts w:ascii="Segoe UI" w:hAnsi="Segoe UI" w:cs="Segoe UI"/>
          <w:color w:val="212121"/>
          <w:sz w:val="18"/>
          <w:szCs w:val="18"/>
          <w:shd w:val="clear" w:color="auto" w:fill="FFFFFF"/>
        </w:rPr>
      </w:pPr>
    </w:p>
    <w:p w14:paraId="1CF5A73D" w14:textId="5B6F9BB7" w:rsidR="004022B5" w:rsidRDefault="004022B5" w:rsidP="0069444C">
      <w:pPr>
        <w:rPr>
          <w:rFonts w:ascii="Segoe UI" w:hAnsi="Segoe UI" w:cs="Segoe UI"/>
          <w:color w:val="212121"/>
          <w:sz w:val="18"/>
          <w:szCs w:val="18"/>
          <w:shd w:val="clear" w:color="auto" w:fill="FFFFFF"/>
        </w:rPr>
      </w:pPr>
    </w:p>
    <w:p w14:paraId="63B59983" w14:textId="1EAFD22F" w:rsidR="00776C9F" w:rsidRDefault="00776C9F" w:rsidP="00776C9F">
      <w:pPr>
        <w:pStyle w:val="Heading3"/>
        <w:rPr>
          <w:shd w:val="clear" w:color="auto" w:fill="FFFFFF"/>
        </w:rPr>
      </w:pPr>
      <w:bookmarkStart w:id="12" w:name="_Toc175253904"/>
      <w:r>
        <w:rPr>
          <w:shd w:val="clear" w:color="auto" w:fill="FFFFFF"/>
        </w:rPr>
        <w:t>Change rammitmq default password</w:t>
      </w:r>
      <w:bookmarkEnd w:id="12"/>
    </w:p>
    <w:p w14:paraId="5A1F2685" w14:textId="7815A729" w:rsidR="00776C9F" w:rsidRDefault="00776C9F" w:rsidP="00776C9F"/>
    <w:p w14:paraId="71BAD0D8" w14:textId="433C6D79" w:rsidR="00776C9F" w:rsidRDefault="00453F0C" w:rsidP="00776C9F">
      <w:r>
        <w:t>Go to admin and user and change password</w:t>
      </w:r>
      <w:r w:rsidR="00DB42C7">
        <w:t>.</w:t>
      </w:r>
      <w:r w:rsidR="0098375A">
        <w:t xml:space="preserve"> </w:t>
      </w:r>
    </w:p>
    <w:p w14:paraId="0040860A" w14:textId="58CE08B9" w:rsidR="0098375A" w:rsidRDefault="0098375A" w:rsidP="00776C9F">
      <w:r>
        <w:t xml:space="preserve"> </w:t>
      </w:r>
    </w:p>
    <w:p w14:paraId="73317473" w14:textId="3A619E92" w:rsidR="0098375A" w:rsidRDefault="0098375A" w:rsidP="00776C9F">
      <w:r>
        <w:t>For spring config server git repository is used for reading the global properties. Same way instead of git we can use file system to read the global properties</w:t>
      </w:r>
      <w:r w:rsidR="005A633A">
        <w:t>.</w:t>
      </w:r>
    </w:p>
    <w:p w14:paraId="4E0D2479" w14:textId="42149925" w:rsidR="005A633A" w:rsidRDefault="005A633A" w:rsidP="00776C9F">
      <w:r w:rsidRPr="005A633A">
        <w:t>spring.profiles.active = native</w:t>
      </w:r>
    </w:p>
    <w:p w14:paraId="2B43F650" w14:textId="29BB3706" w:rsidR="005A633A" w:rsidRDefault="005A633A" w:rsidP="00776C9F">
      <w:r>
        <w:t>for using the file system we need to adda bove property .</w:t>
      </w:r>
    </w:p>
    <w:p w14:paraId="0E3AB195" w14:textId="14FCB95C" w:rsidR="005A633A" w:rsidRDefault="005A633A" w:rsidP="00776C9F">
      <w:r>
        <w:t xml:space="preserve">if we need to use git we can change above property as </w:t>
      </w:r>
    </w:p>
    <w:p w14:paraId="78A5D14F" w14:textId="70BA237C" w:rsidR="005A633A" w:rsidRDefault="005A633A" w:rsidP="005A633A">
      <w:r w:rsidRPr="005A633A">
        <w:t xml:space="preserve">spring.profiles.active = </w:t>
      </w:r>
      <w:r>
        <w:t>git.</w:t>
      </w:r>
    </w:p>
    <w:p w14:paraId="3E5FB4BF" w14:textId="38FF3C7A" w:rsidR="005A633A" w:rsidRDefault="005A633A" w:rsidP="00776C9F">
      <w:r>
        <w:t>If we need to use both file and git then use below.</w:t>
      </w:r>
    </w:p>
    <w:p w14:paraId="48AAED5D" w14:textId="20670CF8" w:rsidR="005A633A" w:rsidRDefault="005A633A" w:rsidP="005A633A">
      <w:r w:rsidRPr="005A633A">
        <w:t>spring.profiles.active = native</w:t>
      </w:r>
      <w:r w:rsidR="001A07A5">
        <w:t>, git</w:t>
      </w:r>
    </w:p>
    <w:p w14:paraId="2C694662" w14:textId="413F659E" w:rsidR="006F4274" w:rsidRDefault="006F4274" w:rsidP="005A633A"/>
    <w:p w14:paraId="382A2BA6" w14:textId="76DAD2F2" w:rsidR="006F4274" w:rsidRDefault="006F4274" w:rsidP="005A633A">
      <w:r>
        <w:t>also add the path where the properties file is available as shown below.</w:t>
      </w:r>
    </w:p>
    <w:p w14:paraId="5AEA45CF" w14:textId="5F28B328" w:rsidR="006F4274" w:rsidRDefault="006F4274" w:rsidP="005A633A">
      <w:r>
        <w:rPr>
          <w:noProof/>
        </w:rPr>
        <w:drawing>
          <wp:inline distT="0" distB="0" distL="0" distR="0" wp14:anchorId="652D3CFB" wp14:editId="7547095F">
            <wp:extent cx="5731510" cy="39497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94970"/>
                    </a:xfrm>
                    <a:prstGeom prst="rect">
                      <a:avLst/>
                    </a:prstGeom>
                  </pic:spPr>
                </pic:pic>
              </a:graphicData>
            </a:graphic>
          </wp:inline>
        </w:drawing>
      </w:r>
    </w:p>
    <w:p w14:paraId="376DE644" w14:textId="2FBEA236" w:rsidR="006D1860" w:rsidRDefault="006D1860" w:rsidP="005A633A"/>
    <w:p w14:paraId="3F61AFBC" w14:textId="219F8907" w:rsidR="006E56DA" w:rsidRDefault="006E56DA" w:rsidP="005A633A"/>
    <w:p w14:paraId="0058A132" w14:textId="6A667676" w:rsidR="006E56DA" w:rsidRDefault="006E56DA" w:rsidP="005A633A"/>
    <w:p w14:paraId="77DB76BD" w14:textId="04297338" w:rsidR="00085FA1" w:rsidRDefault="00085FA1" w:rsidP="005A633A">
      <w:r>
        <w:t xml:space="preserve">Next we have created file with below name </w:t>
      </w:r>
      <w:r w:rsidR="006575CB">
        <w:t>in config server properties</w:t>
      </w:r>
    </w:p>
    <w:p w14:paraId="3656BF75" w14:textId="39FDE6C5" w:rsidR="00085FA1" w:rsidRDefault="00085FA1" w:rsidP="005A633A">
      <w:r>
        <w:rPr>
          <w:noProof/>
        </w:rPr>
        <w:lastRenderedPageBreak/>
        <w:drawing>
          <wp:inline distT="0" distB="0" distL="0" distR="0" wp14:anchorId="0B5565E4" wp14:editId="13301FD0">
            <wp:extent cx="5731510" cy="15392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39240"/>
                    </a:xfrm>
                    <a:prstGeom prst="rect">
                      <a:avLst/>
                    </a:prstGeom>
                  </pic:spPr>
                </pic:pic>
              </a:graphicData>
            </a:graphic>
          </wp:inline>
        </w:drawing>
      </w:r>
    </w:p>
    <w:p w14:paraId="5C8ADE6B" w14:textId="56839A51" w:rsidR="006575CB" w:rsidRDefault="006575CB" w:rsidP="005A633A"/>
    <w:p w14:paraId="11C40167" w14:textId="175AAD5B" w:rsidR="006575CB" w:rsidRDefault="006575CB" w:rsidP="005A633A">
      <w:r>
        <w:t>That specific service to use that properties file we need to update the bootstrap file and inform whih file I need to use.</w:t>
      </w:r>
    </w:p>
    <w:p w14:paraId="0CB9468A" w14:textId="429D29EB" w:rsidR="000E295D" w:rsidRDefault="000E295D" w:rsidP="005A633A">
      <w:r>
        <w:t>In bootstrap file provide the name as below</w:t>
      </w:r>
    </w:p>
    <w:p w14:paraId="225DE43B" w14:textId="35AB56F9" w:rsidR="000E295D" w:rsidRDefault="000E295D" w:rsidP="005A633A">
      <w:r>
        <w:rPr>
          <w:noProof/>
        </w:rPr>
        <w:drawing>
          <wp:inline distT="0" distB="0" distL="0" distR="0" wp14:anchorId="64F1EAF1" wp14:editId="2FCF1783">
            <wp:extent cx="5534025" cy="60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34025" cy="609600"/>
                    </a:xfrm>
                    <a:prstGeom prst="rect">
                      <a:avLst/>
                    </a:prstGeom>
                  </pic:spPr>
                </pic:pic>
              </a:graphicData>
            </a:graphic>
          </wp:inline>
        </w:drawing>
      </w:r>
    </w:p>
    <w:p w14:paraId="0934611B" w14:textId="644E4A5F" w:rsidR="004F15B7" w:rsidRDefault="004F15B7" w:rsidP="005A633A">
      <w:r>
        <w:t>After abov configuration the usermicroservices will use the properties from the photoappapiusers.properties and application.properties in config serve and application.properties from the users service.</w:t>
      </w:r>
    </w:p>
    <w:p w14:paraId="2A880278" w14:textId="4ED8A5C3" w:rsidR="004F15B7" w:rsidRDefault="004F15B7" w:rsidP="005A633A">
      <w:r>
        <w:t>If property is duplicated in these files then priority based itwill use.</w:t>
      </w:r>
    </w:p>
    <w:p w14:paraId="685C0F5E" w14:textId="2EC667B6" w:rsidR="00DF25EB" w:rsidRDefault="00DF25EB" w:rsidP="005A633A"/>
    <w:p w14:paraId="0C856D70" w14:textId="38C33A90" w:rsidR="00DF25EB" w:rsidRDefault="00000000" w:rsidP="005A633A">
      <w:pPr>
        <w:rPr>
          <w:rFonts w:ascii="Segoe UI" w:hAnsi="Segoe UI" w:cs="Segoe UI"/>
          <w:color w:val="212121"/>
          <w:sz w:val="18"/>
          <w:szCs w:val="18"/>
          <w:shd w:val="clear" w:color="auto" w:fill="FFFFFF"/>
        </w:rPr>
      </w:pPr>
      <w:hyperlink r:id="rId98" w:history="1">
        <w:r w:rsidR="00DF25EB" w:rsidRPr="001F08F8">
          <w:rPr>
            <w:rStyle w:val="Hyperlink"/>
            <w:rFonts w:ascii="Segoe UI" w:hAnsi="Segoe UI" w:cs="Segoe UI"/>
            <w:sz w:val="18"/>
            <w:szCs w:val="18"/>
            <w:shd w:val="clear" w:color="auto" w:fill="FFFFFF"/>
          </w:rPr>
          <w:t>http://localhost:8290/configserver/default</w:t>
        </w:r>
      </w:hyperlink>
    </w:p>
    <w:p w14:paraId="664DF60D" w14:textId="7464CBEC" w:rsidR="00DF25EB" w:rsidRDefault="00DF25EB" w:rsidP="005A633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using aabove get request we can read the properties files information.</w:t>
      </w:r>
    </w:p>
    <w:p w14:paraId="59F01DC2" w14:textId="6BB29396" w:rsidR="00D85025" w:rsidRDefault="00D85025" w:rsidP="005A633A">
      <w:pPr>
        <w:rPr>
          <w:rFonts w:ascii="Segoe UI" w:hAnsi="Segoe UI" w:cs="Segoe UI"/>
          <w:color w:val="212121"/>
          <w:sz w:val="18"/>
          <w:szCs w:val="18"/>
          <w:shd w:val="clear" w:color="auto" w:fill="FFFFFF"/>
        </w:rPr>
      </w:pPr>
    </w:p>
    <w:p w14:paraId="3CD4C1DA" w14:textId="491D9273" w:rsidR="00D85025" w:rsidRDefault="00D85025" w:rsidP="005A633A">
      <w:pPr>
        <w:rPr>
          <w:rFonts w:ascii="Segoe UI" w:hAnsi="Segoe UI" w:cs="Segoe UI"/>
          <w:color w:val="212121"/>
          <w:sz w:val="18"/>
          <w:szCs w:val="18"/>
          <w:shd w:val="clear" w:color="auto" w:fill="FFFFFF"/>
        </w:rPr>
      </w:pPr>
    </w:p>
    <w:p w14:paraId="0E881FD8" w14:textId="173A61AF" w:rsidR="00D85025" w:rsidRDefault="00D85025" w:rsidP="005A633A">
      <w:pPr>
        <w:rPr>
          <w:rFonts w:ascii="Segoe UI" w:hAnsi="Segoe UI" w:cs="Segoe UI"/>
          <w:color w:val="212121"/>
          <w:sz w:val="18"/>
          <w:szCs w:val="18"/>
          <w:shd w:val="clear" w:color="auto" w:fill="FFFFFF"/>
        </w:rPr>
      </w:pPr>
    </w:p>
    <w:p w14:paraId="35C2439A" w14:textId="34F544CC" w:rsidR="00D85025" w:rsidRDefault="00D85025" w:rsidP="007B766B">
      <w:pPr>
        <w:pStyle w:val="Heading1"/>
        <w:rPr>
          <w:shd w:val="clear" w:color="auto" w:fill="FFFFFF"/>
        </w:rPr>
      </w:pPr>
      <w:bookmarkStart w:id="13" w:name="_Toc175253905"/>
      <w:r>
        <w:rPr>
          <w:shd w:val="clear" w:color="auto" w:fill="FFFFFF"/>
        </w:rPr>
        <w:t>Spring boot actuator</w:t>
      </w:r>
      <w:bookmarkEnd w:id="13"/>
    </w:p>
    <w:p w14:paraId="405D2558" w14:textId="506E75A3" w:rsidR="007B766B" w:rsidRDefault="007B766B" w:rsidP="007B766B"/>
    <w:p w14:paraId="38A3D1CC" w14:textId="77777777" w:rsidR="007B766B" w:rsidRPr="007B766B" w:rsidRDefault="007B766B" w:rsidP="007B766B"/>
    <w:p w14:paraId="6F54DE07" w14:textId="77777777" w:rsidR="00F579F7" w:rsidRDefault="00F579F7">
      <w:r>
        <w:t>Used to monitor and mange the apringboot application.</w:t>
      </w:r>
    </w:p>
    <w:p w14:paraId="54317475" w14:textId="3A982DC2" w:rsidR="009B4D07" w:rsidRDefault="00F579F7">
      <w:r>
        <w:t>Used to get the status of the application.</w:t>
      </w:r>
      <w:r w:rsidR="00504480">
        <w:t xml:space="preserve"> </w:t>
      </w:r>
      <w:r w:rsidR="009B4D07">
        <w:t xml:space="preserve"> </w:t>
      </w:r>
      <w:r w:rsidR="00504480">
        <w:t>/health</w:t>
      </w:r>
      <w:r w:rsidR="009B4D07">
        <w:t xml:space="preserve"> – health check </w:t>
      </w:r>
    </w:p>
    <w:p w14:paraId="7B20447D" w14:textId="57D034E1" w:rsidR="00BA6061" w:rsidRDefault="00BA6061">
      <w:r>
        <w:t>/beans – gets the list s of beans available in the service</w:t>
      </w:r>
    </w:p>
    <w:p w14:paraId="6989768D" w14:textId="5995DEC1" w:rsidR="00BA6061" w:rsidRDefault="00BA6061"/>
    <w:p w14:paraId="658F82A7" w14:textId="718EE374" w:rsidR="00BA6061" w:rsidRDefault="00BA6061">
      <w:r>
        <w:rPr>
          <w:noProof/>
        </w:rPr>
        <w:lastRenderedPageBreak/>
        <w:drawing>
          <wp:inline distT="0" distB="0" distL="0" distR="0" wp14:anchorId="19365E26" wp14:editId="5CB3C505">
            <wp:extent cx="5731510" cy="18548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54835"/>
                    </a:xfrm>
                    <a:prstGeom prst="rect">
                      <a:avLst/>
                    </a:prstGeom>
                  </pic:spPr>
                </pic:pic>
              </a:graphicData>
            </a:graphic>
          </wp:inline>
        </w:drawing>
      </w:r>
    </w:p>
    <w:p w14:paraId="11B8DAC5" w14:textId="7BAD7454" w:rsidR="00304B85" w:rsidRDefault="00304B85"/>
    <w:p w14:paraId="4854C6A2" w14:textId="77550219" w:rsidR="00304B85" w:rsidRDefault="00304B85"/>
    <w:p w14:paraId="133E83B4" w14:textId="195DEC92" w:rsidR="00304B85" w:rsidRDefault="00304B85">
      <w:r>
        <w:t>For adding actuator add the actuator dependency</w:t>
      </w:r>
      <w:r w:rsidR="007343A4">
        <w:t>.</w:t>
      </w:r>
    </w:p>
    <w:p w14:paraId="43495E9A" w14:textId="70BF114F" w:rsidR="007343A4" w:rsidRDefault="007343A4"/>
    <w:p w14:paraId="6D07FBF5" w14:textId="49A3C31E" w:rsidR="007343A4" w:rsidRDefault="007628CA">
      <w:r>
        <w:t>We need to enable the actuator by adding additional configuration.</w:t>
      </w:r>
    </w:p>
    <w:p w14:paraId="2A81204E" w14:textId="126B42CA" w:rsidR="007628CA" w:rsidRDefault="001A45EB">
      <w:r>
        <w:rPr>
          <w:noProof/>
        </w:rPr>
        <w:drawing>
          <wp:inline distT="0" distB="0" distL="0" distR="0" wp14:anchorId="734FADDB" wp14:editId="4217497E">
            <wp:extent cx="5731510" cy="6356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635635"/>
                    </a:xfrm>
                    <a:prstGeom prst="rect">
                      <a:avLst/>
                    </a:prstGeom>
                  </pic:spPr>
                </pic:pic>
              </a:graphicData>
            </a:graphic>
          </wp:inline>
        </w:drawing>
      </w:r>
    </w:p>
    <w:p w14:paraId="37EDF4F5" w14:textId="4185937B" w:rsidR="001A45EB" w:rsidRDefault="001A45EB">
      <w:r>
        <w:t>We need to provide the endpoints which we need to enable as shown above.</w:t>
      </w:r>
    </w:p>
    <w:p w14:paraId="1CC3A0F9" w14:textId="75B09C89" w:rsidR="001A45EB" w:rsidRDefault="001A45EB">
      <w:r>
        <w:t>If we</w:t>
      </w:r>
      <w:r w:rsidR="00503860">
        <w:t xml:space="preserve"> need to enable all the end points then use *.</w:t>
      </w:r>
    </w:p>
    <w:p w14:paraId="13723373" w14:textId="1F2C8A09" w:rsidR="00503860" w:rsidRDefault="00503860"/>
    <w:p w14:paraId="0A9D6A2D" w14:textId="4EB5DAE0" w:rsidR="00B26AFF" w:rsidRDefault="00B26AFF">
      <w:r>
        <w:t>Sample urls to check using actuator</w:t>
      </w:r>
    </w:p>
    <w:p w14:paraId="7B3BB651" w14:textId="79D746B9" w:rsidR="00B26AFF" w:rsidRDefault="00000000">
      <w:hyperlink r:id="rId101" w:history="1">
        <w:r w:rsidR="002D3D81" w:rsidRPr="001F08F8">
          <w:rPr>
            <w:rStyle w:val="Hyperlink"/>
          </w:rPr>
          <w:t>http://desktop-5bihmil:8082/actuator/gateway/routes</w:t>
        </w:r>
      </w:hyperlink>
    </w:p>
    <w:p w14:paraId="7FEE8ACA" w14:textId="2FBCD658" w:rsidR="002D3D81" w:rsidRDefault="002D3D81"/>
    <w:p w14:paraId="7A77B380" w14:textId="2EB60DD3" w:rsidR="002D3D81" w:rsidRDefault="00000000">
      <w:hyperlink r:id="rId102" w:history="1">
        <w:r w:rsidR="00113DBA" w:rsidRPr="001F08F8">
          <w:rPr>
            <w:rStyle w:val="Hyperlink"/>
          </w:rPr>
          <w:t>http://desktop-5bihmil:8082/actuator/mappings</w:t>
        </w:r>
      </w:hyperlink>
    </w:p>
    <w:p w14:paraId="3B6A01C3" w14:textId="471E3E5C" w:rsidR="00113DBA" w:rsidRDefault="00000000">
      <w:hyperlink r:id="rId103" w:history="1">
        <w:r w:rsidR="00BC5F75" w:rsidRPr="001F08F8">
          <w:rPr>
            <w:rStyle w:val="Hyperlink"/>
          </w:rPr>
          <w:t>http://desktop-5bihmil:8082/actuator/health</w:t>
        </w:r>
      </w:hyperlink>
    </w:p>
    <w:p w14:paraId="56E80D7B" w14:textId="1E6649B2" w:rsidR="00BC5F75" w:rsidRDefault="00BC5F75"/>
    <w:p w14:paraId="5526031C" w14:textId="07F811EA" w:rsidR="00BC5F75" w:rsidRDefault="00BC5F75"/>
    <w:p w14:paraId="6CA24601" w14:textId="77777777" w:rsidR="00D75545" w:rsidRDefault="00D75545" w:rsidP="00D75545">
      <w:pPr>
        <w:rPr>
          <w:rFonts w:ascii="var(--font-stack-heading)" w:hAnsi="var(--font-stack-heading)"/>
          <w:b/>
          <w:bCs/>
        </w:rPr>
      </w:pPr>
      <w:r>
        <w:rPr>
          <w:rFonts w:ascii="var(--font-stack-heading)" w:hAnsi="var(--font-stack-heading)"/>
          <w:b/>
          <w:bCs/>
        </w:rPr>
        <w:t>Actuator Documentation Links</w:t>
      </w:r>
    </w:p>
    <w:p w14:paraId="286479BE" w14:textId="77777777" w:rsidR="00D75545" w:rsidRDefault="00D75545" w:rsidP="00D75545">
      <w:pPr>
        <w:pStyle w:val="NormalWeb"/>
        <w:spacing w:before="0" w:after="0"/>
      </w:pPr>
      <w:r>
        <w:t>Below are links to official Spring Documentation. You can use these links to learn more about Actuator endpoints.</w:t>
      </w:r>
    </w:p>
    <w:p w14:paraId="319F3EB9" w14:textId="77777777" w:rsidR="00D75545" w:rsidRDefault="00000000" w:rsidP="00D75545">
      <w:pPr>
        <w:pStyle w:val="NormalWeb"/>
        <w:numPr>
          <w:ilvl w:val="0"/>
          <w:numId w:val="13"/>
        </w:numPr>
        <w:spacing w:before="0" w:after="0"/>
      </w:pPr>
      <w:hyperlink r:id="rId104" w:tgtFrame="_blank" w:history="1">
        <w:r w:rsidR="00D75545">
          <w:rPr>
            <w:rStyle w:val="Hyperlink"/>
            <w:color w:val="5022C3"/>
          </w:rPr>
          <w:t>Official Actuator Documentation</w:t>
        </w:r>
      </w:hyperlink>
    </w:p>
    <w:p w14:paraId="45360ABC" w14:textId="77777777" w:rsidR="00D75545" w:rsidRDefault="00000000" w:rsidP="00D75545">
      <w:pPr>
        <w:pStyle w:val="NormalWeb"/>
        <w:numPr>
          <w:ilvl w:val="0"/>
          <w:numId w:val="13"/>
        </w:numPr>
        <w:spacing w:before="0" w:after="0"/>
      </w:pPr>
      <w:hyperlink r:id="rId105" w:tgtFrame="_blank" w:history="1">
        <w:r w:rsidR="00D75545">
          <w:rPr>
            <w:rStyle w:val="Hyperlink"/>
            <w:color w:val="5022C3"/>
          </w:rPr>
          <w:t>Spring Cloud Gateway Actuator API</w:t>
        </w:r>
      </w:hyperlink>
    </w:p>
    <w:p w14:paraId="52D3E68B" w14:textId="39AC5850" w:rsidR="00D75545" w:rsidRDefault="00D75545"/>
    <w:p w14:paraId="23C4BCFF" w14:textId="2A227E95" w:rsidR="00C03B11" w:rsidRDefault="00FF772B">
      <w:r>
        <w:lastRenderedPageBreak/>
        <w:t>To check the actuator for the apigateway then just adding above configurations will be fine.</w:t>
      </w:r>
    </w:p>
    <w:p w14:paraId="085EF2B3" w14:textId="3911D1EA" w:rsidR="00FF772B" w:rsidRDefault="00FF772B">
      <w:r>
        <w:t>But if need to add the actuators for the service under the apigateway then need to add the gateway route in the gateway service as below .</w:t>
      </w:r>
    </w:p>
    <w:p w14:paraId="7BAED811" w14:textId="5E00A7B6" w:rsidR="00FF772B" w:rsidRDefault="00FF772B"/>
    <w:p w14:paraId="5A2ED479" w14:textId="5199FA40" w:rsidR="00FA34B6" w:rsidRDefault="00FA34B6"/>
    <w:p w14:paraId="1B22505B" w14:textId="0E716424" w:rsidR="00FA34B6" w:rsidRDefault="00FA34B6"/>
    <w:p w14:paraId="2F1B6B95" w14:textId="7C371B50" w:rsidR="00FA34B6" w:rsidRDefault="00FA34B6">
      <w:r>
        <w:rPr>
          <w:noProof/>
        </w:rPr>
        <w:drawing>
          <wp:inline distT="0" distB="0" distL="0" distR="0" wp14:anchorId="5AB39408" wp14:editId="05DD34CB">
            <wp:extent cx="5731510" cy="9004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900430"/>
                    </a:xfrm>
                    <a:prstGeom prst="rect">
                      <a:avLst/>
                    </a:prstGeom>
                  </pic:spPr>
                </pic:pic>
              </a:graphicData>
            </a:graphic>
          </wp:inline>
        </w:drawing>
      </w:r>
    </w:p>
    <w:p w14:paraId="691FC78B" w14:textId="03370687" w:rsidR="002663B9" w:rsidRDefault="002663B9"/>
    <w:p w14:paraId="71021326" w14:textId="77777777" w:rsidR="002663B9" w:rsidRDefault="002663B9"/>
    <w:p w14:paraId="04A16025" w14:textId="23C1C83F" w:rsidR="007343A4" w:rsidRDefault="004D0991" w:rsidP="004D0991">
      <w:pPr>
        <w:pStyle w:val="Heading1"/>
      </w:pPr>
      <w:bookmarkStart w:id="14" w:name="_Toc175253906"/>
      <w:r>
        <w:t>Mysql for services</w:t>
      </w:r>
      <w:bookmarkEnd w:id="14"/>
    </w:p>
    <w:p w14:paraId="0C81F015" w14:textId="77777777" w:rsidR="007343A4" w:rsidRDefault="007343A4"/>
    <w:p w14:paraId="57F44B6C" w14:textId="77777777" w:rsidR="004918BA" w:rsidRDefault="004918BA" w:rsidP="004918BA">
      <w:r>
        <w:t>CREATE USER 'service'@'localhost' IDENTIFIED  BY 'password';</w:t>
      </w:r>
    </w:p>
    <w:p w14:paraId="4AA08AC0" w14:textId="77777777" w:rsidR="00CD26FB" w:rsidRDefault="004918BA" w:rsidP="004918BA">
      <w:r>
        <w:t>grant all privileges on photo_app.* to 'service'@'localhost';</w:t>
      </w:r>
    </w:p>
    <w:p w14:paraId="3BB3650D" w14:textId="77777777" w:rsidR="00CD26FB" w:rsidRDefault="00CD26FB" w:rsidP="004918BA"/>
    <w:p w14:paraId="07C2AEC5" w14:textId="77777777" w:rsidR="00C037E4" w:rsidRDefault="00C037E4" w:rsidP="004918BA"/>
    <w:p w14:paraId="1B1AEC34" w14:textId="77777777" w:rsidR="00915D0A" w:rsidRDefault="00C037E4" w:rsidP="00C037E4">
      <w:pPr>
        <w:pStyle w:val="Heading1"/>
      </w:pPr>
      <w:bookmarkStart w:id="15" w:name="_Toc175253907"/>
      <w:r>
        <w:t>Encrypt and decrypt configserver properties</w:t>
      </w:r>
      <w:bookmarkEnd w:id="15"/>
    </w:p>
    <w:p w14:paraId="1CC4F548" w14:textId="77777777" w:rsidR="00915D0A" w:rsidRDefault="00915D0A" w:rsidP="00915D0A">
      <w:r>
        <w:t xml:space="preserve">CREATE </w:t>
      </w:r>
    </w:p>
    <w:p w14:paraId="00A42369" w14:textId="77777777" w:rsidR="00915D0A" w:rsidRDefault="00915D0A" w:rsidP="00915D0A">
      <w:r>
        <w:t>Spring config server supports two encryption types.</w:t>
      </w:r>
    </w:p>
    <w:p w14:paraId="214E529E" w14:textId="77777777" w:rsidR="00915D0A" w:rsidRDefault="00915D0A" w:rsidP="00915D0A">
      <w:pPr>
        <w:pStyle w:val="ListParagraph"/>
        <w:numPr>
          <w:ilvl w:val="0"/>
          <w:numId w:val="14"/>
        </w:numPr>
      </w:pPr>
      <w:r>
        <w:t>Symmetric</w:t>
      </w:r>
    </w:p>
    <w:p w14:paraId="1B4FB627" w14:textId="77777777" w:rsidR="00EC2841" w:rsidRDefault="00915D0A" w:rsidP="00915D0A">
      <w:pPr>
        <w:pStyle w:val="ListParagraph"/>
        <w:numPr>
          <w:ilvl w:val="0"/>
          <w:numId w:val="14"/>
        </w:numPr>
      </w:pPr>
      <w:r>
        <w:t>Assymetric</w:t>
      </w:r>
    </w:p>
    <w:p w14:paraId="6EA15B4C" w14:textId="5968961B" w:rsidR="00EC2841" w:rsidRDefault="00EC2841" w:rsidP="00EC2841">
      <w:r>
        <w:t>Symmetric</w:t>
      </w:r>
    </w:p>
    <w:p w14:paraId="1C5365F9" w14:textId="77777777" w:rsidR="00CD1E05" w:rsidRDefault="00CD1E05" w:rsidP="00EC2841"/>
    <w:p w14:paraId="735D0A19" w14:textId="77777777" w:rsidR="00EC2841" w:rsidRDefault="00EC2841" w:rsidP="00EC2841"/>
    <w:p w14:paraId="36BB5725" w14:textId="467BC4F8" w:rsidR="00EC2841" w:rsidRDefault="00EC2841" w:rsidP="00EC2841">
      <w:r>
        <w:t>Assymetric</w:t>
      </w:r>
    </w:p>
    <w:p w14:paraId="15402AD3" w14:textId="618E8BD7" w:rsidR="00CD1E05" w:rsidRDefault="00CD1E05" w:rsidP="00EC2841">
      <w:r>
        <w:t>Key tool is used to encrpty and decrpty.</w:t>
      </w:r>
    </w:p>
    <w:p w14:paraId="3497AC12" w14:textId="39B0F6C5" w:rsidR="001714F3" w:rsidRDefault="001714F3" w:rsidP="00EC2841"/>
    <w:p w14:paraId="54F7C14D" w14:textId="77777777" w:rsidR="001714F3" w:rsidRDefault="001714F3" w:rsidP="00EC2841"/>
    <w:p w14:paraId="3FAB78BA" w14:textId="3EF36BE6" w:rsidR="003469EB" w:rsidRDefault="003469EB" w:rsidP="00EC2841">
      <w:r>
        <w:rPr>
          <w:rFonts w:ascii="Roboto" w:hAnsi="Roboto"/>
          <w:color w:val="2D2F31"/>
          <w:sz w:val="29"/>
          <w:szCs w:val="29"/>
          <w:shd w:val="clear" w:color="auto" w:fill="FFFFFF"/>
        </w:rPr>
        <w:t>The Java Cryptography Extension enables applications to use stronger versions of </w:t>
      </w:r>
      <w:hyperlink r:id="rId107" w:tgtFrame="_blank" w:history="1">
        <w:r>
          <w:rPr>
            <w:rStyle w:val="Hyperlink"/>
            <w:rFonts w:ascii="Roboto" w:hAnsi="Roboto"/>
            <w:color w:val="5022C3"/>
            <w:sz w:val="29"/>
            <w:szCs w:val="29"/>
            <w:shd w:val="clear" w:color="auto" w:fill="FFFFFF"/>
          </w:rPr>
          <w:t>standard algorithms</w:t>
        </w:r>
      </w:hyperlink>
      <w:r>
        <w:rPr>
          <w:rFonts w:ascii="Roboto" w:hAnsi="Roboto"/>
          <w:color w:val="2D2F31"/>
          <w:sz w:val="29"/>
          <w:szCs w:val="29"/>
          <w:shd w:val="clear" w:color="auto" w:fill="FFFFFF"/>
        </w:rPr>
        <w:t>.</w:t>
      </w:r>
    </w:p>
    <w:p w14:paraId="5A8A192F" w14:textId="4F44456C" w:rsidR="00EC2841" w:rsidRDefault="00EC2841" w:rsidP="00EC2841"/>
    <w:p w14:paraId="09280F70" w14:textId="63D877AB" w:rsidR="00352576" w:rsidRPr="00352576" w:rsidRDefault="00352576" w:rsidP="00EC2841">
      <w:pPr>
        <w:rPr>
          <w:b/>
          <w:bCs/>
        </w:rPr>
      </w:pPr>
      <w:r w:rsidRPr="00352576">
        <w:rPr>
          <w:b/>
          <w:bCs/>
        </w:rPr>
        <w:t>Symmetric encryption</w:t>
      </w:r>
    </w:p>
    <w:p w14:paraId="0273C4B3" w14:textId="6E34E8DE" w:rsidR="00352576" w:rsidRDefault="00352576" w:rsidP="00EC2841">
      <w:r>
        <w:t>For encrypting any word using  symmetric way. Add the  secret key in the bootstrap file of config server  as shown below.</w:t>
      </w:r>
    </w:p>
    <w:p w14:paraId="64B030F7" w14:textId="49AC3BC5" w:rsidR="00352576" w:rsidRDefault="00352576" w:rsidP="00EC2841">
      <w:r>
        <w:rPr>
          <w:noProof/>
        </w:rPr>
        <w:drawing>
          <wp:inline distT="0" distB="0" distL="0" distR="0" wp14:anchorId="6F7DCCD4" wp14:editId="682A68BE">
            <wp:extent cx="5731510" cy="71945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719455"/>
                    </a:xfrm>
                    <a:prstGeom prst="rect">
                      <a:avLst/>
                    </a:prstGeom>
                  </pic:spPr>
                </pic:pic>
              </a:graphicData>
            </a:graphic>
          </wp:inline>
        </w:drawing>
      </w:r>
    </w:p>
    <w:p w14:paraId="1FC4E80A" w14:textId="598DE7E3" w:rsidR="00460CD0" w:rsidRDefault="00460CD0" w:rsidP="00EC2841">
      <w:r>
        <w:t>To encrypt make a post call to below url by providing the string which we need to encrypt in the body body.</w:t>
      </w:r>
    </w:p>
    <w:p w14:paraId="69A15563" w14:textId="35667FFC" w:rsidR="00460CD0" w:rsidRDefault="00000000" w:rsidP="00EC2841">
      <w:pPr>
        <w:rPr>
          <w:rFonts w:ascii="Segoe UI" w:hAnsi="Segoe UI" w:cs="Segoe UI"/>
          <w:color w:val="212121"/>
          <w:sz w:val="18"/>
          <w:szCs w:val="18"/>
          <w:shd w:val="clear" w:color="auto" w:fill="FFFFFF"/>
        </w:rPr>
      </w:pPr>
      <w:hyperlink r:id="rId109" w:history="1">
        <w:r w:rsidR="00E54D96" w:rsidRPr="001F08F8">
          <w:rPr>
            <w:rStyle w:val="Hyperlink"/>
            <w:rFonts w:ascii="Segoe UI" w:hAnsi="Segoe UI" w:cs="Segoe UI"/>
            <w:sz w:val="18"/>
            <w:szCs w:val="18"/>
            <w:shd w:val="clear" w:color="auto" w:fill="FFFFFF"/>
          </w:rPr>
          <w:t>http://localhost:8290/encrypt</w:t>
        </w:r>
      </w:hyperlink>
    </w:p>
    <w:p w14:paraId="765D57AB" w14:textId="19757458" w:rsidR="00460CD0" w:rsidRDefault="00460CD0" w:rsidP="00AF3D3D">
      <w:r>
        <w:t xml:space="preserve">same way to decrpty the string encrypted by usng above url </w:t>
      </w:r>
      <w:r w:rsidR="00820C25">
        <w:t xml:space="preserve">use </w:t>
      </w:r>
      <w:r>
        <w:t xml:space="preserve"> below url. And provide the encrypted string in the body.</w:t>
      </w:r>
    </w:p>
    <w:p w14:paraId="4A9869AA" w14:textId="30C8C06D" w:rsidR="004D0991" w:rsidRDefault="00000000" w:rsidP="00AF3D3D">
      <w:hyperlink r:id="rId110" w:history="1">
        <w:r w:rsidR="00CF2D57" w:rsidRPr="001F08F8">
          <w:rPr>
            <w:rStyle w:val="Hyperlink"/>
            <w:rFonts w:ascii="Segoe UI" w:hAnsi="Segoe UI" w:cs="Segoe UI"/>
            <w:sz w:val="18"/>
            <w:szCs w:val="18"/>
            <w:shd w:val="clear" w:color="auto" w:fill="FFFFFF"/>
          </w:rPr>
          <w:t>http://localhost:8290/decrypt</w:t>
        </w:r>
      </w:hyperlink>
      <w:r w:rsidR="004D0991">
        <w:t xml:space="preserve"> </w:t>
      </w:r>
    </w:p>
    <w:p w14:paraId="336D1C27" w14:textId="208AEE3D" w:rsidR="00CF2D57" w:rsidRDefault="00CF2D57" w:rsidP="00AF3D3D"/>
    <w:p w14:paraId="0CE26F6F" w14:textId="57DE06EF" w:rsidR="00CF2D57" w:rsidRDefault="008F48B2" w:rsidP="00AF3D3D">
      <w:r>
        <w:t>Now encrypt the password and save in the properties file as below. Add {cipher} in fornt of the encrypted key</w:t>
      </w:r>
    </w:p>
    <w:p w14:paraId="3F9E549E" w14:textId="34145A91" w:rsidR="008F48B2" w:rsidRDefault="008F48B2" w:rsidP="00AF3D3D">
      <w:r>
        <w:rPr>
          <w:noProof/>
        </w:rPr>
        <w:drawing>
          <wp:inline distT="0" distB="0" distL="0" distR="0" wp14:anchorId="688D4C3D" wp14:editId="0F7E6BDA">
            <wp:extent cx="5731510" cy="75819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758190"/>
                    </a:xfrm>
                    <a:prstGeom prst="rect">
                      <a:avLst/>
                    </a:prstGeom>
                  </pic:spPr>
                </pic:pic>
              </a:graphicData>
            </a:graphic>
          </wp:inline>
        </w:drawing>
      </w:r>
    </w:p>
    <w:p w14:paraId="0BE34B04" w14:textId="29C17FDE" w:rsidR="00A4734D" w:rsidRDefault="00A4734D" w:rsidP="00AF3D3D"/>
    <w:p w14:paraId="7F532FF3" w14:textId="41425F5D" w:rsidR="00A4734D" w:rsidRDefault="00A4734D" w:rsidP="00AF3D3D">
      <w:r>
        <w:t>Now when we try to get the properties by using below url we will get the un encrypted password. Because config server will automatically decrypt and will return.</w:t>
      </w:r>
    </w:p>
    <w:p w14:paraId="2A51462F" w14:textId="77777777" w:rsidR="007A3B07" w:rsidRDefault="007A3B07" w:rsidP="00AF3D3D"/>
    <w:p w14:paraId="56B37172" w14:textId="0761F2A1" w:rsidR="00A4734D" w:rsidRDefault="00000000" w:rsidP="00AF3D3D">
      <w:pPr>
        <w:rPr>
          <w:rFonts w:ascii="Segoe UI" w:hAnsi="Segoe UI" w:cs="Segoe UI"/>
          <w:color w:val="212121"/>
          <w:sz w:val="18"/>
          <w:szCs w:val="18"/>
          <w:shd w:val="clear" w:color="auto" w:fill="FFFFFF"/>
        </w:rPr>
      </w:pPr>
      <w:hyperlink r:id="rId112" w:history="1">
        <w:r w:rsidR="00A4734D" w:rsidRPr="001F08F8">
          <w:rPr>
            <w:rStyle w:val="Hyperlink"/>
            <w:rFonts w:ascii="Segoe UI" w:hAnsi="Segoe UI" w:cs="Segoe UI"/>
            <w:sz w:val="18"/>
            <w:szCs w:val="18"/>
            <w:shd w:val="clear" w:color="auto" w:fill="FFFFFF"/>
          </w:rPr>
          <w:t>http://localhost:8290/PhotoAppApiUsers/default</w:t>
        </w:r>
      </w:hyperlink>
    </w:p>
    <w:p w14:paraId="5B68314E" w14:textId="1ECF0A1C" w:rsidR="00A4734D" w:rsidRDefault="007A3B07" w:rsidP="00AF3D3D">
      <w:r>
        <w:rPr>
          <w:noProof/>
        </w:rPr>
        <w:drawing>
          <wp:inline distT="0" distB="0" distL="0" distR="0" wp14:anchorId="509ED251" wp14:editId="1C68E42C">
            <wp:extent cx="5731510" cy="214376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43760"/>
                    </a:xfrm>
                    <a:prstGeom prst="rect">
                      <a:avLst/>
                    </a:prstGeom>
                  </pic:spPr>
                </pic:pic>
              </a:graphicData>
            </a:graphic>
          </wp:inline>
        </w:drawing>
      </w:r>
    </w:p>
    <w:p w14:paraId="07C3A04E" w14:textId="190DD74C" w:rsidR="000C5E08" w:rsidRDefault="000C5E08" w:rsidP="00AF3D3D">
      <w:r>
        <w:lastRenderedPageBreak/>
        <w:t>For encrypt and decrpt we need to use same key</w:t>
      </w:r>
      <w:r w:rsidR="00BC1045">
        <w:t>(encrypt.key)</w:t>
      </w:r>
      <w:r>
        <w:t xml:space="preserve"> which is used in the bootstrap.properties file.</w:t>
      </w:r>
    </w:p>
    <w:p w14:paraId="430940C5" w14:textId="77777777" w:rsidR="000B35AB" w:rsidRDefault="000B35AB" w:rsidP="00AF3D3D"/>
    <w:p w14:paraId="4558F8AF" w14:textId="19D03A7E" w:rsidR="00104B13" w:rsidRPr="00352576" w:rsidRDefault="00104B13" w:rsidP="00104B13">
      <w:pPr>
        <w:rPr>
          <w:b/>
          <w:bCs/>
        </w:rPr>
      </w:pPr>
      <w:r>
        <w:rPr>
          <w:b/>
          <w:bCs/>
        </w:rPr>
        <w:t>A</w:t>
      </w:r>
      <w:r w:rsidRPr="00352576">
        <w:rPr>
          <w:b/>
          <w:bCs/>
        </w:rPr>
        <w:t>Symmetric encryption</w:t>
      </w:r>
    </w:p>
    <w:p w14:paraId="205F2D39" w14:textId="7E56A6FD" w:rsidR="003E169A" w:rsidRDefault="003E169A" w:rsidP="00AF3D3D"/>
    <w:p w14:paraId="7A225FBB" w14:textId="0CC0CDF2" w:rsidR="00E679BA" w:rsidRDefault="00104B13" w:rsidP="00AF3D3D">
      <w:r>
        <w:t>For</w:t>
      </w:r>
      <w:r w:rsidR="00E679BA">
        <w:t xml:space="preserve"> encryption we need to generate the </w:t>
      </w:r>
      <w:r w:rsidR="00E57E7D">
        <w:t>j</w:t>
      </w:r>
      <w:r w:rsidR="00E679BA">
        <w:t>ks file and place the file in the folder.</w:t>
      </w:r>
    </w:p>
    <w:p w14:paraId="5BA98764" w14:textId="42A17C81" w:rsidR="00E57E7D" w:rsidRDefault="00E57E7D" w:rsidP="00AF3D3D">
      <w:r>
        <w:t>Below command is used to generate the jks file.</w:t>
      </w:r>
    </w:p>
    <w:p w14:paraId="140FFF49" w14:textId="391D127C" w:rsidR="00E57E7D" w:rsidRDefault="00E57E7D" w:rsidP="00AF3D3D">
      <w:r>
        <w:rPr>
          <w:noProof/>
        </w:rPr>
        <w:drawing>
          <wp:inline distT="0" distB="0" distL="0" distR="0" wp14:anchorId="2B5AE9E7" wp14:editId="47F49339">
            <wp:extent cx="5731510" cy="12350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235075"/>
                    </a:xfrm>
                    <a:prstGeom prst="rect">
                      <a:avLst/>
                    </a:prstGeom>
                  </pic:spPr>
                </pic:pic>
              </a:graphicData>
            </a:graphic>
          </wp:inline>
        </w:drawing>
      </w:r>
    </w:p>
    <w:p w14:paraId="2A9C2F96" w14:textId="074ED7D5" w:rsidR="00E679BA" w:rsidRDefault="00B3371B" w:rsidP="00AF3D3D">
      <w:r>
        <w:t>And provide the properties like file location of jks file  and password for the encryption and  key</w:t>
      </w:r>
    </w:p>
    <w:p w14:paraId="00630CB6" w14:textId="508E402C" w:rsidR="00B3371B" w:rsidRDefault="00B3371B" w:rsidP="00AF3D3D">
      <w:r>
        <w:rPr>
          <w:noProof/>
        </w:rPr>
        <w:drawing>
          <wp:inline distT="0" distB="0" distL="0" distR="0" wp14:anchorId="153001DC" wp14:editId="32C54647">
            <wp:extent cx="5731510" cy="7829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782955"/>
                    </a:xfrm>
                    <a:prstGeom prst="rect">
                      <a:avLst/>
                    </a:prstGeom>
                  </pic:spPr>
                </pic:pic>
              </a:graphicData>
            </a:graphic>
          </wp:inline>
        </w:drawing>
      </w:r>
    </w:p>
    <w:p w14:paraId="7C40AD53" w14:textId="33AABF02" w:rsidR="00B924EA" w:rsidRDefault="00B924EA" w:rsidP="00AF3D3D">
      <w:r>
        <w:t>After configuring this by using same endpoints we can encrypt and decrypt the strings.</w:t>
      </w:r>
    </w:p>
    <w:p w14:paraId="45A52736" w14:textId="77777777" w:rsidR="00B924EA" w:rsidRDefault="00000000" w:rsidP="00B924EA">
      <w:pPr>
        <w:rPr>
          <w:rFonts w:ascii="Segoe UI" w:hAnsi="Segoe UI" w:cs="Segoe UI"/>
          <w:color w:val="212121"/>
          <w:sz w:val="18"/>
          <w:szCs w:val="18"/>
          <w:shd w:val="clear" w:color="auto" w:fill="FFFFFF"/>
        </w:rPr>
      </w:pPr>
      <w:hyperlink r:id="rId116" w:history="1">
        <w:r w:rsidR="00B924EA" w:rsidRPr="001F08F8">
          <w:rPr>
            <w:rStyle w:val="Hyperlink"/>
            <w:rFonts w:ascii="Segoe UI" w:hAnsi="Segoe UI" w:cs="Segoe UI"/>
            <w:sz w:val="18"/>
            <w:szCs w:val="18"/>
            <w:shd w:val="clear" w:color="auto" w:fill="FFFFFF"/>
          </w:rPr>
          <w:t>http://localhost:8290/encrypt</w:t>
        </w:r>
      </w:hyperlink>
    </w:p>
    <w:p w14:paraId="41F9918F" w14:textId="77777777" w:rsidR="00B924EA" w:rsidRDefault="00000000" w:rsidP="00B924EA">
      <w:hyperlink r:id="rId117" w:history="1">
        <w:r w:rsidR="00B924EA" w:rsidRPr="001F08F8">
          <w:rPr>
            <w:rStyle w:val="Hyperlink"/>
            <w:rFonts w:ascii="Segoe UI" w:hAnsi="Segoe UI" w:cs="Segoe UI"/>
            <w:sz w:val="18"/>
            <w:szCs w:val="18"/>
            <w:shd w:val="clear" w:color="auto" w:fill="FFFFFF"/>
          </w:rPr>
          <w:t>http://localhost:8290/decrypt</w:t>
        </w:r>
      </w:hyperlink>
      <w:r w:rsidR="00B924EA">
        <w:t xml:space="preserve"> </w:t>
      </w:r>
    </w:p>
    <w:p w14:paraId="6E7CD285" w14:textId="75A741B3" w:rsidR="00B924EA" w:rsidRDefault="00B924EA" w:rsidP="00AF3D3D"/>
    <w:p w14:paraId="2C907241" w14:textId="0908A4AF" w:rsidR="00981FF3" w:rsidRDefault="00981FF3" w:rsidP="00AF3D3D"/>
    <w:p w14:paraId="2BA28F4A" w14:textId="6550C056" w:rsidR="00A62E07" w:rsidRDefault="00A62E07" w:rsidP="00A62E07">
      <w:pPr>
        <w:pStyle w:val="Heading1"/>
      </w:pPr>
      <w:bookmarkStart w:id="16" w:name="_Toc175253908"/>
      <w:r>
        <w:t>Micro services communication</w:t>
      </w:r>
      <w:bookmarkEnd w:id="16"/>
    </w:p>
    <w:p w14:paraId="65EF985A" w14:textId="669B4F63" w:rsidR="00A62E07" w:rsidRDefault="00A62E07" w:rsidP="00A62E07"/>
    <w:p w14:paraId="6F418784" w14:textId="6B33C5F2" w:rsidR="006345FE" w:rsidRDefault="006345FE" w:rsidP="00A62E07"/>
    <w:p w14:paraId="3C3DB9EB" w14:textId="107F0A0B" w:rsidR="007F0413" w:rsidRDefault="007F0413" w:rsidP="00A62E07">
      <w:r>
        <w:rPr>
          <w:noProof/>
        </w:rPr>
        <w:drawing>
          <wp:inline distT="0" distB="0" distL="0" distR="0" wp14:anchorId="7BEE3530" wp14:editId="7C028B3B">
            <wp:extent cx="5731510" cy="20389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038985"/>
                    </a:xfrm>
                    <a:prstGeom prst="rect">
                      <a:avLst/>
                    </a:prstGeom>
                  </pic:spPr>
                </pic:pic>
              </a:graphicData>
            </a:graphic>
          </wp:inline>
        </w:drawing>
      </w:r>
    </w:p>
    <w:p w14:paraId="74B105F5" w14:textId="463E9086" w:rsidR="00723EA7" w:rsidRDefault="00723EA7" w:rsidP="00A62E07"/>
    <w:p w14:paraId="20954918" w14:textId="77777777" w:rsidR="00723EA7" w:rsidRDefault="00723EA7" w:rsidP="00723EA7"/>
    <w:p w14:paraId="1A21E6ED" w14:textId="77777777" w:rsidR="00723EA7" w:rsidRDefault="00723EA7" w:rsidP="00723EA7">
      <w:r>
        <w:t>Asynchronous  means we will send the request from one service to another service and leaves therequest.</w:t>
      </w:r>
    </w:p>
    <w:p w14:paraId="21A4D755" w14:textId="77777777" w:rsidR="00723EA7" w:rsidRPr="00A62E07" w:rsidRDefault="00723EA7" w:rsidP="00723EA7">
      <w:r>
        <w:t>We will end the request to the  queue and the destination service wil  be subscribed to that queue and when ever a new request comes into queue the service will consume that and pocess it .</w:t>
      </w:r>
    </w:p>
    <w:p w14:paraId="693B3CB8" w14:textId="77777777" w:rsidR="00723EA7" w:rsidRDefault="00723EA7" w:rsidP="00A62E07"/>
    <w:p w14:paraId="1FD8B4D0" w14:textId="2CAC542C" w:rsidR="00DB2428" w:rsidRDefault="00DB2428" w:rsidP="00A62E07">
      <w:r>
        <w:t xml:space="preserve">Synchronous means send the request from one service to another service </w:t>
      </w:r>
      <w:r w:rsidR="005650FD">
        <w:t xml:space="preserve"> and wait until we get the response from the service.</w:t>
      </w:r>
    </w:p>
    <w:p w14:paraId="567BD444" w14:textId="44B3177E" w:rsidR="00DB2428" w:rsidRDefault="00DB2428" w:rsidP="00A62E07">
      <w:r>
        <w:rPr>
          <w:noProof/>
        </w:rPr>
        <w:drawing>
          <wp:inline distT="0" distB="0" distL="0" distR="0" wp14:anchorId="765EDA8B" wp14:editId="4A1F23DA">
            <wp:extent cx="5731510" cy="30867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86735"/>
                    </a:xfrm>
                    <a:prstGeom prst="rect">
                      <a:avLst/>
                    </a:prstGeom>
                  </pic:spPr>
                </pic:pic>
              </a:graphicData>
            </a:graphic>
          </wp:inline>
        </w:drawing>
      </w:r>
    </w:p>
    <w:p w14:paraId="25990CCC" w14:textId="7B8CC7A5" w:rsidR="00592E7E" w:rsidRDefault="00592E7E" w:rsidP="00A62E07"/>
    <w:p w14:paraId="62D40777" w14:textId="396E842C" w:rsidR="00592E7E" w:rsidRDefault="00592E7E" w:rsidP="00A62E07">
      <w:r>
        <w:t>In above image users service will send request to the albums service and albums service will process and will send the response back to the users service. Here users service will wait until it gets the response from the album service.</w:t>
      </w:r>
    </w:p>
    <w:p w14:paraId="5FD160E0" w14:textId="440D636A" w:rsidR="00A01551" w:rsidRDefault="00A01551" w:rsidP="00A62E07">
      <w:r>
        <w:rPr>
          <w:noProof/>
        </w:rPr>
        <w:drawing>
          <wp:inline distT="0" distB="0" distL="0" distR="0" wp14:anchorId="50ABAE7A" wp14:editId="65515768">
            <wp:extent cx="535305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3050" cy="1590675"/>
                    </a:xfrm>
                    <a:prstGeom prst="rect">
                      <a:avLst/>
                    </a:prstGeom>
                  </pic:spPr>
                </pic:pic>
              </a:graphicData>
            </a:graphic>
          </wp:inline>
        </w:drawing>
      </w:r>
    </w:p>
    <w:p w14:paraId="6316A9DC" w14:textId="777F3E67" w:rsidR="00DA0880" w:rsidRDefault="00DA0880" w:rsidP="00A62E07"/>
    <w:p w14:paraId="6789DB51" w14:textId="3A9C1723" w:rsidR="00DA0880" w:rsidRDefault="00DA0880" w:rsidP="00A62E07"/>
    <w:p w14:paraId="11307C1A" w14:textId="444D794C" w:rsidR="002F0155" w:rsidRDefault="002F0155" w:rsidP="00A62E07">
      <w:r>
        <w:rPr>
          <w:noProof/>
        </w:rPr>
        <w:lastRenderedPageBreak/>
        <w:drawing>
          <wp:inline distT="0" distB="0" distL="0" distR="0" wp14:anchorId="1E665626" wp14:editId="7B248D4B">
            <wp:extent cx="5731510" cy="16319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631950"/>
                    </a:xfrm>
                    <a:prstGeom prst="rect">
                      <a:avLst/>
                    </a:prstGeom>
                  </pic:spPr>
                </pic:pic>
              </a:graphicData>
            </a:graphic>
          </wp:inline>
        </w:drawing>
      </w:r>
    </w:p>
    <w:p w14:paraId="6B33269B" w14:textId="500070E1" w:rsidR="002F0155" w:rsidRDefault="002F0155" w:rsidP="00A62E07">
      <w:r>
        <w:t>Using restt</w:t>
      </w:r>
      <w:r w:rsidR="00752227">
        <w:t>e</w:t>
      </w:r>
      <w:r>
        <w:t>mplate make a call to the service.</w:t>
      </w:r>
    </w:p>
    <w:p w14:paraId="00F4F24F" w14:textId="650770EC" w:rsidR="00752227" w:rsidRDefault="00A33801" w:rsidP="00A33801">
      <w:pPr>
        <w:pStyle w:val="Heading2"/>
      </w:pPr>
      <w:bookmarkStart w:id="17" w:name="_Toc175253909"/>
      <w:r>
        <w:t>Feign webservice client</w:t>
      </w:r>
      <w:bookmarkEnd w:id="17"/>
    </w:p>
    <w:p w14:paraId="64679B39" w14:textId="64154EEE" w:rsidR="00943B0B" w:rsidRDefault="00943B0B" w:rsidP="00A62E07"/>
    <w:p w14:paraId="2081F92C" w14:textId="0B1984B7" w:rsidR="006A20BE" w:rsidRDefault="006A20BE" w:rsidP="00A62E07">
      <w:r>
        <w:t>Feign is same like resttemplate used to send request to remote or internalmicroservice and get the response.</w:t>
      </w:r>
    </w:p>
    <w:p w14:paraId="6D0519A6" w14:textId="1242A64E" w:rsidR="00F2168C" w:rsidRDefault="00F2168C" w:rsidP="00A62E07">
      <w:r>
        <w:t>To use feign need to declare the serice endpoint as below</w:t>
      </w:r>
      <w:r w:rsidR="00C324F4">
        <w:t>. Creat interface.</w:t>
      </w:r>
    </w:p>
    <w:p w14:paraId="0C9E88EC" w14:textId="38EAD272" w:rsidR="00F2168C" w:rsidRDefault="00F2168C" w:rsidP="00A62E07"/>
    <w:p w14:paraId="09031D84" w14:textId="755585A4" w:rsidR="00F2168C" w:rsidRDefault="00F2168C" w:rsidP="00A62E07">
      <w:r>
        <w:rPr>
          <w:noProof/>
        </w:rPr>
        <w:drawing>
          <wp:inline distT="0" distB="0" distL="0" distR="0" wp14:anchorId="1A686210" wp14:editId="6CC6362E">
            <wp:extent cx="5731510" cy="14751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75105"/>
                    </a:xfrm>
                    <a:prstGeom prst="rect">
                      <a:avLst/>
                    </a:prstGeom>
                  </pic:spPr>
                </pic:pic>
              </a:graphicData>
            </a:graphic>
          </wp:inline>
        </w:drawing>
      </w:r>
    </w:p>
    <w:p w14:paraId="6CF4DA83" w14:textId="2D85A5C6" w:rsidR="00A14225" w:rsidRDefault="00A14225" w:rsidP="00A62E07">
      <w:r>
        <w:t>If we need to send request to eexternal then use below</w:t>
      </w:r>
    </w:p>
    <w:p w14:paraId="05B052DD" w14:textId="5867AC65" w:rsidR="00A14225" w:rsidRDefault="00A14225" w:rsidP="00A62E07"/>
    <w:p w14:paraId="1C4D7CCE" w14:textId="6F7FC234" w:rsidR="00A14225" w:rsidRDefault="00A14225" w:rsidP="00A62E07">
      <w:r>
        <w:rPr>
          <w:noProof/>
        </w:rPr>
        <w:drawing>
          <wp:inline distT="0" distB="0" distL="0" distR="0" wp14:anchorId="0BA27B57" wp14:editId="1554E803">
            <wp:extent cx="5731510" cy="178498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784985"/>
                    </a:xfrm>
                    <a:prstGeom prst="rect">
                      <a:avLst/>
                    </a:prstGeom>
                  </pic:spPr>
                </pic:pic>
              </a:graphicData>
            </a:graphic>
          </wp:inline>
        </w:drawing>
      </w:r>
    </w:p>
    <w:p w14:paraId="134A25A1" w14:textId="1E923D53" w:rsidR="00720309" w:rsidRDefault="00720309" w:rsidP="00A62E07"/>
    <w:p w14:paraId="6B475697" w14:textId="167B58A7" w:rsidR="00720309" w:rsidRDefault="00720309" w:rsidP="00A62E07">
      <w:r>
        <w:t>Add beow dependency</w:t>
      </w:r>
    </w:p>
    <w:p w14:paraId="04C58EF6" w14:textId="77777777" w:rsidR="00720309" w:rsidRDefault="00720309" w:rsidP="00720309">
      <w:r>
        <w:t>&lt;dependency&gt;</w:t>
      </w:r>
    </w:p>
    <w:p w14:paraId="2A0A14DD" w14:textId="77777777" w:rsidR="00720309" w:rsidRDefault="00720309" w:rsidP="00720309">
      <w:r>
        <w:tab/>
      </w:r>
      <w:r>
        <w:tab/>
      </w:r>
      <w:r>
        <w:tab/>
        <w:t>&lt;groupId&gt;org.springframework.cloud&lt;/groupId&gt;</w:t>
      </w:r>
    </w:p>
    <w:p w14:paraId="5FCF1D2D" w14:textId="77777777" w:rsidR="00720309" w:rsidRDefault="00720309" w:rsidP="00720309">
      <w:r>
        <w:lastRenderedPageBreak/>
        <w:tab/>
      </w:r>
      <w:r>
        <w:tab/>
      </w:r>
      <w:r>
        <w:tab/>
        <w:t>&lt;artifactId&gt;spring-cloud-starter-openfeign&lt;/artifactId&gt;</w:t>
      </w:r>
    </w:p>
    <w:p w14:paraId="1504B824" w14:textId="413402CA" w:rsidR="00720309" w:rsidRDefault="00720309" w:rsidP="00720309">
      <w:r>
        <w:tab/>
      </w:r>
      <w:r>
        <w:tab/>
        <w:t>&lt;/dependency&gt;</w:t>
      </w:r>
    </w:p>
    <w:p w14:paraId="035BDA0D" w14:textId="75C8CFF4" w:rsidR="00397123" w:rsidRDefault="00397123" w:rsidP="00720309"/>
    <w:p w14:paraId="33DEBC6D" w14:textId="34EABB18" w:rsidR="00397123" w:rsidRDefault="00397123" w:rsidP="00720309">
      <w:r>
        <w:t>From the application which we need to make external service call annotate as below.</w:t>
      </w:r>
      <w:r w:rsidR="00FC2ACD">
        <w:t xml:space="preserve"> @EnableFeignClents.</w:t>
      </w:r>
    </w:p>
    <w:p w14:paraId="33A220BA" w14:textId="60387DDC" w:rsidR="00397123" w:rsidRDefault="00397123" w:rsidP="00720309">
      <w:r>
        <w:rPr>
          <w:noProof/>
        </w:rPr>
        <w:drawing>
          <wp:inline distT="0" distB="0" distL="0" distR="0" wp14:anchorId="72413BE2" wp14:editId="79CCC552">
            <wp:extent cx="5731510" cy="27654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65425"/>
                    </a:xfrm>
                    <a:prstGeom prst="rect">
                      <a:avLst/>
                    </a:prstGeom>
                  </pic:spPr>
                </pic:pic>
              </a:graphicData>
            </a:graphic>
          </wp:inline>
        </w:drawing>
      </w:r>
    </w:p>
    <w:p w14:paraId="06ECE655" w14:textId="4E37B908" w:rsidR="00A33801" w:rsidRDefault="00A33801" w:rsidP="00A62E07"/>
    <w:p w14:paraId="4AC256F3" w14:textId="1C8E8976" w:rsidR="00F85FFE" w:rsidRDefault="00F85FFE" w:rsidP="00A62E07"/>
    <w:p w14:paraId="4994E6E0" w14:textId="03F82E34" w:rsidR="00F85FFE" w:rsidRDefault="00F85FFE" w:rsidP="00A62E07">
      <w:r>
        <w:t>Create feign client interface</w:t>
      </w:r>
    </w:p>
    <w:p w14:paraId="63113CD5" w14:textId="22C08212" w:rsidR="00F85FFE" w:rsidRDefault="00F85FFE" w:rsidP="00A62E07">
      <w:r>
        <w:rPr>
          <w:noProof/>
        </w:rPr>
        <w:drawing>
          <wp:inline distT="0" distB="0" distL="0" distR="0" wp14:anchorId="6AE14915" wp14:editId="6427F097">
            <wp:extent cx="5731510" cy="14312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431290"/>
                    </a:xfrm>
                    <a:prstGeom prst="rect">
                      <a:avLst/>
                    </a:prstGeom>
                  </pic:spPr>
                </pic:pic>
              </a:graphicData>
            </a:graphic>
          </wp:inline>
        </w:drawing>
      </w:r>
    </w:p>
    <w:p w14:paraId="4E4AC1E2" w14:textId="24FCD0AC" w:rsidR="00962F0C" w:rsidRDefault="00962F0C" w:rsidP="00A62E07"/>
    <w:p w14:paraId="11DE1A99" w14:textId="2446BFF2" w:rsidR="00962F0C" w:rsidRDefault="00962F0C" w:rsidP="00A62E07">
      <w:r>
        <w:t>Call the method directly</w:t>
      </w:r>
    </w:p>
    <w:p w14:paraId="493E7178" w14:textId="6E27F80D" w:rsidR="00962F0C" w:rsidRDefault="00962F0C" w:rsidP="00A62E07">
      <w:r>
        <w:rPr>
          <w:noProof/>
        </w:rPr>
        <w:drawing>
          <wp:inline distT="0" distB="0" distL="0" distR="0" wp14:anchorId="2E4ECCD3" wp14:editId="7B0E759D">
            <wp:extent cx="5731510" cy="7842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84225"/>
                    </a:xfrm>
                    <a:prstGeom prst="rect">
                      <a:avLst/>
                    </a:prstGeom>
                  </pic:spPr>
                </pic:pic>
              </a:graphicData>
            </a:graphic>
          </wp:inline>
        </w:drawing>
      </w:r>
    </w:p>
    <w:p w14:paraId="0E63EFCE" w14:textId="2AF366A9" w:rsidR="006814ED" w:rsidRDefault="006814ED" w:rsidP="00A62E07"/>
    <w:p w14:paraId="56B63D68" w14:textId="3D848004" w:rsidR="006814ED" w:rsidRDefault="006814ED" w:rsidP="00A62E07">
      <w:r>
        <w:t>You can add t</w:t>
      </w:r>
      <w:r w:rsidR="0093211E">
        <w:t>h</w:t>
      </w:r>
      <w:r>
        <w:t>e feign logger for this add this in applicaion</w:t>
      </w:r>
    </w:p>
    <w:p w14:paraId="212D8C83"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646464"/>
          <w:sz w:val="20"/>
          <w:szCs w:val="20"/>
          <w:lang w:eastAsia="en-IN"/>
        </w:rPr>
        <w:t>@Bean</w:t>
      </w:r>
    </w:p>
    <w:p w14:paraId="6B7450E8"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000000"/>
          <w:sz w:val="20"/>
          <w:szCs w:val="20"/>
          <w:lang w:eastAsia="en-IN"/>
        </w:rPr>
        <w:lastRenderedPageBreak/>
        <w:tab/>
      </w:r>
    </w:p>
    <w:p w14:paraId="6850D3E2"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000000"/>
          <w:sz w:val="20"/>
          <w:szCs w:val="20"/>
          <w:lang w:eastAsia="en-IN"/>
        </w:rPr>
        <w:tab/>
        <w:t>Logger.Level feignLoggerLevel()</w:t>
      </w:r>
    </w:p>
    <w:p w14:paraId="7FDD6BD3"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000000"/>
          <w:sz w:val="20"/>
          <w:szCs w:val="20"/>
          <w:lang w:eastAsia="en-IN"/>
        </w:rPr>
        <w:tab/>
        <w:t>{</w:t>
      </w:r>
    </w:p>
    <w:p w14:paraId="6C7E7EFA"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000000"/>
          <w:sz w:val="20"/>
          <w:szCs w:val="20"/>
          <w:lang w:eastAsia="en-IN"/>
        </w:rPr>
        <w:tab/>
      </w:r>
      <w:r w:rsidRPr="006814ED">
        <w:rPr>
          <w:rFonts w:ascii="Consolas" w:eastAsia="Times New Roman" w:hAnsi="Consolas" w:cs="Times New Roman"/>
          <w:color w:val="000000"/>
          <w:sz w:val="20"/>
          <w:szCs w:val="20"/>
          <w:lang w:eastAsia="en-IN"/>
        </w:rPr>
        <w:tab/>
      </w:r>
      <w:r w:rsidRPr="006814ED">
        <w:rPr>
          <w:rFonts w:ascii="Consolas" w:eastAsia="Times New Roman" w:hAnsi="Consolas" w:cs="Times New Roman"/>
          <w:b/>
          <w:bCs/>
          <w:color w:val="7F0055"/>
          <w:sz w:val="20"/>
          <w:szCs w:val="20"/>
          <w:lang w:eastAsia="en-IN"/>
        </w:rPr>
        <w:t>return</w:t>
      </w:r>
      <w:r w:rsidRPr="006814ED">
        <w:rPr>
          <w:rFonts w:ascii="Consolas" w:eastAsia="Times New Roman" w:hAnsi="Consolas" w:cs="Times New Roman"/>
          <w:color w:val="000000"/>
          <w:sz w:val="20"/>
          <w:szCs w:val="20"/>
          <w:lang w:eastAsia="en-IN"/>
        </w:rPr>
        <w:t xml:space="preserve"> Logger.Level.</w:t>
      </w:r>
      <w:r w:rsidRPr="006814ED">
        <w:rPr>
          <w:rFonts w:ascii="Consolas" w:eastAsia="Times New Roman" w:hAnsi="Consolas" w:cs="Times New Roman"/>
          <w:b/>
          <w:bCs/>
          <w:i/>
          <w:iCs/>
          <w:color w:val="0000C0"/>
          <w:sz w:val="20"/>
          <w:szCs w:val="20"/>
          <w:lang w:eastAsia="en-IN"/>
        </w:rPr>
        <w:t>NONE</w:t>
      </w:r>
      <w:r w:rsidRPr="006814ED">
        <w:rPr>
          <w:rFonts w:ascii="Consolas" w:eastAsia="Times New Roman" w:hAnsi="Consolas" w:cs="Times New Roman"/>
          <w:color w:val="000000"/>
          <w:sz w:val="20"/>
          <w:szCs w:val="20"/>
          <w:lang w:eastAsia="en-IN"/>
        </w:rPr>
        <w:t>;</w:t>
      </w:r>
    </w:p>
    <w:p w14:paraId="4BDA2A71" w14:textId="77777777" w:rsidR="006814ED" w:rsidRPr="006814ED" w:rsidRDefault="006814ED" w:rsidP="006814ED">
      <w:pPr>
        <w:shd w:val="clear" w:color="auto" w:fill="FFFFFF"/>
        <w:spacing w:after="0" w:line="240" w:lineRule="auto"/>
        <w:rPr>
          <w:rFonts w:ascii="Consolas" w:eastAsia="Times New Roman" w:hAnsi="Consolas" w:cs="Times New Roman"/>
          <w:color w:val="000000"/>
          <w:sz w:val="20"/>
          <w:szCs w:val="20"/>
          <w:lang w:eastAsia="en-IN"/>
        </w:rPr>
      </w:pPr>
      <w:r w:rsidRPr="006814ED">
        <w:rPr>
          <w:rFonts w:ascii="Consolas" w:eastAsia="Times New Roman" w:hAnsi="Consolas" w:cs="Times New Roman"/>
          <w:color w:val="000000"/>
          <w:sz w:val="20"/>
          <w:szCs w:val="20"/>
          <w:lang w:eastAsia="en-IN"/>
        </w:rPr>
        <w:tab/>
        <w:t>}</w:t>
      </w:r>
    </w:p>
    <w:p w14:paraId="6F902DD4" w14:textId="77777777" w:rsidR="006814ED" w:rsidRDefault="006814ED" w:rsidP="00A62E07"/>
    <w:p w14:paraId="2B64A81C" w14:textId="16BAB837" w:rsidR="00A33801" w:rsidRDefault="0093211E" w:rsidP="00A62E07">
      <w:r>
        <w:t>Using try catch handle the error.</w:t>
      </w:r>
    </w:p>
    <w:p w14:paraId="1439D6CC" w14:textId="70E9EE35" w:rsidR="00947DB7" w:rsidRDefault="00947DB7" w:rsidP="00A62E07">
      <w:r>
        <w:t>Another way to handle</w:t>
      </w:r>
      <w:r w:rsidR="00F57F2F">
        <w:t xml:space="preserve"> </w:t>
      </w:r>
      <w:r>
        <w:t>the exception</w:t>
      </w:r>
      <w:r w:rsidR="00252BFB">
        <w:t xml:space="preserve"> is</w:t>
      </w:r>
    </w:p>
    <w:p w14:paraId="40635CB0" w14:textId="02B50EA1" w:rsidR="00802223" w:rsidRDefault="00802223" w:rsidP="00A62E07">
      <w:r>
        <w:t>Create feignerrordecoder</w:t>
      </w:r>
    </w:p>
    <w:p w14:paraId="3CBD4AE4" w14:textId="481D3466" w:rsidR="00802223" w:rsidRDefault="00802223" w:rsidP="00A62E07">
      <w:r>
        <w:rPr>
          <w:noProof/>
        </w:rPr>
        <w:drawing>
          <wp:inline distT="0" distB="0" distL="0" distR="0" wp14:anchorId="0CCAE2F3" wp14:editId="3F88B388">
            <wp:extent cx="5731510" cy="31445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144520"/>
                    </a:xfrm>
                    <a:prstGeom prst="rect">
                      <a:avLst/>
                    </a:prstGeom>
                  </pic:spPr>
                </pic:pic>
              </a:graphicData>
            </a:graphic>
          </wp:inline>
        </w:drawing>
      </w:r>
    </w:p>
    <w:p w14:paraId="236FFB6F" w14:textId="247D515C" w:rsidR="0029284D" w:rsidRDefault="0029284D" w:rsidP="00A62E07"/>
    <w:p w14:paraId="76A70252" w14:textId="08D8FDC1" w:rsidR="00703717" w:rsidRDefault="00703717" w:rsidP="00A62E07">
      <w:r>
        <w:t>In the decode method add the status and for each status can add exception and return responsestatusexcetpton.</w:t>
      </w:r>
    </w:p>
    <w:p w14:paraId="13A6BE68" w14:textId="15CA2116" w:rsidR="0029284D" w:rsidRDefault="0029284D" w:rsidP="00A62E07">
      <w:r>
        <w:rPr>
          <w:noProof/>
        </w:rPr>
        <w:drawing>
          <wp:inline distT="0" distB="0" distL="0" distR="0" wp14:anchorId="0663FECB" wp14:editId="6B03C91A">
            <wp:extent cx="5731510" cy="15392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39240"/>
                    </a:xfrm>
                    <a:prstGeom prst="rect">
                      <a:avLst/>
                    </a:prstGeom>
                  </pic:spPr>
                </pic:pic>
              </a:graphicData>
            </a:graphic>
          </wp:inline>
        </w:drawing>
      </w:r>
    </w:p>
    <w:p w14:paraId="2F536894" w14:textId="2794C2ED" w:rsidR="00A33801" w:rsidRDefault="00A33801" w:rsidP="00A62E07"/>
    <w:p w14:paraId="1106BF37" w14:textId="4AE24E89" w:rsidR="008F4A1E" w:rsidRDefault="008F4A1E" w:rsidP="008F4A1E">
      <w:pPr>
        <w:pStyle w:val="Heading2"/>
      </w:pPr>
    </w:p>
    <w:p w14:paraId="66EBC864" w14:textId="0F4B7A2B" w:rsidR="008F4A1E" w:rsidRDefault="008F4A1E" w:rsidP="008F4A1E">
      <w:pPr>
        <w:pStyle w:val="Heading2"/>
      </w:pPr>
      <w:bookmarkStart w:id="18" w:name="_Toc175253910"/>
      <w:r>
        <w:t xml:space="preserve">Hystrix Circuit Breaker </w:t>
      </w:r>
      <w:r w:rsidR="00CA0A16">
        <w:t>(deprecated)</w:t>
      </w:r>
      <w:bookmarkEnd w:id="18"/>
    </w:p>
    <w:p w14:paraId="7ACDE5C6" w14:textId="47F4E560" w:rsidR="00A33801" w:rsidRDefault="00A33801" w:rsidP="00A62E07"/>
    <w:p w14:paraId="191064E0" w14:textId="563ABDA2" w:rsidR="00A33801" w:rsidRDefault="005D4CA9" w:rsidP="00A62E07">
      <w:r>
        <w:lastRenderedPageBreak/>
        <w:t xml:space="preserve">When we make a call to another microservice from one service then what if the other service is down. If service is down we wont get result. </w:t>
      </w:r>
    </w:p>
    <w:p w14:paraId="2689E1AB" w14:textId="0ADEAC9C" w:rsidR="00E36DF0" w:rsidRDefault="00E36DF0" w:rsidP="00A62E07">
      <w:r>
        <w:rPr>
          <w:noProof/>
        </w:rPr>
        <w:drawing>
          <wp:inline distT="0" distB="0" distL="0" distR="0" wp14:anchorId="00DA20A5" wp14:editId="1C97E952">
            <wp:extent cx="5731510" cy="28968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896870"/>
                    </a:xfrm>
                    <a:prstGeom prst="rect">
                      <a:avLst/>
                    </a:prstGeom>
                  </pic:spPr>
                </pic:pic>
              </a:graphicData>
            </a:graphic>
          </wp:inline>
        </w:drawing>
      </w:r>
    </w:p>
    <w:p w14:paraId="1B908A88" w14:textId="4668B287" w:rsidR="00E36DF0" w:rsidRDefault="00E36DF0" w:rsidP="00A62E07">
      <w:r>
        <w:t>As shown in above image if we are making inter microservice communications then if one service fails then other services which are dependent on it will fail.</w:t>
      </w:r>
    </w:p>
    <w:p w14:paraId="3995CA33" w14:textId="78F5B39B" w:rsidR="0086023E" w:rsidRDefault="0086023E" w:rsidP="00A62E07">
      <w:r>
        <w:t>In this case circuit breaker will call the the fallback method which we write and that method will return the hardcoded values.</w:t>
      </w:r>
    </w:p>
    <w:p w14:paraId="04F8408A" w14:textId="21FBA3C5" w:rsidR="00B058B6" w:rsidRDefault="00B058B6" w:rsidP="00A62E07">
      <w:r>
        <w:t>Once the albums service is up and running then feign will again route the requests to albums service.</w:t>
      </w:r>
    </w:p>
    <w:p w14:paraId="0932CD65" w14:textId="1E9F24F9" w:rsidR="0086023E" w:rsidRDefault="0086023E" w:rsidP="00A62E07">
      <w:r>
        <w:rPr>
          <w:noProof/>
        </w:rPr>
        <w:drawing>
          <wp:inline distT="0" distB="0" distL="0" distR="0" wp14:anchorId="383EB9D2" wp14:editId="04774FBA">
            <wp:extent cx="5731510" cy="296354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63545"/>
                    </a:xfrm>
                    <a:prstGeom prst="rect">
                      <a:avLst/>
                    </a:prstGeom>
                  </pic:spPr>
                </pic:pic>
              </a:graphicData>
            </a:graphic>
          </wp:inline>
        </w:drawing>
      </w:r>
    </w:p>
    <w:p w14:paraId="5A5A172F" w14:textId="4D383ECA" w:rsidR="00CA0A16" w:rsidRDefault="00CA0A16" w:rsidP="00A62E07"/>
    <w:p w14:paraId="01CDA7A0" w14:textId="77777777" w:rsidR="00CA0A16" w:rsidRDefault="00CA0A16" w:rsidP="00A62E07"/>
    <w:p w14:paraId="3ECEFD76" w14:textId="6809ADCB" w:rsidR="00A33801" w:rsidRDefault="00A33801" w:rsidP="00A62E07"/>
    <w:p w14:paraId="565D245B" w14:textId="46533008" w:rsidR="008A62DC" w:rsidRDefault="008A62DC" w:rsidP="00E56037">
      <w:pPr>
        <w:pStyle w:val="Heading2"/>
      </w:pPr>
      <w:bookmarkStart w:id="19" w:name="_Toc175253911"/>
      <w:r>
        <w:lastRenderedPageBreak/>
        <w:t>Resilience4j – circuit breaker</w:t>
      </w:r>
      <w:bookmarkEnd w:id="19"/>
    </w:p>
    <w:p w14:paraId="00666F30" w14:textId="7A674A9E" w:rsidR="008A62DC" w:rsidRDefault="008A62DC" w:rsidP="00A62E07">
      <w:r>
        <w:t>As hystrix circuit breaker is deprecated so instead of hystrix will use Resilience4j circuit breaker.</w:t>
      </w:r>
    </w:p>
    <w:p w14:paraId="67A69405" w14:textId="63F7A253" w:rsidR="00E56037" w:rsidRDefault="00453EC7" w:rsidP="00A62E07">
      <w:r>
        <w:rPr>
          <w:noProof/>
        </w:rPr>
        <w:drawing>
          <wp:inline distT="0" distB="0" distL="0" distR="0" wp14:anchorId="2F5A52EF" wp14:editId="74462654">
            <wp:extent cx="5731510" cy="19069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906905"/>
                    </a:xfrm>
                    <a:prstGeom prst="rect">
                      <a:avLst/>
                    </a:prstGeom>
                  </pic:spPr>
                </pic:pic>
              </a:graphicData>
            </a:graphic>
          </wp:inline>
        </w:drawing>
      </w:r>
    </w:p>
    <w:p w14:paraId="2E1B2B43" w14:textId="63576C66" w:rsidR="00DD2C80" w:rsidRDefault="00DD2C80" w:rsidP="00A62E07"/>
    <w:p w14:paraId="2BE674B3" w14:textId="72BFB6A5" w:rsidR="00DD2C80" w:rsidRDefault="00DD2C80" w:rsidP="00A62E07">
      <w:r>
        <w:rPr>
          <w:noProof/>
        </w:rPr>
        <w:drawing>
          <wp:inline distT="0" distB="0" distL="0" distR="0" wp14:anchorId="76E96DF8" wp14:editId="787457B7">
            <wp:extent cx="5731510" cy="306006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60065"/>
                    </a:xfrm>
                    <a:prstGeom prst="rect">
                      <a:avLst/>
                    </a:prstGeom>
                  </pic:spPr>
                </pic:pic>
              </a:graphicData>
            </a:graphic>
          </wp:inline>
        </w:drawing>
      </w:r>
    </w:p>
    <w:p w14:paraId="3FCEDEBD" w14:textId="7E43C9CE" w:rsidR="00441501" w:rsidRDefault="00441501" w:rsidP="00A62E07"/>
    <w:p w14:paraId="09A1D92D" w14:textId="21155835" w:rsidR="00441501" w:rsidRDefault="00441501" w:rsidP="00A62E07"/>
    <w:p w14:paraId="4AE5C052" w14:textId="3099E1B2" w:rsidR="00441501" w:rsidRDefault="00441501" w:rsidP="00A62E07">
      <w:r>
        <w:rPr>
          <w:noProof/>
        </w:rPr>
        <w:lastRenderedPageBreak/>
        <w:drawing>
          <wp:inline distT="0" distB="0" distL="0" distR="0" wp14:anchorId="0787F1B2" wp14:editId="375A3FC6">
            <wp:extent cx="5731510" cy="27330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33040"/>
                    </a:xfrm>
                    <a:prstGeom prst="rect">
                      <a:avLst/>
                    </a:prstGeom>
                  </pic:spPr>
                </pic:pic>
              </a:graphicData>
            </a:graphic>
          </wp:inline>
        </w:drawing>
      </w:r>
    </w:p>
    <w:p w14:paraId="1A744814" w14:textId="0BA4B3EA" w:rsidR="00C92215" w:rsidRDefault="00C92215" w:rsidP="00A62E07">
      <w:r>
        <w:t>When circuit breaker is closed it means the request will go to the albums (main) service and will get the response from the service.</w:t>
      </w:r>
    </w:p>
    <w:p w14:paraId="4896D779" w14:textId="5DD51106" w:rsidR="00C92215" w:rsidRDefault="00C92215" w:rsidP="00A62E07"/>
    <w:p w14:paraId="51FB0BBD" w14:textId="3DD96FE0" w:rsidR="00C92215" w:rsidRDefault="00C92215" w:rsidP="00A62E07">
      <w:r>
        <w:t>When circuit is in open state it means the main album service is down so it will call the fallback method and returns the hard coded response.</w:t>
      </w:r>
    </w:p>
    <w:p w14:paraId="59A5B539" w14:textId="77777777" w:rsidR="00676B18" w:rsidRDefault="00676B18" w:rsidP="00A62E07"/>
    <w:p w14:paraId="3CFD7FFD" w14:textId="6423EE64" w:rsidR="00C92215" w:rsidRDefault="00C92215" w:rsidP="00A62E07"/>
    <w:p w14:paraId="517D583B" w14:textId="4ABCB81B" w:rsidR="00C92215" w:rsidRDefault="00C92215" w:rsidP="00A62E07">
      <w:r>
        <w:rPr>
          <w:noProof/>
        </w:rPr>
        <w:drawing>
          <wp:inline distT="0" distB="0" distL="0" distR="0" wp14:anchorId="56275376" wp14:editId="4BC7CFBD">
            <wp:extent cx="5731510" cy="30308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030855"/>
                    </a:xfrm>
                    <a:prstGeom prst="rect">
                      <a:avLst/>
                    </a:prstGeom>
                  </pic:spPr>
                </pic:pic>
              </a:graphicData>
            </a:graphic>
          </wp:inline>
        </w:drawing>
      </w:r>
    </w:p>
    <w:p w14:paraId="44EFC37E" w14:textId="77777777" w:rsidR="00676B18" w:rsidRDefault="00676B18" w:rsidP="00A62E07"/>
    <w:p w14:paraId="636CDE2D" w14:textId="1F0D0FA2" w:rsidR="00676B18" w:rsidRDefault="00676B18" w:rsidP="00A62E07">
      <w:r>
        <w:t>We will provide the time period in propertiesfile and after that time period the circuit breaker will goes to Half_open state and will once again try to access the albums service. And if still the service is down then circuit breaker will again goes into open state</w:t>
      </w:r>
      <w:r w:rsidR="00783AB1">
        <w:t xml:space="preserve"> and will use fallback method.</w:t>
      </w:r>
    </w:p>
    <w:p w14:paraId="6F27C651" w14:textId="2474AC2F" w:rsidR="00676B18" w:rsidRDefault="00676B18" w:rsidP="00A62E07">
      <w:r>
        <w:rPr>
          <w:noProof/>
        </w:rPr>
        <w:lastRenderedPageBreak/>
        <w:drawing>
          <wp:inline distT="0" distB="0" distL="0" distR="0" wp14:anchorId="1E8DDE3B" wp14:editId="0B9769A6">
            <wp:extent cx="5731510" cy="29102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10205"/>
                    </a:xfrm>
                    <a:prstGeom prst="rect">
                      <a:avLst/>
                    </a:prstGeom>
                  </pic:spPr>
                </pic:pic>
              </a:graphicData>
            </a:graphic>
          </wp:inline>
        </w:drawing>
      </w:r>
    </w:p>
    <w:p w14:paraId="2AFE5FDE" w14:textId="7BB0847D" w:rsidR="00443DB9" w:rsidRDefault="00443DB9" w:rsidP="00A62E07"/>
    <w:p w14:paraId="3DD79C22" w14:textId="4AA5B02D" w:rsidR="00443DB9" w:rsidRPr="00F45B74" w:rsidRDefault="00443DB9" w:rsidP="00A62E07">
      <w:pPr>
        <w:rPr>
          <w:b/>
          <w:bCs/>
        </w:rPr>
      </w:pPr>
      <w:r w:rsidRPr="00F45B74">
        <w:rPr>
          <w:b/>
          <w:bCs/>
        </w:rPr>
        <w:t>BulkHead</w:t>
      </w:r>
    </w:p>
    <w:p w14:paraId="516488EF" w14:textId="18E629D2" w:rsidR="00F45B74" w:rsidRDefault="00F45B74" w:rsidP="00A62E07"/>
    <w:p w14:paraId="50DF0D78" w14:textId="1E0833A0" w:rsidR="00F45B74" w:rsidRDefault="00F45B74" w:rsidP="00A62E07">
      <w:r>
        <w:t>It is used to configure  that how many concurrent calls can be made to the feign client configured url.</w:t>
      </w:r>
    </w:p>
    <w:p w14:paraId="3BB14A7B" w14:textId="3DDA2748" w:rsidR="005B2C88" w:rsidRDefault="005B2C88" w:rsidP="00A62E07">
      <w:r>
        <w:t xml:space="preserve">We can </w:t>
      </w:r>
      <w:r w:rsidR="00161C69">
        <w:t>either use the properties file and annotate as bulkhead or we can use code configuration as shown below.</w:t>
      </w:r>
    </w:p>
    <w:p w14:paraId="49B9C02F" w14:textId="1CF09154" w:rsidR="00443DB9" w:rsidRDefault="00F45B74" w:rsidP="00A62E07">
      <w:r>
        <w:rPr>
          <w:noProof/>
        </w:rPr>
        <w:drawing>
          <wp:inline distT="0" distB="0" distL="0" distR="0" wp14:anchorId="32B051B6" wp14:editId="77386C75">
            <wp:extent cx="573151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060700"/>
                    </a:xfrm>
                    <a:prstGeom prst="rect">
                      <a:avLst/>
                    </a:prstGeom>
                  </pic:spPr>
                </pic:pic>
              </a:graphicData>
            </a:graphic>
          </wp:inline>
        </w:drawing>
      </w:r>
    </w:p>
    <w:p w14:paraId="5403F977" w14:textId="37861BAE" w:rsidR="00215D93" w:rsidRDefault="00215D93" w:rsidP="00A62E07"/>
    <w:p w14:paraId="2EE0A6B2" w14:textId="51811CB4" w:rsidR="00215D93" w:rsidRDefault="00215D93" w:rsidP="00A62E07"/>
    <w:p w14:paraId="6137097E" w14:textId="748960CE" w:rsidR="003C3086" w:rsidRDefault="003C3086" w:rsidP="00A62E07"/>
    <w:p w14:paraId="5553BA2B" w14:textId="1A1AC613" w:rsidR="001E37DE" w:rsidRDefault="001E37DE" w:rsidP="00A62E07">
      <w:r>
        <w:rPr>
          <w:noProof/>
        </w:rPr>
        <w:lastRenderedPageBreak/>
        <w:drawing>
          <wp:inline distT="0" distB="0" distL="0" distR="0" wp14:anchorId="41F1237D" wp14:editId="2E89FE91">
            <wp:extent cx="5731510" cy="39719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971925"/>
                    </a:xfrm>
                    <a:prstGeom prst="rect">
                      <a:avLst/>
                    </a:prstGeom>
                  </pic:spPr>
                </pic:pic>
              </a:graphicData>
            </a:graphic>
          </wp:inline>
        </w:drawing>
      </w:r>
    </w:p>
    <w:p w14:paraId="102D98A7" w14:textId="487A9803" w:rsidR="00145528" w:rsidRDefault="00145528" w:rsidP="00A62E07">
      <w:r>
        <w:t>Rate limiter is used for limiting the requests for specific time period. Like only 10 requests for 10 min or 1 request for 1 sec etc.</w:t>
      </w:r>
    </w:p>
    <w:p w14:paraId="22268575" w14:textId="559A8D84" w:rsidR="00145528" w:rsidRDefault="00145528" w:rsidP="00A62E07">
      <w:r>
        <w:t>Retry. Once the other service is down then do I need t retry the same call. And we can also configure like after howmuch time I can make a retry.</w:t>
      </w:r>
    </w:p>
    <w:p w14:paraId="2533DF71" w14:textId="60DB55E0" w:rsidR="00385CC9" w:rsidRDefault="00385CC9" w:rsidP="00A62E07">
      <w:r>
        <w:t xml:space="preserve">TimeLimiter is like timeout. Howmuch time I need to wait for response. </w:t>
      </w:r>
      <w:r w:rsidR="00F60817">
        <w:t xml:space="preserve"> And after howmuch time I need to call the fallback function.</w:t>
      </w:r>
    </w:p>
    <w:p w14:paraId="597A4C96" w14:textId="43D90B01" w:rsidR="008E2746" w:rsidRDefault="008E2746" w:rsidP="00A62E07"/>
    <w:p w14:paraId="78881082" w14:textId="3C49CAAB" w:rsidR="008E2746" w:rsidRDefault="008E2746" w:rsidP="00A62E07">
      <w:r>
        <w:t>Add below dependencies</w:t>
      </w:r>
    </w:p>
    <w:p w14:paraId="748E81DB" w14:textId="77777777" w:rsidR="008E2746" w:rsidRDefault="008E2746" w:rsidP="008E2746">
      <w:r>
        <w:t>&lt;dependency&gt;</w:t>
      </w:r>
    </w:p>
    <w:p w14:paraId="1A18A001" w14:textId="77777777" w:rsidR="008E2746" w:rsidRDefault="008E2746" w:rsidP="008E2746">
      <w:r>
        <w:tab/>
      </w:r>
      <w:r>
        <w:tab/>
      </w:r>
      <w:r>
        <w:tab/>
        <w:t>&lt;groupId&gt;io.github.resilience4j&lt;/groupId&gt;</w:t>
      </w:r>
    </w:p>
    <w:p w14:paraId="3DBEFA24" w14:textId="77777777" w:rsidR="008E2746" w:rsidRDefault="008E2746" w:rsidP="008E2746">
      <w:r>
        <w:tab/>
      </w:r>
      <w:r>
        <w:tab/>
      </w:r>
      <w:r>
        <w:tab/>
        <w:t>&lt;artifactId&gt;resilience4j-spring-boot2&lt;/artifactId&gt;</w:t>
      </w:r>
    </w:p>
    <w:p w14:paraId="628EFE42" w14:textId="77777777" w:rsidR="008E2746" w:rsidRDefault="008E2746" w:rsidP="008E2746">
      <w:r>
        <w:tab/>
      </w:r>
      <w:r>
        <w:tab/>
        <w:t>&lt;/dependency&gt;</w:t>
      </w:r>
    </w:p>
    <w:p w14:paraId="22BD193F" w14:textId="77777777" w:rsidR="008E2746" w:rsidRDefault="008E2746" w:rsidP="008E2746"/>
    <w:p w14:paraId="4B7E559C" w14:textId="77777777" w:rsidR="008E2746" w:rsidRDefault="008E2746" w:rsidP="008E2746">
      <w:r>
        <w:tab/>
      </w:r>
      <w:r>
        <w:tab/>
        <w:t>&lt;!--</w:t>
      </w:r>
    </w:p>
    <w:p w14:paraId="48A725B3" w14:textId="0C08D333" w:rsidR="008E2746" w:rsidRDefault="008E2746" w:rsidP="008E2746">
      <w:r>
        <w:tab/>
      </w:r>
      <w:r>
        <w:tab/>
        <w:t>https://mvnrepository.com/artifact/org.springframework.boot/spring-boot-starter-aop --&gt;</w:t>
      </w:r>
    </w:p>
    <w:p w14:paraId="499AF32A" w14:textId="77777777" w:rsidR="00B1165C" w:rsidRDefault="00B1165C" w:rsidP="008E2746"/>
    <w:p w14:paraId="4F5E30AC" w14:textId="77777777" w:rsidR="008E2746" w:rsidRDefault="008E2746" w:rsidP="008E2746">
      <w:r>
        <w:tab/>
      </w:r>
      <w:r>
        <w:tab/>
        <w:t>&lt;dependency&gt;</w:t>
      </w:r>
    </w:p>
    <w:p w14:paraId="6B7E1EDB" w14:textId="77777777" w:rsidR="008E2746" w:rsidRDefault="008E2746" w:rsidP="008E2746">
      <w:r>
        <w:lastRenderedPageBreak/>
        <w:tab/>
      </w:r>
      <w:r>
        <w:tab/>
      </w:r>
      <w:r>
        <w:tab/>
        <w:t>&lt;groupId&gt;org.springframework.boot&lt;/groupId&gt;</w:t>
      </w:r>
    </w:p>
    <w:p w14:paraId="6072B8BC" w14:textId="77777777" w:rsidR="008E2746" w:rsidRDefault="008E2746" w:rsidP="008E2746">
      <w:r>
        <w:tab/>
      </w:r>
      <w:r>
        <w:tab/>
      </w:r>
      <w:r>
        <w:tab/>
        <w:t>&lt;artifactId&gt;spring-boot-starter-aop&lt;/artifactId&gt;</w:t>
      </w:r>
    </w:p>
    <w:p w14:paraId="75F0E865" w14:textId="73583D0C" w:rsidR="008E2746" w:rsidRDefault="008E2746" w:rsidP="008E2746">
      <w:r>
        <w:tab/>
      </w:r>
      <w:r>
        <w:tab/>
        <w:t>&lt;/dependency&gt;</w:t>
      </w:r>
    </w:p>
    <w:p w14:paraId="1B2AE647" w14:textId="57D10171" w:rsidR="00B1165C" w:rsidRDefault="00B1165C" w:rsidP="008E2746"/>
    <w:p w14:paraId="0831291E" w14:textId="610307F0" w:rsidR="00B1165C" w:rsidRDefault="00B1165C" w:rsidP="008E2746"/>
    <w:p w14:paraId="4C546A30" w14:textId="33276C44" w:rsidR="00B1165C" w:rsidRDefault="00D47358" w:rsidP="008E2746">
      <w:r>
        <w:t>For adding circuit breaker add below configuration with fallback method. And add the fallback method.</w:t>
      </w:r>
    </w:p>
    <w:p w14:paraId="0A7140DA" w14:textId="77777777" w:rsidR="00986FE0" w:rsidRDefault="00986FE0" w:rsidP="008E2746"/>
    <w:p w14:paraId="3160F304" w14:textId="77267ACC" w:rsidR="00D47358" w:rsidRDefault="00D47358" w:rsidP="008E2746">
      <w:r>
        <w:rPr>
          <w:noProof/>
        </w:rPr>
        <w:drawing>
          <wp:inline distT="0" distB="0" distL="0" distR="0" wp14:anchorId="7E1B47DD" wp14:editId="089158A6">
            <wp:extent cx="5731510" cy="20135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13585"/>
                    </a:xfrm>
                    <a:prstGeom prst="rect">
                      <a:avLst/>
                    </a:prstGeom>
                  </pic:spPr>
                </pic:pic>
              </a:graphicData>
            </a:graphic>
          </wp:inline>
        </w:drawing>
      </w:r>
    </w:p>
    <w:p w14:paraId="1A41D015" w14:textId="08EC9831" w:rsidR="00986FE0" w:rsidRDefault="00986FE0" w:rsidP="008E2746"/>
    <w:p w14:paraId="77974658" w14:textId="41FD9BB8" w:rsidR="00986FE0" w:rsidRDefault="00986FE0" w:rsidP="008E2746">
      <w:r>
        <w:t>Below properties are used for circuit breaker.</w:t>
      </w:r>
    </w:p>
    <w:p w14:paraId="328F1114" w14:textId="08F8B005" w:rsidR="00986FE0" w:rsidRDefault="00986FE0" w:rsidP="008E2746">
      <w:r>
        <w:rPr>
          <w:noProof/>
        </w:rPr>
        <w:drawing>
          <wp:inline distT="0" distB="0" distL="0" distR="0" wp14:anchorId="3E622C73" wp14:editId="10402C35">
            <wp:extent cx="5731510" cy="15627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562735"/>
                    </a:xfrm>
                    <a:prstGeom prst="rect">
                      <a:avLst/>
                    </a:prstGeom>
                  </pic:spPr>
                </pic:pic>
              </a:graphicData>
            </a:graphic>
          </wp:inline>
        </w:drawing>
      </w:r>
    </w:p>
    <w:p w14:paraId="47856BD5" w14:textId="6486B72C" w:rsidR="00BD40AE" w:rsidRDefault="00BD40AE" w:rsidP="008E2746"/>
    <w:p w14:paraId="1F2E094C" w14:textId="5E145F15" w:rsidR="00BD40AE" w:rsidRDefault="00BD40AE" w:rsidP="008E2746">
      <w:r>
        <w:t>Failure rate-  while sending the request to remote service and if failure rate is greater than the provided failure rate then circuit breaker will open, it means it will route to fallback method.</w:t>
      </w:r>
    </w:p>
    <w:p w14:paraId="4E908444" w14:textId="3FF5511B" w:rsidR="001C1F72" w:rsidRDefault="001C1F72" w:rsidP="008E2746">
      <w:r>
        <w:t xml:space="preserve">This albums-ws should be matched with the name provided in the circuit breaker </w:t>
      </w:r>
    </w:p>
    <w:p w14:paraId="41355844" w14:textId="77777777" w:rsidR="001C1F72" w:rsidRDefault="001C1F72" w:rsidP="008E2746"/>
    <w:p w14:paraId="1A4861CD" w14:textId="7B012CB7" w:rsidR="001C1F72" w:rsidRDefault="001C1F72" w:rsidP="008E2746">
      <w:r>
        <w:rPr>
          <w:noProof/>
        </w:rPr>
        <w:lastRenderedPageBreak/>
        <w:drawing>
          <wp:inline distT="0" distB="0" distL="0" distR="0" wp14:anchorId="3D8D9343" wp14:editId="7B57458E">
            <wp:extent cx="4400550" cy="110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0550" cy="1104900"/>
                    </a:xfrm>
                    <a:prstGeom prst="rect">
                      <a:avLst/>
                    </a:prstGeom>
                  </pic:spPr>
                </pic:pic>
              </a:graphicData>
            </a:graphic>
          </wp:inline>
        </w:drawing>
      </w:r>
    </w:p>
    <w:p w14:paraId="771D64B5" w14:textId="1246C884" w:rsidR="001C1F72" w:rsidRDefault="001C1F72" w:rsidP="008E2746">
      <w:r>
        <w:rPr>
          <w:noProof/>
        </w:rPr>
        <w:drawing>
          <wp:inline distT="0" distB="0" distL="0" distR="0" wp14:anchorId="4B066A51" wp14:editId="50297C6B">
            <wp:extent cx="5638800" cy="1600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38800" cy="1600200"/>
                    </a:xfrm>
                    <a:prstGeom prst="rect">
                      <a:avLst/>
                    </a:prstGeom>
                  </pic:spPr>
                </pic:pic>
              </a:graphicData>
            </a:graphic>
          </wp:inline>
        </w:drawing>
      </w:r>
    </w:p>
    <w:p w14:paraId="40873004" w14:textId="1D49EEE9" w:rsidR="00213309" w:rsidRDefault="00213309" w:rsidP="008E2746"/>
    <w:p w14:paraId="385F11E0" w14:textId="323D7ED1" w:rsidR="00213309" w:rsidRDefault="00213309" w:rsidP="008E2746"/>
    <w:p w14:paraId="7C36D37E" w14:textId="762F10FB" w:rsidR="00213309" w:rsidRDefault="00213309" w:rsidP="008E2746">
      <w:r>
        <w:t>Wait-duration – CB should wait for wait</w:t>
      </w:r>
      <w:r w:rsidR="0035465D">
        <w:t xml:space="preserve"> </w:t>
      </w:r>
      <w:r>
        <w:t>duration time before it opens.</w:t>
      </w:r>
    </w:p>
    <w:p w14:paraId="43B33430" w14:textId="77777777" w:rsidR="00930F76" w:rsidRDefault="00930F76" w:rsidP="00930F76">
      <w:pPr>
        <w:pStyle w:val="mg"/>
        <w:shd w:val="clear" w:color="auto" w:fill="FFFFFF"/>
        <w:spacing w:before="514" w:beforeAutospacing="0" w:after="0" w:afterAutospacing="0" w:line="480" w:lineRule="atLeast"/>
        <w:rPr>
          <w:rFonts w:ascii="Georgia" w:hAnsi="Georgia" w:cs="Segoe UI"/>
          <w:i/>
          <w:iCs/>
          <w:color w:val="242424"/>
          <w:spacing w:val="-1"/>
          <w:sz w:val="30"/>
          <w:szCs w:val="30"/>
        </w:rPr>
      </w:pPr>
      <w:r>
        <w:rPr>
          <w:rStyle w:val="Strong"/>
          <w:rFonts w:ascii="Georgia" w:hAnsi="Georgia" w:cs="Segoe UI"/>
          <w:i/>
          <w:iCs/>
          <w:color w:val="242424"/>
          <w:spacing w:val="-1"/>
          <w:sz w:val="30"/>
          <w:szCs w:val="30"/>
        </w:rPr>
        <w:t>What is count based circuit breaker ?</w:t>
      </w:r>
    </w:p>
    <w:p w14:paraId="4CE5EEFA" w14:textId="77777777" w:rsidR="00930F76" w:rsidRDefault="00930F76" w:rsidP="00930F76">
      <w:pPr>
        <w:pStyle w:val="nk"/>
        <w:shd w:val="clear" w:color="auto" w:fill="FFFFFF"/>
        <w:spacing w:before="660" w:beforeAutospacing="0" w:after="0" w:afterAutospacing="0" w:line="600" w:lineRule="atLeast"/>
        <w:rPr>
          <w:rFonts w:ascii="Helvetica" w:hAnsi="Helvetica" w:cs="Segoe UI"/>
          <w:color w:val="6B6B6B"/>
          <w:spacing w:val="-2"/>
          <w:sz w:val="42"/>
          <w:szCs w:val="42"/>
        </w:rPr>
      </w:pPr>
      <w:r>
        <w:rPr>
          <w:rFonts w:ascii="Helvetica" w:hAnsi="Helvetica" w:cs="Segoe UI"/>
          <w:color w:val="6B6B6B"/>
          <w:spacing w:val="-2"/>
          <w:sz w:val="42"/>
          <w:szCs w:val="42"/>
        </w:rPr>
        <w:t>The sliding window that determines whether the circuit should be open is decided based on the outcome of the last ’N number of calls’ (i.e the sliding window size we have set)</w:t>
      </w:r>
    </w:p>
    <w:p w14:paraId="06AB5FD4" w14:textId="762EE2CF" w:rsidR="00930F76" w:rsidRDefault="00930F76" w:rsidP="008E2746"/>
    <w:p w14:paraId="7FC02518" w14:textId="79E59FA8" w:rsidR="00ED052E" w:rsidRDefault="00E47FF1" w:rsidP="008E2746">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f we have set the number of calls in the sliding window to 10 (i.e sliding window size is 10). And if the last 10 calls fails, then the circuit shifts to open state. This is without setting any other threshold values.</w:t>
      </w:r>
    </w:p>
    <w:p w14:paraId="1D8B7963" w14:textId="77777777" w:rsidR="005A5E82" w:rsidRPr="005A5E82" w:rsidRDefault="005A5E82" w:rsidP="005A5E82">
      <w:pPr>
        <w:numPr>
          <w:ilvl w:val="0"/>
          <w:numId w:val="15"/>
        </w:numPr>
        <w:shd w:val="clear" w:color="auto" w:fill="FFFFFF"/>
        <w:spacing w:before="514" w:after="0" w:line="480" w:lineRule="atLeast"/>
        <w:ind w:left="450"/>
        <w:rPr>
          <w:rFonts w:ascii="Georgia" w:eastAsia="Times New Roman" w:hAnsi="Georgia" w:cs="Segoe UI"/>
          <w:color w:val="242424"/>
          <w:spacing w:val="-1"/>
          <w:sz w:val="30"/>
          <w:szCs w:val="30"/>
          <w:lang w:eastAsia="en-IN"/>
        </w:rPr>
      </w:pPr>
      <w:r w:rsidRPr="005A5E82">
        <w:rPr>
          <w:rFonts w:ascii="Georgia" w:eastAsia="Times New Roman" w:hAnsi="Georgia" w:cs="Segoe UI"/>
          <w:b/>
          <w:bCs/>
          <w:color w:val="242424"/>
          <w:spacing w:val="-1"/>
          <w:sz w:val="30"/>
          <w:szCs w:val="30"/>
          <w:lang w:eastAsia="en-IN"/>
        </w:rPr>
        <w:t>failureRateThreshold — </w:t>
      </w:r>
      <w:r w:rsidRPr="005A5E82">
        <w:rPr>
          <w:rFonts w:ascii="Georgia" w:eastAsia="Times New Roman" w:hAnsi="Georgia" w:cs="Segoe UI"/>
          <w:color w:val="242424"/>
          <w:spacing w:val="-1"/>
          <w:sz w:val="30"/>
          <w:szCs w:val="30"/>
          <w:lang w:eastAsia="en-IN"/>
        </w:rPr>
        <w:t xml:space="preserve">When the failure percentage of our sliding window is equal to or greater than the threshold, the Circuit Breaker changes to open state. Let’s take an example, if </w:t>
      </w:r>
      <w:r w:rsidRPr="005A5E82">
        <w:rPr>
          <w:rFonts w:ascii="Georgia" w:eastAsia="Times New Roman" w:hAnsi="Georgia" w:cs="Segoe UI"/>
          <w:color w:val="242424"/>
          <w:spacing w:val="-1"/>
          <w:sz w:val="30"/>
          <w:szCs w:val="30"/>
          <w:lang w:eastAsia="en-IN"/>
        </w:rPr>
        <w:lastRenderedPageBreak/>
        <w:t>our sliding window size is set to 10 and the </w:t>
      </w:r>
      <w:r w:rsidRPr="005A5E82">
        <w:rPr>
          <w:rFonts w:ascii="Georgia" w:eastAsia="Times New Roman" w:hAnsi="Georgia" w:cs="Segoe UI"/>
          <w:b/>
          <w:bCs/>
          <w:color w:val="242424"/>
          <w:spacing w:val="-1"/>
          <w:sz w:val="30"/>
          <w:szCs w:val="30"/>
          <w:lang w:eastAsia="en-IN"/>
        </w:rPr>
        <w:t>failureRateThreshold </w:t>
      </w:r>
      <w:r w:rsidRPr="005A5E82">
        <w:rPr>
          <w:rFonts w:ascii="Georgia" w:eastAsia="Times New Roman" w:hAnsi="Georgia" w:cs="Segoe UI"/>
          <w:color w:val="242424"/>
          <w:spacing w:val="-1"/>
          <w:sz w:val="30"/>
          <w:szCs w:val="30"/>
          <w:lang w:eastAsia="en-IN"/>
        </w:rPr>
        <w:t>is set to 50. Then if 5 or more calls fail in the 10 calls that were made, then it is changed to open state</w:t>
      </w:r>
    </w:p>
    <w:p w14:paraId="792AEFB5" w14:textId="1FBD0F50" w:rsidR="005A5E82" w:rsidRDefault="005A5E82" w:rsidP="008E2746"/>
    <w:p w14:paraId="33012BEE" w14:textId="6245553F" w:rsidR="0010086C" w:rsidRDefault="00000000" w:rsidP="008E2746">
      <w:hyperlink r:id="rId142" w:history="1">
        <w:r w:rsidR="000B5B97" w:rsidRPr="001F08F8">
          <w:rPr>
            <w:rStyle w:val="Hyperlink"/>
          </w:rPr>
          <w:t>https://medium.com/@rachel883omega/implementing-count-based-circuit-breaker-in-java-5bcab82014ae</w:t>
        </w:r>
      </w:hyperlink>
    </w:p>
    <w:p w14:paraId="34A967C6" w14:textId="523A86BB" w:rsidR="000B5B97" w:rsidRDefault="000B5B97" w:rsidP="008E2746">
      <w:r>
        <w:t>minnumof calls – min calls required to record.</w:t>
      </w:r>
    </w:p>
    <w:p w14:paraId="2A4F8B01" w14:textId="489466DA" w:rsidR="00A90127" w:rsidRDefault="00A90127" w:rsidP="008E2746"/>
    <w:p w14:paraId="003A8999" w14:textId="194508C0" w:rsidR="00A90127" w:rsidRDefault="00A90127" w:rsidP="008E2746">
      <w:r>
        <w:t>To monitor the circuit breaker events use below url.</w:t>
      </w:r>
    </w:p>
    <w:p w14:paraId="086D7D8D" w14:textId="36E7E6B1" w:rsidR="00A90127" w:rsidRDefault="00000000" w:rsidP="008E2746">
      <w:hyperlink r:id="rId143" w:history="1">
        <w:r w:rsidR="000B0BBA" w:rsidRPr="001F08F8">
          <w:rPr>
            <w:rStyle w:val="Hyperlink"/>
          </w:rPr>
          <w:t>http://localhost:8082/Photoappapiusers/actuator/circuitbreakerevent</w:t>
        </w:r>
      </w:hyperlink>
      <w:r w:rsidR="00C1017F">
        <w:t>.</w:t>
      </w:r>
    </w:p>
    <w:p w14:paraId="7989D9E8" w14:textId="001CF8A9" w:rsidR="00151E4C" w:rsidRDefault="00151E4C" w:rsidP="008E2746">
      <w:r>
        <w:t>Above url is used to get the status of the circuitbreaker  and exceptions</w:t>
      </w:r>
      <w:r w:rsidR="003F246C">
        <w:t xml:space="preserve"> and last events.</w:t>
      </w:r>
    </w:p>
    <w:p w14:paraId="727C131B" w14:textId="1CF5D6FE" w:rsidR="003F246C" w:rsidRDefault="003F246C" w:rsidP="008E2746"/>
    <w:p w14:paraId="1E458A98" w14:textId="1CE28A0E" w:rsidR="003F246C" w:rsidRDefault="0053746C" w:rsidP="008E2746">
      <w:r>
        <w:t>Retry annotation</w:t>
      </w:r>
    </w:p>
    <w:p w14:paraId="39D70ACF" w14:textId="01D9416A" w:rsidR="00755DB4" w:rsidRDefault="00755DB4" w:rsidP="008E2746">
      <w:r>
        <w:rPr>
          <w:noProof/>
        </w:rPr>
        <w:drawing>
          <wp:inline distT="0" distB="0" distL="0" distR="0" wp14:anchorId="6A5BE736" wp14:editId="4F286EC0">
            <wp:extent cx="5731510" cy="2200275"/>
            <wp:effectExtent l="0" t="0" r="254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00275"/>
                    </a:xfrm>
                    <a:prstGeom prst="rect">
                      <a:avLst/>
                    </a:prstGeom>
                  </pic:spPr>
                </pic:pic>
              </a:graphicData>
            </a:graphic>
          </wp:inline>
        </w:drawing>
      </w:r>
    </w:p>
    <w:p w14:paraId="06AF438C" w14:textId="7EA9FAD4" w:rsidR="00C8086A" w:rsidRDefault="00C8086A" w:rsidP="008E2746"/>
    <w:p w14:paraId="5A089DA9" w14:textId="2CEF37CD" w:rsidR="007579E1" w:rsidRDefault="007579E1" w:rsidP="008E2746">
      <w:r>
        <w:rPr>
          <w:noProof/>
        </w:rPr>
        <w:drawing>
          <wp:inline distT="0" distB="0" distL="0" distR="0" wp14:anchorId="120F2BD0" wp14:editId="20F688EA">
            <wp:extent cx="5731510" cy="8477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47725"/>
                    </a:xfrm>
                    <a:prstGeom prst="rect">
                      <a:avLst/>
                    </a:prstGeom>
                  </pic:spPr>
                </pic:pic>
              </a:graphicData>
            </a:graphic>
          </wp:inline>
        </w:drawing>
      </w:r>
    </w:p>
    <w:p w14:paraId="703C6F30" w14:textId="41B6DD83" w:rsidR="007579E1" w:rsidRDefault="007579E1" w:rsidP="008E2746">
      <w:r>
        <w:t>This is the order in whch it is applied.</w:t>
      </w:r>
    </w:p>
    <w:p w14:paraId="1F5CB48C" w14:textId="42871D0D" w:rsidR="004D7B02" w:rsidRDefault="004D7B02" w:rsidP="008E2746"/>
    <w:p w14:paraId="54724C6B" w14:textId="77777777" w:rsidR="004D7B02" w:rsidRDefault="004D7B02" w:rsidP="008E2746"/>
    <w:p w14:paraId="22913493" w14:textId="77777777" w:rsidR="000B0BBA" w:rsidRDefault="000B0BBA" w:rsidP="008E2746"/>
    <w:p w14:paraId="3C599201" w14:textId="02B397D1" w:rsidR="000B5F3A" w:rsidRDefault="00FB7328" w:rsidP="00FB7328">
      <w:pPr>
        <w:pStyle w:val="Heading2"/>
      </w:pPr>
      <w:bookmarkStart w:id="20" w:name="_Toc175253912"/>
      <w:r>
        <w:lastRenderedPageBreak/>
        <w:t>Micrometer and Zipkin</w:t>
      </w:r>
      <w:bookmarkEnd w:id="20"/>
    </w:p>
    <w:p w14:paraId="3ED3CEF2" w14:textId="5CC1A168" w:rsidR="00FB7328" w:rsidRDefault="00FB7328" w:rsidP="00FB7328"/>
    <w:p w14:paraId="0B5A049A" w14:textId="7BC0789D" w:rsidR="00824904" w:rsidRDefault="00824904" w:rsidP="00FB7328">
      <w:r>
        <w:rPr>
          <w:noProof/>
        </w:rPr>
        <w:drawing>
          <wp:inline distT="0" distB="0" distL="0" distR="0" wp14:anchorId="26C388EF" wp14:editId="11D60D7B">
            <wp:extent cx="5731510" cy="28321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832100"/>
                    </a:xfrm>
                    <a:prstGeom prst="rect">
                      <a:avLst/>
                    </a:prstGeom>
                  </pic:spPr>
                </pic:pic>
              </a:graphicData>
            </a:graphic>
          </wp:inline>
        </w:drawing>
      </w:r>
    </w:p>
    <w:p w14:paraId="21E027C8" w14:textId="3CCC080A" w:rsidR="00BC4F68" w:rsidRDefault="00BC4F68" w:rsidP="00FB7328">
      <w:r>
        <w:t>If there are multiple microservices, we need to make calls betwe</w:t>
      </w:r>
      <w:r w:rsidR="004902AB">
        <w:t>e</w:t>
      </w:r>
      <w:r>
        <w:t>n microse</w:t>
      </w:r>
      <w:r w:rsidR="004902AB">
        <w:t>r</w:t>
      </w:r>
      <w:r>
        <w:t>vic</w:t>
      </w:r>
      <w:r w:rsidR="004902AB">
        <w:t>e</w:t>
      </w:r>
      <w:r>
        <w:t xml:space="preserve">s and </w:t>
      </w:r>
      <w:r w:rsidR="004902AB">
        <w:t>flow can be like from service a to b to c to d.  we get the final result. But if any service fails in between we will get the final exception. But we don’t know in which service it has been failed. So  we need to trace the request. By using Micrometer and zipkin we will trace the request.</w:t>
      </w:r>
    </w:p>
    <w:p w14:paraId="7A5D4298" w14:textId="0BEA5FA6" w:rsidR="004902AB" w:rsidRDefault="004902AB" w:rsidP="00FB7328"/>
    <w:p w14:paraId="39640F70" w14:textId="64F69B25" w:rsidR="00CA275E" w:rsidRDefault="00CA275E" w:rsidP="00FB7328">
      <w:r>
        <w:rPr>
          <w:noProof/>
        </w:rPr>
        <w:drawing>
          <wp:inline distT="0" distB="0" distL="0" distR="0" wp14:anchorId="5B91E893" wp14:editId="2058996D">
            <wp:extent cx="5731510" cy="27997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799715"/>
                    </a:xfrm>
                    <a:prstGeom prst="rect">
                      <a:avLst/>
                    </a:prstGeom>
                  </pic:spPr>
                </pic:pic>
              </a:graphicData>
            </a:graphic>
          </wp:inline>
        </w:drawing>
      </w:r>
    </w:p>
    <w:p w14:paraId="63AAC4FD" w14:textId="4A1C5C42" w:rsidR="00405288" w:rsidRDefault="00405288" w:rsidP="00FB7328">
      <w:r>
        <w:t>Micrometer is used to collect the information and zipkin is used to display the information.</w:t>
      </w:r>
    </w:p>
    <w:p w14:paraId="3D0C2086" w14:textId="154898A3" w:rsidR="00202F03" w:rsidRDefault="00202F03" w:rsidP="00FB7328"/>
    <w:p w14:paraId="1D146488" w14:textId="2851B70E" w:rsidR="00202F03" w:rsidRDefault="00ED008D" w:rsidP="00FB7328">
      <w:r>
        <w:rPr>
          <w:noProof/>
        </w:rPr>
        <w:lastRenderedPageBreak/>
        <w:drawing>
          <wp:inline distT="0" distB="0" distL="0" distR="0" wp14:anchorId="3571143D" wp14:editId="601532FB">
            <wp:extent cx="5731510" cy="27984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798445"/>
                    </a:xfrm>
                    <a:prstGeom prst="rect">
                      <a:avLst/>
                    </a:prstGeom>
                  </pic:spPr>
                </pic:pic>
              </a:graphicData>
            </a:graphic>
          </wp:inline>
        </w:drawing>
      </w:r>
    </w:p>
    <w:p w14:paraId="61E84ED4" w14:textId="5BA1D1B5" w:rsidR="00ED008D" w:rsidRDefault="00ED008D" w:rsidP="00FB7328">
      <w:r>
        <w:t>To track the request we will use spanid and trace id.</w:t>
      </w:r>
    </w:p>
    <w:p w14:paraId="69F6E850" w14:textId="2502F07C" w:rsidR="00ED008D" w:rsidRDefault="00ED008D" w:rsidP="00FB7328">
      <w:r>
        <w:t>Span id will be different for  each request made among the microservices as shown in above img.</w:t>
      </w:r>
    </w:p>
    <w:p w14:paraId="7CD09D02" w14:textId="4AA2606E" w:rsidR="00ED008D" w:rsidRDefault="00ED008D" w:rsidP="00FB7328">
      <w:r>
        <w:t>Traceid will be same for one request</w:t>
      </w:r>
      <w:r w:rsidR="006E12F8">
        <w:t xml:space="preserve"> through out the flow.</w:t>
      </w:r>
    </w:p>
    <w:p w14:paraId="525A392C" w14:textId="6A502553" w:rsidR="0081063C" w:rsidRDefault="0081063C" w:rsidP="00FB7328"/>
    <w:p w14:paraId="1FB4C0EA" w14:textId="745989BA" w:rsidR="0081063C" w:rsidRDefault="0081063C" w:rsidP="00FB7328"/>
    <w:p w14:paraId="2A0591AB" w14:textId="4EC06ED0" w:rsidR="0081063C" w:rsidRDefault="0081063C" w:rsidP="00FB7328">
      <w:r>
        <w:t>How to start zipkin</w:t>
      </w:r>
    </w:p>
    <w:p w14:paraId="4767FF13" w14:textId="1CF3F4B9" w:rsidR="0081063C" w:rsidRDefault="00000000" w:rsidP="00FB7328">
      <w:hyperlink r:id="rId149" w:history="1">
        <w:r w:rsidR="005169CD" w:rsidRPr="00335E23">
          <w:rPr>
            <w:rStyle w:val="Hyperlink"/>
          </w:rPr>
          <w:t>https://zipkin.io/pages/quickstart.html</w:t>
        </w:r>
      </w:hyperlink>
    </w:p>
    <w:p w14:paraId="6611E192" w14:textId="5600212A" w:rsidR="005169CD" w:rsidRDefault="005169CD" w:rsidP="00FB7328"/>
    <w:p w14:paraId="5E053ECB" w14:textId="4F93300E" w:rsidR="005169CD" w:rsidRDefault="003C35F0" w:rsidP="00FB7328">
      <w:r>
        <w:t>Add dependency</w:t>
      </w:r>
    </w:p>
    <w:p w14:paraId="2210E6C7" w14:textId="77777777" w:rsidR="003C35F0" w:rsidRDefault="003C35F0" w:rsidP="003C35F0">
      <w:r>
        <w:t>&lt;!-- https://mvnrepository.com/artifact/io.micrometer/micrometer-observation --&gt;</w:t>
      </w:r>
    </w:p>
    <w:p w14:paraId="7D722752" w14:textId="77777777" w:rsidR="003C35F0" w:rsidRDefault="003C35F0" w:rsidP="003C35F0">
      <w:r>
        <w:t>&lt;dependency&gt;</w:t>
      </w:r>
    </w:p>
    <w:p w14:paraId="1F5B7C7D" w14:textId="77777777" w:rsidR="003C35F0" w:rsidRDefault="003C35F0" w:rsidP="003C35F0">
      <w:r>
        <w:t xml:space="preserve">    &lt;groupId&gt;io.micrometer&lt;/groupId&gt;</w:t>
      </w:r>
    </w:p>
    <w:p w14:paraId="13C37917" w14:textId="77777777" w:rsidR="003C35F0" w:rsidRDefault="003C35F0" w:rsidP="003C35F0">
      <w:r>
        <w:t xml:space="preserve">    &lt;artifactId&gt;micrometer-observation&lt;/artifactId&gt;</w:t>
      </w:r>
    </w:p>
    <w:p w14:paraId="4D092B3D" w14:textId="77777777" w:rsidR="003C35F0" w:rsidRDefault="003C35F0" w:rsidP="003C35F0">
      <w:r>
        <w:t xml:space="preserve">    &lt;version&gt;1.12.4&lt;/version&gt;</w:t>
      </w:r>
    </w:p>
    <w:p w14:paraId="5CA75A28" w14:textId="0EED18E0" w:rsidR="003C35F0" w:rsidRDefault="003C35F0" w:rsidP="003C35F0">
      <w:r>
        <w:t>&lt;/dependency&gt;</w:t>
      </w:r>
    </w:p>
    <w:p w14:paraId="38E00A0A" w14:textId="05EDF21C" w:rsidR="00461FBF" w:rsidRDefault="00461FBF" w:rsidP="003C35F0"/>
    <w:p w14:paraId="6259AC11" w14:textId="77777777" w:rsidR="00461FBF" w:rsidRDefault="00461FBF" w:rsidP="00461FBF">
      <w:r>
        <w:t>&lt;!-- https://mvnrepository.com/artifact/io.micrometer/micrometer-tracing-bridge-brave --&gt;</w:t>
      </w:r>
    </w:p>
    <w:p w14:paraId="252AE517" w14:textId="77777777" w:rsidR="00461FBF" w:rsidRDefault="00461FBF" w:rsidP="00461FBF">
      <w:r>
        <w:t>&lt;dependency&gt;</w:t>
      </w:r>
    </w:p>
    <w:p w14:paraId="79A35FD2" w14:textId="77777777" w:rsidR="00461FBF" w:rsidRDefault="00461FBF" w:rsidP="00461FBF">
      <w:r>
        <w:t xml:space="preserve">    &lt;groupId&gt;io.micrometer&lt;/groupId&gt;</w:t>
      </w:r>
    </w:p>
    <w:p w14:paraId="0B9FEB89" w14:textId="77777777" w:rsidR="00461FBF" w:rsidRDefault="00461FBF" w:rsidP="00461FBF">
      <w:r>
        <w:t xml:space="preserve">    &lt;artifactId&gt;micrometer-tracing-bridge-brave&lt;/artifactId&gt;</w:t>
      </w:r>
    </w:p>
    <w:p w14:paraId="111B9E25" w14:textId="77777777" w:rsidR="00461FBF" w:rsidRDefault="00461FBF" w:rsidP="00461FBF">
      <w:r>
        <w:t xml:space="preserve">    &lt;version&gt;1.3.3&lt;/version&gt;</w:t>
      </w:r>
    </w:p>
    <w:p w14:paraId="146DD2CC" w14:textId="76BD9E2D" w:rsidR="00461FBF" w:rsidRDefault="00461FBF" w:rsidP="00461FBF">
      <w:r>
        <w:lastRenderedPageBreak/>
        <w:t>&lt;/dependency&gt;</w:t>
      </w:r>
    </w:p>
    <w:p w14:paraId="636A2A18" w14:textId="7ADDBD65" w:rsidR="0016421C" w:rsidRDefault="0016421C" w:rsidP="00461FBF"/>
    <w:p w14:paraId="7F039FE1" w14:textId="77777777" w:rsidR="00F07AD5" w:rsidRDefault="00F07AD5" w:rsidP="00F07AD5">
      <w:r>
        <w:t>&lt;!-- https://mvnrepository.com/artifact/io.zipkin.reporter2/zipkin-reporter-brave --&gt;</w:t>
      </w:r>
    </w:p>
    <w:p w14:paraId="49197E3D" w14:textId="77777777" w:rsidR="00F07AD5" w:rsidRDefault="00F07AD5" w:rsidP="00F07AD5">
      <w:r>
        <w:t>&lt;dependency&gt;</w:t>
      </w:r>
    </w:p>
    <w:p w14:paraId="720CBB9B" w14:textId="77777777" w:rsidR="00F07AD5" w:rsidRDefault="00F07AD5" w:rsidP="00F07AD5">
      <w:r>
        <w:t xml:space="preserve">    &lt;groupId&gt;io.zipkin.reporter2&lt;/groupId&gt;</w:t>
      </w:r>
    </w:p>
    <w:p w14:paraId="6D861427" w14:textId="77777777" w:rsidR="00F07AD5" w:rsidRDefault="00F07AD5" w:rsidP="00F07AD5">
      <w:r>
        <w:t xml:space="preserve">    &lt;artifactId&gt;zipkin-reporter-brave&lt;/artifactId&gt;</w:t>
      </w:r>
    </w:p>
    <w:p w14:paraId="4BC01D45" w14:textId="77777777" w:rsidR="00F07AD5" w:rsidRDefault="00F07AD5" w:rsidP="00F07AD5">
      <w:r>
        <w:t xml:space="preserve">    &lt;version&gt;3.4.0&lt;/version&gt;</w:t>
      </w:r>
    </w:p>
    <w:p w14:paraId="27B7D45D" w14:textId="242FB8B5" w:rsidR="0016421C" w:rsidRDefault="00F07AD5" w:rsidP="00F07AD5">
      <w:r>
        <w:t>&lt;/dependency&gt;</w:t>
      </w:r>
    </w:p>
    <w:p w14:paraId="4FA5A9E5" w14:textId="77777777" w:rsidR="002E39A5" w:rsidRDefault="002E39A5" w:rsidP="00F07AD5"/>
    <w:p w14:paraId="6C91103C" w14:textId="77777777" w:rsidR="002E39A5" w:rsidRDefault="002E39A5" w:rsidP="00F07AD5"/>
    <w:p w14:paraId="7B5154E1" w14:textId="41DE2D69" w:rsidR="002E39A5" w:rsidRDefault="002E39A5" w:rsidP="00F07AD5">
      <w:r>
        <w:t>By default micrometer will trace only 10 percent of requests.</w:t>
      </w:r>
    </w:p>
    <w:p w14:paraId="0154EE24" w14:textId="11CAEEF1" w:rsidR="002E39A5" w:rsidRDefault="002E39A5" w:rsidP="00F07AD5">
      <w:r w:rsidRPr="002E39A5">
        <w:rPr>
          <w:noProof/>
        </w:rPr>
        <w:drawing>
          <wp:inline distT="0" distB="0" distL="0" distR="0" wp14:anchorId="313D5EB5" wp14:editId="1A67005A">
            <wp:extent cx="4286470" cy="501676"/>
            <wp:effectExtent l="0" t="0" r="0" b="0"/>
            <wp:docPr id="68285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8707" name=""/>
                    <pic:cNvPicPr/>
                  </pic:nvPicPr>
                  <pic:blipFill>
                    <a:blip r:embed="rId150"/>
                    <a:stretch>
                      <a:fillRect/>
                    </a:stretch>
                  </pic:blipFill>
                  <pic:spPr>
                    <a:xfrm>
                      <a:off x="0" y="0"/>
                      <a:ext cx="4286470" cy="501676"/>
                    </a:xfrm>
                    <a:prstGeom prst="rect">
                      <a:avLst/>
                    </a:prstGeom>
                  </pic:spPr>
                </pic:pic>
              </a:graphicData>
            </a:graphic>
          </wp:inline>
        </w:drawing>
      </w:r>
    </w:p>
    <w:p w14:paraId="1CD516D0" w14:textId="0667E8EA" w:rsidR="002E39A5" w:rsidRDefault="002E39A5" w:rsidP="00F07AD5">
      <w:r>
        <w:t>Add this property for percentage of tracing.</w:t>
      </w:r>
    </w:p>
    <w:p w14:paraId="767FC707" w14:textId="77777777" w:rsidR="00793E94" w:rsidRDefault="00793E94" w:rsidP="00793E94">
      <w:r>
        <w:t>&lt;!-- https://mvnrepository.com/artifact/io.github.openfeign/feign-micrometer --&gt;</w:t>
      </w:r>
    </w:p>
    <w:p w14:paraId="1F035BA5" w14:textId="77777777" w:rsidR="00793E94" w:rsidRDefault="00793E94" w:rsidP="00793E94">
      <w:r>
        <w:t>&lt;dependency&gt;</w:t>
      </w:r>
    </w:p>
    <w:p w14:paraId="5EDF8568" w14:textId="77777777" w:rsidR="00793E94" w:rsidRDefault="00793E94" w:rsidP="00793E94">
      <w:r>
        <w:t xml:space="preserve">    &lt;groupId&gt;io.github.openfeign&lt;/groupId&gt;</w:t>
      </w:r>
    </w:p>
    <w:p w14:paraId="400DD706" w14:textId="77777777" w:rsidR="00793E94" w:rsidRDefault="00793E94" w:rsidP="00793E94">
      <w:r>
        <w:t xml:space="preserve">    &lt;artifactId&gt;feign-micrometer&lt;/artifactId&gt;</w:t>
      </w:r>
    </w:p>
    <w:p w14:paraId="6DFEDEC3" w14:textId="77777777" w:rsidR="00793E94" w:rsidRDefault="00793E94" w:rsidP="00793E94">
      <w:r>
        <w:t xml:space="preserve">    &lt;version&gt;13.3&lt;/version&gt;</w:t>
      </w:r>
    </w:p>
    <w:p w14:paraId="65B4DA05" w14:textId="77777777" w:rsidR="00793E94" w:rsidRDefault="00793E94" w:rsidP="00793E94">
      <w:r>
        <w:t xml:space="preserve">    &lt;scope&gt;test&lt;/scope&gt;</w:t>
      </w:r>
    </w:p>
    <w:p w14:paraId="7EC195C3" w14:textId="661CE355" w:rsidR="00ED008D" w:rsidRDefault="00793E94" w:rsidP="00793E94">
      <w:r>
        <w:t>&lt;/dependency&gt;</w:t>
      </w:r>
    </w:p>
    <w:p w14:paraId="566CD198" w14:textId="77777777" w:rsidR="008F4A1D" w:rsidRDefault="008F4A1D" w:rsidP="00793E94"/>
    <w:p w14:paraId="62392065" w14:textId="2DEDA3B6" w:rsidR="008F4A1D" w:rsidRDefault="008F4A1D" w:rsidP="00793E94">
      <w:r>
        <w:t>Before starting the service zipkins should be started</w:t>
      </w:r>
    </w:p>
    <w:p w14:paraId="0BE5FFB2" w14:textId="3C9350D5" w:rsidR="008F4A1D" w:rsidRDefault="00000000" w:rsidP="00793E94">
      <w:hyperlink r:id="rId151" w:history="1">
        <w:r w:rsidR="008F4A1D" w:rsidRPr="00E10ED6">
          <w:rPr>
            <w:rStyle w:val="Hyperlink"/>
          </w:rPr>
          <w:t>http://localhost:9411/zipkin</w:t>
        </w:r>
      </w:hyperlink>
    </w:p>
    <w:p w14:paraId="532A1E83" w14:textId="1807ACCD" w:rsidR="008F4A1D" w:rsidRDefault="008F4A1D" w:rsidP="00793E94">
      <w:r>
        <w:t>Zipkin can be access at above location</w:t>
      </w:r>
      <w:r w:rsidR="005531D3">
        <w:t>.</w:t>
      </w:r>
    </w:p>
    <w:p w14:paraId="7257B492" w14:textId="77777777" w:rsidR="00553BD2" w:rsidRDefault="00553BD2" w:rsidP="00793E94"/>
    <w:p w14:paraId="7721AAAE" w14:textId="327BEAE3" w:rsidR="00553BD2" w:rsidRDefault="00553BD2" w:rsidP="00553BD2">
      <w:pPr>
        <w:pStyle w:val="Heading1"/>
      </w:pPr>
      <w:bookmarkStart w:id="21" w:name="_Toc175253913"/>
      <w:r>
        <w:t>Aggregating logs</w:t>
      </w:r>
      <w:bookmarkEnd w:id="21"/>
    </w:p>
    <w:p w14:paraId="6DC6FCF4" w14:textId="1BE64848" w:rsidR="00553BD2" w:rsidRDefault="00553BD2" w:rsidP="00553BD2">
      <w:r>
        <w:t>ELK – elasticsearch, logstash, kibana.</w:t>
      </w:r>
    </w:p>
    <w:p w14:paraId="64A9E11F" w14:textId="77777777" w:rsidR="006C2B9B" w:rsidRDefault="006C2B9B" w:rsidP="00553BD2"/>
    <w:p w14:paraId="67443739" w14:textId="2BA7DF67" w:rsidR="00F40376" w:rsidRDefault="00FC33C5" w:rsidP="00553BD2">
      <w:r>
        <w:t>Aggreagating the logs from different microservices into one place.</w:t>
      </w:r>
    </w:p>
    <w:p w14:paraId="3BE6F134" w14:textId="57CA898D" w:rsidR="00FC33C5" w:rsidRDefault="00FC33C5" w:rsidP="00553BD2">
      <w:r>
        <w:t>Logstash will collect logs from different microservices.</w:t>
      </w:r>
    </w:p>
    <w:p w14:paraId="2CB5F451" w14:textId="2205B6DB" w:rsidR="00FC33C5" w:rsidRDefault="00FC33C5" w:rsidP="00553BD2">
      <w:r>
        <w:lastRenderedPageBreak/>
        <w:t>By using Elasticserach we can search the logs.</w:t>
      </w:r>
    </w:p>
    <w:p w14:paraId="140062E0" w14:textId="30EF3DC4" w:rsidR="00FC33C5" w:rsidRDefault="00FC33C5" w:rsidP="00553BD2">
      <w:r>
        <w:t>Using Kibana logs can be viewed</w:t>
      </w:r>
    </w:p>
    <w:p w14:paraId="7942A77C" w14:textId="77777777" w:rsidR="00FC33C5" w:rsidRDefault="00FC33C5" w:rsidP="00553BD2"/>
    <w:p w14:paraId="260C0E81" w14:textId="14F8BAF7" w:rsidR="00FC33C5" w:rsidRDefault="00FC33C5" w:rsidP="00553BD2">
      <w:r w:rsidRPr="00FC33C5">
        <w:rPr>
          <w:noProof/>
        </w:rPr>
        <w:drawing>
          <wp:inline distT="0" distB="0" distL="0" distR="0" wp14:anchorId="25295AE4" wp14:editId="68E3F10C">
            <wp:extent cx="5731510" cy="2780665"/>
            <wp:effectExtent l="0" t="0" r="2540" b="635"/>
            <wp:docPr id="2081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513" name=""/>
                    <pic:cNvPicPr/>
                  </pic:nvPicPr>
                  <pic:blipFill>
                    <a:blip r:embed="rId152"/>
                    <a:stretch>
                      <a:fillRect/>
                    </a:stretch>
                  </pic:blipFill>
                  <pic:spPr>
                    <a:xfrm>
                      <a:off x="0" y="0"/>
                      <a:ext cx="5731510" cy="2780665"/>
                    </a:xfrm>
                    <a:prstGeom prst="rect">
                      <a:avLst/>
                    </a:prstGeom>
                  </pic:spPr>
                </pic:pic>
              </a:graphicData>
            </a:graphic>
          </wp:inline>
        </w:drawing>
      </w:r>
    </w:p>
    <w:p w14:paraId="74A1BFCA" w14:textId="77777777" w:rsidR="00534975" w:rsidRDefault="00534975" w:rsidP="00553BD2"/>
    <w:p w14:paraId="6218CB50" w14:textId="77777777" w:rsidR="00534975" w:rsidRDefault="00534975" w:rsidP="00553BD2"/>
    <w:p w14:paraId="6C91821A" w14:textId="2856DAEE" w:rsidR="00534975" w:rsidRPr="00534975" w:rsidRDefault="00534975" w:rsidP="00553BD2">
      <w:pPr>
        <w:rPr>
          <w:b/>
          <w:bCs/>
        </w:rPr>
      </w:pPr>
      <w:r w:rsidRPr="00534975">
        <w:rPr>
          <w:b/>
          <w:bCs/>
        </w:rPr>
        <w:t>Logs configurations</w:t>
      </w:r>
    </w:p>
    <w:p w14:paraId="1AFB98A1" w14:textId="77777777" w:rsidR="00534975" w:rsidRDefault="00534975" w:rsidP="00553BD2"/>
    <w:p w14:paraId="4764605B" w14:textId="1BBD7786" w:rsidR="00534975" w:rsidRDefault="00534975" w:rsidP="00553BD2">
      <w:r>
        <w:t>Provide the log path and file name as below.</w:t>
      </w:r>
    </w:p>
    <w:p w14:paraId="4EFBDA9E" w14:textId="43E1A021" w:rsidR="00534975" w:rsidRDefault="00534975" w:rsidP="00553BD2">
      <w:r w:rsidRPr="00534975">
        <w:rPr>
          <w:u w:val="single"/>
        </w:rPr>
        <w:t>logging.file</w:t>
      </w:r>
      <w:r w:rsidRPr="00534975">
        <w:t>=photoappapiusers.log</w:t>
      </w:r>
    </w:p>
    <w:p w14:paraId="47C70A7E" w14:textId="77777777" w:rsidR="00534975" w:rsidRDefault="00534975" w:rsidP="00553BD2"/>
    <w:p w14:paraId="6FE51865" w14:textId="530CB2F8" w:rsidR="00534975" w:rsidRPr="00400F83" w:rsidRDefault="00534975" w:rsidP="00553BD2">
      <w:pPr>
        <w:rPr>
          <w:b/>
          <w:bCs/>
        </w:rPr>
      </w:pPr>
      <w:r w:rsidRPr="00400F83">
        <w:rPr>
          <w:b/>
          <w:bCs/>
        </w:rPr>
        <w:t>Logstash</w:t>
      </w:r>
    </w:p>
    <w:p w14:paraId="4BED32F6" w14:textId="3E83D908" w:rsidR="00534975" w:rsidRDefault="00000000" w:rsidP="00553BD2">
      <w:hyperlink r:id="rId153" w:history="1">
        <w:r w:rsidR="00400F83" w:rsidRPr="00D15A7B">
          <w:rPr>
            <w:rStyle w:val="Hyperlink"/>
          </w:rPr>
          <w:t>https://www.elastic.co/downloads/logstash</w:t>
        </w:r>
      </w:hyperlink>
    </w:p>
    <w:p w14:paraId="7F6CD7B1" w14:textId="5E332E2A" w:rsidR="00400F83" w:rsidRDefault="00400F83" w:rsidP="00553BD2">
      <w:r>
        <w:t>download from above path</w:t>
      </w:r>
      <w:r w:rsidR="00E266D7">
        <w:t>.</w:t>
      </w:r>
    </w:p>
    <w:p w14:paraId="5B1AEF12" w14:textId="1451B143" w:rsidR="00E266D7" w:rsidRDefault="00E266D7" w:rsidP="00553BD2">
      <w:r>
        <w:t>For configuring the log stash need to create the .config file as show below.</w:t>
      </w:r>
    </w:p>
    <w:p w14:paraId="25258769" w14:textId="4D50E85E" w:rsidR="00E266D7" w:rsidRDefault="00E266D7" w:rsidP="00553BD2">
      <w:r>
        <w:t>In this file we need to provide from where we will get log files and details of output like ealsticsearch.</w:t>
      </w:r>
    </w:p>
    <w:p w14:paraId="4D7F1129" w14:textId="77777777" w:rsidR="00E266D7" w:rsidRDefault="00E266D7" w:rsidP="00553BD2"/>
    <w:p w14:paraId="1CB25ED7" w14:textId="7AB7F8E7" w:rsidR="00E266D7" w:rsidRDefault="00F2000C" w:rsidP="00553BD2">
      <w:r w:rsidRPr="00F2000C">
        <w:rPr>
          <w:noProof/>
        </w:rPr>
        <w:lastRenderedPageBreak/>
        <w:drawing>
          <wp:inline distT="0" distB="0" distL="0" distR="0" wp14:anchorId="7ED4BB49" wp14:editId="11325ECD">
            <wp:extent cx="5731510" cy="2567305"/>
            <wp:effectExtent l="0" t="0" r="2540" b="4445"/>
            <wp:docPr id="203279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6221" name="Picture 1" descr="A screenshot of a computer&#10;&#10;Description automatically generated"/>
                    <pic:cNvPicPr/>
                  </pic:nvPicPr>
                  <pic:blipFill>
                    <a:blip r:embed="rId154"/>
                    <a:stretch>
                      <a:fillRect/>
                    </a:stretch>
                  </pic:blipFill>
                  <pic:spPr>
                    <a:xfrm>
                      <a:off x="0" y="0"/>
                      <a:ext cx="5731510" cy="2567305"/>
                    </a:xfrm>
                    <a:prstGeom prst="rect">
                      <a:avLst/>
                    </a:prstGeom>
                  </pic:spPr>
                </pic:pic>
              </a:graphicData>
            </a:graphic>
          </wp:inline>
        </w:drawing>
      </w:r>
    </w:p>
    <w:p w14:paraId="7101C180" w14:textId="77777777" w:rsidR="0009332E" w:rsidRDefault="0009332E" w:rsidP="00553BD2"/>
    <w:p w14:paraId="3D3A3BCD" w14:textId="319265F0" w:rsidR="0009332E" w:rsidRDefault="00BC61EB" w:rsidP="00553BD2">
      <w:r w:rsidRPr="00BC61EB">
        <w:t>logstash -f simle-config.conf</w:t>
      </w:r>
    </w:p>
    <w:p w14:paraId="16F5F0D9" w14:textId="06D46066" w:rsidR="00BC61EB" w:rsidRDefault="00BC61EB" w:rsidP="00553BD2">
      <w:r>
        <w:t>got to the bin folder of logstash and run above command to run logstash</w:t>
      </w:r>
      <w:r w:rsidR="00DE42E8">
        <w:t>.</w:t>
      </w:r>
    </w:p>
    <w:p w14:paraId="78B0D5B2" w14:textId="77777777" w:rsidR="0038164B" w:rsidRDefault="0038164B" w:rsidP="00553BD2"/>
    <w:p w14:paraId="6BBF2A38" w14:textId="25831348" w:rsidR="0038164B" w:rsidRPr="00D45256" w:rsidRDefault="0038164B" w:rsidP="00553BD2">
      <w:pPr>
        <w:rPr>
          <w:b/>
          <w:bCs/>
        </w:rPr>
      </w:pPr>
      <w:r w:rsidRPr="00D45256">
        <w:rPr>
          <w:b/>
          <w:bCs/>
        </w:rPr>
        <w:t>Next install elasticsearch</w:t>
      </w:r>
      <w:r w:rsidR="001874CA" w:rsidRPr="00D45256">
        <w:rPr>
          <w:b/>
          <w:bCs/>
        </w:rPr>
        <w:t xml:space="preserve"> and run</w:t>
      </w:r>
      <w:r w:rsidR="0066227F" w:rsidRPr="00D45256">
        <w:rPr>
          <w:b/>
          <w:bCs/>
        </w:rPr>
        <w:t>.</w:t>
      </w:r>
    </w:p>
    <w:p w14:paraId="3CBFC71C" w14:textId="77777777" w:rsidR="0066227F" w:rsidRDefault="0066227F" w:rsidP="0066227F">
      <w:r>
        <w:t>Γ£à Elasticsearch security features have been automatically configured!</w:t>
      </w:r>
    </w:p>
    <w:p w14:paraId="24464F25" w14:textId="77777777" w:rsidR="0066227F" w:rsidRDefault="0066227F" w:rsidP="0066227F">
      <w:r>
        <w:t>Γ£à Authentication is enabled and cluster connections are encrypted.</w:t>
      </w:r>
    </w:p>
    <w:p w14:paraId="38570D57" w14:textId="77777777" w:rsidR="0066227F" w:rsidRDefault="0066227F" w:rsidP="0066227F"/>
    <w:p w14:paraId="7EA7A6B5" w14:textId="77777777" w:rsidR="0066227F" w:rsidRDefault="0066227F" w:rsidP="0066227F">
      <w:r>
        <w:t>Γä</w:t>
      </w:r>
      <w:r>
        <w:rPr>
          <w:rFonts w:ascii="Arial" w:hAnsi="Arial" w:cs="Arial"/>
        </w:rPr>
        <w:t>╣</w:t>
      </w:r>
      <w:r>
        <w:rPr>
          <w:rFonts w:ascii="Calibri" w:hAnsi="Calibri" w:cs="Calibri"/>
        </w:rPr>
        <w:t>∩</w:t>
      </w:r>
      <w:r>
        <w:rPr>
          <w:rFonts w:ascii="Arial" w:hAnsi="Arial" w:cs="Arial"/>
        </w:rPr>
        <w:t>╕</w:t>
      </w:r>
      <w:r>
        <w:rPr>
          <w:rFonts w:ascii="Calibri" w:hAnsi="Calibri" w:cs="Calibri"/>
        </w:rPr>
        <w:t>Å</w:t>
      </w:r>
      <w:r>
        <w:t xml:space="preserve">  Password for the elastic user (reset with `bin/elasticsearch-reset-password -u elastic`):</w:t>
      </w:r>
    </w:p>
    <w:p w14:paraId="00B3615F" w14:textId="77777777" w:rsidR="0066227F" w:rsidRDefault="0066227F" w:rsidP="0066227F">
      <w:r>
        <w:t xml:space="preserve">  drHq6l-MxhnjkHnO6iZj</w:t>
      </w:r>
    </w:p>
    <w:p w14:paraId="7CAB3779" w14:textId="77777777" w:rsidR="0066227F" w:rsidRDefault="0066227F" w:rsidP="0066227F"/>
    <w:p w14:paraId="4F7C257A" w14:textId="77777777" w:rsidR="0066227F" w:rsidRDefault="0066227F" w:rsidP="0066227F">
      <w:r>
        <w:t>Γä</w:t>
      </w:r>
      <w:r>
        <w:rPr>
          <w:rFonts w:ascii="Arial" w:hAnsi="Arial" w:cs="Arial"/>
        </w:rPr>
        <w:t>╣</w:t>
      </w:r>
      <w:r>
        <w:rPr>
          <w:rFonts w:ascii="Calibri" w:hAnsi="Calibri" w:cs="Calibri"/>
        </w:rPr>
        <w:t>∩</w:t>
      </w:r>
      <w:r>
        <w:rPr>
          <w:rFonts w:ascii="Arial" w:hAnsi="Arial" w:cs="Arial"/>
        </w:rPr>
        <w:t>╕</w:t>
      </w:r>
      <w:r>
        <w:rPr>
          <w:rFonts w:ascii="Calibri" w:hAnsi="Calibri" w:cs="Calibri"/>
        </w:rPr>
        <w:t>Å</w:t>
      </w:r>
      <w:r>
        <w:t xml:space="preserve">  HTTP CA certificate SHA-256 fingerprint:</w:t>
      </w:r>
    </w:p>
    <w:p w14:paraId="68B69CBF" w14:textId="77777777" w:rsidR="0066227F" w:rsidRDefault="0066227F" w:rsidP="0066227F">
      <w:r>
        <w:t xml:space="preserve">  305c8c57c09aeb018f75b5655d4ca96c4239b23dc25339d73e6b4265586ba327</w:t>
      </w:r>
    </w:p>
    <w:p w14:paraId="40A84D03" w14:textId="77777777" w:rsidR="0066227F" w:rsidRDefault="0066227F" w:rsidP="0066227F"/>
    <w:p w14:paraId="139F4F13" w14:textId="77777777" w:rsidR="0066227F" w:rsidRDefault="0066227F" w:rsidP="0066227F">
      <w:r>
        <w:t>Γä</w:t>
      </w:r>
      <w:r>
        <w:rPr>
          <w:rFonts w:ascii="Arial" w:hAnsi="Arial" w:cs="Arial"/>
        </w:rPr>
        <w:t>╣</w:t>
      </w:r>
      <w:r>
        <w:rPr>
          <w:rFonts w:ascii="Calibri" w:hAnsi="Calibri" w:cs="Calibri"/>
        </w:rPr>
        <w:t>∩</w:t>
      </w:r>
      <w:r>
        <w:rPr>
          <w:rFonts w:ascii="Arial" w:hAnsi="Arial" w:cs="Arial"/>
        </w:rPr>
        <w:t>╕</w:t>
      </w:r>
      <w:r>
        <w:rPr>
          <w:rFonts w:ascii="Calibri" w:hAnsi="Calibri" w:cs="Calibri"/>
        </w:rPr>
        <w:t>Å</w:t>
      </w:r>
      <w:r>
        <w:t xml:space="preserve">  Configure Kibana to use this cluster:</w:t>
      </w:r>
    </w:p>
    <w:p w14:paraId="61A93D5A" w14:textId="77777777" w:rsidR="0066227F" w:rsidRDefault="0066227F" w:rsidP="0066227F">
      <w:r>
        <w:t>ΓÇó Run Kibana and click the configuration link in the terminal when Kibana starts.</w:t>
      </w:r>
    </w:p>
    <w:p w14:paraId="34A3A167" w14:textId="77777777" w:rsidR="0066227F" w:rsidRDefault="0066227F" w:rsidP="0066227F">
      <w:r>
        <w:t>ΓÇó Copy the following enrollment token and paste it into Kibana in your browser (valid for the next 30 minutes):</w:t>
      </w:r>
    </w:p>
    <w:p w14:paraId="0473C1FD" w14:textId="77777777" w:rsidR="0066227F" w:rsidRDefault="0066227F" w:rsidP="0066227F">
      <w:r>
        <w:t xml:space="preserve">  eyJ2ZXIiOiI4LjE0LjAiLCJhZHIiOlsiMTkyLjE2OC4yOS4yNDA6OTIwMCJdLCJmZ3IiOiIzMDVjOGM1N2MwOWFlYjAxOGY3NWI1NjU1ZDRjYTk2YzQyMzliMjNkYzI1MzM5ZDczZTZiNDI2NTU4NmJhMzI3Iiwia2V5IjoiR2FBcFlaRUJWbmp3YjBTLXJfUDc6ODRuQi1RTHlSTzJ2dDVnM0Z1bGtXZyJ9</w:t>
      </w:r>
    </w:p>
    <w:p w14:paraId="67E5CB05" w14:textId="77777777" w:rsidR="0066227F" w:rsidRDefault="0066227F" w:rsidP="0066227F"/>
    <w:p w14:paraId="75AA5CEC" w14:textId="77777777" w:rsidR="0066227F" w:rsidRDefault="0066227F" w:rsidP="0066227F">
      <w:r>
        <w:lastRenderedPageBreak/>
        <w:t>Γä</w:t>
      </w:r>
      <w:r>
        <w:rPr>
          <w:rFonts w:ascii="Arial" w:hAnsi="Arial" w:cs="Arial"/>
        </w:rPr>
        <w:t>╣</w:t>
      </w:r>
      <w:r>
        <w:rPr>
          <w:rFonts w:ascii="Calibri" w:hAnsi="Calibri" w:cs="Calibri"/>
        </w:rPr>
        <w:t>∩</w:t>
      </w:r>
      <w:r>
        <w:rPr>
          <w:rFonts w:ascii="Arial" w:hAnsi="Arial" w:cs="Arial"/>
        </w:rPr>
        <w:t>╕</w:t>
      </w:r>
      <w:r>
        <w:rPr>
          <w:rFonts w:ascii="Calibri" w:hAnsi="Calibri" w:cs="Calibri"/>
        </w:rPr>
        <w:t>Å</w:t>
      </w:r>
      <w:r>
        <w:t xml:space="preserve">  Configure other nodes to join this cluster:</w:t>
      </w:r>
    </w:p>
    <w:p w14:paraId="23BBCF55" w14:textId="77777777" w:rsidR="0066227F" w:rsidRDefault="0066227F" w:rsidP="0066227F">
      <w:r>
        <w:t>ΓÇó On this node:</w:t>
      </w:r>
    </w:p>
    <w:p w14:paraId="770DC49F" w14:textId="77777777" w:rsidR="0066227F" w:rsidRDefault="0066227F" w:rsidP="0066227F">
      <w:r>
        <w:t xml:space="preserve">  Γüâ Create an enrollment token with `bin/elasticsearch-create-enrollment-token -s node`.</w:t>
      </w:r>
    </w:p>
    <w:p w14:paraId="663CF24F" w14:textId="77777777" w:rsidR="0066227F" w:rsidRDefault="0066227F" w:rsidP="0066227F">
      <w:r>
        <w:t xml:space="preserve">  Γüâ Uncomment the transport.host setting at the end of config/elasticsearch.yml.</w:t>
      </w:r>
    </w:p>
    <w:p w14:paraId="4B28A5ED" w14:textId="77777777" w:rsidR="0066227F" w:rsidRDefault="0066227F" w:rsidP="0066227F">
      <w:r>
        <w:t xml:space="preserve">  Γüâ Restart Elasticsearch.</w:t>
      </w:r>
    </w:p>
    <w:p w14:paraId="71725E25" w14:textId="77777777" w:rsidR="0066227F" w:rsidRDefault="0066227F" w:rsidP="0066227F">
      <w:r>
        <w:t>ΓÇó On other nodes:</w:t>
      </w:r>
    </w:p>
    <w:p w14:paraId="5A8D4E93" w14:textId="4B92A49B" w:rsidR="0066227F" w:rsidRDefault="0066227F" w:rsidP="0066227F">
      <w:r>
        <w:t xml:space="preserve">  Γüâ Start Elasticsearch with `bin/elasticsearch --enrollment-token &lt;token&gt;`, using the enrollment token that you generated.</w:t>
      </w:r>
    </w:p>
    <w:p w14:paraId="33F51FB9" w14:textId="77777777" w:rsidR="00F5375C" w:rsidRDefault="00F5375C" w:rsidP="0066227F"/>
    <w:p w14:paraId="62E23CEF" w14:textId="593A1300" w:rsidR="00F5375C" w:rsidRDefault="00F5375C" w:rsidP="0066227F">
      <w:r>
        <w:t>Once we start the elasticsearch we will get above msg.</w:t>
      </w:r>
    </w:p>
    <w:p w14:paraId="71C7D41F" w14:textId="3D07BAEE" w:rsidR="00F5375C" w:rsidRDefault="00F5375C" w:rsidP="0066227F">
      <w:r>
        <w:t>Above msg contains the username and password for the elasticsearch login</w:t>
      </w:r>
    </w:p>
    <w:p w14:paraId="14883B96" w14:textId="40389BC4" w:rsidR="00F5375C" w:rsidRDefault="00F5375C" w:rsidP="0066227F">
      <w:r>
        <w:t>And token whith which we need to connect to kibana.</w:t>
      </w:r>
    </w:p>
    <w:p w14:paraId="16C221F1" w14:textId="3931D79B" w:rsidR="00F5375C" w:rsidRDefault="00F5375C" w:rsidP="0066227F">
      <w:r>
        <w:t>This token is vlaid for only 30min</w:t>
      </w:r>
      <w:r w:rsidR="00A3317F">
        <w:t>. and we can regenerate the token and regeneration steps are also provided in the msg.</w:t>
      </w:r>
    </w:p>
    <w:p w14:paraId="39ED741C" w14:textId="57617F8D" w:rsidR="009F63B2" w:rsidRDefault="009F63B2" w:rsidP="0066227F">
      <w:r>
        <w:t xml:space="preserve">Elstic search will run at </w:t>
      </w:r>
      <w:hyperlink r:id="rId155" w:history="1">
        <w:r w:rsidR="00130515" w:rsidRPr="00D15A7B">
          <w:rPr>
            <w:rStyle w:val="Hyperlink"/>
          </w:rPr>
          <w:t>https://localhost:9200/</w:t>
        </w:r>
      </w:hyperlink>
    </w:p>
    <w:p w14:paraId="55332D01" w14:textId="7A90119F" w:rsidR="00130515" w:rsidRDefault="00130515" w:rsidP="0066227F">
      <w:r>
        <w:t xml:space="preserve">Logstash will run at </w:t>
      </w:r>
      <w:hyperlink r:id="rId156" w:history="1">
        <w:r w:rsidR="00E42CA5" w:rsidRPr="00D15A7B">
          <w:rPr>
            <w:rStyle w:val="Hyperlink"/>
          </w:rPr>
          <w:t>http://localhost:9600/</w:t>
        </w:r>
      </w:hyperlink>
    </w:p>
    <w:p w14:paraId="315E6BE7" w14:textId="77777777" w:rsidR="00E42CA5" w:rsidRDefault="00E42CA5" w:rsidP="0066227F"/>
    <w:p w14:paraId="3727031D" w14:textId="3FF0826B" w:rsidR="00E42CA5" w:rsidRDefault="00E42CA5" w:rsidP="0066227F">
      <w:r>
        <w:t>Now as elastic search is configured with security so from logstash to connect to elasticsearch we need to configure security</w:t>
      </w:r>
      <w:r w:rsidR="00065AAC">
        <w:t>.</w:t>
      </w:r>
    </w:p>
    <w:p w14:paraId="7F58AB6A" w14:textId="774FBBE7" w:rsidR="00065AAC" w:rsidRDefault="00065AAC" w:rsidP="0066227F">
      <w:r>
        <w:t>For configuring security we need to make changes in the logstash config file as below.</w:t>
      </w:r>
    </w:p>
    <w:p w14:paraId="1A30EB11" w14:textId="75469E31" w:rsidR="00873AD6" w:rsidRDefault="00873AD6" w:rsidP="0066227F">
      <w:r>
        <w:t>We need to add username and password and cert details</w:t>
      </w:r>
    </w:p>
    <w:p w14:paraId="68CAC4D5" w14:textId="169F11C9" w:rsidR="00873AD6" w:rsidRDefault="00873AD6" w:rsidP="0066227F">
      <w:r w:rsidRPr="00873AD6">
        <w:rPr>
          <w:noProof/>
        </w:rPr>
        <w:drawing>
          <wp:inline distT="0" distB="0" distL="0" distR="0" wp14:anchorId="6F7A172C" wp14:editId="5B30AAC4">
            <wp:extent cx="5731510" cy="2969895"/>
            <wp:effectExtent l="0" t="0" r="2540" b="1905"/>
            <wp:docPr id="12052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7298" name=""/>
                    <pic:cNvPicPr/>
                  </pic:nvPicPr>
                  <pic:blipFill>
                    <a:blip r:embed="rId157"/>
                    <a:stretch>
                      <a:fillRect/>
                    </a:stretch>
                  </pic:blipFill>
                  <pic:spPr>
                    <a:xfrm>
                      <a:off x="0" y="0"/>
                      <a:ext cx="5731510" cy="2969895"/>
                    </a:xfrm>
                    <a:prstGeom prst="rect">
                      <a:avLst/>
                    </a:prstGeom>
                  </pic:spPr>
                </pic:pic>
              </a:graphicData>
            </a:graphic>
          </wp:inline>
        </w:drawing>
      </w:r>
    </w:p>
    <w:p w14:paraId="2F548F6A" w14:textId="6EE4CA6F" w:rsidR="00964586" w:rsidRDefault="003B4C3A" w:rsidP="0066227F">
      <w:r>
        <w:lastRenderedPageBreak/>
        <w:t>After starting the elasticsearch and logstash.</w:t>
      </w:r>
    </w:p>
    <w:p w14:paraId="085A0763" w14:textId="73619320" w:rsidR="003B4C3A" w:rsidRDefault="003B4C3A" w:rsidP="0066227F">
      <w:r>
        <w:t>Using below command we can get the list of endpoints elasticsearch can support.</w:t>
      </w:r>
    </w:p>
    <w:p w14:paraId="7E9DCFB1" w14:textId="56127B48" w:rsidR="00964586" w:rsidRDefault="00000000" w:rsidP="0066227F">
      <w:hyperlink r:id="rId158" w:history="1">
        <w:r w:rsidR="00BD29C7" w:rsidRPr="00D15A7B">
          <w:rPr>
            <w:rStyle w:val="Hyperlink"/>
          </w:rPr>
          <w:t>https://localhost:9200/_cat</w:t>
        </w:r>
      </w:hyperlink>
    </w:p>
    <w:p w14:paraId="4411E68F" w14:textId="0C1B5D70" w:rsidR="00BD29C7" w:rsidRDefault="00BD29C7" w:rsidP="0066227F">
      <w:r w:rsidRPr="00BD29C7">
        <w:rPr>
          <w:noProof/>
        </w:rPr>
        <w:drawing>
          <wp:inline distT="0" distB="0" distL="0" distR="0" wp14:anchorId="10DC3A60" wp14:editId="45478DB2">
            <wp:extent cx="5569236" cy="5397777"/>
            <wp:effectExtent l="0" t="0" r="0" b="0"/>
            <wp:docPr id="133807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6671" name="Picture 1" descr="A screenshot of a computer&#10;&#10;Description automatically generated"/>
                    <pic:cNvPicPr/>
                  </pic:nvPicPr>
                  <pic:blipFill>
                    <a:blip r:embed="rId159"/>
                    <a:stretch>
                      <a:fillRect/>
                    </a:stretch>
                  </pic:blipFill>
                  <pic:spPr>
                    <a:xfrm>
                      <a:off x="0" y="0"/>
                      <a:ext cx="5569236" cy="5397777"/>
                    </a:xfrm>
                    <a:prstGeom prst="rect">
                      <a:avLst/>
                    </a:prstGeom>
                  </pic:spPr>
                </pic:pic>
              </a:graphicData>
            </a:graphic>
          </wp:inline>
        </w:drawing>
      </w:r>
    </w:p>
    <w:p w14:paraId="129DA820" w14:textId="77777777" w:rsidR="00720411" w:rsidRDefault="00720411" w:rsidP="0066227F"/>
    <w:p w14:paraId="396F0635" w14:textId="5E9637EA" w:rsidR="00371FE2" w:rsidRDefault="00371FE2" w:rsidP="0066227F">
      <w:r>
        <w:t xml:space="preserve">Next install the KIBANA, it is used for UI presentation </w:t>
      </w:r>
      <w:r w:rsidR="00565BA0">
        <w:t xml:space="preserve">of </w:t>
      </w:r>
      <w:r>
        <w:t>logs</w:t>
      </w:r>
      <w:r w:rsidR="00565BA0">
        <w:t>.</w:t>
      </w:r>
    </w:p>
    <w:p w14:paraId="60CC5C2D" w14:textId="19C0AB6E" w:rsidR="00DE42E8" w:rsidRDefault="00466F67" w:rsidP="00553BD2">
      <w:r>
        <w:t>Kibana will start at below url.</w:t>
      </w:r>
    </w:p>
    <w:p w14:paraId="1759B2A0" w14:textId="4A554476" w:rsidR="00466F67" w:rsidRDefault="00466F67" w:rsidP="00553BD2">
      <w:r w:rsidRPr="00466F67">
        <w:t>Go to http://localhost:5601/?code=560716 to get started.</w:t>
      </w:r>
    </w:p>
    <w:p w14:paraId="56116688" w14:textId="77777777" w:rsidR="00466F67" w:rsidRDefault="00466F67" w:rsidP="00553BD2"/>
    <w:p w14:paraId="69DF1332" w14:textId="4C036BAF" w:rsidR="00466F67" w:rsidRDefault="00466F67" w:rsidP="00553BD2">
      <w:r>
        <w:t>Once kibana is started configure the elasticsearch by going to above url</w:t>
      </w:r>
    </w:p>
    <w:p w14:paraId="476C9169" w14:textId="476FB6A6" w:rsidR="000E629C" w:rsidRDefault="000E629C" w:rsidP="00553BD2">
      <w:r>
        <w:t>If token generated by elastic search is expired then generate token using below command.</w:t>
      </w:r>
    </w:p>
    <w:p w14:paraId="36BF0A5B" w14:textId="5D71FC6B" w:rsidR="000E629C" w:rsidRDefault="000E629C" w:rsidP="00553BD2">
      <w:r w:rsidRPr="000E629C">
        <w:t>.\elasticsearch-create-enrollment-token --scope kibana</w:t>
      </w:r>
    </w:p>
    <w:p w14:paraId="7EE4F0B9" w14:textId="77777777" w:rsidR="00973344" w:rsidRDefault="00973344" w:rsidP="00553BD2"/>
    <w:p w14:paraId="3C792571" w14:textId="6F0E68F5" w:rsidR="00973344" w:rsidRDefault="00973344" w:rsidP="00553BD2">
      <w:r>
        <w:lastRenderedPageBreak/>
        <w:t>While logging use the same elastic user and password</w:t>
      </w:r>
    </w:p>
    <w:p w14:paraId="710FF07B" w14:textId="77777777" w:rsidR="006C45AE" w:rsidRDefault="006C45AE" w:rsidP="00553BD2"/>
    <w:p w14:paraId="3A92B159" w14:textId="6ADC7EB0" w:rsidR="006C45AE" w:rsidRDefault="006C45AE" w:rsidP="006C45AE">
      <w:pPr>
        <w:pStyle w:val="Heading1"/>
      </w:pPr>
      <w:bookmarkStart w:id="22" w:name="_Toc175253914"/>
      <w:r>
        <w:t>Role based Access control</w:t>
      </w:r>
      <w:bookmarkEnd w:id="22"/>
    </w:p>
    <w:p w14:paraId="6826653A" w14:textId="77777777" w:rsidR="006F6AEE" w:rsidRDefault="006F6AEE" w:rsidP="00553BD2"/>
    <w:p w14:paraId="22797A2D" w14:textId="437B1660" w:rsidR="006F6AEE" w:rsidRDefault="003E22F2" w:rsidP="00553BD2">
      <w:r>
        <w:t>Different users will have different roles</w:t>
      </w:r>
      <w:r w:rsidR="00534F25">
        <w:t xml:space="preserve"> and privilages</w:t>
      </w:r>
      <w:r>
        <w:t>.</w:t>
      </w:r>
    </w:p>
    <w:p w14:paraId="45300F66" w14:textId="77777777" w:rsidR="001D6B2F" w:rsidRDefault="001D6B2F" w:rsidP="00553BD2"/>
    <w:p w14:paraId="1FEEE79E" w14:textId="6990BFFF" w:rsidR="001D6B2F" w:rsidRDefault="001D6B2F" w:rsidP="00553BD2">
      <w:r>
        <w:t>We have authority and role.</w:t>
      </w:r>
    </w:p>
    <w:p w14:paraId="568EA91F" w14:textId="79C2E275" w:rsidR="001D6B2F" w:rsidRDefault="001D6B2F" w:rsidP="00553BD2">
      <w:r>
        <w:t>Ex- role is creator then he will has authority to create the record and view the record.</w:t>
      </w:r>
    </w:p>
    <w:p w14:paraId="667A5FD3" w14:textId="4D5AC074" w:rsidR="001D6B2F" w:rsidRDefault="001D6B2F" w:rsidP="00553BD2">
      <w:r>
        <w:t>role is viewer then he will has authority to view the record.</w:t>
      </w:r>
    </w:p>
    <w:p w14:paraId="4D3F6AF8" w14:textId="673264E6" w:rsidR="00604105" w:rsidRDefault="00604105" w:rsidP="00553BD2">
      <w:r>
        <w:t>In spring we can use authority and role as same.</w:t>
      </w:r>
    </w:p>
    <w:p w14:paraId="58BC7998" w14:textId="3B1E0769" w:rsidR="00604105" w:rsidRDefault="00604105" w:rsidP="00553BD2">
      <w:r>
        <w:t>Authority = role = ROLE_ADMIN</w:t>
      </w:r>
    </w:p>
    <w:p w14:paraId="0245EBA7" w14:textId="575A0350" w:rsidR="00604105" w:rsidRDefault="00604105" w:rsidP="00553BD2">
      <w:r>
        <w:t>While verifying role we can use hasRole(“ADMIN”) because spring will automatically add the role</w:t>
      </w:r>
      <w:r w:rsidR="005A53A9">
        <w:t xml:space="preserve"> prefix </w:t>
      </w:r>
      <w:r>
        <w:t>.</w:t>
      </w:r>
    </w:p>
    <w:p w14:paraId="6BEA90EC" w14:textId="58B3BAF6" w:rsidR="005A53A9" w:rsidRDefault="005A53A9" w:rsidP="00553BD2">
      <w:r>
        <w:t>But while verifying has authority(ROLE_ADMIN) we need to provide full authority name</w:t>
      </w:r>
      <w:r w:rsidR="0089023F">
        <w:t>.</w:t>
      </w:r>
    </w:p>
    <w:p w14:paraId="37B73437" w14:textId="138C2D23" w:rsidR="0038622C" w:rsidRDefault="0038622C" w:rsidP="00553BD2">
      <w:r>
        <w:t>In spring roles and authority need to keep in same object.</w:t>
      </w:r>
    </w:p>
    <w:p w14:paraId="677EEA4E" w14:textId="77777777" w:rsidR="003C3A79" w:rsidRDefault="003C3A79" w:rsidP="00553BD2"/>
    <w:p w14:paraId="2476B9C9" w14:textId="4A3C66C1" w:rsidR="003C3A79" w:rsidRDefault="003C3A79" w:rsidP="00553BD2">
      <w:r>
        <w:t xml:space="preserve">Role </w:t>
      </w:r>
      <w:r>
        <w:tab/>
      </w:r>
      <w:r>
        <w:tab/>
      </w:r>
      <w:r>
        <w:tab/>
        <w:t>Authority</w:t>
      </w:r>
    </w:p>
    <w:p w14:paraId="251A030D" w14:textId="13B0DBDA" w:rsidR="003C3A79" w:rsidRDefault="003C3A79" w:rsidP="00553BD2">
      <w:r>
        <w:t>ROLE_USER</w:t>
      </w:r>
      <w:r>
        <w:tab/>
      </w:r>
      <w:r>
        <w:tab/>
        <w:t>READ</w:t>
      </w:r>
    </w:p>
    <w:p w14:paraId="7C5A37D9" w14:textId="062B64BA" w:rsidR="003C3A79" w:rsidRDefault="003C3A79" w:rsidP="00553BD2">
      <w:r>
        <w:t>ROLE_ADMIN</w:t>
      </w:r>
      <w:r>
        <w:tab/>
      </w:r>
      <w:r>
        <w:tab/>
        <w:t>WRITE</w:t>
      </w:r>
    </w:p>
    <w:p w14:paraId="1EAA7FEE" w14:textId="6740EFB0" w:rsidR="003C3A79" w:rsidRDefault="003C3A79" w:rsidP="00553BD2">
      <w:r>
        <w:t>ROLE_DBADMIN</w:t>
      </w:r>
      <w:r>
        <w:tab/>
        <w:t>DELETE</w:t>
      </w:r>
    </w:p>
    <w:p w14:paraId="272BC5FA" w14:textId="77777777" w:rsidR="00FE15AB" w:rsidRDefault="00FE15AB" w:rsidP="00553BD2"/>
    <w:p w14:paraId="0138A0C7" w14:textId="77777777" w:rsidR="00FE15AB" w:rsidRDefault="00FE15AB" w:rsidP="00553BD2"/>
    <w:p w14:paraId="6C71CDED" w14:textId="625DBFDC" w:rsidR="00FE15AB" w:rsidRDefault="00437BB3" w:rsidP="00553BD2">
      <w:r>
        <w:t>Authentication and authorization.</w:t>
      </w:r>
    </w:p>
    <w:p w14:paraId="3B0867CA" w14:textId="1D1C76E8" w:rsidR="00437BB3" w:rsidRDefault="00437BB3" w:rsidP="00553BD2">
      <w:r>
        <w:t>Authentication- who is the user, and his password.</w:t>
      </w:r>
    </w:p>
    <w:p w14:paraId="71579053" w14:textId="22E7DA41" w:rsidR="00437BB3" w:rsidRDefault="00437BB3" w:rsidP="00553BD2">
      <w:r>
        <w:t>Authorization -what access does user have to the application</w:t>
      </w:r>
      <w:r w:rsidR="00DD50BD">
        <w:t>.</w:t>
      </w:r>
    </w:p>
    <w:p w14:paraId="0301C3A0" w14:textId="10436937" w:rsidR="00DD50BD" w:rsidRDefault="00DD50BD" w:rsidP="00553BD2">
      <w:r>
        <w:t xml:space="preserve">One way of implemented is global authentication and </w:t>
      </w:r>
      <w:r w:rsidR="00984F5B">
        <w:t>global JWT validation</w:t>
      </w:r>
    </w:p>
    <w:p w14:paraId="2D6E09C3" w14:textId="7E7E2EFA" w:rsidR="00DD50BD" w:rsidRDefault="00DD50BD" w:rsidP="00553BD2">
      <w:r>
        <w:t>In this we will have global server in which authentication and authorization will be done. When user tries to login, request will go to the global server and will authenticate and will respond with token. For the next request we will send the token in the request and that particular service will again trigger the global service to validate the token and get the userdetails and roles.</w:t>
      </w:r>
    </w:p>
    <w:p w14:paraId="5BCB5316" w14:textId="77777777" w:rsidR="00AC3149" w:rsidRDefault="00AC3149" w:rsidP="00553BD2"/>
    <w:p w14:paraId="7319E609" w14:textId="36BA834A" w:rsidR="00AC3149" w:rsidRPr="00AC3149" w:rsidRDefault="00AC3149" w:rsidP="00553BD2">
      <w:pPr>
        <w:rPr>
          <w:b/>
          <w:bCs/>
        </w:rPr>
      </w:pPr>
      <w:r w:rsidRPr="00AC3149">
        <w:rPr>
          <w:b/>
          <w:bCs/>
        </w:rPr>
        <w:t>Global authentication and global API</w:t>
      </w:r>
      <w:r w:rsidR="00254D0D">
        <w:rPr>
          <w:b/>
          <w:bCs/>
        </w:rPr>
        <w:t xml:space="preserve"> gateway</w:t>
      </w:r>
      <w:r w:rsidRPr="00AC3149">
        <w:rPr>
          <w:b/>
          <w:bCs/>
        </w:rPr>
        <w:t xml:space="preserve"> </w:t>
      </w:r>
      <w:r w:rsidR="00A761B1">
        <w:rPr>
          <w:b/>
          <w:bCs/>
        </w:rPr>
        <w:t>authorization</w:t>
      </w:r>
    </w:p>
    <w:p w14:paraId="2E0BB13A" w14:textId="6336864F" w:rsidR="00AC3149" w:rsidRDefault="00AC3149" w:rsidP="00553BD2">
      <w:r>
        <w:lastRenderedPageBreak/>
        <w:t>In this same way authenticationis done in global server but authorization will be done in the api gateway server.</w:t>
      </w:r>
    </w:p>
    <w:p w14:paraId="00EA54A0" w14:textId="6295215C" w:rsidR="00254D0D" w:rsidRDefault="00254D0D" w:rsidP="00553BD2">
      <w:r>
        <w:t>In this approach whole authorizarion will be dependent on apigateway. If gateway is down then all services will not be accessible.</w:t>
      </w:r>
    </w:p>
    <w:p w14:paraId="4534A663" w14:textId="19EFC613" w:rsidR="00A761B1" w:rsidRPr="00AC3149" w:rsidRDefault="00A761B1" w:rsidP="00A761B1">
      <w:pPr>
        <w:rPr>
          <w:b/>
          <w:bCs/>
        </w:rPr>
      </w:pPr>
      <w:r w:rsidRPr="00AC3149">
        <w:rPr>
          <w:b/>
          <w:bCs/>
        </w:rPr>
        <w:t xml:space="preserve">Global authentication and </w:t>
      </w:r>
      <w:r>
        <w:rPr>
          <w:b/>
          <w:bCs/>
        </w:rPr>
        <w:t>local</w:t>
      </w:r>
      <w:r w:rsidRPr="00AC3149">
        <w:rPr>
          <w:b/>
          <w:bCs/>
        </w:rPr>
        <w:t xml:space="preserve"> </w:t>
      </w:r>
      <w:r>
        <w:rPr>
          <w:b/>
          <w:bCs/>
        </w:rPr>
        <w:t>authorization</w:t>
      </w:r>
    </w:p>
    <w:p w14:paraId="0EC779B2" w14:textId="0B8E170D" w:rsidR="00A761B1" w:rsidRDefault="007869CC" w:rsidP="00553BD2">
      <w:r>
        <w:t xml:space="preserve">Here instead of apigateway. Each microservice will perform the </w:t>
      </w:r>
      <w:r w:rsidR="001F38C7">
        <w:t xml:space="preserve">authentication and </w:t>
      </w:r>
      <w:r>
        <w:t>authorization of token</w:t>
      </w:r>
      <w:r w:rsidR="00D10DB5">
        <w:t>.</w:t>
      </w:r>
    </w:p>
    <w:p w14:paraId="5B01F583" w14:textId="72505D21" w:rsidR="00030E16" w:rsidRDefault="000A1ED3" w:rsidP="00553BD2">
      <w:r>
        <w:t>Here each team which develops microsevice will need to authorize the token and API gateway will be light weight.</w:t>
      </w:r>
    </w:p>
    <w:p w14:paraId="1AAE9814" w14:textId="77777777" w:rsidR="00D070C7" w:rsidRDefault="00D070C7" w:rsidP="00553BD2"/>
    <w:p w14:paraId="2460E3E4" w14:textId="77777777" w:rsidR="00155557" w:rsidRDefault="00155557" w:rsidP="00553BD2"/>
    <w:p w14:paraId="665BDE2A" w14:textId="6268C4DA" w:rsidR="00155557" w:rsidRDefault="00155557" w:rsidP="00553BD2">
      <w:r>
        <w:t xml:space="preserve">We can also add roles in the requestmatcher in the websecurity. </w:t>
      </w:r>
    </w:p>
    <w:p w14:paraId="177EC699" w14:textId="0A293716" w:rsidR="00155557" w:rsidRDefault="00155557" w:rsidP="00553BD2">
      <w:r>
        <w:t>Requestmatcher(“”).hasrole(“ADMIN”)</w:t>
      </w:r>
      <w:r w:rsidR="00401B28">
        <w:t>.</w:t>
      </w:r>
    </w:p>
    <w:p w14:paraId="40132707" w14:textId="77777777" w:rsidR="00401B28" w:rsidRDefault="00401B28" w:rsidP="00553BD2"/>
    <w:p w14:paraId="1E8311B0" w14:textId="77777777" w:rsidR="00BC2161" w:rsidRDefault="00BC2161" w:rsidP="00553BD2"/>
    <w:p w14:paraId="31449E41" w14:textId="6FF35D43" w:rsidR="00BC2161" w:rsidRDefault="00BC2161" w:rsidP="00553BD2">
      <w:r>
        <w:t>We can create a method which can be triggered at the time of application started.</w:t>
      </w:r>
    </w:p>
    <w:p w14:paraId="50B9A443" w14:textId="2E89BA0F" w:rsidR="00BC2161" w:rsidRDefault="00BC2161" w:rsidP="00553BD2">
      <w:r>
        <w:t>To do this we need to provide annotation as @Eventlistner and provide the even in the method parameters. So this method will be subscribed to the event provided in the method parameter. And when ever that event is occurred then it will emit and this method as we have provided as eventlistner so this method will subscribe to that method. And this method will be triggered.</w:t>
      </w:r>
    </w:p>
    <w:p w14:paraId="2BEA259E" w14:textId="1B32B473" w:rsidR="00BC2161" w:rsidRDefault="00BC2161" w:rsidP="00553BD2">
      <w:r>
        <w:t>In below example applicationreadyevent is provided. So when ever application is started and all the beans are created then this method will be triggered because this is subscribed to applicationreadyevent listner.</w:t>
      </w:r>
    </w:p>
    <w:p w14:paraId="019FF23A" w14:textId="627F9878" w:rsidR="00BC2161" w:rsidRDefault="00BC2161" w:rsidP="00553BD2">
      <w:r w:rsidRPr="00BC2161">
        <w:rPr>
          <w:noProof/>
        </w:rPr>
        <w:drawing>
          <wp:inline distT="0" distB="0" distL="0" distR="0" wp14:anchorId="54091BD1" wp14:editId="2624560A">
            <wp:extent cx="5731510" cy="1410335"/>
            <wp:effectExtent l="0" t="0" r="2540" b="0"/>
            <wp:docPr id="7534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8528" name=""/>
                    <pic:cNvPicPr/>
                  </pic:nvPicPr>
                  <pic:blipFill>
                    <a:blip r:embed="rId160"/>
                    <a:stretch>
                      <a:fillRect/>
                    </a:stretch>
                  </pic:blipFill>
                  <pic:spPr>
                    <a:xfrm>
                      <a:off x="0" y="0"/>
                      <a:ext cx="5731510" cy="1410335"/>
                    </a:xfrm>
                    <a:prstGeom prst="rect">
                      <a:avLst/>
                    </a:prstGeom>
                  </pic:spPr>
                </pic:pic>
              </a:graphicData>
            </a:graphic>
          </wp:inline>
        </w:drawing>
      </w:r>
    </w:p>
    <w:p w14:paraId="0F952785" w14:textId="77777777" w:rsidR="00984F5B" w:rsidRDefault="00984F5B" w:rsidP="00553BD2"/>
    <w:p w14:paraId="5586FC18" w14:textId="77777777" w:rsidR="007F371A" w:rsidRDefault="007F371A" w:rsidP="00553BD2"/>
    <w:p w14:paraId="547601EE" w14:textId="1DB9CC37" w:rsidR="00AB2CFD" w:rsidRDefault="00AB2CFD" w:rsidP="00553BD2">
      <w:r>
        <w:t>After login while creating the token we need to add the authorities to the token  as shown below.</w:t>
      </w:r>
    </w:p>
    <w:p w14:paraId="4095FC22" w14:textId="657071D0" w:rsidR="00984F5B" w:rsidRDefault="00AB2CFD" w:rsidP="00553BD2">
      <w:r w:rsidRPr="00AB2CFD">
        <w:rPr>
          <w:noProof/>
        </w:rPr>
        <w:lastRenderedPageBreak/>
        <w:drawing>
          <wp:inline distT="0" distB="0" distL="0" distR="0" wp14:anchorId="25CB304D" wp14:editId="2C957205">
            <wp:extent cx="5731510" cy="1808480"/>
            <wp:effectExtent l="0" t="0" r="2540" b="1270"/>
            <wp:docPr id="13237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4462" name=""/>
                    <pic:cNvPicPr/>
                  </pic:nvPicPr>
                  <pic:blipFill>
                    <a:blip r:embed="rId161"/>
                    <a:stretch>
                      <a:fillRect/>
                    </a:stretch>
                  </pic:blipFill>
                  <pic:spPr>
                    <a:xfrm>
                      <a:off x="0" y="0"/>
                      <a:ext cx="5731510" cy="1808480"/>
                    </a:xfrm>
                    <a:prstGeom prst="rect">
                      <a:avLst/>
                    </a:prstGeom>
                  </pic:spPr>
                </pic:pic>
              </a:graphicData>
            </a:graphic>
          </wp:inline>
        </w:drawing>
      </w:r>
    </w:p>
    <w:p w14:paraId="75D9E4E5" w14:textId="77777777" w:rsidR="00BF2C1C" w:rsidRDefault="00BF2C1C" w:rsidP="00553BD2"/>
    <w:p w14:paraId="7E81DB7D" w14:textId="5429FFBD" w:rsidR="001B4E19" w:rsidRDefault="001B4E19" w:rsidP="00553BD2">
      <w:r>
        <w:t>Above authorities will get from the user object. We need to add the authorities to the user object at the time of user creation as shown below.</w:t>
      </w:r>
    </w:p>
    <w:p w14:paraId="7D903D4D" w14:textId="77777777" w:rsidR="001B4E19" w:rsidRDefault="001B4E19" w:rsidP="00553BD2"/>
    <w:p w14:paraId="43AF53BE" w14:textId="040AA486" w:rsidR="001B4E19" w:rsidRDefault="001B4E19" w:rsidP="00553BD2">
      <w:r w:rsidRPr="001B4E19">
        <w:rPr>
          <w:noProof/>
        </w:rPr>
        <w:drawing>
          <wp:inline distT="0" distB="0" distL="0" distR="0" wp14:anchorId="27565D82" wp14:editId="165D5A5B">
            <wp:extent cx="5731510" cy="2475230"/>
            <wp:effectExtent l="0" t="0" r="2540" b="1270"/>
            <wp:docPr id="79175657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6571" name="Picture 1" descr="A yellow circle with black text&#10;&#10;Description automatically generated"/>
                    <pic:cNvPicPr/>
                  </pic:nvPicPr>
                  <pic:blipFill>
                    <a:blip r:embed="rId162"/>
                    <a:stretch>
                      <a:fillRect/>
                    </a:stretch>
                  </pic:blipFill>
                  <pic:spPr>
                    <a:xfrm>
                      <a:off x="0" y="0"/>
                      <a:ext cx="5731510" cy="2475230"/>
                    </a:xfrm>
                    <a:prstGeom prst="rect">
                      <a:avLst/>
                    </a:prstGeom>
                  </pic:spPr>
                </pic:pic>
              </a:graphicData>
            </a:graphic>
          </wp:inline>
        </w:drawing>
      </w:r>
    </w:p>
    <w:p w14:paraId="50F09ED7" w14:textId="77777777" w:rsidR="00465EDB" w:rsidRDefault="00465EDB" w:rsidP="00553BD2"/>
    <w:p w14:paraId="3CF923FC" w14:textId="77777777" w:rsidR="00465EDB" w:rsidRDefault="00465EDB" w:rsidP="00553BD2"/>
    <w:p w14:paraId="0394DB9D" w14:textId="77777777" w:rsidR="00BF2C1C" w:rsidRDefault="00BF2C1C" w:rsidP="00553BD2"/>
    <w:p w14:paraId="0106FF52" w14:textId="4EA991C1" w:rsidR="00F42234" w:rsidRDefault="00F42234" w:rsidP="00553BD2">
      <w:r>
        <w:t xml:space="preserve">Now JWT token need to pass to  each microservice </w:t>
      </w:r>
      <w:r w:rsidR="00810698">
        <w:t>and read the roles and authorities from the token.</w:t>
      </w:r>
    </w:p>
    <w:p w14:paraId="4F41A702" w14:textId="7C70563B" w:rsidR="00810698" w:rsidRDefault="00810698" w:rsidP="00553BD2">
      <w:r>
        <w:t>So this code changes we need to do in every microservice. So code will be duplicated. Instead of this new project will be created and that project will be imported as dependency into all the microservicds where we need to read token and authorities.</w:t>
      </w:r>
    </w:p>
    <w:p w14:paraId="5723780E" w14:textId="560BA7D9" w:rsidR="00916DCC" w:rsidRDefault="00916DCC" w:rsidP="00553BD2">
      <w:r>
        <w:t>We need to configure as below.</w:t>
      </w:r>
    </w:p>
    <w:p w14:paraId="0498E977" w14:textId="5B9A2CE2" w:rsidR="0045181D" w:rsidRDefault="00916DCC" w:rsidP="00553BD2">
      <w:r w:rsidRPr="00916DCC">
        <w:rPr>
          <w:noProof/>
        </w:rPr>
        <w:lastRenderedPageBreak/>
        <w:drawing>
          <wp:inline distT="0" distB="0" distL="0" distR="0" wp14:anchorId="44B8CF5D" wp14:editId="2338FB17">
            <wp:extent cx="5731510" cy="2102485"/>
            <wp:effectExtent l="0" t="0" r="2540" b="0"/>
            <wp:docPr id="17123208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0843" name="Picture 1" descr="A screen shot of a computer code&#10;&#10;Description automatically generated"/>
                    <pic:cNvPicPr/>
                  </pic:nvPicPr>
                  <pic:blipFill>
                    <a:blip r:embed="rId163"/>
                    <a:stretch>
                      <a:fillRect/>
                    </a:stretch>
                  </pic:blipFill>
                  <pic:spPr>
                    <a:xfrm>
                      <a:off x="0" y="0"/>
                      <a:ext cx="5731510" cy="2102485"/>
                    </a:xfrm>
                    <a:prstGeom prst="rect">
                      <a:avLst/>
                    </a:prstGeom>
                  </pic:spPr>
                </pic:pic>
              </a:graphicData>
            </a:graphic>
          </wp:inline>
        </w:drawing>
      </w:r>
    </w:p>
    <w:p w14:paraId="20A0E8A7" w14:textId="77777777" w:rsidR="00916DCC" w:rsidRDefault="00916DCC" w:rsidP="00553BD2"/>
    <w:p w14:paraId="711F92A6" w14:textId="77777777" w:rsidR="00B5258D" w:rsidRDefault="00B5258D" w:rsidP="00553BD2"/>
    <w:p w14:paraId="23018E38" w14:textId="1FF5C660" w:rsidR="00B5258D" w:rsidRPr="00785DD8" w:rsidRDefault="00B5258D" w:rsidP="00553BD2">
      <w:pPr>
        <w:rPr>
          <w:b/>
          <w:bCs/>
        </w:rPr>
      </w:pPr>
      <w:r w:rsidRPr="00785DD8">
        <w:rPr>
          <w:b/>
          <w:bCs/>
        </w:rPr>
        <w:t>How to use role based authorization.</w:t>
      </w:r>
    </w:p>
    <w:p w14:paraId="7B6A5152" w14:textId="1D82863C" w:rsidR="00785DD8" w:rsidRDefault="00785DD8" w:rsidP="00553BD2">
      <w:r>
        <w:t>Add as below.</w:t>
      </w:r>
    </w:p>
    <w:p w14:paraId="05121BF5" w14:textId="0941078A" w:rsidR="00785DD8" w:rsidRDefault="00785DD8" w:rsidP="00553BD2">
      <w:r w:rsidRPr="00785DD8">
        <w:rPr>
          <w:noProof/>
        </w:rPr>
        <w:drawing>
          <wp:inline distT="0" distB="0" distL="0" distR="0" wp14:anchorId="1ECADE99" wp14:editId="62C68698">
            <wp:extent cx="5731510" cy="1538605"/>
            <wp:effectExtent l="0" t="0" r="2540" b="4445"/>
            <wp:docPr id="1785653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3944" name="Picture 1" descr="A screen shot of a computer code&#10;&#10;Description automatically generated"/>
                    <pic:cNvPicPr/>
                  </pic:nvPicPr>
                  <pic:blipFill>
                    <a:blip r:embed="rId164"/>
                    <a:stretch>
                      <a:fillRect/>
                    </a:stretch>
                  </pic:blipFill>
                  <pic:spPr>
                    <a:xfrm>
                      <a:off x="0" y="0"/>
                      <a:ext cx="5731510" cy="1538605"/>
                    </a:xfrm>
                    <a:prstGeom prst="rect">
                      <a:avLst/>
                    </a:prstGeom>
                  </pic:spPr>
                </pic:pic>
              </a:graphicData>
            </a:graphic>
          </wp:inline>
        </w:drawing>
      </w:r>
    </w:p>
    <w:p w14:paraId="45ECE184" w14:textId="77777777" w:rsidR="003A3B67" w:rsidRDefault="003A3B67" w:rsidP="00553BD2"/>
    <w:p w14:paraId="74A99310" w14:textId="77777777" w:rsidR="003A3B67" w:rsidRDefault="003A3B67" w:rsidP="00553BD2"/>
    <w:p w14:paraId="70BBCB5A" w14:textId="28F2901D" w:rsidR="00730BFF" w:rsidRDefault="00730BFF" w:rsidP="00553BD2">
      <w:r>
        <w:t>To connect album service from usersservice then we need jwt token also need to pass to albumservice from the userservice.</w:t>
      </w:r>
    </w:p>
    <w:p w14:paraId="6628341B" w14:textId="503DCC43" w:rsidR="001D4054" w:rsidRDefault="001D4054" w:rsidP="00553BD2">
      <w:r>
        <w:t>We need to pass the header as shown below.</w:t>
      </w:r>
    </w:p>
    <w:p w14:paraId="0D09168C" w14:textId="2FEBA964" w:rsidR="001D4054" w:rsidRDefault="001D4054" w:rsidP="00553BD2">
      <w:r w:rsidRPr="001D4054">
        <w:rPr>
          <w:noProof/>
        </w:rPr>
        <w:drawing>
          <wp:inline distT="0" distB="0" distL="0" distR="0" wp14:anchorId="7ECE1EFE" wp14:editId="43B16AD8">
            <wp:extent cx="5731510" cy="2024380"/>
            <wp:effectExtent l="0" t="0" r="2540" b="0"/>
            <wp:docPr id="214293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8336" name=""/>
                    <pic:cNvPicPr/>
                  </pic:nvPicPr>
                  <pic:blipFill>
                    <a:blip r:embed="rId165"/>
                    <a:stretch>
                      <a:fillRect/>
                    </a:stretch>
                  </pic:blipFill>
                  <pic:spPr>
                    <a:xfrm>
                      <a:off x="0" y="0"/>
                      <a:ext cx="5731510" cy="2024380"/>
                    </a:xfrm>
                    <a:prstGeom prst="rect">
                      <a:avLst/>
                    </a:prstGeom>
                  </pic:spPr>
                </pic:pic>
              </a:graphicData>
            </a:graphic>
          </wp:inline>
        </w:drawing>
      </w:r>
    </w:p>
    <w:p w14:paraId="160EF3F1" w14:textId="77777777" w:rsidR="00916DCC" w:rsidRDefault="00916DCC" w:rsidP="00553BD2"/>
    <w:p w14:paraId="540789BC" w14:textId="77777777" w:rsidR="00565B02" w:rsidRDefault="00565B02" w:rsidP="00553BD2"/>
    <w:p w14:paraId="54F4C0F5" w14:textId="4335DF2B" w:rsidR="00565B02" w:rsidRDefault="00565B02" w:rsidP="00565B02">
      <w:pPr>
        <w:pStyle w:val="Heading1"/>
      </w:pPr>
      <w:r>
        <w:t>Role based at apigateway</w:t>
      </w:r>
    </w:p>
    <w:p w14:paraId="2DAC824C" w14:textId="089B331E" w:rsidR="002112AE" w:rsidRDefault="000E0262" w:rsidP="00553BD2">
      <w:r w:rsidRPr="000E0262">
        <w:drawing>
          <wp:inline distT="0" distB="0" distL="0" distR="0" wp14:anchorId="4504AFA3" wp14:editId="58D8249E">
            <wp:extent cx="5731510" cy="1007745"/>
            <wp:effectExtent l="0" t="0" r="2540" b="1905"/>
            <wp:docPr id="18714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505" name=""/>
                    <pic:cNvPicPr/>
                  </pic:nvPicPr>
                  <pic:blipFill>
                    <a:blip r:embed="rId166"/>
                    <a:stretch>
                      <a:fillRect/>
                    </a:stretch>
                  </pic:blipFill>
                  <pic:spPr>
                    <a:xfrm>
                      <a:off x="0" y="0"/>
                      <a:ext cx="5731510" cy="1007745"/>
                    </a:xfrm>
                    <a:prstGeom prst="rect">
                      <a:avLst/>
                    </a:prstGeom>
                  </pic:spPr>
                </pic:pic>
              </a:graphicData>
            </a:graphic>
          </wp:inline>
        </w:drawing>
      </w:r>
    </w:p>
    <w:p w14:paraId="5834D30A" w14:textId="4A323A27" w:rsidR="00B81747" w:rsidRDefault="00B81747" w:rsidP="00553BD2">
      <w:r>
        <w:t>In the apigateway route we need to add the role , so if the user has the role the only the request will be passed to the destination service.</w:t>
      </w:r>
    </w:p>
    <w:p w14:paraId="0B399468" w14:textId="24EFB35E" w:rsidR="00880B49" w:rsidRDefault="00880B49" w:rsidP="00553BD2">
      <w:r>
        <w:t xml:space="preserve">This role validation need to added in the filter which was added in above case it is </w:t>
      </w:r>
      <w:r w:rsidRPr="00880B49">
        <w:t>AuthorizationHeaderFilter</w:t>
      </w:r>
      <w:r w:rsidR="00727A64">
        <w:t>.</w:t>
      </w:r>
    </w:p>
    <w:p w14:paraId="43CA7DB8" w14:textId="77777777" w:rsidR="00465334" w:rsidRDefault="00465334" w:rsidP="00553BD2"/>
    <w:p w14:paraId="2D9D2354" w14:textId="2B84790C" w:rsidR="00F577D8" w:rsidRDefault="00465334" w:rsidP="00553BD2">
      <w:r>
        <w:t xml:space="preserve">And need to add </w:t>
      </w:r>
      <w:r w:rsidR="00713FBD">
        <w:t>request</w:t>
      </w:r>
      <w:r w:rsidR="003F472F">
        <w:t xml:space="preserve"> as below</w:t>
      </w:r>
      <w:r w:rsidR="00E3192C">
        <w:t>. In below case the request will be passed to next microservice only if the request user  have role_admin and request is delete.</w:t>
      </w:r>
    </w:p>
    <w:p w14:paraId="28F92DB3" w14:textId="69FAD49A" w:rsidR="00F577D8" w:rsidRDefault="00F577D8" w:rsidP="00553BD2">
      <w:r w:rsidRPr="00F577D8">
        <w:drawing>
          <wp:inline distT="0" distB="0" distL="0" distR="0" wp14:anchorId="56BB0950" wp14:editId="48B5B881">
            <wp:extent cx="5731510" cy="1104900"/>
            <wp:effectExtent l="0" t="0" r="2540" b="0"/>
            <wp:docPr id="2085545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5116" name="Picture 1" descr="A screenshot of a computer program&#10;&#10;Description automatically generated"/>
                    <pic:cNvPicPr/>
                  </pic:nvPicPr>
                  <pic:blipFill>
                    <a:blip r:embed="rId167"/>
                    <a:stretch>
                      <a:fillRect/>
                    </a:stretch>
                  </pic:blipFill>
                  <pic:spPr>
                    <a:xfrm>
                      <a:off x="0" y="0"/>
                      <a:ext cx="5731510" cy="1104900"/>
                    </a:xfrm>
                    <a:prstGeom prst="rect">
                      <a:avLst/>
                    </a:prstGeom>
                  </pic:spPr>
                </pic:pic>
              </a:graphicData>
            </a:graphic>
          </wp:inline>
        </w:drawing>
      </w:r>
    </w:p>
    <w:p w14:paraId="67D03C11" w14:textId="77777777" w:rsidR="006051D4" w:rsidRDefault="006051D4" w:rsidP="00553BD2"/>
    <w:p w14:paraId="27C92F01" w14:textId="5F98BF27" w:rsidR="006051D4" w:rsidRDefault="006051D4" w:rsidP="00553BD2">
      <w:r>
        <w:t>We need to add config class in the filter. So the values which we are passing  as shown in above image will be read in the config class as shown below.</w:t>
      </w:r>
    </w:p>
    <w:p w14:paraId="2D4C3F0E" w14:textId="212E430A" w:rsidR="006051D4" w:rsidRDefault="006051D4" w:rsidP="00553BD2">
      <w:r w:rsidRPr="006051D4">
        <w:drawing>
          <wp:inline distT="0" distB="0" distL="0" distR="0" wp14:anchorId="06CEA7B6" wp14:editId="7430A24F">
            <wp:extent cx="5731510" cy="3252470"/>
            <wp:effectExtent l="0" t="0" r="2540" b="5080"/>
            <wp:docPr id="9528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399" name=""/>
                    <pic:cNvPicPr/>
                  </pic:nvPicPr>
                  <pic:blipFill>
                    <a:blip r:embed="rId168"/>
                    <a:stretch>
                      <a:fillRect/>
                    </a:stretch>
                  </pic:blipFill>
                  <pic:spPr>
                    <a:xfrm>
                      <a:off x="0" y="0"/>
                      <a:ext cx="5731510" cy="3252470"/>
                    </a:xfrm>
                    <a:prstGeom prst="rect">
                      <a:avLst/>
                    </a:prstGeom>
                  </pic:spPr>
                </pic:pic>
              </a:graphicData>
            </a:graphic>
          </wp:inline>
        </w:drawing>
      </w:r>
    </w:p>
    <w:p w14:paraId="2ED42C81" w14:textId="5A20CAA1" w:rsidR="00EB2472" w:rsidRDefault="00EB2472" w:rsidP="00553BD2">
      <w:r>
        <w:lastRenderedPageBreak/>
        <w:t>We can add multiple roles as shown below.</w:t>
      </w:r>
    </w:p>
    <w:p w14:paraId="43820EC6" w14:textId="1CE76B18" w:rsidR="00EB2472" w:rsidRDefault="00EB2472" w:rsidP="00553BD2">
      <w:r w:rsidRPr="00EB2472">
        <w:drawing>
          <wp:inline distT="0" distB="0" distL="0" distR="0" wp14:anchorId="75044857" wp14:editId="569CA51A">
            <wp:extent cx="5731510" cy="1141095"/>
            <wp:effectExtent l="0" t="0" r="2540" b="1905"/>
            <wp:docPr id="14926634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3408" name="Picture 1" descr="A close-up of a computer code&#10;&#10;Description automatically generated"/>
                    <pic:cNvPicPr/>
                  </pic:nvPicPr>
                  <pic:blipFill>
                    <a:blip r:embed="rId169"/>
                    <a:stretch>
                      <a:fillRect/>
                    </a:stretch>
                  </pic:blipFill>
                  <pic:spPr>
                    <a:xfrm>
                      <a:off x="0" y="0"/>
                      <a:ext cx="5731510" cy="1141095"/>
                    </a:xfrm>
                    <a:prstGeom prst="rect">
                      <a:avLst/>
                    </a:prstGeom>
                  </pic:spPr>
                </pic:pic>
              </a:graphicData>
            </a:graphic>
          </wp:inline>
        </w:drawing>
      </w:r>
    </w:p>
    <w:p w14:paraId="62735F9A" w14:textId="77777777" w:rsidR="00253DE1" w:rsidRDefault="00253DE1" w:rsidP="00553BD2"/>
    <w:p w14:paraId="2B600FAE" w14:textId="77777777" w:rsidR="00253DE1" w:rsidRDefault="00253DE1" w:rsidP="00553BD2"/>
    <w:p w14:paraId="3EE5539B" w14:textId="076D493C" w:rsidR="00144682" w:rsidRDefault="00144682" w:rsidP="00144682">
      <w:pPr>
        <w:pStyle w:val="Heading1"/>
      </w:pPr>
      <w:r>
        <w:t>Eureka clustering</w:t>
      </w:r>
    </w:p>
    <w:p w14:paraId="1FC5C211" w14:textId="77777777" w:rsidR="006051D4" w:rsidRDefault="006051D4" w:rsidP="00553BD2"/>
    <w:p w14:paraId="44B6CC00" w14:textId="64033DB9" w:rsidR="001D2D27" w:rsidRDefault="00144682" w:rsidP="00553BD2">
      <w:r>
        <w:t>All the miscroservices will  be registered with eureka and api gateway will get the ip address of each service from the eureka.</w:t>
      </w:r>
    </w:p>
    <w:p w14:paraId="6DCA17AA" w14:textId="01750F40" w:rsidR="00144682" w:rsidRDefault="00144682" w:rsidP="00553BD2">
      <w:r>
        <w:t>But what if eureka server is down then all the services will be unavailable.</w:t>
      </w:r>
    </w:p>
    <w:p w14:paraId="057E0020" w14:textId="799CEA23" w:rsidR="00144682" w:rsidRDefault="00144682" w:rsidP="00553BD2">
      <w:r>
        <w:t>So to mitigate above problem multiple eureka servers need to be launched. So that even one eureka is down then other will be up and running.</w:t>
      </w:r>
    </w:p>
    <w:p w14:paraId="4A2489E1" w14:textId="77777777" w:rsidR="00371388" w:rsidRDefault="00371388" w:rsidP="00553BD2"/>
    <w:p w14:paraId="5ECBF5B2" w14:textId="4D3A2169" w:rsidR="006E771B" w:rsidRDefault="006E771B" w:rsidP="00553BD2">
      <w:r>
        <w:t>Mention other eureka servers in the cluster</w:t>
      </w:r>
    </w:p>
    <w:p w14:paraId="69ACAB17" w14:textId="5A09AD48" w:rsidR="006E771B" w:rsidRDefault="006E771B" w:rsidP="00553BD2">
      <w:r w:rsidRPr="006E771B">
        <w:drawing>
          <wp:inline distT="0" distB="0" distL="0" distR="0" wp14:anchorId="40497D4C" wp14:editId="4F81515B">
            <wp:extent cx="5731510" cy="577850"/>
            <wp:effectExtent l="0" t="0" r="2540" b="0"/>
            <wp:docPr id="71683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6834" name=""/>
                    <pic:cNvPicPr/>
                  </pic:nvPicPr>
                  <pic:blipFill>
                    <a:blip r:embed="rId170"/>
                    <a:stretch>
                      <a:fillRect/>
                    </a:stretch>
                  </pic:blipFill>
                  <pic:spPr>
                    <a:xfrm>
                      <a:off x="0" y="0"/>
                      <a:ext cx="5731510" cy="577850"/>
                    </a:xfrm>
                    <a:prstGeom prst="rect">
                      <a:avLst/>
                    </a:prstGeom>
                  </pic:spPr>
                </pic:pic>
              </a:graphicData>
            </a:graphic>
          </wp:inline>
        </w:drawing>
      </w:r>
    </w:p>
    <w:p w14:paraId="42B48CB2" w14:textId="77777777" w:rsidR="009127DE" w:rsidRDefault="009127DE" w:rsidP="00553BD2"/>
    <w:p w14:paraId="77694A6B" w14:textId="26B8FF6F" w:rsidR="009127DE" w:rsidRDefault="009127DE" w:rsidP="00553BD2">
      <w:r>
        <w:t>Create different peers.</w:t>
      </w:r>
    </w:p>
    <w:p w14:paraId="0E3F07C4" w14:textId="5AF8C3B7" w:rsidR="009127DE" w:rsidRDefault="009127DE" w:rsidP="00553BD2">
      <w:r>
        <w:t>Running the eureka.</w:t>
      </w:r>
    </w:p>
    <w:p w14:paraId="31B93A5E" w14:textId="4EF764E1" w:rsidR="006070EF" w:rsidRDefault="006070EF" w:rsidP="00553BD2">
      <w:r>
        <w:t>Mvn spring-boot:run -Dspring-boot.run.profiles=peer1</w:t>
      </w:r>
    </w:p>
    <w:p w14:paraId="5A4C240D" w14:textId="77777777" w:rsidR="003C7811" w:rsidRDefault="003C7811" w:rsidP="00553BD2"/>
    <w:p w14:paraId="1B79F6BA" w14:textId="77777777" w:rsidR="003C7811" w:rsidRDefault="003C7811" w:rsidP="00553BD2"/>
    <w:p w14:paraId="27CA1657" w14:textId="4D7BE151" w:rsidR="003C7811" w:rsidRDefault="003C7811" w:rsidP="003C7811">
      <w:pPr>
        <w:pStyle w:val="Heading1"/>
      </w:pPr>
      <w:r>
        <w:t>Running services on Docker</w:t>
      </w:r>
    </w:p>
    <w:p w14:paraId="14CA6738" w14:textId="77777777" w:rsidR="003C7811" w:rsidRDefault="003C7811" w:rsidP="003C7811"/>
    <w:p w14:paraId="31FBC746" w14:textId="418204C4" w:rsidR="00241B20" w:rsidRDefault="00241B20" w:rsidP="003C7811">
      <w:r>
        <w:t>In AWS launch EC2 instance</w:t>
      </w:r>
      <w:r w:rsidR="006322C6">
        <w:t>.</w:t>
      </w:r>
    </w:p>
    <w:p w14:paraId="277F5E2D" w14:textId="0AA3B066" w:rsidR="006322C6" w:rsidRDefault="006322C6" w:rsidP="003C7811">
      <w:r>
        <w:t xml:space="preserve">We have VPC and our services will be deployed in the VPC. Our API gateway will be accessed to the public internet using public ip and in VPC all the services will be </w:t>
      </w:r>
      <w:r w:rsidR="001433BA">
        <w:t>connected through private Ip address.</w:t>
      </w:r>
    </w:p>
    <w:p w14:paraId="276601AB" w14:textId="77777777" w:rsidR="00A02B33" w:rsidRDefault="00A02B33" w:rsidP="003C7811"/>
    <w:p w14:paraId="2A48F4CD" w14:textId="21150C02" w:rsidR="00A02B33" w:rsidRDefault="00A02B33" w:rsidP="003C7811">
      <w:r>
        <w:lastRenderedPageBreak/>
        <w:t>Docker commands</w:t>
      </w:r>
    </w:p>
    <w:p w14:paraId="55B6F6F9" w14:textId="70214272" w:rsidR="00A02B33" w:rsidRDefault="00641C00" w:rsidP="003C7811">
      <w:hyperlink r:id="rId171" w:history="1">
        <w:r w:rsidRPr="00C80F19">
          <w:rPr>
            <w:rStyle w:val="Hyperlink"/>
          </w:rPr>
          <w:t>https://www.appsdeveloperblog.com/docker-commands-cheat-sheet/</w:t>
        </w:r>
      </w:hyperlink>
    </w:p>
    <w:p w14:paraId="39659A25" w14:textId="77777777" w:rsidR="00641C00" w:rsidRPr="00641C00" w:rsidRDefault="00641C00" w:rsidP="00641C00">
      <w:r w:rsidRPr="00641C00">
        <w:rPr>
          <w:b/>
          <w:bCs/>
        </w:rPr>
        <w:t>Install Docker on AWS EC2</w:t>
      </w:r>
    </w:p>
    <w:p w14:paraId="09D752CA" w14:textId="77777777" w:rsidR="00641C00" w:rsidRPr="00641C00" w:rsidRDefault="00641C00" w:rsidP="00641C00">
      <w:pPr>
        <w:numPr>
          <w:ilvl w:val="0"/>
          <w:numId w:val="16"/>
        </w:numPr>
        <w:tabs>
          <w:tab w:val="clear" w:pos="720"/>
        </w:tabs>
      </w:pPr>
      <w:r w:rsidRPr="00641C00">
        <w:t xml:space="preserve">sudo yum install docker </w:t>
      </w:r>
    </w:p>
    <w:p w14:paraId="248FBE97" w14:textId="77777777" w:rsidR="00641C00" w:rsidRPr="00641C00" w:rsidRDefault="00641C00" w:rsidP="00641C00">
      <w:pPr>
        <w:numPr>
          <w:ilvl w:val="0"/>
          <w:numId w:val="16"/>
        </w:numPr>
        <w:tabs>
          <w:tab w:val="clear" w:pos="720"/>
        </w:tabs>
      </w:pPr>
      <w:r w:rsidRPr="00641C00">
        <w:t>sudo service docker start</w:t>
      </w:r>
    </w:p>
    <w:p w14:paraId="398F6AF7" w14:textId="77777777" w:rsidR="00641C00" w:rsidRPr="00641C00" w:rsidRDefault="00641C00" w:rsidP="00641C00">
      <w:pPr>
        <w:numPr>
          <w:ilvl w:val="0"/>
          <w:numId w:val="16"/>
        </w:numPr>
        <w:tabs>
          <w:tab w:val="clear" w:pos="720"/>
        </w:tabs>
      </w:pPr>
      <w:r w:rsidRPr="00641C00">
        <w:t>sudo usermod -a -G docker ec2-user</w:t>
      </w:r>
    </w:p>
    <w:p w14:paraId="4E0763D7" w14:textId="77777777" w:rsidR="00641C00" w:rsidRPr="00641C00" w:rsidRDefault="00641C00" w:rsidP="00641C00">
      <w:r w:rsidRPr="00641C00">
        <w:rPr>
          <w:b/>
          <w:bCs/>
        </w:rPr>
        <w:br/>
        <w:t>Run RabbitMQ Docker Container</w:t>
      </w:r>
    </w:p>
    <w:p w14:paraId="0C8E0E58" w14:textId="77777777" w:rsidR="00641C00" w:rsidRPr="00641C00" w:rsidRDefault="00641C00" w:rsidP="00641C00">
      <w:r w:rsidRPr="00641C00">
        <w:t>docker run -d --name rabbit-name-management -p 15672:15672 -p 5672:5672 -p 5671:5671 rabbitmq:3-management</w:t>
      </w:r>
    </w:p>
    <w:p w14:paraId="40C8F446" w14:textId="77777777" w:rsidR="00641C00" w:rsidRPr="00641C00" w:rsidRDefault="00641C00" w:rsidP="00641C00">
      <w:r w:rsidRPr="00641C00">
        <w:rPr>
          <w:b/>
          <w:bCs/>
        </w:rPr>
        <w:t>To run RabbitMQ and change Default user name and password:</w:t>
      </w:r>
    </w:p>
    <w:p w14:paraId="78500502" w14:textId="77777777" w:rsidR="00641C00" w:rsidRPr="00641C00" w:rsidRDefault="00641C00" w:rsidP="00641C00">
      <w:r w:rsidRPr="00641C00">
        <w:t>docker run -d --name rabbit-name-management -p 15672:15672 -p 5672:5672 -p 5671:5671 -e RABBITMQ_DEFAULT_USER=user –e RABBITMQ_DEFAULT_PASS=password rabbitmq:3-management</w:t>
      </w:r>
    </w:p>
    <w:p w14:paraId="30DD06ED" w14:textId="77777777" w:rsidR="00641C00" w:rsidRPr="00641C00" w:rsidRDefault="00641C00" w:rsidP="00641C00"/>
    <w:p w14:paraId="2A5F8CD6" w14:textId="77777777" w:rsidR="00641C00" w:rsidRPr="00641C00" w:rsidRDefault="00641C00" w:rsidP="00641C00">
      <w:r w:rsidRPr="00641C00">
        <w:rPr>
          <w:b/>
          <w:bCs/>
        </w:rPr>
        <w:t>Run Config Servere Docker Container</w:t>
      </w:r>
    </w:p>
    <w:p w14:paraId="2EAAC64F" w14:textId="77777777" w:rsidR="00641C00" w:rsidRPr="00641C00" w:rsidRDefault="00641C00" w:rsidP="00641C00">
      <w:r w:rsidRPr="00641C00">
        <w:t>docker run -d -p 8012:8012 -e "spring.rabbitmq.host=172.17.0.2" kargopolov/config-server</w:t>
      </w:r>
    </w:p>
    <w:p w14:paraId="688692FF" w14:textId="77777777" w:rsidR="00641C00" w:rsidRPr="00641C00" w:rsidRDefault="00641C00" w:rsidP="00641C00"/>
    <w:p w14:paraId="0DC239B9" w14:textId="77777777" w:rsidR="00641C00" w:rsidRPr="00641C00" w:rsidRDefault="00641C00" w:rsidP="00641C00">
      <w:r w:rsidRPr="00641C00">
        <w:rPr>
          <w:b/>
          <w:bCs/>
        </w:rPr>
        <w:t>Run Eureka Docker Container</w:t>
      </w:r>
    </w:p>
    <w:p w14:paraId="6F2D3610" w14:textId="77777777" w:rsidR="00641C00" w:rsidRPr="00641C00" w:rsidRDefault="00641C00" w:rsidP="00641C00">
      <w:r w:rsidRPr="00641C00">
        <w:t>docker run -d -p 8010:8010 -e "spring.cloud.config.uri=http://172.31.0.133:8012" kargopolov/sk-eureka-server</w:t>
      </w:r>
    </w:p>
    <w:p w14:paraId="347FE512" w14:textId="77777777" w:rsidR="00641C00" w:rsidRPr="00641C00" w:rsidRDefault="00641C00" w:rsidP="00641C00"/>
    <w:p w14:paraId="2983B4B0" w14:textId="77777777" w:rsidR="00641C00" w:rsidRPr="00641C00" w:rsidRDefault="00641C00" w:rsidP="00641C00">
      <w:r w:rsidRPr="00641C00">
        <w:rPr>
          <w:b/>
          <w:bCs/>
        </w:rPr>
        <w:t>Run Zuul API Gateway Docker Container</w:t>
      </w:r>
    </w:p>
    <w:p w14:paraId="3CB792EA" w14:textId="77777777" w:rsidR="00641C00" w:rsidRPr="00641C00" w:rsidRDefault="00641C00" w:rsidP="00641C00">
      <w:r w:rsidRPr="00641C00">
        <w:t>docker run -d -e "spring.cloud.config.uri=http://99.79.172.54:8012" -e "spring.rabbitmq.host=99.79.172.54" -p 8011:8011 kargopolov/sk-zuul-api-gateway</w:t>
      </w:r>
    </w:p>
    <w:p w14:paraId="698BDFB7" w14:textId="77777777" w:rsidR="00641C00" w:rsidRPr="00641C00" w:rsidRDefault="00641C00" w:rsidP="00641C00"/>
    <w:p w14:paraId="36125EFA" w14:textId="77777777" w:rsidR="00641C00" w:rsidRPr="00641C00" w:rsidRDefault="00641C00" w:rsidP="00641C00">
      <w:r w:rsidRPr="00641C00">
        <w:rPr>
          <w:b/>
          <w:bCs/>
        </w:rPr>
        <w:t>Run Elasticsearch Docker Container</w:t>
      </w:r>
    </w:p>
    <w:p w14:paraId="79D25B15" w14:textId="77777777" w:rsidR="00641C00" w:rsidRPr="00641C00" w:rsidRDefault="00641C00" w:rsidP="00641C00">
      <w:r w:rsidRPr="00641C00">
        <w:t>docker run -d --name elasticsearch --network api_network -p 9200:9200 -p 9300:9300 -e "discovery.type=single-node" elasticsearch:7.3.0</w:t>
      </w:r>
    </w:p>
    <w:p w14:paraId="15FD32A9" w14:textId="77777777" w:rsidR="00641C00" w:rsidRPr="00641C00" w:rsidRDefault="00641C00" w:rsidP="00641C00"/>
    <w:p w14:paraId="2D8D44F4" w14:textId="77777777" w:rsidR="00641C00" w:rsidRPr="00641C00" w:rsidRDefault="00641C00" w:rsidP="00641C00">
      <w:r w:rsidRPr="00641C00">
        <w:rPr>
          <w:b/>
          <w:bCs/>
        </w:rPr>
        <w:t>Run Kibana Docker Container</w:t>
      </w:r>
    </w:p>
    <w:p w14:paraId="1F9B0A07" w14:textId="77777777" w:rsidR="00641C00" w:rsidRPr="00641C00" w:rsidRDefault="00641C00" w:rsidP="00641C00">
      <w:r w:rsidRPr="00641C00">
        <w:t>docker run -d --network api-network -p 5601:5601 kibana:7.3.0</w:t>
      </w:r>
    </w:p>
    <w:p w14:paraId="19DC69AA" w14:textId="77777777" w:rsidR="00641C00" w:rsidRPr="00641C00" w:rsidRDefault="00641C00" w:rsidP="00641C00"/>
    <w:p w14:paraId="37CE5E4C" w14:textId="77777777" w:rsidR="00641C00" w:rsidRPr="00641C00" w:rsidRDefault="00641C00" w:rsidP="00641C00">
      <w:r w:rsidRPr="00641C00">
        <w:rPr>
          <w:b/>
          <w:bCs/>
        </w:rPr>
        <w:lastRenderedPageBreak/>
        <w:t>Run Albums Microservice Docker Container</w:t>
      </w:r>
    </w:p>
    <w:p w14:paraId="030464A7" w14:textId="77777777" w:rsidR="00641C00" w:rsidRPr="00641C00" w:rsidRDefault="00641C00" w:rsidP="00641C00">
      <w:r w:rsidRPr="00641C00">
        <w:t>docker run -it -d -e "eureka.client.serviceUrl.defaultZone=http://test:test@99.79.99.76:8010/eureka" --network host -e "logging.file=/api-logs/albums-ws.log" -v /home/ec2-user/api-logs:/api-logs kargopolov/albums-microservice</w:t>
      </w:r>
    </w:p>
    <w:p w14:paraId="5A960261" w14:textId="77777777" w:rsidR="00641C00" w:rsidRPr="00641C00" w:rsidRDefault="00641C00" w:rsidP="00641C00"/>
    <w:p w14:paraId="47E6276B" w14:textId="77777777" w:rsidR="00641C00" w:rsidRPr="00641C00" w:rsidRDefault="00641C00" w:rsidP="00641C00">
      <w:r w:rsidRPr="00641C00">
        <w:rPr>
          <w:b/>
          <w:bCs/>
        </w:rPr>
        <w:t>Run Logstash for Albums Microservice Docker Container</w:t>
      </w:r>
    </w:p>
    <w:p w14:paraId="63831F17" w14:textId="77777777" w:rsidR="00641C00" w:rsidRPr="00641C00" w:rsidRDefault="00641C00" w:rsidP="00641C00">
      <w:r w:rsidRPr="00641C00">
        <w:t>docker run -d --name logstash /home/ec2-user/api-logs:/api-logs kargopolov/sk-albums-microservice-logstash</w:t>
      </w:r>
    </w:p>
    <w:p w14:paraId="384CB2C9" w14:textId="77777777" w:rsidR="00641C00" w:rsidRPr="00641C00" w:rsidRDefault="00641C00" w:rsidP="00641C00"/>
    <w:p w14:paraId="7173A567" w14:textId="77777777" w:rsidR="00641C00" w:rsidRPr="00641C00" w:rsidRDefault="00641C00" w:rsidP="00641C00">
      <w:r w:rsidRPr="00641C00">
        <w:rPr>
          <w:b/>
          <w:bCs/>
        </w:rPr>
        <w:t>Run MySQL Docker Container</w:t>
      </w:r>
    </w:p>
    <w:p w14:paraId="7C9D5F31" w14:textId="77777777" w:rsidR="00641C00" w:rsidRPr="00641C00" w:rsidRDefault="00641C00" w:rsidP="00641C00">
      <w:r w:rsidRPr="00641C00">
        <w:t>docker run –d -p 3306:3306 --name mysql-docker-container -e MYSQL_ROOT_PASSWORD=sergey -e MYSQL_DATABASE=photo_app -e MYSQL_USER=sergey -e MYSQL_PASSWORD=sergey mysql:latest</w:t>
      </w:r>
    </w:p>
    <w:p w14:paraId="3C59E7E4" w14:textId="77777777" w:rsidR="00641C00" w:rsidRPr="00641C00" w:rsidRDefault="00641C00" w:rsidP="00641C00"/>
    <w:p w14:paraId="6021F0DD" w14:textId="77777777" w:rsidR="00641C00" w:rsidRPr="00641C00" w:rsidRDefault="00641C00" w:rsidP="00641C00">
      <w:r w:rsidRPr="00641C00">
        <w:rPr>
          <w:b/>
          <w:bCs/>
        </w:rPr>
        <w:t>Run Users Microservice Docker Container</w:t>
      </w:r>
    </w:p>
    <w:p w14:paraId="112242BA" w14:textId="77777777" w:rsidR="00641C00" w:rsidRPr="00641C00" w:rsidRDefault="00641C00" w:rsidP="00641C00">
      <w:r w:rsidRPr="00641C00">
        <w:t>docker run -d -e "spring.cloud.config.uri=http://172.31.4.43:8012" -e "spring.rabbitmq.host=172.31.4.43" -e "eureka.client.serviceUrl.defaultZone=http://test:test@172.31.18.99:8010/eureka" -e "spring.datasource.url=jdbc:mysql://172.31.13.167:3306/photo_app?serverTimezone=UTC" --network host -e "logging.file=/api-logs/users-ws.log" -v /home/ec2-user/api-logs:/api-logs kargopolov/sk-users-microservice</w:t>
      </w:r>
    </w:p>
    <w:p w14:paraId="6A669762" w14:textId="77777777" w:rsidR="00641C00" w:rsidRPr="00641C00" w:rsidRDefault="00641C00" w:rsidP="00641C00"/>
    <w:p w14:paraId="7CCA852E" w14:textId="77777777" w:rsidR="00641C00" w:rsidRPr="00641C00" w:rsidRDefault="00641C00" w:rsidP="00641C00">
      <w:r w:rsidRPr="00641C00">
        <w:rPr>
          <w:b/>
          <w:bCs/>
        </w:rPr>
        <w:t>Run Logstash for Users Microservice</w:t>
      </w:r>
    </w:p>
    <w:p w14:paraId="00643C36" w14:textId="77777777" w:rsidR="00641C00" w:rsidRPr="00641C00" w:rsidRDefault="00641C00" w:rsidP="00641C00">
      <w:r w:rsidRPr="00641C00">
        <w:t>docker run -d --name users-ws-logstash /home/ec2-user/home:/api-logs kargopolov/sk-users-ws-logstash</w:t>
      </w:r>
    </w:p>
    <w:p w14:paraId="76C7112F" w14:textId="77777777" w:rsidR="00641C00" w:rsidRDefault="00641C00" w:rsidP="003C7811"/>
    <w:p w14:paraId="5AB2AAB9" w14:textId="792D2473" w:rsidR="00FD50C1" w:rsidRDefault="00937095" w:rsidP="003C7811">
      <w:r>
        <w:t>Docker hub is same like github</w:t>
      </w:r>
    </w:p>
    <w:p w14:paraId="7516801F" w14:textId="4C012410" w:rsidR="00FD50C1" w:rsidRPr="003C7811" w:rsidRDefault="00FD50C1" w:rsidP="003C7811">
      <w:r w:rsidRPr="00FD50C1">
        <w:lastRenderedPageBreak/>
        <w:drawing>
          <wp:inline distT="0" distB="0" distL="0" distR="0" wp14:anchorId="62D16961" wp14:editId="7875C40B">
            <wp:extent cx="5731510" cy="2481580"/>
            <wp:effectExtent l="0" t="0" r="2540" b="0"/>
            <wp:docPr id="1738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123" name=""/>
                    <pic:cNvPicPr/>
                  </pic:nvPicPr>
                  <pic:blipFill>
                    <a:blip r:embed="rId172"/>
                    <a:stretch>
                      <a:fillRect/>
                    </a:stretch>
                  </pic:blipFill>
                  <pic:spPr>
                    <a:xfrm>
                      <a:off x="0" y="0"/>
                      <a:ext cx="5731510" cy="2481580"/>
                    </a:xfrm>
                    <a:prstGeom prst="rect">
                      <a:avLst/>
                    </a:prstGeom>
                  </pic:spPr>
                </pic:pic>
              </a:graphicData>
            </a:graphic>
          </wp:inline>
        </w:drawing>
      </w:r>
    </w:p>
    <w:sectPr w:rsidR="00FD50C1" w:rsidRPr="003C7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A50"/>
    <w:multiLevelType w:val="multilevel"/>
    <w:tmpl w:val="B3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A31"/>
    <w:multiLevelType w:val="multilevel"/>
    <w:tmpl w:val="E8C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91EAB"/>
    <w:multiLevelType w:val="multilevel"/>
    <w:tmpl w:val="9186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30D3F"/>
    <w:multiLevelType w:val="multilevel"/>
    <w:tmpl w:val="A69C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BD1"/>
    <w:multiLevelType w:val="multilevel"/>
    <w:tmpl w:val="EC9E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C1560"/>
    <w:multiLevelType w:val="hybridMultilevel"/>
    <w:tmpl w:val="483C9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881E0C"/>
    <w:multiLevelType w:val="multilevel"/>
    <w:tmpl w:val="E53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B490B"/>
    <w:multiLevelType w:val="multilevel"/>
    <w:tmpl w:val="E67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D6E84"/>
    <w:multiLevelType w:val="multilevel"/>
    <w:tmpl w:val="13EE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D6498"/>
    <w:multiLevelType w:val="multilevel"/>
    <w:tmpl w:val="BCD0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E2576"/>
    <w:multiLevelType w:val="multilevel"/>
    <w:tmpl w:val="CB7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E49AD"/>
    <w:multiLevelType w:val="multilevel"/>
    <w:tmpl w:val="7B44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73C43"/>
    <w:multiLevelType w:val="multilevel"/>
    <w:tmpl w:val="35A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37E9A"/>
    <w:multiLevelType w:val="multilevel"/>
    <w:tmpl w:val="704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2586D"/>
    <w:multiLevelType w:val="multilevel"/>
    <w:tmpl w:val="1C2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F5981"/>
    <w:multiLevelType w:val="multilevel"/>
    <w:tmpl w:val="EF9E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481256">
    <w:abstractNumId w:val="9"/>
  </w:num>
  <w:num w:numId="2" w16cid:durableId="576089132">
    <w:abstractNumId w:val="15"/>
  </w:num>
  <w:num w:numId="3" w16cid:durableId="2110081703">
    <w:abstractNumId w:val="1"/>
  </w:num>
  <w:num w:numId="4" w16cid:durableId="225266311">
    <w:abstractNumId w:val="3"/>
  </w:num>
  <w:num w:numId="5" w16cid:durableId="1691105778">
    <w:abstractNumId w:val="8"/>
  </w:num>
  <w:num w:numId="6" w16cid:durableId="1814980459">
    <w:abstractNumId w:val="13"/>
  </w:num>
  <w:num w:numId="7" w16cid:durableId="927618031">
    <w:abstractNumId w:val="7"/>
  </w:num>
  <w:num w:numId="8" w16cid:durableId="88428421">
    <w:abstractNumId w:val="4"/>
  </w:num>
  <w:num w:numId="9" w16cid:durableId="1775898783">
    <w:abstractNumId w:val="12"/>
  </w:num>
  <w:num w:numId="10" w16cid:durableId="1049496656">
    <w:abstractNumId w:val="2"/>
  </w:num>
  <w:num w:numId="11" w16cid:durableId="1618297228">
    <w:abstractNumId w:val="10"/>
  </w:num>
  <w:num w:numId="12" w16cid:durableId="2032608542">
    <w:abstractNumId w:val="6"/>
  </w:num>
  <w:num w:numId="13" w16cid:durableId="1341814638">
    <w:abstractNumId w:val="0"/>
  </w:num>
  <w:num w:numId="14" w16cid:durableId="563106372">
    <w:abstractNumId w:val="5"/>
  </w:num>
  <w:num w:numId="15" w16cid:durableId="1001663316">
    <w:abstractNumId w:val="14"/>
  </w:num>
  <w:num w:numId="16" w16cid:durableId="174595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DA"/>
    <w:rsid w:val="00002527"/>
    <w:rsid w:val="000025D6"/>
    <w:rsid w:val="00003067"/>
    <w:rsid w:val="00030E16"/>
    <w:rsid w:val="00032FDC"/>
    <w:rsid w:val="00037CD9"/>
    <w:rsid w:val="000565FC"/>
    <w:rsid w:val="000619E5"/>
    <w:rsid w:val="00063DD3"/>
    <w:rsid w:val="0006563D"/>
    <w:rsid w:val="00065AAC"/>
    <w:rsid w:val="00067FB1"/>
    <w:rsid w:val="0007294D"/>
    <w:rsid w:val="00073077"/>
    <w:rsid w:val="000777B2"/>
    <w:rsid w:val="00081294"/>
    <w:rsid w:val="00085FA1"/>
    <w:rsid w:val="0009332E"/>
    <w:rsid w:val="00094165"/>
    <w:rsid w:val="00094567"/>
    <w:rsid w:val="000952E2"/>
    <w:rsid w:val="000A1ED3"/>
    <w:rsid w:val="000A7834"/>
    <w:rsid w:val="000A785E"/>
    <w:rsid w:val="000B0BBA"/>
    <w:rsid w:val="000B35AB"/>
    <w:rsid w:val="000B5B97"/>
    <w:rsid w:val="000B5F3A"/>
    <w:rsid w:val="000B7EE0"/>
    <w:rsid w:val="000C5E08"/>
    <w:rsid w:val="000D452D"/>
    <w:rsid w:val="000E0262"/>
    <w:rsid w:val="000E295D"/>
    <w:rsid w:val="000E629C"/>
    <w:rsid w:val="000F38BA"/>
    <w:rsid w:val="0010086C"/>
    <w:rsid w:val="00104B13"/>
    <w:rsid w:val="00105F56"/>
    <w:rsid w:val="00107386"/>
    <w:rsid w:val="00113DBA"/>
    <w:rsid w:val="00121A47"/>
    <w:rsid w:val="0012467C"/>
    <w:rsid w:val="001251A5"/>
    <w:rsid w:val="0012765E"/>
    <w:rsid w:val="00130515"/>
    <w:rsid w:val="001433BA"/>
    <w:rsid w:val="001444A4"/>
    <w:rsid w:val="00144682"/>
    <w:rsid w:val="00145528"/>
    <w:rsid w:val="00151E4C"/>
    <w:rsid w:val="00155557"/>
    <w:rsid w:val="00161C69"/>
    <w:rsid w:val="0016421C"/>
    <w:rsid w:val="00164CB0"/>
    <w:rsid w:val="001714F3"/>
    <w:rsid w:val="00171AE4"/>
    <w:rsid w:val="00182391"/>
    <w:rsid w:val="00185DE9"/>
    <w:rsid w:val="001874CA"/>
    <w:rsid w:val="00192DB9"/>
    <w:rsid w:val="001A07A5"/>
    <w:rsid w:val="001A356A"/>
    <w:rsid w:val="001A45EB"/>
    <w:rsid w:val="001B478D"/>
    <w:rsid w:val="001B4E19"/>
    <w:rsid w:val="001C1F72"/>
    <w:rsid w:val="001C2253"/>
    <w:rsid w:val="001C36DA"/>
    <w:rsid w:val="001D2D27"/>
    <w:rsid w:val="001D4054"/>
    <w:rsid w:val="001D6B2F"/>
    <w:rsid w:val="001E37DE"/>
    <w:rsid w:val="001F38C7"/>
    <w:rsid w:val="001F7C73"/>
    <w:rsid w:val="00202F03"/>
    <w:rsid w:val="00211081"/>
    <w:rsid w:val="002112AE"/>
    <w:rsid w:val="00213309"/>
    <w:rsid w:val="00215D93"/>
    <w:rsid w:val="00224A96"/>
    <w:rsid w:val="00225485"/>
    <w:rsid w:val="00225E0A"/>
    <w:rsid w:val="00233006"/>
    <w:rsid w:val="002402F0"/>
    <w:rsid w:val="00241B20"/>
    <w:rsid w:val="002460CA"/>
    <w:rsid w:val="00251109"/>
    <w:rsid w:val="00251EDA"/>
    <w:rsid w:val="00252BFB"/>
    <w:rsid w:val="00253DE1"/>
    <w:rsid w:val="002542D2"/>
    <w:rsid w:val="00254D0D"/>
    <w:rsid w:val="00254FC4"/>
    <w:rsid w:val="00264256"/>
    <w:rsid w:val="002663B9"/>
    <w:rsid w:val="0027466B"/>
    <w:rsid w:val="0029284D"/>
    <w:rsid w:val="002A5441"/>
    <w:rsid w:val="002A70B7"/>
    <w:rsid w:val="002B1ECB"/>
    <w:rsid w:val="002B3A4D"/>
    <w:rsid w:val="002C5F99"/>
    <w:rsid w:val="002D3D81"/>
    <w:rsid w:val="002E39A5"/>
    <w:rsid w:val="002E5124"/>
    <w:rsid w:val="002F0155"/>
    <w:rsid w:val="00304B85"/>
    <w:rsid w:val="00305723"/>
    <w:rsid w:val="00310ADF"/>
    <w:rsid w:val="003334A1"/>
    <w:rsid w:val="003469EB"/>
    <w:rsid w:val="00352576"/>
    <w:rsid w:val="0035465D"/>
    <w:rsid w:val="00371388"/>
    <w:rsid w:val="00371558"/>
    <w:rsid w:val="00371FE2"/>
    <w:rsid w:val="0038164B"/>
    <w:rsid w:val="0038541D"/>
    <w:rsid w:val="00385CC9"/>
    <w:rsid w:val="0038622C"/>
    <w:rsid w:val="00397123"/>
    <w:rsid w:val="003A3B67"/>
    <w:rsid w:val="003A63A5"/>
    <w:rsid w:val="003B1589"/>
    <w:rsid w:val="003B2AE3"/>
    <w:rsid w:val="003B4C3A"/>
    <w:rsid w:val="003C3086"/>
    <w:rsid w:val="003C35F0"/>
    <w:rsid w:val="003C3A79"/>
    <w:rsid w:val="003C7811"/>
    <w:rsid w:val="003D3D69"/>
    <w:rsid w:val="003E169A"/>
    <w:rsid w:val="003E22F2"/>
    <w:rsid w:val="003E7A25"/>
    <w:rsid w:val="003F246C"/>
    <w:rsid w:val="003F2CE4"/>
    <w:rsid w:val="003F472F"/>
    <w:rsid w:val="00400F83"/>
    <w:rsid w:val="00401B28"/>
    <w:rsid w:val="004022B5"/>
    <w:rsid w:val="00403F1B"/>
    <w:rsid w:val="00405288"/>
    <w:rsid w:val="00415200"/>
    <w:rsid w:val="00415DC3"/>
    <w:rsid w:val="004202BD"/>
    <w:rsid w:val="00420C4E"/>
    <w:rsid w:val="004210C7"/>
    <w:rsid w:val="00423DB1"/>
    <w:rsid w:val="00431521"/>
    <w:rsid w:val="00437BB3"/>
    <w:rsid w:val="00441501"/>
    <w:rsid w:val="00443DB9"/>
    <w:rsid w:val="0045181D"/>
    <w:rsid w:val="00453EC7"/>
    <w:rsid w:val="00453F0C"/>
    <w:rsid w:val="00460CD0"/>
    <w:rsid w:val="00461FBF"/>
    <w:rsid w:val="00465334"/>
    <w:rsid w:val="00465EDB"/>
    <w:rsid w:val="00466F67"/>
    <w:rsid w:val="0048584D"/>
    <w:rsid w:val="004902AB"/>
    <w:rsid w:val="004918BA"/>
    <w:rsid w:val="00496224"/>
    <w:rsid w:val="00496E4E"/>
    <w:rsid w:val="004B046E"/>
    <w:rsid w:val="004B6A11"/>
    <w:rsid w:val="004B7773"/>
    <w:rsid w:val="004D0991"/>
    <w:rsid w:val="004D3E42"/>
    <w:rsid w:val="004D6AA5"/>
    <w:rsid w:val="004D7B02"/>
    <w:rsid w:val="004E6CD9"/>
    <w:rsid w:val="004F15B7"/>
    <w:rsid w:val="00503860"/>
    <w:rsid w:val="00504480"/>
    <w:rsid w:val="00507E6B"/>
    <w:rsid w:val="00511BDC"/>
    <w:rsid w:val="005169CD"/>
    <w:rsid w:val="00527509"/>
    <w:rsid w:val="00534975"/>
    <w:rsid w:val="00534F25"/>
    <w:rsid w:val="00535A93"/>
    <w:rsid w:val="0053746C"/>
    <w:rsid w:val="00544E24"/>
    <w:rsid w:val="00545E6B"/>
    <w:rsid w:val="005531D3"/>
    <w:rsid w:val="00553BD2"/>
    <w:rsid w:val="00557CD1"/>
    <w:rsid w:val="0056099A"/>
    <w:rsid w:val="00562465"/>
    <w:rsid w:val="00562752"/>
    <w:rsid w:val="005650FD"/>
    <w:rsid w:val="00565B02"/>
    <w:rsid w:val="00565BA0"/>
    <w:rsid w:val="00565C77"/>
    <w:rsid w:val="005733DE"/>
    <w:rsid w:val="00574757"/>
    <w:rsid w:val="00590816"/>
    <w:rsid w:val="00592E7E"/>
    <w:rsid w:val="005A409A"/>
    <w:rsid w:val="005A53A9"/>
    <w:rsid w:val="005A5E82"/>
    <w:rsid w:val="005A633A"/>
    <w:rsid w:val="005B1A1E"/>
    <w:rsid w:val="005B2C88"/>
    <w:rsid w:val="005B5B3D"/>
    <w:rsid w:val="005D4CA9"/>
    <w:rsid w:val="005E4AD0"/>
    <w:rsid w:val="005F01E9"/>
    <w:rsid w:val="005F477D"/>
    <w:rsid w:val="00604105"/>
    <w:rsid w:val="006051D4"/>
    <w:rsid w:val="006070EF"/>
    <w:rsid w:val="00615C38"/>
    <w:rsid w:val="006278A2"/>
    <w:rsid w:val="006322C6"/>
    <w:rsid w:val="006345FE"/>
    <w:rsid w:val="00636D30"/>
    <w:rsid w:val="00636DB4"/>
    <w:rsid w:val="00640F32"/>
    <w:rsid w:val="00641C00"/>
    <w:rsid w:val="006575CB"/>
    <w:rsid w:val="00657EEC"/>
    <w:rsid w:val="0066227F"/>
    <w:rsid w:val="00670AA7"/>
    <w:rsid w:val="00676B18"/>
    <w:rsid w:val="006814ED"/>
    <w:rsid w:val="0069444C"/>
    <w:rsid w:val="00694FB2"/>
    <w:rsid w:val="006A20BE"/>
    <w:rsid w:val="006A3F3A"/>
    <w:rsid w:val="006C2B9B"/>
    <w:rsid w:val="006C33C1"/>
    <w:rsid w:val="006C45AE"/>
    <w:rsid w:val="006C6860"/>
    <w:rsid w:val="006D1860"/>
    <w:rsid w:val="006E0914"/>
    <w:rsid w:val="006E12F8"/>
    <w:rsid w:val="006E330C"/>
    <w:rsid w:val="006E56DA"/>
    <w:rsid w:val="006E771B"/>
    <w:rsid w:val="006F20BB"/>
    <w:rsid w:val="006F25BB"/>
    <w:rsid w:val="006F4274"/>
    <w:rsid w:val="006F6AEE"/>
    <w:rsid w:val="00703717"/>
    <w:rsid w:val="00713FBD"/>
    <w:rsid w:val="00720309"/>
    <w:rsid w:val="00720411"/>
    <w:rsid w:val="00723EA7"/>
    <w:rsid w:val="00724CC1"/>
    <w:rsid w:val="0072727F"/>
    <w:rsid w:val="00727929"/>
    <w:rsid w:val="00727A64"/>
    <w:rsid w:val="00730BFF"/>
    <w:rsid w:val="00731DA6"/>
    <w:rsid w:val="007340A6"/>
    <w:rsid w:val="0073418F"/>
    <w:rsid w:val="007343A4"/>
    <w:rsid w:val="00752227"/>
    <w:rsid w:val="00755DB4"/>
    <w:rsid w:val="0075651B"/>
    <w:rsid w:val="007571D9"/>
    <w:rsid w:val="007579E1"/>
    <w:rsid w:val="00757A8C"/>
    <w:rsid w:val="00757E27"/>
    <w:rsid w:val="0076109E"/>
    <w:rsid w:val="007628CA"/>
    <w:rsid w:val="0076333B"/>
    <w:rsid w:val="00764A00"/>
    <w:rsid w:val="00767F05"/>
    <w:rsid w:val="00772497"/>
    <w:rsid w:val="00773131"/>
    <w:rsid w:val="00776C9F"/>
    <w:rsid w:val="00782568"/>
    <w:rsid w:val="00783AB1"/>
    <w:rsid w:val="00785DD8"/>
    <w:rsid w:val="007869CC"/>
    <w:rsid w:val="00793E94"/>
    <w:rsid w:val="00795E55"/>
    <w:rsid w:val="0079642C"/>
    <w:rsid w:val="007A2596"/>
    <w:rsid w:val="007A38DD"/>
    <w:rsid w:val="007A3B07"/>
    <w:rsid w:val="007A6503"/>
    <w:rsid w:val="007A6F12"/>
    <w:rsid w:val="007B2C30"/>
    <w:rsid w:val="007B766B"/>
    <w:rsid w:val="007C0B0F"/>
    <w:rsid w:val="007C23F1"/>
    <w:rsid w:val="007C33E7"/>
    <w:rsid w:val="007D7866"/>
    <w:rsid w:val="007E0EDE"/>
    <w:rsid w:val="007F0413"/>
    <w:rsid w:val="007F05AE"/>
    <w:rsid w:val="007F371A"/>
    <w:rsid w:val="00802223"/>
    <w:rsid w:val="0081063C"/>
    <w:rsid w:val="00810698"/>
    <w:rsid w:val="008111EE"/>
    <w:rsid w:val="00812123"/>
    <w:rsid w:val="00820C25"/>
    <w:rsid w:val="00824904"/>
    <w:rsid w:val="00831C10"/>
    <w:rsid w:val="0086023E"/>
    <w:rsid w:val="008677E2"/>
    <w:rsid w:val="00867B93"/>
    <w:rsid w:val="0087005F"/>
    <w:rsid w:val="00873AD6"/>
    <w:rsid w:val="00875B0A"/>
    <w:rsid w:val="00880B49"/>
    <w:rsid w:val="00880FB4"/>
    <w:rsid w:val="00881856"/>
    <w:rsid w:val="00882D9A"/>
    <w:rsid w:val="00883CC2"/>
    <w:rsid w:val="008863CD"/>
    <w:rsid w:val="008869F1"/>
    <w:rsid w:val="00890013"/>
    <w:rsid w:val="0089023F"/>
    <w:rsid w:val="0089571C"/>
    <w:rsid w:val="008A28B0"/>
    <w:rsid w:val="008A62DC"/>
    <w:rsid w:val="008B0EBF"/>
    <w:rsid w:val="008B3049"/>
    <w:rsid w:val="008B611F"/>
    <w:rsid w:val="008D0392"/>
    <w:rsid w:val="008D1858"/>
    <w:rsid w:val="008D67E5"/>
    <w:rsid w:val="008E0185"/>
    <w:rsid w:val="008E0A6E"/>
    <w:rsid w:val="008E108A"/>
    <w:rsid w:val="008E2746"/>
    <w:rsid w:val="008F48B2"/>
    <w:rsid w:val="008F4A1D"/>
    <w:rsid w:val="008F4A1E"/>
    <w:rsid w:val="008F74DB"/>
    <w:rsid w:val="009000C1"/>
    <w:rsid w:val="00901F8D"/>
    <w:rsid w:val="009079D3"/>
    <w:rsid w:val="009127DE"/>
    <w:rsid w:val="00915D0A"/>
    <w:rsid w:val="00916DCC"/>
    <w:rsid w:val="00921ADA"/>
    <w:rsid w:val="00923823"/>
    <w:rsid w:val="00925DB8"/>
    <w:rsid w:val="00930F76"/>
    <w:rsid w:val="0093211E"/>
    <w:rsid w:val="00932676"/>
    <w:rsid w:val="009354F6"/>
    <w:rsid w:val="00937095"/>
    <w:rsid w:val="009373CA"/>
    <w:rsid w:val="00943838"/>
    <w:rsid w:val="00943B0B"/>
    <w:rsid w:val="00947DB7"/>
    <w:rsid w:val="009569BC"/>
    <w:rsid w:val="00960CF9"/>
    <w:rsid w:val="00962F0C"/>
    <w:rsid w:val="00964586"/>
    <w:rsid w:val="00973344"/>
    <w:rsid w:val="00977C7B"/>
    <w:rsid w:val="00981FF3"/>
    <w:rsid w:val="00982B2E"/>
    <w:rsid w:val="0098375A"/>
    <w:rsid w:val="00984F5B"/>
    <w:rsid w:val="00986FE0"/>
    <w:rsid w:val="009921FF"/>
    <w:rsid w:val="009946E8"/>
    <w:rsid w:val="0099551C"/>
    <w:rsid w:val="009A32F2"/>
    <w:rsid w:val="009A586B"/>
    <w:rsid w:val="009B4D07"/>
    <w:rsid w:val="009B524B"/>
    <w:rsid w:val="009D1090"/>
    <w:rsid w:val="009F25A0"/>
    <w:rsid w:val="009F63B2"/>
    <w:rsid w:val="009F6BE4"/>
    <w:rsid w:val="00A01551"/>
    <w:rsid w:val="00A01C79"/>
    <w:rsid w:val="00A02B33"/>
    <w:rsid w:val="00A06C7A"/>
    <w:rsid w:val="00A14225"/>
    <w:rsid w:val="00A15E10"/>
    <w:rsid w:val="00A17B4A"/>
    <w:rsid w:val="00A3317F"/>
    <w:rsid w:val="00A33801"/>
    <w:rsid w:val="00A44C9E"/>
    <w:rsid w:val="00A4719A"/>
    <w:rsid w:val="00A4734D"/>
    <w:rsid w:val="00A57DE0"/>
    <w:rsid w:val="00A62E07"/>
    <w:rsid w:val="00A65DCA"/>
    <w:rsid w:val="00A72767"/>
    <w:rsid w:val="00A75730"/>
    <w:rsid w:val="00A761B1"/>
    <w:rsid w:val="00A774B2"/>
    <w:rsid w:val="00A848B5"/>
    <w:rsid w:val="00A85A53"/>
    <w:rsid w:val="00A85F52"/>
    <w:rsid w:val="00A90127"/>
    <w:rsid w:val="00A930C8"/>
    <w:rsid w:val="00AA5489"/>
    <w:rsid w:val="00AB2CFD"/>
    <w:rsid w:val="00AB311C"/>
    <w:rsid w:val="00AB48AB"/>
    <w:rsid w:val="00AC2156"/>
    <w:rsid w:val="00AC3149"/>
    <w:rsid w:val="00AC3F65"/>
    <w:rsid w:val="00AC5FA2"/>
    <w:rsid w:val="00AD10C6"/>
    <w:rsid w:val="00AF3D3D"/>
    <w:rsid w:val="00B02423"/>
    <w:rsid w:val="00B058B6"/>
    <w:rsid w:val="00B1165C"/>
    <w:rsid w:val="00B26AFF"/>
    <w:rsid w:val="00B3371B"/>
    <w:rsid w:val="00B401CD"/>
    <w:rsid w:val="00B52476"/>
    <w:rsid w:val="00B5258D"/>
    <w:rsid w:val="00B66DD0"/>
    <w:rsid w:val="00B705BA"/>
    <w:rsid w:val="00B729B5"/>
    <w:rsid w:val="00B7364B"/>
    <w:rsid w:val="00B73873"/>
    <w:rsid w:val="00B81747"/>
    <w:rsid w:val="00B924EA"/>
    <w:rsid w:val="00B92658"/>
    <w:rsid w:val="00BA0BAB"/>
    <w:rsid w:val="00BA6061"/>
    <w:rsid w:val="00BB6375"/>
    <w:rsid w:val="00BC1045"/>
    <w:rsid w:val="00BC2161"/>
    <w:rsid w:val="00BC4F68"/>
    <w:rsid w:val="00BC5F75"/>
    <w:rsid w:val="00BC61EB"/>
    <w:rsid w:val="00BD29C7"/>
    <w:rsid w:val="00BD40AE"/>
    <w:rsid w:val="00BD60DC"/>
    <w:rsid w:val="00BD75C7"/>
    <w:rsid w:val="00BE0DDA"/>
    <w:rsid w:val="00BF2C1C"/>
    <w:rsid w:val="00C037E4"/>
    <w:rsid w:val="00C03B11"/>
    <w:rsid w:val="00C1017F"/>
    <w:rsid w:val="00C128FF"/>
    <w:rsid w:val="00C134EF"/>
    <w:rsid w:val="00C22107"/>
    <w:rsid w:val="00C23F47"/>
    <w:rsid w:val="00C324F4"/>
    <w:rsid w:val="00C333B4"/>
    <w:rsid w:val="00C36308"/>
    <w:rsid w:val="00C46CBD"/>
    <w:rsid w:val="00C5364C"/>
    <w:rsid w:val="00C6044B"/>
    <w:rsid w:val="00C60957"/>
    <w:rsid w:val="00C62809"/>
    <w:rsid w:val="00C70998"/>
    <w:rsid w:val="00C774E8"/>
    <w:rsid w:val="00C8086A"/>
    <w:rsid w:val="00C826EF"/>
    <w:rsid w:val="00C877D1"/>
    <w:rsid w:val="00C92215"/>
    <w:rsid w:val="00C92DA8"/>
    <w:rsid w:val="00CA0A16"/>
    <w:rsid w:val="00CA275E"/>
    <w:rsid w:val="00CA5647"/>
    <w:rsid w:val="00CA5FB0"/>
    <w:rsid w:val="00CA7B8B"/>
    <w:rsid w:val="00CB3438"/>
    <w:rsid w:val="00CD1E05"/>
    <w:rsid w:val="00CD26FB"/>
    <w:rsid w:val="00CD4F7C"/>
    <w:rsid w:val="00CD6C16"/>
    <w:rsid w:val="00CE72F8"/>
    <w:rsid w:val="00CF2D57"/>
    <w:rsid w:val="00D02F02"/>
    <w:rsid w:val="00D0609E"/>
    <w:rsid w:val="00D070C7"/>
    <w:rsid w:val="00D10DB5"/>
    <w:rsid w:val="00D22C71"/>
    <w:rsid w:val="00D244DA"/>
    <w:rsid w:val="00D36594"/>
    <w:rsid w:val="00D4035B"/>
    <w:rsid w:val="00D44A63"/>
    <w:rsid w:val="00D45256"/>
    <w:rsid w:val="00D47358"/>
    <w:rsid w:val="00D4791C"/>
    <w:rsid w:val="00D57364"/>
    <w:rsid w:val="00D62A90"/>
    <w:rsid w:val="00D65EF0"/>
    <w:rsid w:val="00D75545"/>
    <w:rsid w:val="00D83C57"/>
    <w:rsid w:val="00D85025"/>
    <w:rsid w:val="00DA0880"/>
    <w:rsid w:val="00DA16A9"/>
    <w:rsid w:val="00DA6519"/>
    <w:rsid w:val="00DB2428"/>
    <w:rsid w:val="00DB42C7"/>
    <w:rsid w:val="00DB70F7"/>
    <w:rsid w:val="00DC12C3"/>
    <w:rsid w:val="00DC21BA"/>
    <w:rsid w:val="00DC6160"/>
    <w:rsid w:val="00DD2C80"/>
    <w:rsid w:val="00DD50BD"/>
    <w:rsid w:val="00DE42E8"/>
    <w:rsid w:val="00DF039D"/>
    <w:rsid w:val="00DF25EB"/>
    <w:rsid w:val="00DF5FE9"/>
    <w:rsid w:val="00DF63A5"/>
    <w:rsid w:val="00E0041D"/>
    <w:rsid w:val="00E11020"/>
    <w:rsid w:val="00E12970"/>
    <w:rsid w:val="00E202A3"/>
    <w:rsid w:val="00E266D7"/>
    <w:rsid w:val="00E3192C"/>
    <w:rsid w:val="00E36DF0"/>
    <w:rsid w:val="00E37878"/>
    <w:rsid w:val="00E414FA"/>
    <w:rsid w:val="00E42CA5"/>
    <w:rsid w:val="00E43816"/>
    <w:rsid w:val="00E47FF1"/>
    <w:rsid w:val="00E50421"/>
    <w:rsid w:val="00E50D04"/>
    <w:rsid w:val="00E53638"/>
    <w:rsid w:val="00E54D96"/>
    <w:rsid w:val="00E56037"/>
    <w:rsid w:val="00E57E7D"/>
    <w:rsid w:val="00E637AA"/>
    <w:rsid w:val="00E679BA"/>
    <w:rsid w:val="00E753FA"/>
    <w:rsid w:val="00E830E0"/>
    <w:rsid w:val="00E83BF3"/>
    <w:rsid w:val="00E87A14"/>
    <w:rsid w:val="00E90192"/>
    <w:rsid w:val="00E91A76"/>
    <w:rsid w:val="00E92BA4"/>
    <w:rsid w:val="00EA0315"/>
    <w:rsid w:val="00EB0A3D"/>
    <w:rsid w:val="00EB2472"/>
    <w:rsid w:val="00EB37A9"/>
    <w:rsid w:val="00EB5827"/>
    <w:rsid w:val="00EC19E8"/>
    <w:rsid w:val="00EC2841"/>
    <w:rsid w:val="00EC610E"/>
    <w:rsid w:val="00ED008D"/>
    <w:rsid w:val="00ED052E"/>
    <w:rsid w:val="00ED4D01"/>
    <w:rsid w:val="00EF7F5D"/>
    <w:rsid w:val="00F014E8"/>
    <w:rsid w:val="00F07AD5"/>
    <w:rsid w:val="00F2000C"/>
    <w:rsid w:val="00F2168C"/>
    <w:rsid w:val="00F24024"/>
    <w:rsid w:val="00F26CBC"/>
    <w:rsid w:val="00F34CED"/>
    <w:rsid w:val="00F40376"/>
    <w:rsid w:val="00F42234"/>
    <w:rsid w:val="00F43919"/>
    <w:rsid w:val="00F45B74"/>
    <w:rsid w:val="00F50F78"/>
    <w:rsid w:val="00F5375C"/>
    <w:rsid w:val="00F53A4D"/>
    <w:rsid w:val="00F577D8"/>
    <w:rsid w:val="00F579F7"/>
    <w:rsid w:val="00F57D3D"/>
    <w:rsid w:val="00F57D4B"/>
    <w:rsid w:val="00F57F2F"/>
    <w:rsid w:val="00F60817"/>
    <w:rsid w:val="00F61DB8"/>
    <w:rsid w:val="00F75FE2"/>
    <w:rsid w:val="00F85FFE"/>
    <w:rsid w:val="00F906E8"/>
    <w:rsid w:val="00F9196D"/>
    <w:rsid w:val="00FA34B6"/>
    <w:rsid w:val="00FA6BB4"/>
    <w:rsid w:val="00FA720D"/>
    <w:rsid w:val="00FB7328"/>
    <w:rsid w:val="00FC0D8D"/>
    <w:rsid w:val="00FC0FEA"/>
    <w:rsid w:val="00FC2ACD"/>
    <w:rsid w:val="00FC33C5"/>
    <w:rsid w:val="00FD50C1"/>
    <w:rsid w:val="00FE15AB"/>
    <w:rsid w:val="00FE729D"/>
    <w:rsid w:val="00FF12B2"/>
    <w:rsid w:val="00FF4436"/>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536C"/>
  <w15:chartTrackingRefBased/>
  <w15:docId w15:val="{9D842BC3-7DA7-4953-BF9A-4999B8A4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6D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6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B046E"/>
    <w:rPr>
      <w:color w:val="0563C1" w:themeColor="hyperlink"/>
      <w:u w:val="single"/>
    </w:rPr>
  </w:style>
  <w:style w:type="character" w:styleId="UnresolvedMention">
    <w:name w:val="Unresolved Mention"/>
    <w:basedOn w:val="DefaultParagraphFont"/>
    <w:uiPriority w:val="99"/>
    <w:semiHidden/>
    <w:unhideWhenUsed/>
    <w:rsid w:val="004B046E"/>
    <w:rPr>
      <w:color w:val="605E5C"/>
      <w:shd w:val="clear" w:color="auto" w:fill="E1DFDD"/>
    </w:rPr>
  </w:style>
  <w:style w:type="paragraph" w:customStyle="1" w:styleId="pw-post-body-paragraph">
    <w:name w:val="pw-post-body-paragraph"/>
    <w:basedOn w:val="Normal"/>
    <w:rsid w:val="001F7C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F7C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A031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36DB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36DB4"/>
    <w:rPr>
      <w:b/>
      <w:bCs/>
    </w:rPr>
  </w:style>
  <w:style w:type="paragraph" w:customStyle="1" w:styleId="l0">
    <w:name w:val="l0"/>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636DB4"/>
  </w:style>
  <w:style w:type="character" w:customStyle="1" w:styleId="pun">
    <w:name w:val="pun"/>
    <w:basedOn w:val="DefaultParagraphFont"/>
    <w:rsid w:val="00636DB4"/>
  </w:style>
  <w:style w:type="character" w:customStyle="1" w:styleId="lit">
    <w:name w:val="lit"/>
    <w:basedOn w:val="DefaultParagraphFont"/>
    <w:rsid w:val="00636DB4"/>
  </w:style>
  <w:style w:type="paragraph" w:customStyle="1" w:styleId="l1">
    <w:name w:val="l1"/>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636DB4"/>
  </w:style>
  <w:style w:type="paragraph" w:customStyle="1" w:styleId="l2">
    <w:name w:val="l2"/>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636DB4"/>
  </w:style>
  <w:style w:type="character" w:customStyle="1" w:styleId="str">
    <w:name w:val="str"/>
    <w:basedOn w:val="DefaultParagraphFont"/>
    <w:rsid w:val="00636DB4"/>
  </w:style>
  <w:style w:type="paragraph" w:customStyle="1" w:styleId="l3">
    <w:name w:val="l3"/>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636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76C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D0A"/>
    <w:pPr>
      <w:ind w:left="720"/>
      <w:contextualSpacing/>
    </w:pPr>
  </w:style>
  <w:style w:type="paragraph" w:customStyle="1" w:styleId="mg">
    <w:name w:val="mg"/>
    <w:basedOn w:val="Normal"/>
    <w:rsid w:val="00930F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k">
    <w:name w:val="nk"/>
    <w:basedOn w:val="Normal"/>
    <w:rsid w:val="00930F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6F6AEE"/>
    <w:pPr>
      <w:outlineLvl w:val="9"/>
    </w:pPr>
    <w:rPr>
      <w:lang w:val="en-US"/>
    </w:rPr>
  </w:style>
  <w:style w:type="paragraph" w:styleId="TOC1">
    <w:name w:val="toc 1"/>
    <w:basedOn w:val="Normal"/>
    <w:next w:val="Normal"/>
    <w:autoRedefine/>
    <w:uiPriority w:val="39"/>
    <w:unhideWhenUsed/>
    <w:rsid w:val="006F6AEE"/>
    <w:pPr>
      <w:spacing w:after="100"/>
    </w:pPr>
  </w:style>
  <w:style w:type="paragraph" w:styleId="TOC2">
    <w:name w:val="toc 2"/>
    <w:basedOn w:val="Normal"/>
    <w:next w:val="Normal"/>
    <w:autoRedefine/>
    <w:uiPriority w:val="39"/>
    <w:unhideWhenUsed/>
    <w:rsid w:val="006F6AEE"/>
    <w:pPr>
      <w:spacing w:after="100"/>
      <w:ind w:left="220"/>
    </w:pPr>
  </w:style>
  <w:style w:type="paragraph" w:styleId="TOC3">
    <w:name w:val="toc 3"/>
    <w:basedOn w:val="Normal"/>
    <w:next w:val="Normal"/>
    <w:autoRedefine/>
    <w:uiPriority w:val="39"/>
    <w:unhideWhenUsed/>
    <w:rsid w:val="006F6AEE"/>
    <w:pPr>
      <w:spacing w:after="100"/>
      <w:ind w:left="440"/>
    </w:pPr>
  </w:style>
  <w:style w:type="character" w:styleId="FollowedHyperlink">
    <w:name w:val="FollowedHyperlink"/>
    <w:basedOn w:val="DefaultParagraphFont"/>
    <w:uiPriority w:val="99"/>
    <w:semiHidden/>
    <w:unhideWhenUsed/>
    <w:rsid w:val="00D40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2996">
      <w:bodyDiv w:val="1"/>
      <w:marLeft w:val="0"/>
      <w:marRight w:val="0"/>
      <w:marTop w:val="0"/>
      <w:marBottom w:val="0"/>
      <w:divBdr>
        <w:top w:val="none" w:sz="0" w:space="0" w:color="auto"/>
        <w:left w:val="none" w:sz="0" w:space="0" w:color="auto"/>
        <w:bottom w:val="none" w:sz="0" w:space="0" w:color="auto"/>
        <w:right w:val="none" w:sz="0" w:space="0" w:color="auto"/>
      </w:divBdr>
      <w:divsChild>
        <w:div w:id="1899972166">
          <w:marLeft w:val="0"/>
          <w:marRight w:val="0"/>
          <w:marTop w:val="0"/>
          <w:marBottom w:val="0"/>
          <w:divBdr>
            <w:top w:val="none" w:sz="0" w:space="0" w:color="auto"/>
            <w:left w:val="none" w:sz="0" w:space="0" w:color="auto"/>
            <w:bottom w:val="none" w:sz="0" w:space="0" w:color="auto"/>
            <w:right w:val="none" w:sz="0" w:space="0" w:color="auto"/>
          </w:divBdr>
          <w:divsChild>
            <w:div w:id="1662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044">
      <w:bodyDiv w:val="1"/>
      <w:marLeft w:val="0"/>
      <w:marRight w:val="0"/>
      <w:marTop w:val="0"/>
      <w:marBottom w:val="0"/>
      <w:divBdr>
        <w:top w:val="none" w:sz="0" w:space="0" w:color="auto"/>
        <w:left w:val="none" w:sz="0" w:space="0" w:color="auto"/>
        <w:bottom w:val="none" w:sz="0" w:space="0" w:color="auto"/>
        <w:right w:val="none" w:sz="0" w:space="0" w:color="auto"/>
      </w:divBdr>
      <w:divsChild>
        <w:div w:id="674962619">
          <w:marLeft w:val="0"/>
          <w:marRight w:val="0"/>
          <w:marTop w:val="0"/>
          <w:marBottom w:val="0"/>
          <w:divBdr>
            <w:top w:val="none" w:sz="0" w:space="0" w:color="auto"/>
            <w:left w:val="none" w:sz="0" w:space="0" w:color="auto"/>
            <w:bottom w:val="none" w:sz="0" w:space="0" w:color="auto"/>
            <w:right w:val="none" w:sz="0" w:space="0" w:color="auto"/>
          </w:divBdr>
        </w:div>
        <w:div w:id="341198983">
          <w:marLeft w:val="0"/>
          <w:marRight w:val="0"/>
          <w:marTop w:val="0"/>
          <w:marBottom w:val="0"/>
          <w:divBdr>
            <w:top w:val="none" w:sz="0" w:space="0" w:color="auto"/>
            <w:left w:val="none" w:sz="0" w:space="0" w:color="auto"/>
            <w:bottom w:val="none" w:sz="0" w:space="0" w:color="auto"/>
            <w:right w:val="none" w:sz="0" w:space="0" w:color="auto"/>
          </w:divBdr>
          <w:divsChild>
            <w:div w:id="2089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716">
      <w:bodyDiv w:val="1"/>
      <w:marLeft w:val="0"/>
      <w:marRight w:val="0"/>
      <w:marTop w:val="0"/>
      <w:marBottom w:val="0"/>
      <w:divBdr>
        <w:top w:val="none" w:sz="0" w:space="0" w:color="auto"/>
        <w:left w:val="none" w:sz="0" w:space="0" w:color="auto"/>
        <w:bottom w:val="none" w:sz="0" w:space="0" w:color="auto"/>
        <w:right w:val="none" w:sz="0" w:space="0" w:color="auto"/>
      </w:divBdr>
      <w:divsChild>
        <w:div w:id="1087458913">
          <w:marLeft w:val="0"/>
          <w:marRight w:val="0"/>
          <w:marTop w:val="0"/>
          <w:marBottom w:val="0"/>
          <w:divBdr>
            <w:top w:val="none" w:sz="0" w:space="0" w:color="auto"/>
            <w:left w:val="none" w:sz="0" w:space="0" w:color="auto"/>
            <w:bottom w:val="none" w:sz="0" w:space="0" w:color="auto"/>
            <w:right w:val="none" w:sz="0" w:space="0" w:color="auto"/>
          </w:divBdr>
          <w:divsChild>
            <w:div w:id="1946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291">
      <w:bodyDiv w:val="1"/>
      <w:marLeft w:val="0"/>
      <w:marRight w:val="0"/>
      <w:marTop w:val="0"/>
      <w:marBottom w:val="0"/>
      <w:divBdr>
        <w:top w:val="none" w:sz="0" w:space="0" w:color="auto"/>
        <w:left w:val="none" w:sz="0" w:space="0" w:color="auto"/>
        <w:bottom w:val="none" w:sz="0" w:space="0" w:color="auto"/>
        <w:right w:val="none" w:sz="0" w:space="0" w:color="auto"/>
      </w:divBdr>
      <w:divsChild>
        <w:div w:id="11029322">
          <w:marLeft w:val="0"/>
          <w:marRight w:val="0"/>
          <w:marTop w:val="0"/>
          <w:marBottom w:val="0"/>
          <w:divBdr>
            <w:top w:val="none" w:sz="0" w:space="0" w:color="auto"/>
            <w:left w:val="none" w:sz="0" w:space="0" w:color="auto"/>
            <w:bottom w:val="none" w:sz="0" w:space="0" w:color="auto"/>
            <w:right w:val="none" w:sz="0" w:space="0" w:color="auto"/>
          </w:divBdr>
        </w:div>
        <w:div w:id="317342014">
          <w:marLeft w:val="0"/>
          <w:marRight w:val="0"/>
          <w:marTop w:val="0"/>
          <w:marBottom w:val="0"/>
          <w:divBdr>
            <w:top w:val="none" w:sz="0" w:space="0" w:color="auto"/>
            <w:left w:val="none" w:sz="0" w:space="0" w:color="auto"/>
            <w:bottom w:val="none" w:sz="0" w:space="0" w:color="auto"/>
            <w:right w:val="none" w:sz="0" w:space="0" w:color="auto"/>
          </w:divBdr>
          <w:divsChild>
            <w:div w:id="3618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408">
      <w:bodyDiv w:val="1"/>
      <w:marLeft w:val="0"/>
      <w:marRight w:val="0"/>
      <w:marTop w:val="0"/>
      <w:marBottom w:val="0"/>
      <w:divBdr>
        <w:top w:val="none" w:sz="0" w:space="0" w:color="auto"/>
        <w:left w:val="none" w:sz="0" w:space="0" w:color="auto"/>
        <w:bottom w:val="none" w:sz="0" w:space="0" w:color="auto"/>
        <w:right w:val="none" w:sz="0" w:space="0" w:color="auto"/>
      </w:divBdr>
      <w:divsChild>
        <w:div w:id="102847933">
          <w:marLeft w:val="0"/>
          <w:marRight w:val="0"/>
          <w:marTop w:val="0"/>
          <w:marBottom w:val="0"/>
          <w:divBdr>
            <w:top w:val="none" w:sz="0" w:space="0" w:color="auto"/>
            <w:left w:val="none" w:sz="0" w:space="0" w:color="auto"/>
            <w:bottom w:val="none" w:sz="0" w:space="0" w:color="auto"/>
            <w:right w:val="none" w:sz="0" w:space="0" w:color="auto"/>
          </w:divBdr>
        </w:div>
        <w:div w:id="1644191591">
          <w:marLeft w:val="0"/>
          <w:marRight w:val="0"/>
          <w:marTop w:val="0"/>
          <w:marBottom w:val="0"/>
          <w:divBdr>
            <w:top w:val="none" w:sz="0" w:space="0" w:color="auto"/>
            <w:left w:val="none" w:sz="0" w:space="0" w:color="auto"/>
            <w:bottom w:val="none" w:sz="0" w:space="0" w:color="auto"/>
            <w:right w:val="none" w:sz="0" w:space="0" w:color="auto"/>
          </w:divBdr>
          <w:divsChild>
            <w:div w:id="374893985">
              <w:marLeft w:val="0"/>
              <w:marRight w:val="0"/>
              <w:marTop w:val="0"/>
              <w:marBottom w:val="0"/>
              <w:divBdr>
                <w:top w:val="none" w:sz="0" w:space="0" w:color="auto"/>
                <w:left w:val="none" w:sz="0" w:space="0" w:color="auto"/>
                <w:bottom w:val="none" w:sz="0" w:space="0" w:color="auto"/>
                <w:right w:val="none" w:sz="0" w:space="0" w:color="auto"/>
              </w:divBdr>
              <w:divsChild>
                <w:div w:id="89131469">
                  <w:marLeft w:val="0"/>
                  <w:marRight w:val="0"/>
                  <w:marTop w:val="0"/>
                  <w:marBottom w:val="0"/>
                  <w:divBdr>
                    <w:top w:val="none" w:sz="0" w:space="0" w:color="auto"/>
                    <w:left w:val="none" w:sz="0" w:space="0" w:color="auto"/>
                    <w:bottom w:val="none" w:sz="0" w:space="0" w:color="auto"/>
                    <w:right w:val="none" w:sz="0" w:space="0" w:color="auto"/>
                  </w:divBdr>
                  <w:divsChild>
                    <w:div w:id="1323312301">
                      <w:marLeft w:val="0"/>
                      <w:marRight w:val="0"/>
                      <w:marTop w:val="0"/>
                      <w:marBottom w:val="0"/>
                      <w:divBdr>
                        <w:top w:val="none" w:sz="0" w:space="0" w:color="auto"/>
                        <w:left w:val="none" w:sz="0" w:space="0" w:color="auto"/>
                        <w:bottom w:val="none" w:sz="0" w:space="0" w:color="auto"/>
                        <w:right w:val="none" w:sz="0" w:space="0" w:color="auto"/>
                      </w:divBdr>
                    </w:div>
                  </w:divsChild>
                </w:div>
                <w:div w:id="1103767445">
                  <w:marLeft w:val="0"/>
                  <w:marRight w:val="0"/>
                  <w:marTop w:val="0"/>
                  <w:marBottom w:val="0"/>
                  <w:divBdr>
                    <w:top w:val="none" w:sz="0" w:space="0" w:color="auto"/>
                    <w:left w:val="none" w:sz="0" w:space="0" w:color="auto"/>
                    <w:bottom w:val="none" w:sz="0" w:space="0" w:color="auto"/>
                    <w:right w:val="none" w:sz="0" w:space="0" w:color="auto"/>
                  </w:divBdr>
                  <w:divsChild>
                    <w:div w:id="153223296">
                      <w:marLeft w:val="0"/>
                      <w:marRight w:val="0"/>
                      <w:marTop w:val="0"/>
                      <w:marBottom w:val="0"/>
                      <w:divBdr>
                        <w:top w:val="none" w:sz="0" w:space="0" w:color="auto"/>
                        <w:left w:val="none" w:sz="0" w:space="0" w:color="auto"/>
                        <w:bottom w:val="none" w:sz="0" w:space="0" w:color="auto"/>
                        <w:right w:val="none" w:sz="0" w:space="0" w:color="auto"/>
                      </w:divBdr>
                    </w:div>
                  </w:divsChild>
                </w:div>
                <w:div w:id="1086422222">
                  <w:marLeft w:val="0"/>
                  <w:marRight w:val="0"/>
                  <w:marTop w:val="0"/>
                  <w:marBottom w:val="0"/>
                  <w:divBdr>
                    <w:top w:val="none" w:sz="0" w:space="0" w:color="auto"/>
                    <w:left w:val="none" w:sz="0" w:space="0" w:color="auto"/>
                    <w:bottom w:val="none" w:sz="0" w:space="0" w:color="auto"/>
                    <w:right w:val="none" w:sz="0" w:space="0" w:color="auto"/>
                  </w:divBdr>
                  <w:divsChild>
                    <w:div w:id="1192837923">
                      <w:marLeft w:val="0"/>
                      <w:marRight w:val="0"/>
                      <w:marTop w:val="0"/>
                      <w:marBottom w:val="0"/>
                      <w:divBdr>
                        <w:top w:val="none" w:sz="0" w:space="0" w:color="auto"/>
                        <w:left w:val="none" w:sz="0" w:space="0" w:color="auto"/>
                        <w:bottom w:val="none" w:sz="0" w:space="0" w:color="auto"/>
                        <w:right w:val="none" w:sz="0" w:space="0" w:color="auto"/>
                      </w:divBdr>
                    </w:div>
                  </w:divsChild>
                </w:div>
                <w:div w:id="1062676548">
                  <w:marLeft w:val="0"/>
                  <w:marRight w:val="0"/>
                  <w:marTop w:val="0"/>
                  <w:marBottom w:val="0"/>
                  <w:divBdr>
                    <w:top w:val="none" w:sz="0" w:space="0" w:color="auto"/>
                    <w:left w:val="none" w:sz="0" w:space="0" w:color="auto"/>
                    <w:bottom w:val="none" w:sz="0" w:space="0" w:color="auto"/>
                    <w:right w:val="none" w:sz="0" w:space="0" w:color="auto"/>
                  </w:divBdr>
                  <w:divsChild>
                    <w:div w:id="1911697693">
                      <w:marLeft w:val="0"/>
                      <w:marRight w:val="0"/>
                      <w:marTop w:val="0"/>
                      <w:marBottom w:val="0"/>
                      <w:divBdr>
                        <w:top w:val="none" w:sz="0" w:space="0" w:color="auto"/>
                        <w:left w:val="none" w:sz="0" w:space="0" w:color="auto"/>
                        <w:bottom w:val="none" w:sz="0" w:space="0" w:color="auto"/>
                        <w:right w:val="none" w:sz="0" w:space="0" w:color="auto"/>
                      </w:divBdr>
                    </w:div>
                  </w:divsChild>
                </w:div>
                <w:div w:id="2080011385">
                  <w:marLeft w:val="0"/>
                  <w:marRight w:val="0"/>
                  <w:marTop w:val="0"/>
                  <w:marBottom w:val="0"/>
                  <w:divBdr>
                    <w:top w:val="none" w:sz="0" w:space="0" w:color="auto"/>
                    <w:left w:val="none" w:sz="0" w:space="0" w:color="auto"/>
                    <w:bottom w:val="none" w:sz="0" w:space="0" w:color="auto"/>
                    <w:right w:val="none" w:sz="0" w:space="0" w:color="auto"/>
                  </w:divBdr>
                  <w:divsChild>
                    <w:div w:id="321128291">
                      <w:marLeft w:val="0"/>
                      <w:marRight w:val="0"/>
                      <w:marTop w:val="0"/>
                      <w:marBottom w:val="0"/>
                      <w:divBdr>
                        <w:top w:val="none" w:sz="0" w:space="0" w:color="auto"/>
                        <w:left w:val="none" w:sz="0" w:space="0" w:color="auto"/>
                        <w:bottom w:val="none" w:sz="0" w:space="0" w:color="auto"/>
                        <w:right w:val="none" w:sz="0" w:space="0" w:color="auto"/>
                      </w:divBdr>
                    </w:div>
                  </w:divsChild>
                </w:div>
                <w:div w:id="181092742">
                  <w:marLeft w:val="0"/>
                  <w:marRight w:val="0"/>
                  <w:marTop w:val="0"/>
                  <w:marBottom w:val="0"/>
                  <w:divBdr>
                    <w:top w:val="none" w:sz="0" w:space="0" w:color="auto"/>
                    <w:left w:val="none" w:sz="0" w:space="0" w:color="auto"/>
                    <w:bottom w:val="none" w:sz="0" w:space="0" w:color="auto"/>
                    <w:right w:val="none" w:sz="0" w:space="0" w:color="auto"/>
                  </w:divBdr>
                  <w:divsChild>
                    <w:div w:id="1496872328">
                      <w:marLeft w:val="0"/>
                      <w:marRight w:val="0"/>
                      <w:marTop w:val="0"/>
                      <w:marBottom w:val="0"/>
                      <w:divBdr>
                        <w:top w:val="none" w:sz="0" w:space="0" w:color="auto"/>
                        <w:left w:val="none" w:sz="0" w:space="0" w:color="auto"/>
                        <w:bottom w:val="none" w:sz="0" w:space="0" w:color="auto"/>
                        <w:right w:val="none" w:sz="0" w:space="0" w:color="auto"/>
                      </w:divBdr>
                    </w:div>
                  </w:divsChild>
                </w:div>
                <w:div w:id="2074308914">
                  <w:marLeft w:val="0"/>
                  <w:marRight w:val="0"/>
                  <w:marTop w:val="0"/>
                  <w:marBottom w:val="0"/>
                  <w:divBdr>
                    <w:top w:val="none" w:sz="0" w:space="0" w:color="auto"/>
                    <w:left w:val="none" w:sz="0" w:space="0" w:color="auto"/>
                    <w:bottom w:val="none" w:sz="0" w:space="0" w:color="auto"/>
                    <w:right w:val="none" w:sz="0" w:space="0" w:color="auto"/>
                  </w:divBdr>
                  <w:divsChild>
                    <w:div w:id="742338083">
                      <w:marLeft w:val="0"/>
                      <w:marRight w:val="0"/>
                      <w:marTop w:val="0"/>
                      <w:marBottom w:val="0"/>
                      <w:divBdr>
                        <w:top w:val="none" w:sz="0" w:space="0" w:color="auto"/>
                        <w:left w:val="none" w:sz="0" w:space="0" w:color="auto"/>
                        <w:bottom w:val="none" w:sz="0" w:space="0" w:color="auto"/>
                        <w:right w:val="none" w:sz="0" w:space="0" w:color="auto"/>
                      </w:divBdr>
                    </w:div>
                  </w:divsChild>
                </w:div>
                <w:div w:id="46221770">
                  <w:marLeft w:val="0"/>
                  <w:marRight w:val="0"/>
                  <w:marTop w:val="0"/>
                  <w:marBottom w:val="0"/>
                  <w:divBdr>
                    <w:top w:val="none" w:sz="0" w:space="0" w:color="auto"/>
                    <w:left w:val="none" w:sz="0" w:space="0" w:color="auto"/>
                    <w:bottom w:val="none" w:sz="0" w:space="0" w:color="auto"/>
                    <w:right w:val="none" w:sz="0" w:space="0" w:color="auto"/>
                  </w:divBdr>
                  <w:divsChild>
                    <w:div w:id="481041917">
                      <w:marLeft w:val="0"/>
                      <w:marRight w:val="0"/>
                      <w:marTop w:val="0"/>
                      <w:marBottom w:val="0"/>
                      <w:divBdr>
                        <w:top w:val="none" w:sz="0" w:space="0" w:color="auto"/>
                        <w:left w:val="none" w:sz="0" w:space="0" w:color="auto"/>
                        <w:bottom w:val="none" w:sz="0" w:space="0" w:color="auto"/>
                        <w:right w:val="none" w:sz="0" w:space="0" w:color="auto"/>
                      </w:divBdr>
                    </w:div>
                  </w:divsChild>
                </w:div>
                <w:div w:id="1583490782">
                  <w:marLeft w:val="0"/>
                  <w:marRight w:val="0"/>
                  <w:marTop w:val="0"/>
                  <w:marBottom w:val="0"/>
                  <w:divBdr>
                    <w:top w:val="none" w:sz="0" w:space="0" w:color="auto"/>
                    <w:left w:val="none" w:sz="0" w:space="0" w:color="auto"/>
                    <w:bottom w:val="none" w:sz="0" w:space="0" w:color="auto"/>
                    <w:right w:val="none" w:sz="0" w:space="0" w:color="auto"/>
                  </w:divBdr>
                  <w:divsChild>
                    <w:div w:id="1142234266">
                      <w:marLeft w:val="0"/>
                      <w:marRight w:val="0"/>
                      <w:marTop w:val="0"/>
                      <w:marBottom w:val="0"/>
                      <w:divBdr>
                        <w:top w:val="none" w:sz="0" w:space="0" w:color="auto"/>
                        <w:left w:val="none" w:sz="0" w:space="0" w:color="auto"/>
                        <w:bottom w:val="none" w:sz="0" w:space="0" w:color="auto"/>
                        <w:right w:val="none" w:sz="0" w:space="0" w:color="auto"/>
                      </w:divBdr>
                    </w:div>
                  </w:divsChild>
                </w:div>
                <w:div w:id="1651128423">
                  <w:marLeft w:val="0"/>
                  <w:marRight w:val="0"/>
                  <w:marTop w:val="0"/>
                  <w:marBottom w:val="0"/>
                  <w:divBdr>
                    <w:top w:val="none" w:sz="0" w:space="0" w:color="auto"/>
                    <w:left w:val="none" w:sz="0" w:space="0" w:color="auto"/>
                    <w:bottom w:val="none" w:sz="0" w:space="0" w:color="auto"/>
                    <w:right w:val="none" w:sz="0" w:space="0" w:color="auto"/>
                  </w:divBdr>
                  <w:divsChild>
                    <w:div w:id="698166117">
                      <w:marLeft w:val="0"/>
                      <w:marRight w:val="0"/>
                      <w:marTop w:val="0"/>
                      <w:marBottom w:val="0"/>
                      <w:divBdr>
                        <w:top w:val="none" w:sz="0" w:space="0" w:color="auto"/>
                        <w:left w:val="none" w:sz="0" w:space="0" w:color="auto"/>
                        <w:bottom w:val="none" w:sz="0" w:space="0" w:color="auto"/>
                        <w:right w:val="none" w:sz="0" w:space="0" w:color="auto"/>
                      </w:divBdr>
                    </w:div>
                  </w:divsChild>
                </w:div>
                <w:div w:id="1612126117">
                  <w:marLeft w:val="0"/>
                  <w:marRight w:val="0"/>
                  <w:marTop w:val="0"/>
                  <w:marBottom w:val="0"/>
                  <w:divBdr>
                    <w:top w:val="none" w:sz="0" w:space="0" w:color="auto"/>
                    <w:left w:val="none" w:sz="0" w:space="0" w:color="auto"/>
                    <w:bottom w:val="none" w:sz="0" w:space="0" w:color="auto"/>
                    <w:right w:val="none" w:sz="0" w:space="0" w:color="auto"/>
                  </w:divBdr>
                  <w:divsChild>
                    <w:div w:id="480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7145">
      <w:bodyDiv w:val="1"/>
      <w:marLeft w:val="0"/>
      <w:marRight w:val="0"/>
      <w:marTop w:val="0"/>
      <w:marBottom w:val="0"/>
      <w:divBdr>
        <w:top w:val="none" w:sz="0" w:space="0" w:color="auto"/>
        <w:left w:val="none" w:sz="0" w:space="0" w:color="auto"/>
        <w:bottom w:val="none" w:sz="0" w:space="0" w:color="auto"/>
        <w:right w:val="none" w:sz="0" w:space="0" w:color="auto"/>
      </w:divBdr>
    </w:div>
    <w:div w:id="540869507">
      <w:bodyDiv w:val="1"/>
      <w:marLeft w:val="0"/>
      <w:marRight w:val="0"/>
      <w:marTop w:val="0"/>
      <w:marBottom w:val="0"/>
      <w:divBdr>
        <w:top w:val="none" w:sz="0" w:space="0" w:color="auto"/>
        <w:left w:val="none" w:sz="0" w:space="0" w:color="auto"/>
        <w:bottom w:val="none" w:sz="0" w:space="0" w:color="auto"/>
        <w:right w:val="none" w:sz="0" w:space="0" w:color="auto"/>
      </w:divBdr>
    </w:div>
    <w:div w:id="634726310">
      <w:bodyDiv w:val="1"/>
      <w:marLeft w:val="0"/>
      <w:marRight w:val="0"/>
      <w:marTop w:val="0"/>
      <w:marBottom w:val="0"/>
      <w:divBdr>
        <w:top w:val="none" w:sz="0" w:space="0" w:color="auto"/>
        <w:left w:val="none" w:sz="0" w:space="0" w:color="auto"/>
        <w:bottom w:val="none" w:sz="0" w:space="0" w:color="auto"/>
        <w:right w:val="none" w:sz="0" w:space="0" w:color="auto"/>
      </w:divBdr>
      <w:divsChild>
        <w:div w:id="1979795202">
          <w:marLeft w:val="0"/>
          <w:marRight w:val="0"/>
          <w:marTop w:val="0"/>
          <w:marBottom w:val="0"/>
          <w:divBdr>
            <w:top w:val="none" w:sz="0" w:space="0" w:color="auto"/>
            <w:left w:val="none" w:sz="0" w:space="0" w:color="auto"/>
            <w:bottom w:val="none" w:sz="0" w:space="0" w:color="auto"/>
            <w:right w:val="none" w:sz="0" w:space="0" w:color="auto"/>
          </w:divBdr>
          <w:divsChild>
            <w:div w:id="1740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488">
      <w:bodyDiv w:val="1"/>
      <w:marLeft w:val="0"/>
      <w:marRight w:val="0"/>
      <w:marTop w:val="0"/>
      <w:marBottom w:val="0"/>
      <w:divBdr>
        <w:top w:val="none" w:sz="0" w:space="0" w:color="auto"/>
        <w:left w:val="none" w:sz="0" w:space="0" w:color="auto"/>
        <w:bottom w:val="none" w:sz="0" w:space="0" w:color="auto"/>
        <w:right w:val="none" w:sz="0" w:space="0" w:color="auto"/>
      </w:divBdr>
    </w:div>
    <w:div w:id="847212257">
      <w:bodyDiv w:val="1"/>
      <w:marLeft w:val="0"/>
      <w:marRight w:val="0"/>
      <w:marTop w:val="0"/>
      <w:marBottom w:val="0"/>
      <w:divBdr>
        <w:top w:val="none" w:sz="0" w:space="0" w:color="auto"/>
        <w:left w:val="none" w:sz="0" w:space="0" w:color="auto"/>
        <w:bottom w:val="none" w:sz="0" w:space="0" w:color="auto"/>
        <w:right w:val="none" w:sz="0" w:space="0" w:color="auto"/>
      </w:divBdr>
      <w:divsChild>
        <w:div w:id="1239170234">
          <w:marLeft w:val="0"/>
          <w:marRight w:val="0"/>
          <w:marTop w:val="0"/>
          <w:marBottom w:val="0"/>
          <w:divBdr>
            <w:top w:val="none" w:sz="0" w:space="0" w:color="auto"/>
            <w:left w:val="none" w:sz="0" w:space="0" w:color="auto"/>
            <w:bottom w:val="none" w:sz="0" w:space="0" w:color="auto"/>
            <w:right w:val="none" w:sz="0" w:space="0" w:color="auto"/>
          </w:divBdr>
          <w:divsChild>
            <w:div w:id="897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393">
      <w:bodyDiv w:val="1"/>
      <w:marLeft w:val="0"/>
      <w:marRight w:val="0"/>
      <w:marTop w:val="0"/>
      <w:marBottom w:val="0"/>
      <w:divBdr>
        <w:top w:val="none" w:sz="0" w:space="0" w:color="auto"/>
        <w:left w:val="none" w:sz="0" w:space="0" w:color="auto"/>
        <w:bottom w:val="none" w:sz="0" w:space="0" w:color="auto"/>
        <w:right w:val="none" w:sz="0" w:space="0" w:color="auto"/>
      </w:divBdr>
      <w:divsChild>
        <w:div w:id="607085977">
          <w:blockQuote w:val="1"/>
          <w:marLeft w:val="-300"/>
          <w:marRight w:val="0"/>
          <w:marTop w:val="0"/>
          <w:marBottom w:val="0"/>
          <w:divBdr>
            <w:top w:val="none" w:sz="0" w:space="0" w:color="auto"/>
            <w:left w:val="none" w:sz="0" w:space="0" w:color="auto"/>
            <w:bottom w:val="none" w:sz="0" w:space="0" w:color="auto"/>
            <w:right w:val="none" w:sz="0" w:space="0" w:color="auto"/>
          </w:divBdr>
        </w:div>
        <w:div w:id="1251423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6571172">
      <w:bodyDiv w:val="1"/>
      <w:marLeft w:val="0"/>
      <w:marRight w:val="0"/>
      <w:marTop w:val="0"/>
      <w:marBottom w:val="0"/>
      <w:divBdr>
        <w:top w:val="none" w:sz="0" w:space="0" w:color="auto"/>
        <w:left w:val="none" w:sz="0" w:space="0" w:color="auto"/>
        <w:bottom w:val="none" w:sz="0" w:space="0" w:color="auto"/>
        <w:right w:val="none" w:sz="0" w:space="0" w:color="auto"/>
      </w:divBdr>
    </w:div>
    <w:div w:id="1985623890">
      <w:bodyDiv w:val="1"/>
      <w:marLeft w:val="0"/>
      <w:marRight w:val="0"/>
      <w:marTop w:val="0"/>
      <w:marBottom w:val="0"/>
      <w:divBdr>
        <w:top w:val="none" w:sz="0" w:space="0" w:color="auto"/>
        <w:left w:val="none" w:sz="0" w:space="0" w:color="auto"/>
        <w:bottom w:val="none" w:sz="0" w:space="0" w:color="auto"/>
        <w:right w:val="none" w:sz="0" w:space="0" w:color="auto"/>
      </w:divBdr>
      <w:divsChild>
        <w:div w:id="1462571769">
          <w:marLeft w:val="0"/>
          <w:marRight w:val="0"/>
          <w:marTop w:val="0"/>
          <w:marBottom w:val="0"/>
          <w:divBdr>
            <w:top w:val="none" w:sz="0" w:space="0" w:color="auto"/>
            <w:left w:val="none" w:sz="0" w:space="0" w:color="auto"/>
            <w:bottom w:val="none" w:sz="0" w:space="0" w:color="auto"/>
            <w:right w:val="none" w:sz="0" w:space="0" w:color="auto"/>
          </w:divBdr>
          <w:divsChild>
            <w:div w:id="431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localhost:8290/decrypt" TargetMode="External"/><Relationship Id="rId21" Type="http://schemas.openxmlformats.org/officeDocument/2006/relationships/image" Target="media/image15.png"/><Relationship Id="rId42" Type="http://schemas.openxmlformats.org/officeDocument/2006/relationships/hyperlink" Target="https://weighlow.org/"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rabbitmq.com/docs/next/install-windows-manual" TargetMode="External"/><Relationship Id="rId112" Type="http://schemas.openxmlformats.org/officeDocument/2006/relationships/hyperlink" Target="http://localhost:8290/PhotoAppApiUsers/default" TargetMode="External"/><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16.png"/><Relationship Id="rId159" Type="http://schemas.openxmlformats.org/officeDocument/2006/relationships/image" Target="media/image118.png"/><Relationship Id="rId170" Type="http://schemas.openxmlformats.org/officeDocument/2006/relationships/image" Target="media/image129.png"/><Relationship Id="rId16" Type="http://schemas.openxmlformats.org/officeDocument/2006/relationships/image" Target="media/image10.png"/><Relationship Id="rId107" Type="http://schemas.openxmlformats.org/officeDocument/2006/relationships/hyperlink" Target="http://docs.oracle.com/javase/8/docs/technotes/guides/security/StandardNames.html" TargetMode="External"/><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localhost:8082/PhotoAppApiUsers/users/status/check" TargetMode="External"/><Relationship Id="rId53" Type="http://schemas.openxmlformats.org/officeDocument/2006/relationships/hyperlink" Target="https://docs.spring.io/spring-security/site/docs/5.3.x/reference/html5/" TargetMode="Externa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desktop-5bihmil:8082/actuator/mappings" TargetMode="External"/><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hyperlink" Target="https://zipkin.io/pages/quickstart.html"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cloud.spring.io/spring-cloud-gateway/reference/html/" TargetMode="External"/><Relationship Id="rId48" Type="http://schemas.openxmlformats.org/officeDocument/2006/relationships/image" Target="media/image31.png"/><Relationship Id="rId64" Type="http://schemas.openxmlformats.org/officeDocument/2006/relationships/hyperlink" Target="http://localhost:8082/photoappapiusers/users/login" TargetMode="External"/><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14.png"/><Relationship Id="rId155" Type="http://schemas.openxmlformats.org/officeDocument/2006/relationships/hyperlink" Target="https://localhost:9200/" TargetMode="External"/><Relationship Id="rId171" Type="http://schemas.openxmlformats.org/officeDocument/2006/relationships/hyperlink" Target="https://www.appsdeveloperblog.com/docker-commands-cheat-sheet/" TargetMode="External"/><Relationship Id="rId12" Type="http://schemas.openxmlformats.org/officeDocument/2006/relationships/hyperlink" Target="https://www.appsdeveloperblog.com/validate-request-body-in-restful-web-service/" TargetMode="External"/><Relationship Id="rId17" Type="http://schemas.openxmlformats.org/officeDocument/2006/relationships/image" Target="media/image11.png"/><Relationship Id="rId33" Type="http://schemas.openxmlformats.org/officeDocument/2006/relationships/hyperlink" Target="http://localhost:8082/photoappapiusers/users/status/check" TargetMode="External"/><Relationship Id="rId38" Type="http://schemas.openxmlformats.org/officeDocument/2006/relationships/hyperlink" Target="https://cloud.spring.io/spring-cloud-gateway/reference/html/" TargetMode="External"/><Relationship Id="rId59" Type="http://schemas.openxmlformats.org/officeDocument/2006/relationships/image" Target="media/image41.png"/><Relationship Id="rId103" Type="http://schemas.openxmlformats.org/officeDocument/2006/relationships/hyperlink" Target="http://desktop-5bihmil:8082/actuator/health" TargetMode="External"/><Relationship Id="rId108" Type="http://schemas.openxmlformats.org/officeDocument/2006/relationships/image" Target="media/image80.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07.png"/><Relationship Id="rId145" Type="http://schemas.openxmlformats.org/officeDocument/2006/relationships/image" Target="media/image110.pn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cloud.spring.io/spring-cloud-gateway/reference/html/"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localhost:8290/actuator/busrefresh" TargetMode="External"/><Relationship Id="rId99" Type="http://schemas.openxmlformats.org/officeDocument/2006/relationships/image" Target="media/image77.png"/><Relationship Id="rId101" Type="http://schemas.openxmlformats.org/officeDocument/2006/relationships/hyperlink" Target="http://desktop-5bihmil:8082/actuator/gateway/routes" TargetMode="External"/><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hyperlink" Target="http://localhost:8082/Photoappapiusers/actuator/circuitbreakerevent" TargetMode="External"/><Relationship Id="rId148" Type="http://schemas.openxmlformats.org/officeDocument/2006/relationships/image" Target="media/image113.png"/><Relationship Id="rId151" Type="http://schemas.openxmlformats.org/officeDocument/2006/relationships/hyperlink" Target="http://localhost:9411/zipkin" TargetMode="External"/><Relationship Id="rId156" Type="http://schemas.openxmlformats.org/officeDocument/2006/relationships/hyperlink" Target="http://localhost:9600/" TargetMode="External"/><Relationship Id="rId164" Type="http://schemas.openxmlformats.org/officeDocument/2006/relationships/image" Target="media/image123.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3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cloud.spring.io/spring-cloud-gateway/reference/html/" TargetMode="External"/><Relationship Id="rId109" Type="http://schemas.openxmlformats.org/officeDocument/2006/relationships/hyperlink" Target="http://localhost:8290/encrypt" TargetMode="External"/><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hyperlink" Target="https://docs.spring.io/spring-boot/docs/current/reference/html/actuator.html" TargetMode="External"/><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1.png"/><Relationship Id="rId167" Type="http://schemas.openxmlformats.org/officeDocument/2006/relationships/image" Target="media/image126.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cloud.spring.io/spring-cloud-gateway/reference/html/" TargetMode="External"/><Relationship Id="rId45" Type="http://schemas.openxmlformats.org/officeDocument/2006/relationships/hyperlink" Target="https://cloud.spring.io/spring-cloud-gateway/reference/html/"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localhost:8290/decrypt" TargetMode="External"/><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15.png"/><Relationship Id="rId17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localhost:8082/users/status/check" TargetMode="External"/><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hyperlink" Target="https://cloud.spring.io/spring-cloud-gateway/multi/multi__actuator_api.html" TargetMode="External"/><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image" Target="media/image127.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hyperlink" Target="http://localhost:8290/configserver/default" TargetMode="External"/><Relationship Id="rId121" Type="http://schemas.openxmlformats.org/officeDocument/2006/relationships/image" Target="media/image88.png"/><Relationship Id="rId142" Type="http://schemas.openxmlformats.org/officeDocument/2006/relationships/hyperlink" Target="https://medium.com/@rachel883omega/implementing-count-based-circuit-breaker-in-java-5bcab82014ae" TargetMode="External"/><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hyperlink" Target="http://localhost:8290/encrypt" TargetMode="External"/><Relationship Id="rId137" Type="http://schemas.openxmlformats.org/officeDocument/2006/relationships/image" Target="media/image104.png"/><Relationship Id="rId158" Type="http://schemas.openxmlformats.org/officeDocument/2006/relationships/hyperlink" Target="https://localhost:9200/_cat" TargetMode="External"/><Relationship Id="rId20" Type="http://schemas.openxmlformats.org/officeDocument/2006/relationships/image" Target="media/image14.png"/><Relationship Id="rId41" Type="http://schemas.openxmlformats.org/officeDocument/2006/relationships/hyperlink" Target="https://weighthigh.org/" TargetMode="External"/><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hyperlink" Target="https://www.elastic.co/downloads/logstash"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88BB-5C31-45D2-A3AB-3E6DB3B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4</TotalTime>
  <Pages>73</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Adithya Varkuri</cp:lastModifiedBy>
  <cp:revision>685</cp:revision>
  <dcterms:created xsi:type="dcterms:W3CDTF">2024-07-27T10:19:00Z</dcterms:created>
  <dcterms:modified xsi:type="dcterms:W3CDTF">2024-08-25T06:29:00Z</dcterms:modified>
</cp:coreProperties>
</file>